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0F" w:rsidRPr="003D0A09" w:rsidRDefault="00A11B45" w:rsidP="004F100F">
      <w:pPr>
        <w:ind w:left="1985" w:firstLine="84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0A09">
        <w:rPr>
          <w:rFonts w:ascii="Times New Roman" w:hAnsi="Times New Roman" w:cs="Times New Roman"/>
          <w:b/>
          <w:sz w:val="28"/>
          <w:szCs w:val="28"/>
        </w:rPr>
        <w:t>А.БАЙТУРСЫНОВ АТЫНДАҒ</w:t>
      </w:r>
      <w:proofErr w:type="gramStart"/>
      <w:r w:rsidRPr="003D0A09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C07533" w:rsidRPr="003D0A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F100F" w:rsidRPr="003D0A09">
        <w:rPr>
          <w:rFonts w:ascii="Times New Roman" w:hAnsi="Times New Roman" w:cs="Times New Roman"/>
          <w:b/>
          <w:sz w:val="28"/>
          <w:szCs w:val="28"/>
        </w:rPr>
        <w:t>ҚОСТАНА</w:t>
      </w:r>
      <w:r w:rsidR="004F100F" w:rsidRPr="003D0A09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4F100F" w:rsidRPr="003D0A09">
        <w:rPr>
          <w:rFonts w:ascii="Times New Roman" w:hAnsi="Times New Roman" w:cs="Times New Roman"/>
          <w:b/>
          <w:sz w:val="28"/>
          <w:szCs w:val="28"/>
        </w:rPr>
        <w:t xml:space="preserve"> МЕМЛЕКЕТТІК УНИВЕРСИТЕТІ</w:t>
      </w:r>
    </w:p>
    <w:p w:rsidR="004F100F" w:rsidRPr="003D0A09" w:rsidRDefault="004F100F" w:rsidP="004F100F">
      <w:pPr>
        <w:ind w:left="1985" w:firstLine="84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100F" w:rsidRPr="003D0A09" w:rsidRDefault="004F100F" w:rsidP="004F100F">
      <w:pPr>
        <w:contextualSpacing/>
        <w:jc w:val="right"/>
        <w:rPr>
          <w:rFonts w:ascii="Times New Roman" w:hAnsi="Times New Roman" w:cs="Times New Roman"/>
          <w:b/>
          <w:sz w:val="44"/>
          <w:szCs w:val="44"/>
        </w:rPr>
      </w:pPr>
      <w:r w:rsidRPr="003D0A09">
        <w:rPr>
          <w:rFonts w:ascii="Times New Roman" w:hAnsi="Times New Roman" w:cs="Times New Roman"/>
          <w:b/>
          <w:sz w:val="28"/>
          <w:szCs w:val="28"/>
          <w:lang w:val="kk-KZ"/>
        </w:rPr>
        <w:t>КОСТАНАЙСКИЙ ГОСУДАРСТВЕННЫЙ УНИВЕРСИТЕТ ИМЕНИ АХМЕТА БАЙТУРСЫНОВА</w:t>
      </w:r>
    </w:p>
    <w:p w:rsidR="004F100F" w:rsidRPr="003D0A09" w:rsidRDefault="004F100F" w:rsidP="004F100F">
      <w:pPr>
        <w:contextualSpacing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3D0A09">
        <w:rPr>
          <w:rFonts w:ascii="Times New Roman" w:hAnsi="Times New Roman" w:cs="Times New Roman"/>
          <w:b/>
          <w:sz w:val="40"/>
          <w:szCs w:val="40"/>
        </w:rPr>
        <w:t xml:space="preserve">«XXI </w:t>
      </w:r>
      <w:r w:rsidRPr="003D0A09">
        <w:rPr>
          <w:rFonts w:ascii="Times New Roman" w:hAnsi="Times New Roman" w:cs="Times New Roman"/>
          <w:b/>
          <w:sz w:val="40"/>
          <w:szCs w:val="40"/>
          <w:lang w:val="kk-KZ"/>
        </w:rPr>
        <w:t>ғ</w:t>
      </w:r>
      <w:r w:rsidRPr="003D0A09">
        <w:rPr>
          <w:rFonts w:ascii="Times New Roman" w:hAnsi="Times New Roman" w:cs="Times New Roman"/>
          <w:b/>
          <w:sz w:val="40"/>
          <w:szCs w:val="40"/>
        </w:rPr>
        <w:t xml:space="preserve">асырдың </w:t>
      </w:r>
      <w:r w:rsidRPr="003D0A09">
        <w:rPr>
          <w:rFonts w:ascii="Times New Roman" w:hAnsi="Times New Roman" w:cs="Times New Roman"/>
          <w:b/>
          <w:sz w:val="40"/>
          <w:szCs w:val="40"/>
          <w:lang w:val="kk-KZ"/>
        </w:rPr>
        <w:t>басындағы Қазақстанның бі</w:t>
      </w:r>
      <w:proofErr w:type="gramStart"/>
      <w:r w:rsidRPr="003D0A09">
        <w:rPr>
          <w:rFonts w:ascii="Times New Roman" w:hAnsi="Times New Roman" w:cs="Times New Roman"/>
          <w:b/>
          <w:sz w:val="40"/>
          <w:szCs w:val="40"/>
          <w:lang w:val="kk-KZ"/>
        </w:rPr>
        <w:t>л</w:t>
      </w:r>
      <w:proofErr w:type="gramEnd"/>
      <w:r w:rsidRPr="003D0A09">
        <w:rPr>
          <w:rFonts w:ascii="Times New Roman" w:hAnsi="Times New Roman" w:cs="Times New Roman"/>
          <w:b/>
          <w:sz w:val="40"/>
          <w:szCs w:val="40"/>
          <w:lang w:val="kk-KZ"/>
        </w:rPr>
        <w:t>ім беру және ғылым саласы</w:t>
      </w:r>
      <w:r w:rsidRPr="003D0A09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3D0A09">
        <w:rPr>
          <w:rFonts w:ascii="Times New Roman" w:hAnsi="Times New Roman" w:cs="Times New Roman"/>
          <w:b/>
          <w:sz w:val="40"/>
          <w:szCs w:val="40"/>
          <w:lang w:val="kk-KZ"/>
        </w:rPr>
        <w:t>мәселелер</w:t>
      </w:r>
      <w:r w:rsidRPr="003D0A09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3D0A09">
        <w:rPr>
          <w:rFonts w:ascii="Times New Roman" w:hAnsi="Times New Roman" w:cs="Times New Roman"/>
          <w:b/>
          <w:sz w:val="40"/>
          <w:szCs w:val="40"/>
          <w:lang w:val="kk-KZ"/>
        </w:rPr>
        <w:t>ізденістер</w:t>
      </w:r>
      <w:r w:rsidRPr="003D0A09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3D0A09">
        <w:rPr>
          <w:rFonts w:ascii="Times New Roman" w:hAnsi="Times New Roman" w:cs="Times New Roman"/>
          <w:b/>
          <w:sz w:val="40"/>
          <w:szCs w:val="40"/>
          <w:lang w:val="kk-KZ"/>
        </w:rPr>
        <w:t>шешімдер</w:t>
      </w:r>
      <w:r w:rsidRPr="003D0A09">
        <w:rPr>
          <w:rFonts w:ascii="Times New Roman" w:hAnsi="Times New Roman" w:cs="Times New Roman"/>
          <w:b/>
          <w:sz w:val="40"/>
          <w:szCs w:val="40"/>
        </w:rPr>
        <w:t>»</w:t>
      </w:r>
      <w:r w:rsidRPr="003D0A09">
        <w:rPr>
          <w:rFonts w:ascii="Times New Roman" w:hAnsi="Times New Roman" w:cs="Times New Roman"/>
          <w:b/>
          <w:sz w:val="40"/>
          <w:szCs w:val="40"/>
          <w:lang w:val="kk-KZ"/>
        </w:rPr>
        <w:t xml:space="preserve"> тақырыбындағы </w:t>
      </w: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3D0A09">
        <w:rPr>
          <w:rFonts w:ascii="Times New Roman" w:hAnsi="Times New Roman" w:cs="Times New Roman"/>
          <w:b/>
          <w:i/>
          <w:sz w:val="40"/>
          <w:szCs w:val="40"/>
          <w:lang w:val="kk-KZ"/>
        </w:rPr>
        <w:t>Байтұрсынов оқулары - 2014</w:t>
      </w:r>
      <w:r w:rsidRPr="003D0A09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3D0A09">
        <w:rPr>
          <w:rFonts w:ascii="Times New Roman" w:hAnsi="Times New Roman" w:cs="Times New Roman"/>
          <w:b/>
          <w:sz w:val="40"/>
          <w:szCs w:val="40"/>
          <w:lang w:val="kk-KZ"/>
        </w:rPr>
        <w:t xml:space="preserve">халықаралық ғылыми-практикалық конференцияның </w:t>
      </w: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3D0A09">
        <w:rPr>
          <w:rFonts w:ascii="Times New Roman" w:hAnsi="Times New Roman" w:cs="Times New Roman"/>
          <w:b/>
          <w:sz w:val="44"/>
          <w:szCs w:val="44"/>
          <w:lang w:val="kk-KZ"/>
        </w:rPr>
        <w:t>БАҒДАРЛАМАСЫ</w:t>
      </w: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D0A09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0A09">
        <w:rPr>
          <w:rFonts w:ascii="Times New Roman" w:hAnsi="Times New Roman" w:cs="Times New Roman"/>
          <w:b/>
          <w:sz w:val="40"/>
          <w:szCs w:val="40"/>
        </w:rPr>
        <w:t>международной научно-практической</w:t>
      </w: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0A09">
        <w:rPr>
          <w:rFonts w:ascii="Times New Roman" w:hAnsi="Times New Roman" w:cs="Times New Roman"/>
          <w:b/>
          <w:sz w:val="40"/>
          <w:szCs w:val="40"/>
        </w:rPr>
        <w:t>конференции</w:t>
      </w: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0A09">
        <w:rPr>
          <w:rFonts w:ascii="Times New Roman" w:hAnsi="Times New Roman" w:cs="Times New Roman"/>
          <w:b/>
          <w:i/>
          <w:sz w:val="40"/>
          <w:szCs w:val="40"/>
        </w:rPr>
        <w:t>Байтурсыновские чтения - 2014</w:t>
      </w: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D0A09">
        <w:rPr>
          <w:rFonts w:ascii="Times New Roman" w:hAnsi="Times New Roman" w:cs="Times New Roman"/>
          <w:b/>
          <w:sz w:val="40"/>
          <w:szCs w:val="40"/>
        </w:rPr>
        <w:t>«Образование и наука Казахстана начала XXI века: проблемы, поиски, решения»</w:t>
      </w:r>
      <w:r w:rsidRPr="003D0A09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0F" w:rsidRPr="003D0A09" w:rsidRDefault="004F100F" w:rsidP="004F100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D0A09">
        <w:rPr>
          <w:rFonts w:ascii="Times New Roman" w:hAnsi="Times New Roman" w:cs="Times New Roman"/>
          <w:b/>
          <w:sz w:val="44"/>
          <w:szCs w:val="44"/>
          <w:lang w:val="kk-KZ"/>
        </w:rPr>
        <w:t>Қ</w:t>
      </w:r>
      <w:r w:rsidRPr="003D0A09">
        <w:rPr>
          <w:rFonts w:ascii="Times New Roman" w:hAnsi="Times New Roman" w:cs="Times New Roman"/>
          <w:b/>
          <w:sz w:val="44"/>
          <w:szCs w:val="44"/>
        </w:rPr>
        <w:t>останай - 2014</w:t>
      </w:r>
    </w:p>
    <w:p w:rsidR="004F100F" w:rsidRPr="003D0A09" w:rsidRDefault="004F100F" w:rsidP="004F10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5BBF" w:rsidRPr="003D0A09" w:rsidRDefault="004F100F" w:rsidP="004F100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  <w:r w:rsidR="00435BBF" w:rsidRPr="003D0A0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XXI ғасырдың басындағы Қазақстанның білім беру және ғылым саласы:</w:t>
      </w:r>
    </w:p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мәселелер, ізденістер, шешімдер» тақырыбындағы</w:t>
      </w:r>
    </w:p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Байтұрсынов оқулары - 2014» халықаралық ғылыми-практикалық конференцияның </w:t>
      </w:r>
    </w:p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820"/>
        <w:gridCol w:w="7644"/>
      </w:tblGrid>
      <w:tr w:rsidR="003D0A09" w:rsidRPr="003D0A09" w:rsidTr="00ED2F48">
        <w:tc>
          <w:tcPr>
            <w:tcW w:w="1820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  <w:tc>
          <w:tcPr>
            <w:tcW w:w="7644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., А</w:t>
            </w:r>
            <w:r w:rsidR="00A00E5D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ұрсынов атындағы Қо</w:t>
            </w:r>
            <w:r w:rsidR="00CE286E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ай мемлекеттік университеті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09" w:rsidRPr="003D0A09" w:rsidTr="00ED2F48">
        <w:tc>
          <w:tcPr>
            <w:tcW w:w="1820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644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CE286E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ң 25 сәуі</w:t>
            </w:r>
            <w:proofErr w:type="gramStart"/>
            <w:r w:rsidR="00CE286E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="00CE286E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3D0A09" w:rsidRPr="003D0A09" w:rsidTr="00ED2F48">
        <w:tc>
          <w:tcPr>
            <w:tcW w:w="1820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ушылар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09:00–09:30</w:t>
            </w:r>
          </w:p>
        </w:tc>
        <w:tc>
          <w:tcPr>
            <w:tcW w:w="7644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БҒМ, ҚР Парламентінің депутаттары, Қостанай облысы әкімияты, ТМД және ҚР, алыс шетелдердің жоғары оқу орындары, Қазақстан және шетелдердің ғылыми және педагогикалық қоғамдастығы.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4 ж. 24 сәуір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ференцияға басқа қалалардан қатысушылардың келуі және оларды орналастыру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4 ж. 25 сәуір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нференцияға қатысушыларды тіркеу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A01FC6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ғимарат фойесі);</w:t>
            </w:r>
          </w:p>
        </w:tc>
      </w:tr>
    </w:tbl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D0A09" w:rsidRPr="003D0A09" w:rsidTr="00ED2F48">
        <w:tc>
          <w:tcPr>
            <w:tcW w:w="1809" w:type="dxa"/>
          </w:tcPr>
          <w:p w:rsidR="00435BBF" w:rsidRPr="003D0A09" w:rsidRDefault="00435BBF" w:rsidP="00DE19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0:00-11:</w:t>
            </w:r>
            <w:r w:rsidR="00DE19F8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Пленар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ық </w:t>
            </w:r>
            <w:proofErr w:type="gramStart"/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ж</w:t>
            </w:r>
            <w:proofErr w:type="gramEnd"/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ліс 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1FC6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ғимараттың акт залы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09" w:rsidRPr="003D0A09" w:rsidTr="00ED2F48">
        <w:tc>
          <w:tcPr>
            <w:tcW w:w="1809" w:type="dxa"/>
          </w:tcPr>
          <w:p w:rsidR="00435BBF" w:rsidRPr="003D0A09" w:rsidRDefault="00DE19F8" w:rsidP="00CE28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1:35-12:3</w:t>
            </w:r>
            <w:r w:rsidR="00CE286E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435BBF" w:rsidRPr="003D0A09" w:rsidRDefault="00A11B45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.Байтурсынов атындағы </w:t>
            </w:r>
            <w:r w:rsidR="00435BBF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танай мемлекеттік университетінің 75 жылдығына арналған Салтанатты іс-шара.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A09" w:rsidRPr="003D0A09" w:rsidTr="00ED2F48">
        <w:tc>
          <w:tcPr>
            <w:tcW w:w="1809" w:type="dxa"/>
          </w:tcPr>
          <w:p w:rsidR="00435BBF" w:rsidRPr="003D0A09" w:rsidRDefault="00435BBF" w:rsidP="002524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2:3</w:t>
            </w:r>
            <w:r w:rsidR="002524F7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-13:30</w:t>
            </w:r>
          </w:p>
        </w:tc>
        <w:tc>
          <w:tcPr>
            <w:tcW w:w="7797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үзіліс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09" w:rsidRPr="003D0A09" w:rsidTr="00ED2F48">
        <w:tc>
          <w:tcPr>
            <w:tcW w:w="1809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4:00-16: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97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кциялар жұмысы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 w:rsidRPr="003D0A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Құқықтық ғылымның өзекті мәселелері</w:t>
            </w:r>
            <w:r w:rsidRPr="003D0A09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="00A01FC6" w:rsidRPr="003D0A09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  <w:lang w:val="kk-KZ"/>
              </w:rPr>
              <w:t>З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ң факультетінің ғимараты, </w:t>
            </w:r>
            <w:proofErr w:type="gramStart"/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proofErr w:type="gramEnd"/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у залы, 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қабат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35BBF" w:rsidRPr="003D0A09" w:rsidRDefault="00435BBF" w:rsidP="00ED2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Қазақстанның әлеуметтік-экономикалық дамуының заманауи үрдістері: мәселелері мен келешегі (</w:t>
            </w:r>
            <w:r w:rsidR="00A01FC6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ң факультетінің ғимараты, 310-ауд</w:t>
            </w:r>
            <w:r w:rsidR="00CE286E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:rsidR="00435BBF" w:rsidRPr="003D0A09" w:rsidRDefault="00435BBF" w:rsidP="00ED2F48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Әлеуметтік-гуманитарлық білім мен ғылымының көкейтесті мәселелері  (</w:t>
            </w:r>
            <w:r w:rsidR="00CE286E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с ғимараты, 212-ауд</w:t>
            </w:r>
            <w:r w:rsidR="00CE286E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:rsidR="00435BBF" w:rsidRPr="003D0A09" w:rsidRDefault="00435BBF" w:rsidP="00ED2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мандарды кәсіби даярлаудағы психолог</w:t>
            </w:r>
            <w:r w:rsidR="0087588C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ялық-педагогикалық аспектілер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CE286E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с ғимараты, 102- ауд</w:t>
            </w:r>
            <w:r w:rsidR="00CE286E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:rsidR="00435BBF" w:rsidRPr="003D0A09" w:rsidRDefault="00435BBF" w:rsidP="00ED2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Ғылымда, білім мен тәжірибеде ақпараттық технологиялардың даму келешегі (</w:t>
            </w:r>
            <w:r w:rsidR="00A01FC6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параттық технологиялар факультетінің ғимараты, оқу залы, 2-қабат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435BBF" w:rsidRPr="003D0A09" w:rsidRDefault="00435BBF" w:rsidP="00A01F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Қазақстанның АӨК инновациялық дамуы: ауыл шаруашылық, мал дәрігерлік және техникалық ғылымдардың даму мәселелері (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қпараттық технологиялар факультетінің ғимараты, 305-ауд</w:t>
            </w:r>
            <w:r w:rsidR="00CE286E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) </w:t>
            </w:r>
          </w:p>
          <w:p w:rsidR="00435BBF" w:rsidRPr="003D0A09" w:rsidRDefault="00435BBF" w:rsidP="00CE286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7 Жаратылыстану ғылымдарының үрдістері мен келешегі (</w:t>
            </w:r>
            <w:r w:rsidR="00A01FC6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қпараттық технологиялар факультетінің ғимараты, 208-ауд</w:t>
            </w:r>
            <w:r w:rsidR="00CE286E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</w:tc>
      </w:tr>
      <w:tr w:rsidR="003D0A09" w:rsidRPr="003D0A09" w:rsidTr="00ED2F48">
        <w:tc>
          <w:tcPr>
            <w:tcW w:w="1809" w:type="dxa"/>
          </w:tcPr>
          <w:p w:rsidR="00DE19F8" w:rsidRPr="003D0A09" w:rsidRDefault="00435BBF" w:rsidP="00DE19F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 w:type="page"/>
            </w:r>
          </w:p>
          <w:p w:rsidR="00DE19F8" w:rsidRPr="003D0A09" w:rsidRDefault="00DE19F8" w:rsidP="00DE19F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19F8" w:rsidRPr="003D0A09" w:rsidRDefault="00DE19F8" w:rsidP="00DE19F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BBF" w:rsidRPr="003D0A09" w:rsidRDefault="00435BBF" w:rsidP="00DE19F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4:00-16:30</w:t>
            </w:r>
          </w:p>
        </w:tc>
        <w:tc>
          <w:tcPr>
            <w:tcW w:w="7797" w:type="dxa"/>
          </w:tcPr>
          <w:p w:rsidR="00DE19F8" w:rsidRPr="003D0A09" w:rsidRDefault="00DE19F8" w:rsidP="00ED2F4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19F8" w:rsidRPr="003D0A09" w:rsidRDefault="00DE19F8" w:rsidP="00ED2F4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19F8" w:rsidRPr="003D0A09" w:rsidRDefault="00DE19F8" w:rsidP="00ED2F4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BBF" w:rsidRPr="003D0A09" w:rsidRDefault="00435BBF" w:rsidP="00ED2F4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кторлар Аймақтық Кеңесінің отырысы</w:t>
            </w:r>
          </w:p>
        </w:tc>
      </w:tr>
      <w:tr w:rsidR="003D0A09" w:rsidRPr="003D0A09" w:rsidTr="00ED2F48">
        <w:tc>
          <w:tcPr>
            <w:tcW w:w="1809" w:type="dxa"/>
          </w:tcPr>
          <w:p w:rsidR="00435BBF" w:rsidRPr="003D0A09" w:rsidRDefault="00435BBF" w:rsidP="00ED2F48">
            <w:pPr>
              <w:pStyle w:val="a3"/>
              <w:ind w:left="0"/>
              <w:jc w:val="both"/>
              <w:rPr>
                <w:i/>
                <w:szCs w:val="24"/>
              </w:rPr>
            </w:pPr>
          </w:p>
        </w:tc>
        <w:tc>
          <w:tcPr>
            <w:tcW w:w="7797" w:type="dxa"/>
          </w:tcPr>
          <w:p w:rsidR="00435BBF" w:rsidRPr="003D0A09" w:rsidRDefault="00435BBF" w:rsidP="00A00E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</w:t>
            </w:r>
            <w:r w:rsidR="00A00E5D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йтұрсынов атындағы Қостанай мемлекетті</w:t>
            </w:r>
            <w:proofErr w:type="gramStart"/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proofErr w:type="gramEnd"/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университетінің бас ғимараты,</w:t>
            </w:r>
            <w:r w:rsidR="008B0C48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әжіліс 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>зал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қабат</w:t>
            </w:r>
            <w:r w:rsidR="00CE286E"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D0A09" w:rsidRPr="003D0A09" w:rsidTr="00ED2F48">
        <w:tc>
          <w:tcPr>
            <w:tcW w:w="1809" w:type="dxa"/>
          </w:tcPr>
          <w:p w:rsidR="00DE19F8" w:rsidRPr="003D0A09" w:rsidRDefault="00DE19F8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4:00-16:30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4:00-16:30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4:00-16:30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9F8" w:rsidRPr="003D0A09" w:rsidRDefault="00DE19F8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7797" w:type="dxa"/>
          </w:tcPr>
          <w:p w:rsidR="00DE19F8" w:rsidRPr="003D0A09" w:rsidRDefault="00DE19F8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Заманауи лингвистика және лингводидактиканың өзекті мәселелері» - студенттер, магистранттар және жас зерттеушілердің халықаралық ғылыми-практикалық конференциясы.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9B401C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с ғимарат, </w:t>
            </w:r>
            <w:r w:rsidR="008733B5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4, 107, 108 ауд.</w:t>
            </w:r>
            <w:r w:rsidR="008733B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рхеологиялық ғылымның заманауи мәселелері» дөңгелек үстелі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(бас ғимараты, 240-ауд</w:t>
            </w:r>
            <w:r w:rsidR="0087588C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порттық ғылым және білім беру саласы: жобалық қарым-қатынастар тәжірибесі» дөңгелек үстелі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(«Білім орталығы» АБО, оқу залы, студенттерге арналған оқу залы, 2-қабат, Абай, 28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BBF" w:rsidRPr="003D0A09" w:rsidRDefault="00435BBF" w:rsidP="00DE19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мәжіліс </w:t>
            </w:r>
            <w:r w:rsidR="008733B5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б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с </w:t>
            </w:r>
            <w:r w:rsidR="009B401C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ғимараты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оқу залы, 2-қабат)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онференция қорытындысын шығару. Конференция қорытындыла</w:t>
            </w:r>
            <w:r w:rsidR="008733B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бойынша ұсыныстарды қабылдау</w:t>
            </w:r>
          </w:p>
        </w:tc>
      </w:tr>
    </w:tbl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4E0D" w:rsidRPr="003D0A09" w:rsidRDefault="00304E0D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4E0D" w:rsidRPr="003D0A09" w:rsidRDefault="00304E0D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4E0D" w:rsidRPr="003D0A09" w:rsidRDefault="00304E0D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642B" w:rsidRPr="003D0A09" w:rsidRDefault="001C642B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642B" w:rsidRPr="003D0A09" w:rsidRDefault="001C642B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642B" w:rsidRPr="003D0A09" w:rsidRDefault="001C642B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8"/>
        <w:gridCol w:w="8613"/>
      </w:tblGrid>
      <w:tr w:rsidR="003D0A09" w:rsidRPr="003D0A09" w:rsidTr="00ED2F48">
        <w:tc>
          <w:tcPr>
            <w:tcW w:w="239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930" w:type="dxa"/>
          </w:tcPr>
          <w:p w:rsidR="00435BBF" w:rsidRPr="003D0A09" w:rsidRDefault="00435BBF" w:rsidP="00ED2F48">
            <w:pPr>
              <w:pStyle w:val="a3"/>
              <w:ind w:left="0"/>
              <w:jc w:val="both"/>
              <w:rPr>
                <w:b/>
                <w:szCs w:val="24"/>
                <w:lang w:val="kk-KZ"/>
              </w:rPr>
            </w:pPr>
          </w:p>
        </w:tc>
      </w:tr>
      <w:tr w:rsidR="003D0A09" w:rsidRPr="003D0A09" w:rsidTr="00ED2F48">
        <w:tc>
          <w:tcPr>
            <w:tcW w:w="239" w:type="dxa"/>
          </w:tcPr>
          <w:p w:rsidR="00435BBF" w:rsidRPr="003D0A09" w:rsidRDefault="00435BBF" w:rsidP="00ED2F48">
            <w:pPr>
              <w:pStyle w:val="a3"/>
              <w:ind w:left="0"/>
              <w:jc w:val="both"/>
              <w:rPr>
                <w:i/>
                <w:szCs w:val="24"/>
                <w:lang w:val="kk-KZ"/>
              </w:rPr>
            </w:pPr>
          </w:p>
        </w:tc>
        <w:tc>
          <w:tcPr>
            <w:tcW w:w="8930" w:type="dxa"/>
          </w:tcPr>
          <w:p w:rsidR="00435BBF" w:rsidRPr="003D0A09" w:rsidRDefault="00435BBF" w:rsidP="00ED2F4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гламент</w:t>
            </w:r>
          </w:p>
          <w:p w:rsidR="00435BBF" w:rsidRPr="003D0A09" w:rsidRDefault="00435BBF" w:rsidP="00ED2F4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BBF" w:rsidRPr="003D0A09" w:rsidRDefault="00435BBF" w:rsidP="00ED2F4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ленарлық мәжілістегі баяндамалар 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– 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10-15 минут</w:t>
            </w:r>
          </w:p>
          <w:p w:rsidR="00435BBF" w:rsidRPr="003D0A09" w:rsidRDefault="00435BBF" w:rsidP="00ED2F4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кциялық мәжілістердегі баяндамалар – 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        7-10 минут</w:t>
            </w:r>
          </w:p>
        </w:tc>
      </w:tr>
    </w:tbl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  <w:r w:rsidRPr="003D0A09">
        <w:rPr>
          <w:rFonts w:ascii="Times New Roman" w:hAnsi="Times New Roman" w:cs="Times New Roman"/>
          <w:b/>
          <w:sz w:val="24"/>
          <w:szCs w:val="24"/>
        </w:rPr>
        <w:t>ПЛЕНАР</w:t>
      </w: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ЛЫҚ МӘЖІЛІС</w:t>
      </w:r>
    </w:p>
    <w:p w:rsidR="00435BBF" w:rsidRPr="003D0A09" w:rsidRDefault="00435BBF" w:rsidP="00435B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837"/>
        <w:gridCol w:w="7627"/>
      </w:tblGrid>
      <w:tr w:rsidR="003D0A09" w:rsidRPr="003D0A09" w:rsidTr="00ED2F48">
        <w:tc>
          <w:tcPr>
            <w:tcW w:w="1837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  <w:tc>
          <w:tcPr>
            <w:tcW w:w="7627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1C642B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ұрсынов атындағы Қостанай мемлекеттік университеті ба</w:t>
            </w:r>
            <w:r w:rsidR="00A30920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ғимаратының акт залы, 2-қабат</w:t>
            </w:r>
          </w:p>
          <w:p w:rsidR="00304E0D" w:rsidRPr="003D0A09" w:rsidRDefault="00304E0D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0A09" w:rsidRPr="003D0A09" w:rsidTr="00ED2F48">
        <w:trPr>
          <w:trHeight w:val="1418"/>
        </w:trPr>
        <w:tc>
          <w:tcPr>
            <w:tcW w:w="1837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0:00-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: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7627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ференцияның ашылуы. Кіріспе сөз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әметов Асқар Мырзахметұлы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</w:t>
            </w:r>
            <w:r w:rsidR="001C642B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ұрсынов атындағы Қостанай мемлекеттік университетінің ректоры, ветеринария ғылымдарының докторы, профессор.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ттықтау сөз:</w:t>
            </w:r>
          </w:p>
          <w:p w:rsidR="00304E0D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Валиев Құсаин Хасенұлы -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Парламент Сенатының депутаты, техникалық ғылымдарының</w:t>
            </w:r>
            <w:r w:rsidR="008E551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кторы, профессор</w:t>
            </w:r>
          </w:p>
          <w:p w:rsidR="00435BBF" w:rsidRPr="003D0A09" w:rsidRDefault="00435BBF" w:rsidP="008E55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алықбаев Такир Оспанұлы –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Білім және ғылым вице-министрі, </w:t>
            </w:r>
            <w:r w:rsidR="008E551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дарының</w:t>
            </w:r>
            <w:r w:rsidR="008E551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кторы, профессор</w:t>
            </w:r>
          </w:p>
        </w:tc>
      </w:tr>
    </w:tbl>
    <w:p w:rsidR="00AB18B1" w:rsidRPr="003D0A09" w:rsidRDefault="004A3650" w:rsidP="00FF27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</w:t>
      </w:r>
      <w:r w:rsidR="00CE286E" w:rsidRPr="003D0A0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ектұрғанов Серік Шыңғысұлы </w:t>
      </w:r>
      <w:r w:rsidR="00CE286E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– Қостанай облысы әкімінің </w:t>
      </w:r>
      <w:r w:rsidR="00AB18B1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</w:p>
    <w:p w:rsidR="00CE286E" w:rsidRPr="003D0A09" w:rsidRDefault="00AB18B1" w:rsidP="00FF27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CE286E" w:rsidRPr="003D0A09">
        <w:rPr>
          <w:rFonts w:ascii="Times New Roman" w:hAnsi="Times New Roman" w:cs="Times New Roman"/>
          <w:sz w:val="24"/>
          <w:szCs w:val="24"/>
          <w:lang w:val="kk-KZ"/>
        </w:rPr>
        <w:t>орынбасары, фи</w:t>
      </w:r>
      <w:r w:rsidR="004A3650" w:rsidRPr="003D0A09">
        <w:rPr>
          <w:rFonts w:ascii="Times New Roman" w:hAnsi="Times New Roman" w:cs="Times New Roman"/>
          <w:sz w:val="24"/>
          <w:szCs w:val="24"/>
          <w:lang w:val="kk-KZ"/>
        </w:rPr>
        <w:t>лософия ғылымдарының кандидаты</w:t>
      </w:r>
    </w:p>
    <w:p w:rsidR="00304E0D" w:rsidRPr="003D0A09" w:rsidRDefault="00304E0D" w:rsidP="00FF27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Баяндамалар</w:t>
      </w:r>
      <w:r w:rsidRPr="003D0A0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3D0A09" w:rsidRPr="003D0A09" w:rsidTr="00A0378F">
        <w:tc>
          <w:tcPr>
            <w:tcW w:w="1668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-10: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 </w:t>
            </w:r>
          </w:p>
        </w:tc>
        <w:tc>
          <w:tcPr>
            <w:tcW w:w="7796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ниверситет - ғылыми білім беру кеңістігінің аймақтық даму орталығы </w:t>
            </w:r>
          </w:p>
          <w:p w:rsidR="004A3650" w:rsidRPr="003D0A09" w:rsidRDefault="00435BBF" w:rsidP="001C64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Нәметов Асқар Мырзахметұлы </w:t>
            </w:r>
            <w:r w:rsidRPr="003D0A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теринария ғылымдарының докторы, профессор, А</w:t>
            </w:r>
            <w:r w:rsidR="001C642B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ұрсынов атындағы Қостанай мемлекеттік университетінің ректоры</w:t>
            </w:r>
          </w:p>
        </w:tc>
      </w:tr>
      <w:tr w:rsidR="003D0A09" w:rsidRPr="003D0A09" w:rsidTr="00A0378F">
        <w:tc>
          <w:tcPr>
            <w:tcW w:w="1668" w:type="dxa"/>
          </w:tcPr>
          <w:p w:rsidR="00435BBF" w:rsidRPr="003D0A09" w:rsidRDefault="00435BBF" w:rsidP="008E55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5-10: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A0378F" w:rsidRPr="003D0A09" w:rsidRDefault="00A0378F" w:rsidP="008E55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78F" w:rsidRPr="003D0A09" w:rsidRDefault="00A0378F" w:rsidP="008E55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78F" w:rsidRPr="003D0A09" w:rsidRDefault="00A0378F" w:rsidP="008E55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78F" w:rsidRPr="003D0A09" w:rsidRDefault="00A0378F" w:rsidP="008E55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0:35-10:45</w:t>
            </w:r>
          </w:p>
          <w:p w:rsidR="00A0378F" w:rsidRPr="003D0A09" w:rsidRDefault="00A0378F" w:rsidP="008E55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51F" w:rsidRPr="003D0A09" w:rsidRDefault="008E551F" w:rsidP="008E55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51F" w:rsidRPr="003D0A09" w:rsidRDefault="008E551F" w:rsidP="008E55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</w:tcPr>
          <w:p w:rsidR="00435BBF" w:rsidRPr="003D0A09" w:rsidRDefault="00435BBF" w:rsidP="00A037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to improve the University's performance: the key-role of international cooperation</w:t>
            </w:r>
            <w:r w:rsidR="00A0378F" w:rsidRPr="003D0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ықаралық ынтымақтастық – университет дамуының шешуші факторы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>Марио Джорджи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 - Пиз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университетінің профессоры</w:t>
            </w:r>
            <w:r w:rsidR="008E551F" w:rsidRPr="003D0A09">
              <w:rPr>
                <w:rFonts w:ascii="Times New Roman" w:hAnsi="Times New Roman" w:cs="Times New Roman"/>
                <w:sz w:val="24"/>
                <w:szCs w:val="24"/>
              </w:rPr>
              <w:t>, Италия</w:t>
            </w:r>
          </w:p>
          <w:p w:rsidR="00A0378F" w:rsidRPr="003D0A09" w:rsidRDefault="00A0378F" w:rsidP="00A0378F">
            <w:pPr>
              <w:pStyle w:val="a3"/>
              <w:numPr>
                <w:ilvl w:val="0"/>
                <w:numId w:val="2"/>
              </w:numPr>
              <w:ind w:left="0" w:hanging="284"/>
              <w:jc w:val="both"/>
              <w:rPr>
                <w:szCs w:val="24"/>
                <w:lang w:val="kk-KZ"/>
              </w:rPr>
            </w:pPr>
            <w:r w:rsidRPr="003D0A09">
              <w:rPr>
                <w:b/>
                <w:szCs w:val="24"/>
                <w:lang w:val="kk-KZ"/>
              </w:rPr>
              <w:t>Ғылым және білім мәселелерінің моделі және коммуникация ақпаратты меңгеру</w:t>
            </w:r>
          </w:p>
          <w:p w:rsidR="00435BBF" w:rsidRPr="003D0A09" w:rsidRDefault="00A0378F" w:rsidP="00D30BD9">
            <w:pPr>
              <w:pStyle w:val="af2"/>
              <w:jc w:val="both"/>
              <w:rPr>
                <w:rFonts w:ascii="Times New Roman" w:hAnsi="Times New Roman"/>
                <w:bCs/>
                <w:i/>
                <w:lang w:val="kk-KZ"/>
              </w:rPr>
            </w:pPr>
            <w:r w:rsidRPr="003D0A09">
              <w:rPr>
                <w:rFonts w:ascii="Times New Roman" w:hAnsi="Times New Roman"/>
                <w:lang w:val="kk-KZ"/>
              </w:rPr>
              <w:t xml:space="preserve">Крак Ю.В. - ф-м.ғ.д., профессор, Тарас Шевченко Киев ұлттық университеті, Украина </w:t>
            </w:r>
          </w:p>
        </w:tc>
      </w:tr>
      <w:tr w:rsidR="003D0A09" w:rsidRPr="003D0A09" w:rsidTr="00A0378F">
        <w:tc>
          <w:tcPr>
            <w:tcW w:w="1668" w:type="dxa"/>
          </w:tcPr>
          <w:p w:rsidR="002E0D58" w:rsidRPr="003D0A09" w:rsidRDefault="00A0378F" w:rsidP="008E55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:45-10:5</w:t>
            </w:r>
            <w:r w:rsidR="00AA37B2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435BBF" w:rsidRPr="003D0A09" w:rsidRDefault="00435BBF" w:rsidP="008E55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35BBF" w:rsidRPr="003D0A09" w:rsidRDefault="00435BBF" w:rsidP="00ED2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s</w:t>
            </w:r>
            <w:r w:rsidR="004A3650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icularit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4A3650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</w:t>
            </w:r>
            <w:r w:rsidR="004A3650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</w:t>
            </w:r>
            <w:r w:rsidR="004A3650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 w:rsidR="004A3650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650" w:rsidRPr="003D0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dits</w:t>
            </w:r>
            <w:r w:rsidR="004A3650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s</w:t>
            </w:r>
            <w:r w:rsidR="004A3650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seignement</w:t>
            </w:r>
            <w:r w:rsidR="004A3650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an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s</w:t>
            </w:r>
            <w:r w:rsidR="004A3650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ранциядағы білім берудің кредиттік жүйесінің ерекшеліктері</w:t>
            </w:r>
          </w:p>
          <w:p w:rsidR="00435BBF" w:rsidRPr="003D0A09" w:rsidRDefault="00435BBF" w:rsidP="00A0378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Макерова Анна </w:t>
            </w:r>
            <w:r w:rsidR="00A67122" w:rsidRPr="003D0A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–</w:t>
            </w:r>
            <w:r w:rsidRPr="003D0A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/>
                <w:sz w:val="24"/>
                <w:szCs w:val="24"/>
                <w:lang w:val="kk-KZ"/>
              </w:rPr>
              <w:t>Ph</w:t>
            </w:r>
            <w:r w:rsidR="00A67122" w:rsidRPr="003D0A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D докторы, </w:t>
            </w:r>
            <w:r w:rsidRPr="003D0A09">
              <w:rPr>
                <w:rFonts w:ascii="Times New Roman" w:hAnsi="Times New Roman"/>
                <w:spacing w:val="-1"/>
                <w:sz w:val="24"/>
                <w:szCs w:val="24"/>
                <w:lang w:val="fr-FR"/>
              </w:rPr>
              <w:t>U</w:t>
            </w:r>
            <w:r w:rsidRPr="003D0A09">
              <w:rPr>
                <w:rFonts w:ascii="Times New Roman" w:hAnsi="Times New Roman"/>
                <w:sz w:val="24"/>
                <w:szCs w:val="24"/>
                <w:lang w:val="fr-FR"/>
              </w:rPr>
              <w:t>n</w:t>
            </w:r>
            <w:r w:rsidRPr="003D0A09">
              <w:rPr>
                <w:rFonts w:ascii="Times New Roman" w:hAnsi="Times New Roman"/>
                <w:spacing w:val="-1"/>
                <w:sz w:val="24"/>
                <w:szCs w:val="24"/>
                <w:lang w:val="fr-FR"/>
              </w:rPr>
              <w:t>i</w:t>
            </w:r>
            <w:r w:rsidRPr="003D0A09">
              <w:rPr>
                <w:rFonts w:ascii="Times New Roman" w:hAnsi="Times New Roman"/>
                <w:sz w:val="24"/>
                <w:szCs w:val="24"/>
                <w:lang w:val="fr-FR"/>
              </w:rPr>
              <w:t>ve</w:t>
            </w:r>
            <w:r w:rsidRPr="003D0A09">
              <w:rPr>
                <w:rFonts w:ascii="Times New Roman" w:hAnsi="Times New Roman"/>
                <w:spacing w:val="1"/>
                <w:sz w:val="24"/>
                <w:szCs w:val="24"/>
                <w:lang w:val="fr-FR"/>
              </w:rPr>
              <w:t>r</w:t>
            </w:r>
            <w:r w:rsidRPr="003D0A09">
              <w:rPr>
                <w:rFonts w:ascii="Times New Roman" w:hAnsi="Times New Roman"/>
                <w:sz w:val="24"/>
                <w:szCs w:val="24"/>
                <w:lang w:val="fr-FR"/>
              </w:rPr>
              <w:t>s</w:t>
            </w:r>
            <w:r w:rsidRPr="003D0A09">
              <w:rPr>
                <w:rFonts w:ascii="Times New Roman" w:hAnsi="Times New Roman"/>
                <w:spacing w:val="-1"/>
                <w:sz w:val="24"/>
                <w:szCs w:val="24"/>
                <w:lang w:val="fr-FR"/>
              </w:rPr>
              <w:t>i</w:t>
            </w:r>
            <w:r w:rsidRPr="003D0A09">
              <w:rPr>
                <w:rFonts w:ascii="Times New Roman" w:hAnsi="Times New Roman"/>
                <w:spacing w:val="1"/>
                <w:sz w:val="24"/>
                <w:szCs w:val="24"/>
                <w:lang w:val="fr-FR"/>
              </w:rPr>
              <w:t>t</w:t>
            </w:r>
            <w:r w:rsidRPr="003D0A09">
              <w:rPr>
                <w:rFonts w:ascii="Times New Roman" w:hAnsi="Times New Roman"/>
                <w:sz w:val="24"/>
                <w:szCs w:val="24"/>
                <w:lang w:val="fr-FR"/>
              </w:rPr>
              <w:t>é</w:t>
            </w:r>
            <w:r w:rsidR="004A3650" w:rsidRPr="003D0A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/>
                <w:spacing w:val="-1"/>
                <w:sz w:val="24"/>
                <w:szCs w:val="24"/>
                <w:lang w:val="fr-FR"/>
              </w:rPr>
              <w:t>P</w:t>
            </w:r>
            <w:r w:rsidRPr="003D0A09">
              <w:rPr>
                <w:rFonts w:ascii="Times New Roman" w:hAnsi="Times New Roman"/>
                <w:sz w:val="24"/>
                <w:szCs w:val="24"/>
                <w:lang w:val="fr-FR"/>
              </w:rPr>
              <w:t>a</w:t>
            </w:r>
            <w:r w:rsidRPr="003D0A09">
              <w:rPr>
                <w:rFonts w:ascii="Times New Roman" w:hAnsi="Times New Roman"/>
                <w:spacing w:val="1"/>
                <w:sz w:val="24"/>
                <w:szCs w:val="24"/>
                <w:lang w:val="fr-FR"/>
              </w:rPr>
              <w:t>r</w:t>
            </w:r>
            <w:r w:rsidRPr="003D0A09">
              <w:rPr>
                <w:rFonts w:ascii="Times New Roman" w:hAnsi="Times New Roman"/>
                <w:spacing w:val="-1"/>
                <w:sz w:val="24"/>
                <w:szCs w:val="24"/>
                <w:lang w:val="fr-FR"/>
              </w:rPr>
              <w:t>i</w:t>
            </w:r>
            <w:r w:rsidRPr="003D0A09">
              <w:rPr>
                <w:rFonts w:ascii="Times New Roman" w:hAnsi="Times New Roman"/>
                <w:sz w:val="24"/>
                <w:szCs w:val="24"/>
                <w:lang w:val="fr-FR"/>
              </w:rPr>
              <w:t>s</w:t>
            </w:r>
            <w:r w:rsidR="004A3650" w:rsidRPr="003D0A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/>
                <w:spacing w:val="1"/>
                <w:sz w:val="24"/>
                <w:szCs w:val="24"/>
                <w:lang w:val="fr-FR"/>
              </w:rPr>
              <w:t>O</w:t>
            </w:r>
            <w:r w:rsidRPr="003D0A09">
              <w:rPr>
                <w:rFonts w:ascii="Times New Roman" w:hAnsi="Times New Roman"/>
                <w:sz w:val="24"/>
                <w:szCs w:val="24"/>
                <w:lang w:val="fr-FR"/>
              </w:rPr>
              <w:t>ue</w:t>
            </w:r>
            <w:r w:rsidRPr="003D0A09">
              <w:rPr>
                <w:rFonts w:ascii="Times New Roman" w:hAnsi="Times New Roman"/>
                <w:spacing w:val="-2"/>
                <w:sz w:val="24"/>
                <w:szCs w:val="24"/>
                <w:lang w:val="fr-FR"/>
              </w:rPr>
              <w:t>s</w:t>
            </w:r>
            <w:r w:rsidRPr="003D0A09">
              <w:rPr>
                <w:rFonts w:ascii="Times New Roman" w:hAnsi="Times New Roman"/>
                <w:sz w:val="24"/>
                <w:szCs w:val="24"/>
                <w:lang w:val="fr-FR"/>
              </w:rPr>
              <w:t>t</w:t>
            </w:r>
            <w:r w:rsidR="004A3650" w:rsidRPr="003D0A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/>
                <w:spacing w:val="-1"/>
                <w:sz w:val="24"/>
                <w:szCs w:val="24"/>
                <w:lang w:val="fr-FR"/>
              </w:rPr>
              <w:t>N</w:t>
            </w:r>
            <w:r w:rsidRPr="003D0A09">
              <w:rPr>
                <w:rFonts w:ascii="Times New Roman" w:hAnsi="Times New Roman"/>
                <w:sz w:val="24"/>
                <w:szCs w:val="24"/>
                <w:lang w:val="fr-FR"/>
              </w:rPr>
              <w:t>an</w:t>
            </w:r>
            <w:r w:rsidRPr="003D0A09">
              <w:rPr>
                <w:rFonts w:ascii="Times New Roman" w:hAnsi="Times New Roman"/>
                <w:spacing w:val="1"/>
                <w:sz w:val="24"/>
                <w:szCs w:val="24"/>
                <w:lang w:val="fr-FR"/>
              </w:rPr>
              <w:t>t</w:t>
            </w:r>
            <w:r w:rsidRPr="003D0A09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  <w:r w:rsidRPr="003D0A09">
              <w:rPr>
                <w:rFonts w:ascii="Times New Roman" w:hAnsi="Times New Roman"/>
                <w:spacing w:val="1"/>
                <w:sz w:val="24"/>
                <w:szCs w:val="24"/>
                <w:lang w:val="fr-FR"/>
              </w:rPr>
              <w:t>rr</w:t>
            </w:r>
            <w:r w:rsidRPr="003D0A09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  <w:r w:rsidRPr="003D0A09">
              <w:rPr>
                <w:rFonts w:ascii="Times New Roman" w:hAnsi="Times New Roman"/>
                <w:spacing w:val="-1"/>
                <w:sz w:val="24"/>
                <w:szCs w:val="24"/>
                <w:lang w:val="fr-FR"/>
              </w:rPr>
              <w:t xml:space="preserve"> l</w:t>
            </w:r>
            <w:r w:rsidRPr="003D0A09">
              <w:rPr>
                <w:rFonts w:ascii="Times New Roman" w:hAnsi="Times New Roman"/>
                <w:sz w:val="24"/>
                <w:szCs w:val="24"/>
                <w:lang w:val="fr-FR"/>
              </w:rPr>
              <w:t>a</w:t>
            </w:r>
            <w:r w:rsidRPr="003D0A09">
              <w:rPr>
                <w:rFonts w:ascii="Times New Roman" w:hAnsi="Times New Roman"/>
                <w:spacing w:val="-1"/>
                <w:sz w:val="24"/>
                <w:szCs w:val="24"/>
                <w:lang w:val="fr-FR"/>
              </w:rPr>
              <w:t>D</w:t>
            </w:r>
            <w:r w:rsidRPr="003D0A09">
              <w:rPr>
                <w:rFonts w:ascii="Times New Roman" w:hAnsi="Times New Roman"/>
                <w:sz w:val="24"/>
                <w:szCs w:val="24"/>
                <w:lang w:val="fr-FR"/>
              </w:rPr>
              <w:t>é</w:t>
            </w:r>
            <w:r w:rsidRPr="003D0A09">
              <w:rPr>
                <w:rFonts w:ascii="Times New Roman" w:hAnsi="Times New Roman"/>
                <w:spacing w:val="1"/>
                <w:sz w:val="24"/>
                <w:szCs w:val="24"/>
                <w:lang w:val="fr-FR"/>
              </w:rPr>
              <w:t>f</w:t>
            </w:r>
            <w:r w:rsidRPr="003D0A09">
              <w:rPr>
                <w:rFonts w:ascii="Times New Roman" w:hAnsi="Times New Roman"/>
                <w:sz w:val="24"/>
                <w:szCs w:val="24"/>
                <w:lang w:val="fr-FR"/>
              </w:rPr>
              <w:t>ense</w:t>
            </w:r>
            <w:r w:rsidR="008E551F" w:rsidRPr="003D0A09">
              <w:rPr>
                <w:rFonts w:ascii="Times New Roman" w:hAnsi="Times New Roman"/>
                <w:sz w:val="24"/>
                <w:szCs w:val="24"/>
                <w:lang w:val="kk-KZ"/>
              </w:rPr>
              <w:t>, Франция</w:t>
            </w:r>
          </w:p>
        </w:tc>
      </w:tr>
      <w:tr w:rsidR="003D0A09" w:rsidRPr="003D0A09" w:rsidTr="00A0378F">
        <w:tc>
          <w:tcPr>
            <w:tcW w:w="1668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0378F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A0378F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0378F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8573E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8E55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378F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0378F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8573E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-11:</w:t>
            </w:r>
            <w:r w:rsidR="00A0378F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A37B2" w:rsidRPr="003D0A09" w:rsidRDefault="00AA37B2" w:rsidP="008E55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7B2" w:rsidRPr="003D0A09" w:rsidRDefault="00AA37B2" w:rsidP="008E55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7B2" w:rsidRPr="003D0A09" w:rsidRDefault="00AA37B2" w:rsidP="008E55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73E" w:rsidRPr="003D0A09" w:rsidRDefault="00A0378F" w:rsidP="00D30B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1:15-11:2</w:t>
            </w:r>
            <w:r w:rsidR="00AA37B2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2E0D58" w:rsidRPr="003D0A09" w:rsidRDefault="002E0D58" w:rsidP="002E0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0A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Language Problems and Language Policy: Challenges for Kazakhstan»</w:t>
            </w:r>
          </w:p>
          <w:p w:rsidR="002E0D58" w:rsidRPr="003D0A09" w:rsidRDefault="002E0D58" w:rsidP="002E0D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A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fessor </w:t>
            </w:r>
            <w:r w:rsidRPr="003D0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imothy Reagan</w:t>
            </w:r>
            <w:r w:rsidRPr="003D0A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an of the Nazarbayev University Graduate School of Education</w:t>
            </w:r>
          </w:p>
          <w:p w:rsidR="00AA37B2" w:rsidRPr="003D0A09" w:rsidRDefault="002E0D58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/>
                <w:i/>
                <w:sz w:val="24"/>
                <w:szCs w:val="24"/>
              </w:rPr>
              <w:t>Тимоти Рейган</w:t>
            </w:r>
            <w:r w:rsidRPr="003D0A09">
              <w:rPr>
                <w:rFonts w:ascii="Times New Roman" w:hAnsi="Times New Roman"/>
                <w:sz w:val="24"/>
                <w:szCs w:val="24"/>
              </w:rPr>
              <w:t xml:space="preserve"> – профессор, декан высшей школы образования Назарбаев Университета</w:t>
            </w:r>
          </w:p>
          <w:p w:rsidR="00435BBF" w:rsidRPr="003D0A09" w:rsidRDefault="00435BBF" w:rsidP="00ED2F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О-ның ілгерілемелі дамуы – білім беру жүйесінің тиімді негізі 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мірбаев Серік Мәуленұлы –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ғылымдарынң докторы, профессор, С.Торайғыров атындағы Павлодар мемл</w:t>
            </w:r>
            <w:r w:rsidR="008E551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ттік университетінің ректоры</w:t>
            </w:r>
          </w:p>
          <w:p w:rsidR="00435BBF" w:rsidRPr="003D0A09" w:rsidRDefault="00435BBF" w:rsidP="00ED2F48">
            <w:pPr>
              <w:tabs>
                <w:tab w:val="left" w:pos="34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тағы педагогикалық кадрларды даярлау: жағдайы, мәселелері, болашағы</w:t>
            </w:r>
          </w:p>
          <w:p w:rsidR="00435BBF" w:rsidRPr="003D0A09" w:rsidRDefault="00435BBF" w:rsidP="00ED2F48">
            <w:pPr>
              <w:tabs>
                <w:tab w:val="left" w:pos="34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ймырзаев Куат Маратұлы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география ғылымдарының докторы, профессор, Қостанай мемлекеттік педагогикалық институтының ректоры</w:t>
            </w:r>
          </w:p>
        </w:tc>
      </w:tr>
      <w:tr w:rsidR="003D0A09" w:rsidRPr="003D0A09" w:rsidTr="00A0378F">
        <w:tc>
          <w:tcPr>
            <w:tcW w:w="1668" w:type="dxa"/>
          </w:tcPr>
          <w:p w:rsidR="00435BBF" w:rsidRPr="003D0A09" w:rsidRDefault="00D30BD9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:25-11:35</w:t>
            </w:r>
          </w:p>
        </w:tc>
        <w:tc>
          <w:tcPr>
            <w:tcW w:w="7796" w:type="dxa"/>
          </w:tcPr>
          <w:p w:rsidR="00435BBF" w:rsidRPr="003D0A09" w:rsidRDefault="00D30BD9" w:rsidP="00D30B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рғызстандағы денешынықтыру білімінің педагогикалық мазмұны. </w:t>
            </w:r>
          </w:p>
        </w:tc>
      </w:tr>
      <w:tr w:rsidR="003D0A09" w:rsidRPr="003D0A09" w:rsidTr="00A0378F">
        <w:tc>
          <w:tcPr>
            <w:tcW w:w="1668" w:type="dxa"/>
          </w:tcPr>
          <w:p w:rsidR="00435BBF" w:rsidRPr="003D0A09" w:rsidRDefault="00435BBF" w:rsidP="00A857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</w:tcPr>
          <w:p w:rsidR="00BE5225" w:rsidRPr="003D0A09" w:rsidRDefault="00435BBF" w:rsidP="00D30B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наркулов Хабибулла Файзуллаевич –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ғылымдарының докторы, Қырғыз мемлекеттік заң акаде</w:t>
            </w:r>
            <w:r w:rsidR="00D30BD9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ясының профессоры</w:t>
            </w:r>
          </w:p>
        </w:tc>
      </w:tr>
      <w:tr w:rsidR="00435BBF" w:rsidRPr="003D0A09" w:rsidTr="00A0378F">
        <w:tc>
          <w:tcPr>
            <w:tcW w:w="1668" w:type="dxa"/>
          </w:tcPr>
          <w:p w:rsidR="00435BBF" w:rsidRPr="003D0A09" w:rsidRDefault="00D30BD9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:3</w:t>
            </w:r>
            <w:r w:rsidR="00A564C2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1</w:t>
            </w:r>
            <w:r w:rsidR="00A564C2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5BBF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7796" w:type="dxa"/>
          </w:tcPr>
          <w:p w:rsidR="00435BBF" w:rsidRPr="003D0A09" w:rsidRDefault="00435BBF" w:rsidP="001C64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1C642B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тұрсынов атындағы Қостанай мемлекеттік университетінің 75 жылдығ</w:t>
            </w:r>
            <w:r w:rsidR="00A564C2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а арналған Салтанатты іс-шара</w:t>
            </w:r>
          </w:p>
        </w:tc>
      </w:tr>
    </w:tbl>
    <w:p w:rsidR="00304E0D" w:rsidRPr="003D0A09" w:rsidRDefault="00304E0D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1BC6" w:rsidRPr="003D0A09" w:rsidRDefault="00001BC6" w:rsidP="00001B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ЦИЯЛЫҚ БАЯНДАМАЛАР </w:t>
      </w:r>
    </w:p>
    <w:p w:rsidR="00001BC6" w:rsidRPr="003D0A09" w:rsidRDefault="00001BC6" w:rsidP="00001B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1BC6" w:rsidRPr="003D0A09" w:rsidRDefault="00001BC6" w:rsidP="00001B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ция 1- Құқықтық ғылымның өзекті мәселелері </w:t>
      </w:r>
    </w:p>
    <w:p w:rsidR="00001BC6" w:rsidRPr="003D0A09" w:rsidRDefault="00001BC6" w:rsidP="00001B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3D0A09" w:rsidRPr="003D0A09" w:rsidTr="00001BC6">
        <w:tc>
          <w:tcPr>
            <w:tcW w:w="1809" w:type="dxa"/>
          </w:tcPr>
          <w:p w:rsidR="00001BC6" w:rsidRPr="003D0A09" w:rsidRDefault="00001BC6" w:rsidP="00001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</w:p>
          <w:p w:rsidR="00001BC6" w:rsidRPr="003D0A09" w:rsidRDefault="00001BC6" w:rsidP="00001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  <w:tc>
          <w:tcPr>
            <w:tcW w:w="7655" w:type="dxa"/>
            <w:vAlign w:val="bottom"/>
          </w:tcPr>
          <w:p w:rsidR="00001BC6" w:rsidRPr="003D0A09" w:rsidRDefault="007E241A" w:rsidP="00001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ң факультетінің </w:t>
            </w:r>
            <w:r w:rsidR="00001BC6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имараты, оқу залы, </w:t>
            </w:r>
            <w:r w:rsidR="00001BC6" w:rsidRPr="003D0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BC6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бат</w:t>
            </w:r>
          </w:p>
          <w:p w:rsidR="00001BC6" w:rsidRPr="003D0A09" w:rsidRDefault="00001BC6" w:rsidP="00001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1BC6" w:rsidRPr="003D0A09" w:rsidRDefault="00001BC6" w:rsidP="00001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ераторлар:</w:t>
            </w:r>
          </w:p>
          <w:p w:rsidR="00001BC6" w:rsidRPr="003D0A09" w:rsidRDefault="00001BC6" w:rsidP="00001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угманов Р.Р.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 ғылымдарының кандидаты, доцент, А</w:t>
            </w:r>
            <w:r w:rsidR="001C642B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тұрсынов атындағы Қостанай мемлекеттік университеті заң факультетінің</w:t>
            </w:r>
            <w:r w:rsidR="00AB18B1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ны </w:t>
            </w:r>
          </w:p>
          <w:p w:rsidR="00001BC6" w:rsidRPr="003D0A09" w:rsidRDefault="00001BC6" w:rsidP="00001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01BC6" w:rsidRPr="003D0A09" w:rsidRDefault="00001BC6" w:rsidP="00001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кин С.К.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заң ғылымдарының кандидаты, А</w:t>
            </w:r>
            <w:r w:rsidR="001C642B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ұрсынов атындағы Қостанай мемлекеттік университетінің мемлекет және құқық теориясы мен тарихы кафедрасының доценті</w:t>
            </w:r>
          </w:p>
          <w:p w:rsidR="00001BC6" w:rsidRPr="003D0A09" w:rsidRDefault="00001BC6" w:rsidP="00001B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01BC6" w:rsidRPr="003D0A09" w:rsidRDefault="00001BC6" w:rsidP="00001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тшы:</w:t>
            </w:r>
          </w:p>
          <w:p w:rsidR="00001BC6" w:rsidRPr="003D0A09" w:rsidRDefault="00001BC6" w:rsidP="001C64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лдабергенова А.И. -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 ғылымдарының магистры, А</w:t>
            </w:r>
            <w:r w:rsidR="001C642B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тұрсынов атындағы Қостанай мемлекеттік университетінің азаматтық құқық және процесс кафедрасының аға оқытушысы </w:t>
            </w:r>
          </w:p>
        </w:tc>
      </w:tr>
    </w:tbl>
    <w:p w:rsidR="00001BC6" w:rsidRPr="003D0A09" w:rsidRDefault="00001BC6" w:rsidP="00001B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1BC6" w:rsidRPr="003D0A09" w:rsidRDefault="00001BC6" w:rsidP="00001B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Баяндамалар</w:t>
      </w:r>
    </w:p>
    <w:p w:rsidR="00001BC6" w:rsidRPr="003D0A09" w:rsidRDefault="00001BC6" w:rsidP="00001B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1BC6" w:rsidRPr="003D0A09" w:rsidRDefault="00001BC6" w:rsidP="00001BC6">
      <w:pPr>
        <w:widowControl w:val="0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МЕН РЕСЕЙ ЗАҢНАМАСЫ БОЙЫНША ЕСІРТКІ ЗАТТАР МЕН </w:t>
      </w:r>
      <w:r w:rsidR="005372E0"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УАСТАНДЫРҒЫШ ЗАТТАРДЫ </w:t>
      </w: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ҰРЛАУ ЖӨНІНДЕГІ КЕЙБІР МӘСЕЛЕЛЕР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Тұрлыбеков Б.С. – </w:t>
      </w: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з.ғ.к.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.Байтурсынов атындағы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 қылмыстық құқық және процесс кафедрасының профессоры</w:t>
      </w:r>
    </w:p>
    <w:p w:rsidR="00001BC6" w:rsidRPr="003D0A09" w:rsidRDefault="00001BC6" w:rsidP="00001BC6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ҚАЗАҚСТАНДА ҚЫЛМЫСТЫҚ АЙЫПТАУШЫЛЫҚ ИНСТИТУТЫНЫҢ ҚАЛЫПТАСУЫ МЕН ДАМУЫ</w:t>
      </w:r>
    </w:p>
    <w:p w:rsidR="00001BC6" w:rsidRPr="003D0A09" w:rsidRDefault="00001BC6" w:rsidP="00001BC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Слепцов И.В. – 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з.ғ.к., Қазақстан Республикасы ІІМ Қостанай академиясының профессоры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Садвакасова З.С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.Байтурсынов атындағы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магистранты </w:t>
      </w:r>
    </w:p>
    <w:p w:rsidR="00001BC6" w:rsidRPr="003D0A09" w:rsidRDefault="00001BC6" w:rsidP="00001BC6">
      <w:pPr>
        <w:pStyle w:val="ae"/>
        <w:numPr>
          <w:ilvl w:val="0"/>
          <w:numId w:val="4"/>
        </w:numPr>
        <w:spacing w:after="0"/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БАНКІНІҢ НЕСИЕ БЕРУІ АЯСЫНДА АЛАЯҚТЫҚПЕН КҮРЕСТІ ҰЙЫМДАСТЫРУШЫЛЫҚ ШАРАЛАРЫН ОДАН ӘРІ ЖЕТІЛДІРУ</w:t>
      </w:r>
    </w:p>
    <w:p w:rsidR="00001BC6" w:rsidRPr="003D0A09" w:rsidRDefault="00001BC6" w:rsidP="00001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Хакимова Г.Е. – </w:t>
      </w: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з.ғ.к.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.Байтурсынов атындағы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 кафедрасының  меңгерушісі</w:t>
      </w:r>
    </w:p>
    <w:p w:rsidR="00001BC6" w:rsidRPr="003D0A09" w:rsidRDefault="00001BC6" w:rsidP="00001B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bCs/>
          <w:sz w:val="24"/>
          <w:szCs w:val="24"/>
          <w:lang w:val="kk-KZ"/>
        </w:rPr>
        <w:t>ПОСТПЕНИТЕНЦИАРЛЫ ҚЫЛМЫСТЫҢ ҚАЙТАЛАНУЫН АЛДЫН-АЛУ МӘСЕЛЕСІ ТУРАЛЫ</w:t>
      </w:r>
    </w:p>
    <w:p w:rsidR="00001BC6" w:rsidRPr="003D0A09" w:rsidRDefault="00001BC6" w:rsidP="00001BC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09">
        <w:rPr>
          <w:rFonts w:ascii="Times New Roman" w:hAnsi="Times New Roman" w:cs="Times New Roman"/>
          <w:bCs/>
          <w:sz w:val="24"/>
          <w:szCs w:val="24"/>
        </w:rPr>
        <w:t xml:space="preserve">Брылевский А.В. – </w:t>
      </w: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>з.ғ.к., Қ</w:t>
      </w:r>
      <w:proofErr w:type="gramStart"/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>Р</w:t>
      </w:r>
      <w:proofErr w:type="gramEnd"/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ІІМ Қостанай академиясы</w:t>
      </w:r>
    </w:p>
    <w:p w:rsidR="00001BC6" w:rsidRPr="003D0A09" w:rsidRDefault="00001BC6" w:rsidP="00001BC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09">
        <w:rPr>
          <w:rFonts w:ascii="Times New Roman" w:hAnsi="Times New Roman" w:cs="Times New Roman"/>
          <w:bCs/>
          <w:sz w:val="24"/>
          <w:szCs w:val="24"/>
        </w:rPr>
        <w:t xml:space="preserve">Олексюк М.В.- магистрант, </w:t>
      </w: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>Қ</w:t>
      </w:r>
      <w:proofErr w:type="gramStart"/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>Р</w:t>
      </w:r>
      <w:proofErr w:type="gramEnd"/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ІІМ Қостанай академиясы</w:t>
      </w:r>
    </w:p>
    <w:p w:rsidR="00001BC6" w:rsidRPr="003D0A09" w:rsidRDefault="00001BC6" w:rsidP="00001BC6">
      <w:pPr>
        <w:pStyle w:val="12"/>
        <w:numPr>
          <w:ilvl w:val="0"/>
          <w:numId w:val="4"/>
        </w:numPr>
        <w:spacing w:before="0" w:after="0"/>
        <w:ind w:left="0"/>
        <w:contextualSpacing/>
        <w:jc w:val="both"/>
        <w:rPr>
          <w:iCs/>
          <w:szCs w:val="24"/>
        </w:rPr>
      </w:pPr>
      <w:r w:rsidRPr="003D0A09">
        <w:rPr>
          <w:b/>
          <w:bCs/>
          <w:spacing w:val="-3"/>
          <w:szCs w:val="24"/>
          <w:lang w:val="kk-KZ"/>
        </w:rPr>
        <w:t xml:space="preserve">АДАМ МЕН АЗАМАТ ҚҰҚЫҒЫ МЕН ЕРКІНДІГІН ҚАМТАМАСЫЗ ЕТУ КОНТЕКСІНДЕ ЖЕДЕЛ ІЗДЕСТІРУ ҚЫЗМЕТІНІҢ ҰҒЫМЫ МЕН ӘЛЕУМЕТТІК ҚҰНДЫЛЫҒЫ 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0A09">
        <w:rPr>
          <w:rFonts w:ascii="Times New Roman" w:hAnsi="Times New Roman" w:cs="Times New Roman"/>
          <w:iCs/>
          <w:sz w:val="24"/>
          <w:szCs w:val="24"/>
        </w:rPr>
        <w:t xml:space="preserve">Каймульдинов Е.Е., – 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>з.ғ.к</w:t>
      </w:r>
      <w:r w:rsidRPr="003D0A09">
        <w:rPr>
          <w:rFonts w:ascii="Times New Roman" w:hAnsi="Times New Roman" w:cs="Times New Roman"/>
          <w:iCs/>
          <w:sz w:val="24"/>
          <w:szCs w:val="24"/>
        </w:rPr>
        <w:t xml:space="preserve">.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.Байтурсынов атындағы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 кафедрасының ағ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оқытушысы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0A09">
        <w:rPr>
          <w:rFonts w:ascii="Times New Roman" w:hAnsi="Times New Roman" w:cs="Times New Roman"/>
          <w:iCs/>
          <w:sz w:val="24"/>
          <w:szCs w:val="24"/>
        </w:rPr>
        <w:t xml:space="preserve">Исин А.Б., - 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>Қостанай ст. ІІЖБ бастығы</w:t>
      </w:r>
      <w:r w:rsidRPr="003D0A09">
        <w:rPr>
          <w:rFonts w:ascii="Times New Roman" w:hAnsi="Times New Roman" w:cs="Times New Roman"/>
          <w:iCs/>
          <w:sz w:val="24"/>
          <w:szCs w:val="24"/>
        </w:rPr>
        <w:t>, полици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я </w:t>
      </w:r>
      <w:r w:rsidRPr="003D0A09">
        <w:rPr>
          <w:rFonts w:ascii="Times New Roman" w:hAnsi="Times New Roman" w:cs="Times New Roman"/>
          <w:iCs/>
          <w:sz w:val="24"/>
          <w:szCs w:val="24"/>
        </w:rPr>
        <w:t>подполковни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>гі</w:t>
      </w:r>
    </w:p>
    <w:p w:rsidR="00001BC6" w:rsidRPr="003D0A09" w:rsidRDefault="00001BC6" w:rsidP="00001BC6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A09">
        <w:rPr>
          <w:rFonts w:ascii="Times New Roman" w:hAnsi="Times New Roman" w:cs="Times New Roman"/>
          <w:b/>
          <w:bCs/>
          <w:sz w:val="24"/>
          <w:szCs w:val="24"/>
          <w:lang w:val="kk-KZ"/>
        </w:rPr>
        <w:t>ЭКОНОМИКАЛЫҚ ҚЫЛМЫС: ПАЙДА БОЛУ СЕБЕПТЕРІ МЕН ҚАРСЫ ТҰРУ ЖОЛДАРЫ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A09">
        <w:rPr>
          <w:rFonts w:ascii="Times New Roman" w:hAnsi="Times New Roman" w:cs="Times New Roman"/>
          <w:sz w:val="24"/>
          <w:szCs w:val="24"/>
        </w:rPr>
        <w:t xml:space="preserve">Едигенова А.Б., - магистр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.Байтурсынов атындағы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 ағ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оқытушысы </w:t>
      </w:r>
    </w:p>
    <w:p w:rsidR="00001BC6" w:rsidRPr="003D0A09" w:rsidRDefault="00001BC6" w:rsidP="00001BC6">
      <w:pPr>
        <w:widowControl w:val="0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МЕДИЦИНАЛЫҚ ҚЫЗМЕТ КӨРСЕТУДІҢ ҚҰҚЫҚТЫҚ АСПЕКТІЛЕРІ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</w:rPr>
        <w:t xml:space="preserve">Разуваева М.В.-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педагогикалық институтының ағ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оқытушысы</w:t>
      </w:r>
    </w:p>
    <w:p w:rsidR="00EF1AB1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Нургазина Д.М. – Қостанай мемлекеттік педагогикалық институтының студенті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Токпанова С.К. – Қостанай мемлекеттік педагогикалық институтының «Құқық және экономика негіздері» мамандығының студенті </w:t>
      </w:r>
    </w:p>
    <w:p w:rsidR="00001BC6" w:rsidRPr="003D0A09" w:rsidRDefault="00001BC6" w:rsidP="00001B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НДА СОТ САРАПТАМА ІСІНІҢ ӨЗЕКТІ МӘСЕЛЕЛЕРІ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Калчев Е.В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аға оқытушысы </w:t>
      </w:r>
    </w:p>
    <w:p w:rsidR="00001BC6" w:rsidRPr="003D0A09" w:rsidRDefault="00001BC6" w:rsidP="00001BC6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ҚЫЛМЫСТЫҚ ЖАУАПКЕРШІЛІК ЖӘНЕ ОНЫ ІСКЕ АСЫРУДЫҢ ЖОЛДАРЫ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Шиндавлетова М.Н. - магистр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.Байтурсынов атындағы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оқытушысы </w:t>
      </w:r>
    </w:p>
    <w:p w:rsidR="00001BC6" w:rsidRPr="003D0A09" w:rsidRDefault="00001BC6" w:rsidP="00001B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D0A0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ПЫШАҚ ҰСТАУДЫҢ ҚҰҚЫҚТЫҚ АСПЕКТІЛЕРІ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0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ин А.М. –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.Байтурсынов атындағы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інің азаматтық құқық және процесс кафедрасының оқытушысы </w:t>
      </w:r>
    </w:p>
    <w:p w:rsidR="00001BC6" w:rsidRPr="003D0A09" w:rsidRDefault="00001BC6" w:rsidP="00001BC6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ЭКОЛОГИЯЛЫҚ ҚЫЛМЫСТЫҚ НЫШАНДАР ҚҰРАМЫНДА СУБЪЕКТИВТІ ЖАҚТЫ АНЫҚТАУ МӘСЕЛЕСІ ЖӨНІНДЕ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A09">
        <w:rPr>
          <w:rFonts w:ascii="Times New Roman" w:hAnsi="Times New Roman" w:cs="Times New Roman"/>
          <w:sz w:val="24"/>
          <w:szCs w:val="24"/>
        </w:rPr>
        <w:t>Жусупова Г.А. –</w:t>
      </w:r>
      <w:r w:rsidR="00EF1AB1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.Байтурсынов атындағы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і</w:t>
      </w:r>
      <w:r w:rsidR="00C07533" w:rsidRPr="003D0A09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EF1AB1" w:rsidRPr="003D0A09">
        <w:rPr>
          <w:rFonts w:ascii="Times New Roman" w:hAnsi="Times New Roman" w:cs="Times New Roman"/>
          <w:sz w:val="24"/>
          <w:szCs w:val="24"/>
          <w:lang w:val="kk-KZ"/>
        </w:rPr>
        <w:t>ің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1AB1" w:rsidRPr="003D0A09">
        <w:rPr>
          <w:rFonts w:ascii="Times New Roman" w:hAnsi="Times New Roman" w:cs="Times New Roman"/>
          <w:sz w:val="24"/>
          <w:szCs w:val="24"/>
          <w:lang w:val="kk-KZ"/>
        </w:rPr>
        <w:t>магистранты</w:t>
      </w:r>
    </w:p>
    <w:p w:rsidR="00001BC6" w:rsidRPr="003D0A09" w:rsidRDefault="00001BC6" w:rsidP="00001BC6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ҚҰҚЫҚТЫҚ ТӘРТІПТІ ҚАМТАМАСЫЗ ЕТУ БОЙЫНША ҚЫЛМЫСТЫҚ АТҚАРУШЫЛЫҚ ЖҮЙЕСІ ІСІНІҢ НОРМАТИВТІ-ҚҰҚЫҚТЫҚ РЕГЛАМЕНТТЕУДІҢ КЕЙБІР МӘСЕЛЕЛЕРІ ТУРАЛЫ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0A09">
        <w:rPr>
          <w:rFonts w:ascii="Times New Roman" w:hAnsi="Times New Roman" w:cs="Times New Roman"/>
          <w:bCs/>
          <w:sz w:val="24"/>
          <w:szCs w:val="24"/>
        </w:rPr>
        <w:t xml:space="preserve">Исина А.Е. - </w:t>
      </w:r>
      <w:r w:rsidR="00EF1AB1" w:rsidRPr="003D0A09">
        <w:rPr>
          <w:rFonts w:ascii="Times New Roman" w:hAnsi="Times New Roman" w:cs="Times New Roman"/>
          <w:sz w:val="24"/>
          <w:szCs w:val="24"/>
          <w:lang w:val="kk-KZ"/>
        </w:rPr>
        <w:t>магистрант</w:t>
      </w:r>
      <w:r w:rsidRPr="003D0A09">
        <w:rPr>
          <w:rFonts w:ascii="Times New Roman" w:hAnsi="Times New Roman" w:cs="Times New Roman"/>
          <w:sz w:val="24"/>
          <w:szCs w:val="24"/>
        </w:rPr>
        <w:t xml:space="preserve">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.Байтурсынов атындағы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і </w:t>
      </w:r>
    </w:p>
    <w:p w:rsidR="00001BC6" w:rsidRPr="003D0A09" w:rsidRDefault="00001BC6" w:rsidP="00001BC6">
      <w:pPr>
        <w:pStyle w:val="12"/>
        <w:numPr>
          <w:ilvl w:val="0"/>
          <w:numId w:val="4"/>
        </w:numPr>
        <w:spacing w:before="0" w:after="0"/>
        <w:ind w:left="0"/>
        <w:contextualSpacing/>
        <w:jc w:val="both"/>
        <w:rPr>
          <w:b/>
          <w:bCs/>
          <w:iCs/>
          <w:szCs w:val="24"/>
        </w:rPr>
      </w:pPr>
      <w:r w:rsidRPr="003D0A09">
        <w:rPr>
          <w:b/>
          <w:bCs/>
          <w:iCs/>
          <w:szCs w:val="24"/>
          <w:lang w:val="kk-KZ"/>
        </w:rPr>
        <w:t>ЖЕКЕ ӨМІРГЕ ҚОЛ СҰҚПАУШЫЛЫҚТЫ, ЖЕКЕ ЖӘНЕ ЖАНҰЯЛЫҚ ҚҰПИЯНЫ САҚТАУДА, ӨЗ НАМЫСЫН ЖӘНЕ ҚАДІР-ҚАСИЕТІН ҚОРҒАУДА ЖЕДЕЛ ІЗДЕСТІРУ ҚЫЗМЕТІН ОРЫНДАУ БАРСЫНДАҒЫ ТЕОРИЯЛЫҚ ЖӘНЕ ҚОЛДАНБАЛЫ МӘСЕЛЕЛЕР</w:t>
      </w:r>
    </w:p>
    <w:p w:rsidR="00001BC6" w:rsidRPr="003D0A09" w:rsidRDefault="00001BC6" w:rsidP="00001BC6">
      <w:pPr>
        <w:pStyle w:val="12"/>
        <w:spacing w:before="0" w:after="0"/>
        <w:contextualSpacing/>
        <w:jc w:val="both"/>
        <w:rPr>
          <w:iCs/>
          <w:szCs w:val="24"/>
        </w:rPr>
      </w:pPr>
      <w:r w:rsidRPr="003D0A09">
        <w:rPr>
          <w:iCs/>
          <w:szCs w:val="24"/>
        </w:rPr>
        <w:t xml:space="preserve">Исмаилова А.И. - </w:t>
      </w:r>
      <w:r w:rsidRPr="003D0A09">
        <w:rPr>
          <w:bCs/>
          <w:szCs w:val="24"/>
          <w:lang w:val="kk-KZ"/>
        </w:rPr>
        <w:t>Қазақстан Республикасы ІІМ Қостанай академиясы</w:t>
      </w:r>
      <w:r w:rsidRPr="003D0A09">
        <w:rPr>
          <w:iCs/>
          <w:szCs w:val="24"/>
          <w:lang w:val="kk-KZ"/>
        </w:rPr>
        <w:t xml:space="preserve">ның </w:t>
      </w:r>
      <w:r w:rsidRPr="003D0A09">
        <w:rPr>
          <w:iCs/>
          <w:szCs w:val="24"/>
        </w:rPr>
        <w:t>магистрант</w:t>
      </w:r>
      <w:r w:rsidRPr="003D0A09">
        <w:rPr>
          <w:iCs/>
          <w:szCs w:val="24"/>
          <w:lang w:val="kk-KZ"/>
        </w:rPr>
        <w:t>ы</w:t>
      </w:r>
      <w:r w:rsidRPr="003D0A09">
        <w:rPr>
          <w:iCs/>
          <w:szCs w:val="24"/>
        </w:rPr>
        <w:t>, полици</w:t>
      </w:r>
      <w:r w:rsidRPr="003D0A09">
        <w:rPr>
          <w:iCs/>
          <w:szCs w:val="24"/>
          <w:lang w:val="kk-KZ"/>
        </w:rPr>
        <w:t>я</w:t>
      </w:r>
      <w:r w:rsidRPr="003D0A09">
        <w:rPr>
          <w:iCs/>
          <w:szCs w:val="24"/>
        </w:rPr>
        <w:t xml:space="preserve"> майор</w:t>
      </w:r>
      <w:r w:rsidRPr="003D0A09">
        <w:rPr>
          <w:iCs/>
          <w:szCs w:val="24"/>
          <w:lang w:val="kk-KZ"/>
        </w:rPr>
        <w:t xml:space="preserve">ы </w:t>
      </w:r>
    </w:p>
    <w:p w:rsidR="003D0A09" w:rsidRPr="003D0A09" w:rsidRDefault="003D0A09" w:rsidP="00001BC6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D0A09" w:rsidRPr="003D0A09" w:rsidRDefault="003D0A09" w:rsidP="00001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C6" w:rsidRPr="003D0A09" w:rsidRDefault="00001BC6" w:rsidP="00001BC6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0A09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3D0A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ның әлеуметтік-экономикалық дамуының заманауи тенденциялары: проблемалары, болашағы </w:t>
      </w:r>
    </w:p>
    <w:p w:rsidR="00001BC6" w:rsidRPr="003D0A09" w:rsidRDefault="00001BC6" w:rsidP="00001B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3D0A09" w:rsidRPr="003D0A09" w:rsidTr="00001BC6">
        <w:trPr>
          <w:trHeight w:val="80"/>
        </w:trPr>
        <w:tc>
          <w:tcPr>
            <w:tcW w:w="1809" w:type="dxa"/>
          </w:tcPr>
          <w:p w:rsidR="00001BC6" w:rsidRPr="003D0A09" w:rsidRDefault="00001BC6" w:rsidP="000D7F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655" w:type="dxa"/>
            <w:vAlign w:val="bottom"/>
          </w:tcPr>
          <w:p w:rsidR="00001BC6" w:rsidRPr="003D0A09" w:rsidRDefault="00001BC6" w:rsidP="00001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 факультетінің ғимараты, 310-ауд</w:t>
            </w:r>
            <w:r w:rsidR="000D7F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01BC6" w:rsidRPr="003D0A09" w:rsidRDefault="00001BC6" w:rsidP="00001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BC6" w:rsidRPr="003D0A09" w:rsidRDefault="00001BC6" w:rsidP="00001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:</w:t>
            </w:r>
          </w:p>
          <w:p w:rsidR="00001BC6" w:rsidRPr="003D0A09" w:rsidRDefault="00001BC6" w:rsidP="00001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>Жиентаев С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М.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ка ғылымдарының докторы, профессор, </w:t>
            </w:r>
            <w:r w:rsidR="00A11B4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Байтурсынов атындағы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мемлекетті</w:t>
            </w:r>
            <w:proofErr w:type="gramStart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ниверситетінің экономика кафедрасының меңгерушісі </w:t>
            </w:r>
          </w:p>
          <w:p w:rsidR="00001BC6" w:rsidRPr="003D0A09" w:rsidRDefault="00001BC6" w:rsidP="00001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BC6" w:rsidRPr="003D0A09" w:rsidRDefault="00001BC6" w:rsidP="00001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>Сартанова Н.Т.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ка ғылымдарының 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1B4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Байтурсынов атындағы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мемлекетті</w:t>
            </w:r>
            <w:proofErr w:type="gramStart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ниверситетінің қаржы және банк ісі кафедрасының доценті </w:t>
            </w:r>
          </w:p>
          <w:p w:rsidR="00001BC6" w:rsidRPr="003D0A09" w:rsidRDefault="00001BC6" w:rsidP="00001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BC6" w:rsidRPr="003D0A09" w:rsidRDefault="00001BC6" w:rsidP="00001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тшы:</w:t>
            </w:r>
          </w:p>
          <w:p w:rsidR="00001BC6" w:rsidRPr="003D0A09" w:rsidRDefault="00001BC6" w:rsidP="00D2457D">
            <w:pPr>
              <w:pStyle w:val="a5"/>
              <w:shd w:val="clear" w:color="auto" w:fill="FCFCFC"/>
              <w:spacing w:before="0" w:beforeAutospacing="0" w:after="0" w:afterAutospacing="0"/>
              <w:contextualSpacing/>
              <w:jc w:val="both"/>
            </w:pPr>
            <w:r w:rsidRPr="003D0A09">
              <w:rPr>
                <w:i/>
                <w:lang w:val="kk-KZ"/>
              </w:rPr>
              <w:t>Байкин А</w:t>
            </w:r>
            <w:r w:rsidRPr="003D0A09">
              <w:rPr>
                <w:i/>
              </w:rPr>
              <w:t xml:space="preserve">.К. – </w:t>
            </w:r>
            <w:r w:rsidRPr="003D0A09">
              <w:rPr>
                <w:lang w:val="kk-KZ"/>
              </w:rPr>
              <w:t>экономика ғылымдарының</w:t>
            </w:r>
            <w:r w:rsidRPr="003D0A09">
              <w:t xml:space="preserve"> магистры, </w:t>
            </w:r>
            <w:r w:rsidR="00A11B45" w:rsidRPr="003D0A09">
              <w:rPr>
                <w:lang w:val="kk-KZ"/>
              </w:rPr>
              <w:t xml:space="preserve">А.Байтурсынов атындағы </w:t>
            </w:r>
            <w:r w:rsidRPr="003D0A09">
              <w:rPr>
                <w:lang w:val="kk-KZ"/>
              </w:rPr>
              <w:t xml:space="preserve">Қостанай мемлекеттік университетінің экономика кафедрасының аға оқытушысы </w:t>
            </w:r>
          </w:p>
        </w:tc>
      </w:tr>
    </w:tbl>
    <w:p w:rsidR="00001BC6" w:rsidRPr="003D0A09" w:rsidRDefault="00001BC6" w:rsidP="00001B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1BC6" w:rsidRPr="003D0A09" w:rsidRDefault="00001BC6" w:rsidP="00001B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Баяндамалар</w:t>
      </w:r>
    </w:p>
    <w:p w:rsidR="00001BC6" w:rsidRPr="003D0A09" w:rsidRDefault="00001BC6" w:rsidP="00001B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1BC6" w:rsidRPr="003D0A09" w:rsidRDefault="00001BC6" w:rsidP="00001BC6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ГРАРЛЫҚ-ӨНЕРКӘСІПТІК КЕШЕННІҢ ҚАРЖЫ-ЭКОНОМИКАЛЫҚ ЖАҒДАЙЫ 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Жиентаев С.М. – э.ғ.д., профессор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.Байтұрсынов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атындағы Қостанай мемлекеттік университетінің кафедрамеңгерушісі</w:t>
      </w:r>
    </w:p>
    <w:p w:rsidR="00001BC6" w:rsidRPr="003D0A09" w:rsidRDefault="00001BC6" w:rsidP="00001BC6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АГРАРЛЫҚ-ӨНЕРКӘСІПТІК КЕШЕННІҢ ҚҰРЫЛЫМЫ МЕН ОНЫ ӨЛШЕУ МӘСЕЛЕЛЕРІ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Жиентаев С.М. – э.ғ.д., профессор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.Байтұрсынов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атындағы Қостанай мемлекеттік университетінің кафедра меңгерушісі</w:t>
      </w:r>
    </w:p>
    <w:p w:rsidR="00001BC6" w:rsidRPr="003D0A09" w:rsidRDefault="00001BC6" w:rsidP="00001BC6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БЮДЖЕТАРАЛЫҚ ҚАТЫНАСТАР ЖӘНЕ ОЛАРДЫҢ ҚР ЭКОНОМИКАСЫН РЕТТЕУДЕГІ РӨЛІ</w:t>
      </w:r>
    </w:p>
    <w:p w:rsidR="00EF1AB1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Шарапова В.М. - э.ғ.д., профессор, Урал мемлекеттік ауылшаруашылық академиясының Қаржы факультетінің деканы, Екатеринбург қ.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aps/>
          <w:kern w:val="32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Кенжебекова Д.С. – э.ғ.к., доцент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.Байтұрсынов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атындағы Қостанай мемлекеттік университетінің кафедра меңгерушісі</w:t>
      </w:r>
    </w:p>
    <w:p w:rsidR="00001BC6" w:rsidRPr="003D0A09" w:rsidRDefault="00001BC6" w:rsidP="00001BC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СЫРТҚЫ ЖАҒДАЙ ФАКТОРЛАРЫНЫҢ ҚОСТАНАЙ ОБЛЫСЫНДАҒЫ ШАРУА ҚОЖАЛЫҒЫНА ТИГІЗЕР ӘСЕРІ</w:t>
      </w:r>
    </w:p>
    <w:p w:rsidR="00001BC6" w:rsidRPr="003D0A09" w:rsidRDefault="00001BC6" w:rsidP="00001B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Мишулина О.В. – э.ғ.д.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.Байтұрсынов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тындағы Қостанай мемлекеттік университетінің кафедра профессоры </w:t>
      </w:r>
    </w:p>
    <w:p w:rsidR="00001BC6" w:rsidRPr="003D0A09" w:rsidRDefault="00001BC6" w:rsidP="00001BC6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bCs/>
          <w:sz w:val="24"/>
          <w:szCs w:val="24"/>
          <w:lang w:val="kk-KZ"/>
        </w:rPr>
        <w:t>ҰЙЫМДАСТЫРУШЫЛЫҚТЫ ДАМЫТУДЫҢ ТИІМДІ БАСҚАРУЫНА ЖАҢАША ТӘСІЛ</w:t>
      </w:r>
    </w:p>
    <w:p w:rsidR="00EF1AB1" w:rsidRPr="003D0A09" w:rsidRDefault="00001BC6" w:rsidP="00001B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Образ А.А.– э.ғ.к.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.Байтұрсынов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атындағы Қостанай мемлекеттік университетінің кафедра</w:t>
      </w:r>
      <w:r w:rsidR="00D2457D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профессоры</w:t>
      </w:r>
    </w:p>
    <w:p w:rsidR="00001BC6" w:rsidRPr="003D0A09" w:rsidRDefault="00001BC6" w:rsidP="00001B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Манаева О.В. – магистрант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</w:p>
    <w:p w:rsidR="00001BC6" w:rsidRPr="003D0A09" w:rsidRDefault="00001BC6" w:rsidP="00001BC6">
      <w:pPr>
        <w:keepNext/>
        <w:numPr>
          <w:ilvl w:val="0"/>
          <w:numId w:val="5"/>
        </w:numPr>
        <w:spacing w:after="0"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b/>
          <w:bCs/>
          <w:caps/>
          <w:kern w:val="32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bCs/>
          <w:caps/>
          <w:kern w:val="32"/>
          <w:sz w:val="24"/>
          <w:szCs w:val="24"/>
          <w:lang w:val="kk-KZ"/>
        </w:rPr>
        <w:t xml:space="preserve">қр жобалау менеджменті жүйесін мемлекеттік реттеу </w:t>
      </w:r>
    </w:p>
    <w:p w:rsidR="00EF1AB1" w:rsidRPr="003D0A09" w:rsidRDefault="00001BC6" w:rsidP="00001B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укейханова Т.К. –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э.ғ.к., Тұран университетінің менеджмент кафедрасының доценті, Алматы қ.</w:t>
      </w:r>
    </w:p>
    <w:p w:rsidR="00001BC6" w:rsidRPr="003D0A09" w:rsidRDefault="00001BC6" w:rsidP="00001B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арсенова К.К. –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э.ғ.к., Каспий университ</w:t>
      </w:r>
      <w:r w:rsidR="00EF1AB1" w:rsidRPr="003D0A09">
        <w:rPr>
          <w:rFonts w:ascii="Times New Roman" w:hAnsi="Times New Roman" w:cs="Times New Roman"/>
          <w:sz w:val="24"/>
          <w:szCs w:val="24"/>
          <w:lang w:val="kk-KZ"/>
        </w:rPr>
        <w:t>етінің профессоры, Алматы қ.</w:t>
      </w:r>
    </w:p>
    <w:p w:rsidR="00001BC6" w:rsidRPr="003D0A09" w:rsidRDefault="00001BC6" w:rsidP="00001BC6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caps/>
          <w:sz w:val="24"/>
          <w:szCs w:val="24"/>
          <w:lang w:val="kk-KZ"/>
        </w:rPr>
        <w:t>Қазақстан банк жүйесі: даму кезеңдері, проблемалары</w:t>
      </w:r>
    </w:p>
    <w:p w:rsidR="00EF1AB1" w:rsidRPr="003D0A09" w:rsidRDefault="00001BC6" w:rsidP="00EF1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Жаналинов Б.Н. – т.ғ.к., доцент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.Байтұрсынов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тындағы </w:t>
      </w:r>
      <w:r w:rsidR="00EF1AB1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</w:p>
    <w:p w:rsidR="00001BC6" w:rsidRPr="003D0A09" w:rsidRDefault="00001BC6" w:rsidP="00001BC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caps/>
          <w:sz w:val="24"/>
          <w:szCs w:val="24"/>
          <w:lang w:val="kk-KZ"/>
        </w:rPr>
        <w:t>қытайлық биоэкономика моделін қолдану тәжірибесі және оны қазақстанда ПАЙДАЛАНУ жолдары</w:t>
      </w:r>
    </w:p>
    <w:p w:rsidR="00AA39FA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Сартанова Н.Т. - э.ғ.к., доцент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.Байтұрсынов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атындағы Қостанай мемлекеттік университеті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Погребняк А.</w:t>
      </w: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FC62E2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="00AA39FA" w:rsidRPr="003D0A09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39FA" w:rsidRPr="003D0A09">
        <w:rPr>
          <w:rFonts w:ascii="Times New Roman" w:hAnsi="Times New Roman" w:cs="Times New Roman"/>
          <w:sz w:val="24"/>
          <w:szCs w:val="24"/>
          <w:lang w:val="kk-KZ"/>
        </w:rPr>
        <w:t>студенті</w:t>
      </w:r>
    </w:p>
    <w:p w:rsidR="00001BC6" w:rsidRPr="003D0A09" w:rsidRDefault="00001BC6" w:rsidP="00001BC6">
      <w:pPr>
        <w:pStyle w:val="1"/>
        <w:numPr>
          <w:ilvl w:val="0"/>
          <w:numId w:val="5"/>
        </w:numPr>
        <w:ind w:left="0"/>
        <w:contextualSpacing/>
        <w:jc w:val="both"/>
        <w:rPr>
          <w:b/>
          <w:sz w:val="24"/>
          <w:lang w:val="kk-KZ"/>
        </w:rPr>
      </w:pPr>
      <w:r w:rsidRPr="003D0A09">
        <w:rPr>
          <w:b/>
          <w:sz w:val="24"/>
          <w:lang w:val="kk-KZ"/>
        </w:rPr>
        <w:t>ҚАЗАҚСТАНДА МОНОҚАЛАШЫҚТАРДЫ ДАМЫТУДЫҢ ЕРЕКШЕЛІКТЕРІ, ӨЗЕКТІ МӘСЕЛЕЛЕРІ МЕН БОЛАШАҒЫ</w:t>
      </w:r>
    </w:p>
    <w:p w:rsidR="00001BC6" w:rsidRPr="003D0A09" w:rsidRDefault="00001BC6" w:rsidP="00AA39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Кундакова Л.Р. – э.ғ.к., О.А.Байқоңыров атындағы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Жезқазған университетінің кафедра</w:t>
      </w:r>
      <w:r w:rsidR="00AA39FA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доценті </w:t>
      </w:r>
    </w:p>
    <w:p w:rsidR="00001BC6" w:rsidRPr="003D0A09" w:rsidRDefault="00001BC6" w:rsidP="00001BC6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БІЛІМ БЕРУДІҢ САПАСЫ ЖӨНІНДЕ</w:t>
      </w:r>
    </w:p>
    <w:p w:rsidR="00AA39FA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</w:rPr>
        <w:t xml:space="preserve">Шамсутдинов Р.И. –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э.ғ.к</w:t>
      </w:r>
      <w:r w:rsidRPr="003D0A09">
        <w:rPr>
          <w:rFonts w:ascii="Times New Roman" w:hAnsi="Times New Roman" w:cs="Times New Roman"/>
          <w:sz w:val="24"/>
          <w:szCs w:val="24"/>
        </w:rPr>
        <w:t xml:space="preserve">.,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педагогикалық колледжінің кафедра</w:t>
      </w:r>
      <w:r w:rsidR="00AA39FA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меңгеруші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>і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Баранова Н.А. –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28622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тындағы Қостанай мемлекеттік университетінің аға оқытушысы </w:t>
      </w:r>
    </w:p>
    <w:p w:rsidR="00001BC6" w:rsidRPr="003D0A09" w:rsidRDefault="00001BC6" w:rsidP="00001BC6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САЛЫҚ ТӘУЕКЕЛІ: ҰҒЫНУЫ МЕН КӨРІНУІ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A09">
        <w:rPr>
          <w:rFonts w:ascii="Times New Roman" w:hAnsi="Times New Roman" w:cs="Times New Roman"/>
          <w:sz w:val="24"/>
          <w:szCs w:val="24"/>
        </w:rPr>
        <w:t xml:space="preserve">Васильчук Е.В. –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э.ғ.к</w:t>
      </w:r>
      <w:r w:rsidRPr="003D0A09">
        <w:rPr>
          <w:rFonts w:ascii="Times New Roman" w:hAnsi="Times New Roman" w:cs="Times New Roman"/>
          <w:sz w:val="24"/>
          <w:szCs w:val="24"/>
        </w:rPr>
        <w:t xml:space="preserve">.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28622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атындағы Қостанай мемлекетті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інің кафедра</w:t>
      </w:r>
      <w:r w:rsidR="00AA39FA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меңгерушісі </w:t>
      </w:r>
    </w:p>
    <w:p w:rsidR="00001BC6" w:rsidRPr="003D0A09" w:rsidRDefault="00001BC6" w:rsidP="00001BC6">
      <w:pPr>
        <w:pStyle w:val="a3"/>
        <w:numPr>
          <w:ilvl w:val="0"/>
          <w:numId w:val="5"/>
        </w:numPr>
        <w:ind w:left="0" w:hanging="426"/>
        <w:jc w:val="both"/>
        <w:rPr>
          <w:b/>
          <w:szCs w:val="24"/>
        </w:rPr>
      </w:pPr>
      <w:r w:rsidRPr="003D0A09">
        <w:rPr>
          <w:b/>
          <w:szCs w:val="24"/>
          <w:lang w:val="kk-KZ"/>
        </w:rPr>
        <w:t>ҚАЗАҚСТАНДА АУЫЛ ШАРУАШЫЛЫҚ КООПЕРАЦИЯЛАРЫНЫҢ ҰЙЫМДАСТЫРЫЛУЫ МЕН ҚЫЗМЕТ ЕТУ МӘСЕЛЕЛЕРІ</w:t>
      </w:r>
    </w:p>
    <w:p w:rsidR="00AA39FA" w:rsidRPr="003D0A09" w:rsidRDefault="00001BC6" w:rsidP="00001B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</w:rPr>
        <w:t xml:space="preserve">Тобылов К.Т. -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э.ғ.к.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28622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атындағы Қостанай мемлекеттік университетінің ағ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оқытушысы</w:t>
      </w:r>
    </w:p>
    <w:p w:rsidR="00001BC6" w:rsidRPr="003D0A09" w:rsidRDefault="00001BC6" w:rsidP="00001B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Ковалёнок Е.В. –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28622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тындағы Қостанай мемлекеттік университетінің магистранты </w:t>
      </w:r>
    </w:p>
    <w:p w:rsidR="00001BC6" w:rsidRPr="003D0A09" w:rsidRDefault="00001BC6" w:rsidP="00001BC6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ҺАНДАНУ ЖАҒДАЙЫНДА ҚАЗАҚСТАН ЭКОНОМИКАСЫНЫҢ РЕСУРСТІ ТӘУЕЛДІЛІКТЕН АРЫЛУ ЖОЛДАРЫ 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Турежанов С.У. - э.ғ.к., экономика кафедрасының аға оқытушысы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28622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тындағы Қостанай мемлекеттік университеті </w:t>
      </w:r>
    </w:p>
    <w:p w:rsidR="00001BC6" w:rsidRPr="003D0A09" w:rsidRDefault="00001BC6" w:rsidP="00001BC6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БАСҚАРУ ЕСЕБІ ЖҮЙЕСІНДЕ ШЫҒЫНДЫ ЕСЕПТЕУДІҢ НЕГІЗГІ ӘДІСТЕРІ</w:t>
      </w:r>
    </w:p>
    <w:p w:rsidR="00001BC6" w:rsidRPr="003D0A09" w:rsidRDefault="00001BC6" w:rsidP="00001B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Ладаненко Е.И. – э.ғ.к.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28622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тындағы Қостанай мемлекеттік университетінің  аға оқытушысы </w:t>
      </w:r>
    </w:p>
    <w:p w:rsidR="00001BC6" w:rsidRPr="003D0A09" w:rsidRDefault="00001BC6" w:rsidP="00001BC6">
      <w:pPr>
        <w:widowControl w:val="0"/>
        <w:numPr>
          <w:ilvl w:val="0"/>
          <w:numId w:val="5"/>
        </w:numPr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caps/>
          <w:sz w:val="24"/>
          <w:szCs w:val="24"/>
          <w:lang w:val="kk-KZ"/>
        </w:rPr>
        <w:t>ЕҢБЕК НАРЫҒЫН ҚАЛЫПТАСТЫРУ АРҚЫЛЫ АДАМИ ҚҰНДЫЛЫҚТАРДЫ ДАМЫТУ</w:t>
      </w:r>
    </w:p>
    <w:p w:rsidR="00001BC6" w:rsidRPr="003D0A09" w:rsidRDefault="00001BC6" w:rsidP="00001BC6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A09">
        <w:rPr>
          <w:rFonts w:ascii="Times New Roman" w:hAnsi="Times New Roman" w:cs="Times New Roman"/>
          <w:sz w:val="24"/>
          <w:szCs w:val="24"/>
        </w:rPr>
        <w:t xml:space="preserve">Хамбар Б. -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э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.ғ.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к., Экономикалық зерттеулер институты, </w:t>
      </w:r>
      <w:r w:rsidRPr="003D0A09">
        <w:rPr>
          <w:rFonts w:ascii="Times New Roman" w:hAnsi="Times New Roman" w:cs="Times New Roman"/>
          <w:sz w:val="24"/>
          <w:szCs w:val="24"/>
        </w:rPr>
        <w:t>Астана</w:t>
      </w:r>
      <w:r w:rsidR="00AA39FA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қ.</w:t>
      </w:r>
    </w:p>
    <w:p w:rsidR="00001BC6" w:rsidRPr="003D0A09" w:rsidRDefault="00001BC6" w:rsidP="00001BC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НШІКТІ КАПИТАЛДЫ БАСҚАРУДАҒЫ НЕГІЗГІ ЖОЛДАР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бжанова А.К. - қаржы магистры, аға оқытушы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28622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тындағы Қостанай мемлекеттік университеті </w:t>
      </w:r>
    </w:p>
    <w:p w:rsidR="00001BC6" w:rsidRPr="003D0A09" w:rsidRDefault="00001BC6" w:rsidP="00001BC6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caps/>
          <w:sz w:val="24"/>
          <w:szCs w:val="24"/>
          <w:lang w:val="kk-KZ"/>
        </w:rPr>
        <w:t>Коммерциялық банктердің қаржылық тұрақтылығын бағалау негізі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хметқали Т.А. - </w:t>
      </w:r>
      <w:r w:rsidR="006167D8" w:rsidRPr="003D0A09">
        <w:rPr>
          <w:rFonts w:ascii="Times New Roman" w:hAnsi="Times New Roman" w:cs="Times New Roman"/>
          <w:sz w:val="24"/>
          <w:szCs w:val="24"/>
          <w:lang w:val="kk-KZ"/>
        </w:rPr>
        <w:t>магистр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тындағы Қостанай мемлекеттік университетінің оқытушысы </w:t>
      </w:r>
    </w:p>
    <w:p w:rsidR="00001BC6" w:rsidRPr="003D0A09" w:rsidRDefault="00001BC6" w:rsidP="00001BC6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ҒЫЛЫМИ-ТЕХНИКАЛЫҚ ҮРДІСКЕ АҚПАРАТТАНДЫРУДЫҢ АӨК КӘСІПОРЫНДАРЫНА ТИГІЗЕР ӘСЕРІ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Дмитриева В.Р. –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тындағы Қостанай мемлекеттік университетінің аға оқытушысы </w:t>
      </w:r>
    </w:p>
    <w:p w:rsidR="00001BC6" w:rsidRPr="003D0A09" w:rsidRDefault="00001BC6" w:rsidP="00001BC6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НЫҢ ДЕНСАУЛЫҚ САҚТАУ САЛАСЫНДАҒЫ МЕМЛЕКЕТТІК ИННОВАЦИЯЛЫҚ САЯСАТ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Джакупова Д.Е. – Қарағанды мемлекеттік медициналық университетінің аға оқытушысы </w:t>
      </w:r>
    </w:p>
    <w:p w:rsidR="00001BC6" w:rsidRPr="003D0A09" w:rsidRDefault="00001BC6" w:rsidP="00001BC6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caps/>
          <w:sz w:val="24"/>
          <w:szCs w:val="24"/>
          <w:lang w:val="kk-KZ"/>
        </w:rPr>
        <w:t>Сауатты жастар – жарқын болашақ кепілі</w:t>
      </w:r>
    </w:p>
    <w:p w:rsidR="006167D8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бдихалыкова К.С -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тындағы </w:t>
      </w:r>
      <w:r w:rsidR="006167D8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 аға оқытушысы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Жанбосынова Н.М - А.Байтұрсынов</w:t>
      </w:r>
      <w:r w:rsidR="006167D8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нің студенті </w:t>
      </w:r>
    </w:p>
    <w:p w:rsidR="00001BC6" w:rsidRPr="003D0A09" w:rsidRDefault="00001BC6" w:rsidP="00001BC6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ЛА КӨРІКТЕНДІРІЛУІ МЕН ЭКОНОМИКАСЫ  </w:t>
      </w:r>
    </w:p>
    <w:p w:rsidR="006167D8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бдихалыкова К.С. -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атындағы Қо</w:t>
      </w:r>
      <w:r w:rsidR="006167D8" w:rsidRPr="003D0A09">
        <w:rPr>
          <w:rFonts w:ascii="Times New Roman" w:hAnsi="Times New Roman" w:cs="Times New Roman"/>
          <w:sz w:val="24"/>
          <w:szCs w:val="24"/>
          <w:lang w:val="kk-KZ"/>
        </w:rPr>
        <w:t>станай мемлекеттік университетінің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ға оқытушысы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Дюсембаев А. –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FC62E2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="006167D8" w:rsidRPr="003D0A09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студенті </w:t>
      </w:r>
    </w:p>
    <w:p w:rsidR="00001BC6" w:rsidRPr="003D0A09" w:rsidRDefault="00001BC6" w:rsidP="00001BC6">
      <w:pPr>
        <w:pStyle w:val="af2"/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b/>
          <w:lang w:val="kk-KZ"/>
        </w:rPr>
      </w:pPr>
      <w:r w:rsidRPr="003D0A09">
        <w:rPr>
          <w:rFonts w:ascii="Times New Roman" w:hAnsi="Times New Roman"/>
          <w:b/>
          <w:lang w:val="kk-KZ"/>
        </w:rPr>
        <w:t>ШАҒЫН ҚАЛАЛАРДЫҢ ӨЗЕКТІ МӘСЕЛЕЛЕРІН ШЕШУ ЖОЛДАРЫ</w:t>
      </w:r>
    </w:p>
    <w:p w:rsidR="00001BC6" w:rsidRPr="003D0A09" w:rsidRDefault="006167D8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Есімхан Г. Е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01BC6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="00001BC6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аға оқытушы</w:t>
      </w:r>
    </w:p>
    <w:p w:rsidR="00001BC6" w:rsidRPr="003D0A09" w:rsidRDefault="00001BC6" w:rsidP="00001BC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ЗАҚСТАН РЕСПУБЛИКАСЫ МЕМЛЕКЕТТІК ҚЫЗМЕТКЕРЛЕРІНІҢ КӘСІБИ ІСКЕРЛІК САПАСЫНЫҢ ҰЙЫМДАСТЫРЫЛУЫ 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алқабаева А.Е. –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FC62E2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аға оқытушысы </w:t>
      </w:r>
    </w:p>
    <w:p w:rsidR="00001BC6" w:rsidRPr="003D0A09" w:rsidRDefault="00001BC6" w:rsidP="00001BC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ҚАЗАҚСТАННЫҢ ДЕПОЗИТТЕР НАРЫҒЫ ЖӘНЕ ДЕПОЗИТТЕРГЕ КЕПІЛДІК БЕРУ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айырбаева Г.Қ. –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FC62E2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аға оқытушысы </w:t>
      </w:r>
    </w:p>
    <w:p w:rsidR="00001BC6" w:rsidRPr="003D0A09" w:rsidRDefault="00001BC6" w:rsidP="00001BC6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АГРО-ӨНЕРКӘСІПТІК КЕШЕНІНІҢ ҚҰРЫЛЫМДЫҚ МАЗМҰНЫ МЕН МӘНІ</w:t>
      </w:r>
    </w:p>
    <w:p w:rsidR="00001BC6" w:rsidRPr="003D0A09" w:rsidRDefault="00001BC6" w:rsidP="00001B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Панина Г.В. –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FC62E2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аға оқытушысы </w:t>
      </w:r>
    </w:p>
    <w:p w:rsidR="00001BC6" w:rsidRPr="003D0A09" w:rsidRDefault="00001BC6" w:rsidP="00001BC6">
      <w:pPr>
        <w:pStyle w:val="FR1"/>
        <w:numPr>
          <w:ilvl w:val="0"/>
          <w:numId w:val="5"/>
        </w:numPr>
        <w:spacing w:before="0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ЖЕДЕЛ АМОРТИЗАЦИЯ НЕГІЗГІ ҚОРДЫҢ КЕҢЕЙТІЛГЕН ҰДАЙЫ ЖАҢҒЫРТЫЛҒАН ҚАРЖЫ КӨЗІ РЕТІНДЕ</w:t>
      </w:r>
    </w:p>
    <w:p w:rsidR="006167D8" w:rsidRPr="003D0A09" w:rsidRDefault="00001BC6" w:rsidP="00001BC6">
      <w:pPr>
        <w:pStyle w:val="FR1"/>
        <w:spacing w:befor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Уакпаева М.М. –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FC62E2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="006167D8" w:rsidRPr="003D0A09">
        <w:rPr>
          <w:rFonts w:ascii="Times New Roman" w:hAnsi="Times New Roman" w:cs="Times New Roman"/>
          <w:sz w:val="24"/>
          <w:szCs w:val="24"/>
          <w:lang w:val="kk-KZ"/>
        </w:rPr>
        <w:t>нің аға оқытушы</w:t>
      </w:r>
    </w:p>
    <w:p w:rsidR="00001BC6" w:rsidRPr="003D0A09" w:rsidRDefault="00001BC6" w:rsidP="00001BC6">
      <w:pPr>
        <w:pStyle w:val="FR1"/>
        <w:spacing w:befor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Лузганова Т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="006167D8" w:rsidRPr="003D0A09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67D8" w:rsidRPr="003D0A09">
        <w:rPr>
          <w:rFonts w:ascii="Times New Roman" w:hAnsi="Times New Roman" w:cs="Times New Roman"/>
          <w:sz w:val="24"/>
          <w:szCs w:val="24"/>
          <w:lang w:val="kk-KZ"/>
        </w:rPr>
        <w:t>студенті</w:t>
      </w:r>
    </w:p>
    <w:p w:rsidR="00001BC6" w:rsidRPr="003D0A09" w:rsidRDefault="00001BC6" w:rsidP="00001BC6">
      <w:pPr>
        <w:pStyle w:val="a3"/>
        <w:numPr>
          <w:ilvl w:val="0"/>
          <w:numId w:val="5"/>
        </w:numPr>
        <w:ind w:left="0" w:hanging="426"/>
        <w:jc w:val="both"/>
        <w:outlineLvl w:val="0"/>
        <w:rPr>
          <w:b/>
          <w:szCs w:val="24"/>
        </w:rPr>
      </w:pPr>
      <w:r w:rsidRPr="003D0A09">
        <w:rPr>
          <w:b/>
          <w:szCs w:val="24"/>
          <w:lang w:val="kk-KZ"/>
        </w:rPr>
        <w:t>ҚАЙТАСАҚТАНДЫРУДАҒЫ ҚАТЕР БАҒАСЫ</w:t>
      </w:r>
    </w:p>
    <w:p w:rsidR="006167D8" w:rsidRPr="003D0A09" w:rsidRDefault="00001BC6" w:rsidP="00001BC6">
      <w:pPr>
        <w:pStyle w:val="a3"/>
        <w:ind w:left="0"/>
        <w:jc w:val="both"/>
        <w:rPr>
          <w:szCs w:val="24"/>
          <w:lang w:val="kk-KZ"/>
        </w:rPr>
      </w:pPr>
      <w:r w:rsidRPr="003D0A09">
        <w:rPr>
          <w:szCs w:val="24"/>
        </w:rPr>
        <w:t xml:space="preserve">Рыщанова С.М. – </w:t>
      </w:r>
      <w:r w:rsidR="00A11B45" w:rsidRPr="003D0A09">
        <w:rPr>
          <w:szCs w:val="24"/>
          <w:lang w:val="kk-KZ"/>
        </w:rPr>
        <w:t>А.Байтурсынов атындағы</w:t>
      </w:r>
      <w:r w:rsidR="00FC62E2" w:rsidRPr="003D0A09">
        <w:rPr>
          <w:szCs w:val="24"/>
          <w:lang w:val="kk-KZ"/>
        </w:rPr>
        <w:t xml:space="preserve"> </w:t>
      </w:r>
      <w:r w:rsidRPr="003D0A09">
        <w:rPr>
          <w:szCs w:val="24"/>
          <w:lang w:val="kk-KZ"/>
        </w:rPr>
        <w:t>Қостанай мемлекеттік университетінің ағ</w:t>
      </w:r>
      <w:proofErr w:type="gramStart"/>
      <w:r w:rsidRPr="003D0A09">
        <w:rPr>
          <w:szCs w:val="24"/>
          <w:lang w:val="kk-KZ"/>
        </w:rPr>
        <w:t>а</w:t>
      </w:r>
      <w:proofErr w:type="gramEnd"/>
      <w:r w:rsidRPr="003D0A09">
        <w:rPr>
          <w:szCs w:val="24"/>
          <w:lang w:val="kk-KZ"/>
        </w:rPr>
        <w:t xml:space="preserve"> оқытушысы</w:t>
      </w:r>
    </w:p>
    <w:p w:rsidR="00001BC6" w:rsidRPr="003D0A09" w:rsidRDefault="00001BC6" w:rsidP="00001BC6">
      <w:pPr>
        <w:pStyle w:val="a3"/>
        <w:ind w:left="0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Чак Е.А. – </w:t>
      </w:r>
      <w:r w:rsidR="00A11B45" w:rsidRPr="003D0A09">
        <w:rPr>
          <w:szCs w:val="24"/>
          <w:lang w:val="kk-KZ"/>
        </w:rPr>
        <w:t>А.Байтурсынов атындағы</w:t>
      </w:r>
      <w:r w:rsidR="00C07533" w:rsidRPr="003D0A09">
        <w:rPr>
          <w:szCs w:val="24"/>
          <w:lang w:val="kk-KZ"/>
        </w:rPr>
        <w:t xml:space="preserve"> </w:t>
      </w:r>
      <w:r w:rsidRPr="003D0A09">
        <w:rPr>
          <w:szCs w:val="24"/>
          <w:lang w:val="kk-KZ"/>
        </w:rPr>
        <w:t xml:space="preserve">Қостанай мемлекеттік университетінің  студенті </w:t>
      </w:r>
    </w:p>
    <w:p w:rsidR="00001BC6" w:rsidRPr="003D0A09" w:rsidRDefault="00001BC6" w:rsidP="00001BC6">
      <w:pPr>
        <w:pStyle w:val="a3"/>
        <w:numPr>
          <w:ilvl w:val="0"/>
          <w:numId w:val="5"/>
        </w:numPr>
        <w:ind w:left="0" w:hanging="426"/>
        <w:jc w:val="both"/>
        <w:rPr>
          <w:b/>
          <w:szCs w:val="24"/>
          <w:lang w:val="en-US"/>
        </w:rPr>
      </w:pPr>
      <w:r w:rsidRPr="003D0A09">
        <w:rPr>
          <w:b/>
          <w:szCs w:val="24"/>
          <w:lang w:val="en-US"/>
        </w:rPr>
        <w:t>ERFOLGSBEDINGUNGEN DER NACHHALTIGKEIT VON MFI</w:t>
      </w:r>
    </w:p>
    <w:p w:rsidR="006167D8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Даулетбаева Г.Т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FC62E2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67D8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</w:t>
      </w:r>
      <w:r w:rsidR="006167D8" w:rsidRPr="003D0A0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агистры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аулетбаев Б.Т. -</w:t>
      </w:r>
      <w:r w:rsidR="006167D8" w:rsidRPr="003D0A09">
        <w:rPr>
          <w:sz w:val="24"/>
          <w:szCs w:val="24"/>
          <w:lang w:val="kk-KZ"/>
        </w:rPr>
        <w:t xml:space="preserve">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FC62E2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 </w:t>
      </w:r>
    </w:p>
    <w:p w:rsidR="00001BC6" w:rsidRPr="003D0A09" w:rsidRDefault="00001BC6" w:rsidP="00001BC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ЭКОНОМИКАСЫНЫҢ ФАКТОРЛАРЫ МЕН ШАРТТАРЫНЫҢ ӘЛЕМДІК ЭКОНОМИКАҒА ИНТЕГРАЦИЯСЫ </w:t>
      </w:r>
    </w:p>
    <w:p w:rsidR="00001BC6" w:rsidRPr="003D0A09" w:rsidRDefault="00001BC6" w:rsidP="00001B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</w:rPr>
        <w:t xml:space="preserve">Ковалёнок А.В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FC62E2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  ағ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оқытушысы </w:t>
      </w:r>
    </w:p>
    <w:p w:rsidR="00001BC6" w:rsidRPr="003D0A09" w:rsidRDefault="00001BC6" w:rsidP="00001BC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АУЫЛ ТҰРҒЫНДАРЫН МИКРОНЕСИЕЛЕУ АРҚЫЛЫ ӘЛЕУМЕТТІК ҚОЛДАУ КӨРСЕТУ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Кужукеева К.М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FC62E2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</w:t>
      </w:r>
      <w:r w:rsidR="005852E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танай мемлекеттік университеті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01BC6" w:rsidRPr="003D0A09" w:rsidRDefault="00001BC6" w:rsidP="00001BC6">
      <w:pPr>
        <w:pStyle w:val="1"/>
        <w:numPr>
          <w:ilvl w:val="0"/>
          <w:numId w:val="5"/>
        </w:numPr>
        <w:tabs>
          <w:tab w:val="left" w:pos="0"/>
        </w:tabs>
        <w:ind w:left="0"/>
        <w:contextualSpacing/>
        <w:jc w:val="both"/>
        <w:rPr>
          <w:b/>
          <w:sz w:val="24"/>
          <w:lang w:val="kk-KZ"/>
        </w:rPr>
      </w:pPr>
      <w:r w:rsidRPr="003D0A09">
        <w:rPr>
          <w:b/>
          <w:sz w:val="24"/>
          <w:lang w:val="kk-KZ"/>
        </w:rPr>
        <w:t>ДАМЫҒАН НАРЫҚТЫҚ ЭКОНОМИКА ЕЛДЕРІНДЕ АУЫЛДЫ АЙМАҚТАРЫНЫҢ ДАМУ ТӘЖІРИБЕСІ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Кутикова Е.Е. –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FC62E2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 оқытушысы </w:t>
      </w:r>
    </w:p>
    <w:p w:rsidR="00001BC6" w:rsidRPr="003D0A09" w:rsidRDefault="00001BC6" w:rsidP="00001BC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b/>
          <w:lang w:val="kk-KZ"/>
        </w:rPr>
      </w:pPr>
      <w:r w:rsidRPr="003D0A09">
        <w:rPr>
          <w:b/>
          <w:lang w:val="kk-KZ"/>
        </w:rPr>
        <w:t>ҚАРЖЫЛАЙ НЕСИЕЛЕУ МӘСЕЛЕЛЕРІНІҢ ҚАЗІРГІ ТАҢДАҒЫ  САЯСАТЫ ЖӘНЕ ОЛАРДЫ ШЕШУ ЖОЛДАРЫ</w:t>
      </w:r>
    </w:p>
    <w:p w:rsidR="00001BC6" w:rsidRPr="003D0A09" w:rsidRDefault="00001BC6" w:rsidP="00001BC6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lang w:val="kk-KZ"/>
        </w:rPr>
      </w:pPr>
      <w:r w:rsidRPr="003D0A09">
        <w:rPr>
          <w:lang w:val="kk-KZ"/>
        </w:rPr>
        <w:t xml:space="preserve">Муратова Д.Д. – </w:t>
      </w:r>
      <w:r w:rsidR="00A11B45" w:rsidRPr="003D0A09">
        <w:rPr>
          <w:lang w:val="kk-KZ"/>
        </w:rPr>
        <w:t>А.Байтурсынов атындағы</w:t>
      </w:r>
      <w:r w:rsidR="00C07533" w:rsidRPr="003D0A09">
        <w:rPr>
          <w:lang w:val="kk-KZ"/>
        </w:rPr>
        <w:t xml:space="preserve"> </w:t>
      </w:r>
      <w:r w:rsidRPr="003D0A09">
        <w:rPr>
          <w:lang w:val="kk-KZ"/>
        </w:rPr>
        <w:t xml:space="preserve">Қостанай мемлекеттік университетінің  оқытушысы </w:t>
      </w:r>
    </w:p>
    <w:p w:rsidR="00001BC6" w:rsidRPr="003D0A09" w:rsidRDefault="00001BC6" w:rsidP="00001BC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b/>
          <w:lang w:val="kk-KZ"/>
        </w:rPr>
      </w:pPr>
      <w:r w:rsidRPr="003D0A09">
        <w:rPr>
          <w:b/>
          <w:lang w:val="kk-KZ"/>
        </w:rPr>
        <w:t>ІШКІ БАҚЫЛАУДЫҢ МӘНІН АЙҚЫНДАУ ЖӨНІНДЕ</w:t>
      </w:r>
    </w:p>
    <w:p w:rsidR="00001BC6" w:rsidRPr="003D0A09" w:rsidRDefault="00001BC6" w:rsidP="00001BC6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lang w:val="kk-KZ"/>
        </w:rPr>
      </w:pPr>
      <w:r w:rsidRPr="003D0A09">
        <w:rPr>
          <w:lang w:val="kk-KZ"/>
        </w:rPr>
        <w:t xml:space="preserve">Найденов С.А. - </w:t>
      </w:r>
      <w:r w:rsidR="00A11B45" w:rsidRPr="003D0A09">
        <w:rPr>
          <w:lang w:val="kk-KZ"/>
        </w:rPr>
        <w:t>А.Байтурсынов атындағы</w:t>
      </w:r>
      <w:r w:rsidR="00FC62E2" w:rsidRPr="003D0A09">
        <w:rPr>
          <w:lang w:val="kk-KZ"/>
        </w:rPr>
        <w:t xml:space="preserve"> </w:t>
      </w:r>
      <w:r w:rsidRPr="003D0A09">
        <w:rPr>
          <w:lang w:val="kk-KZ"/>
        </w:rPr>
        <w:t xml:space="preserve">Қостанай мемлекеттікуниверситетінің магистранты </w:t>
      </w:r>
    </w:p>
    <w:p w:rsidR="00001BC6" w:rsidRPr="003D0A09" w:rsidRDefault="00001BC6" w:rsidP="00001BC6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ЭКОНОМИКАНЫҢ «ЖАСЫЛДАНДЫРЫЛУЫ» АРҚЫЛЫ ОРНЫҚТЫ ДАМУҒА АУЫСУДЫҢ ХАЛЫҚАРАЛЫҚ ТЕНДЕНЦИЯЛАРЫ 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</w:rPr>
        <w:t xml:space="preserve">Уразова Р.К. – магистрант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FC62E2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і</w:t>
      </w:r>
    </w:p>
    <w:p w:rsidR="00001BC6" w:rsidRPr="003D0A09" w:rsidRDefault="00001BC6" w:rsidP="00001BC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НЫҢ ҰЛТТЫҚ ҚОР ҚЫЗМЕТІН ТАЛДАУ </w:t>
      </w:r>
    </w:p>
    <w:p w:rsidR="00001BC6" w:rsidRPr="003D0A09" w:rsidRDefault="00001BC6" w:rsidP="00001BC6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</w:rPr>
        <w:t xml:space="preserve">Чалова О.В. - магистрант,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Ұлттық Банкі магистратурасы, </w:t>
      </w:r>
      <w:r w:rsidRPr="003D0A09">
        <w:rPr>
          <w:rFonts w:ascii="Times New Roman" w:hAnsi="Times New Roman" w:cs="Times New Roman"/>
          <w:sz w:val="24"/>
          <w:szCs w:val="24"/>
        </w:rPr>
        <w:t>Алматы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қ.</w:t>
      </w:r>
    </w:p>
    <w:p w:rsidR="00001BC6" w:rsidRPr="003D0A09" w:rsidRDefault="00001BC6" w:rsidP="00001BC6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КӘСІПОРЫННЫҢ КАДРЛЫҚ САЯСАТЫ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</w:rPr>
        <w:t>Шаймерденова Д.Б. - «Туран-Астана»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інің магистранты </w:t>
      </w:r>
    </w:p>
    <w:p w:rsidR="00001BC6" w:rsidRPr="003D0A09" w:rsidRDefault="00001BC6" w:rsidP="00001BC6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АСТЫҚТЫ НАРЫҚ: ӨЗЕКТІ МӘСЕЛЕЛЕРІ МЕН КЕЛЕШЕГІ</w:t>
      </w:r>
    </w:p>
    <w:p w:rsidR="00001BC6" w:rsidRPr="003D0A09" w:rsidRDefault="00001BC6" w:rsidP="00001BC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Cs/>
          <w:sz w:val="24"/>
          <w:szCs w:val="24"/>
        </w:rPr>
        <w:t xml:space="preserve">Яппарова Р.М. - </w:t>
      </w: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Халықаралық Бизнес Университетнің магистранты, </w:t>
      </w:r>
      <w:r w:rsidRPr="003D0A09">
        <w:rPr>
          <w:rFonts w:ascii="Times New Roman" w:hAnsi="Times New Roman" w:cs="Times New Roman"/>
          <w:bCs/>
          <w:sz w:val="24"/>
          <w:szCs w:val="24"/>
        </w:rPr>
        <w:t>Алматы</w:t>
      </w:r>
      <w:r w:rsidR="005852E5"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қ.</w:t>
      </w:r>
    </w:p>
    <w:p w:rsidR="00001BC6" w:rsidRPr="003D0A09" w:rsidRDefault="00001BC6" w:rsidP="00001BC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ЕСЕЙ, БЕЛОРУСЬ ЖӘНЕ ҚАЗАҚСТАННЫҢ БІРЫҢҒАЙ ЭКОНОМИКАЛЫҚ КЕҢІСТІК АЯСЫНДА АСТЫҚТЫ НАРЫҚТЫ ДАМЫТУ ТЕНДЕНЦИЯЛАРЫ </w:t>
      </w:r>
    </w:p>
    <w:p w:rsidR="005852E5" w:rsidRPr="003D0A09" w:rsidRDefault="00001BC6" w:rsidP="00001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Загоруйко А. Ю. – аспирант, Т.С.Мальцев атындағы Корған ауылшаруашылық академиясының ассистенті</w:t>
      </w:r>
    </w:p>
    <w:p w:rsidR="00001BC6" w:rsidRPr="003D0A09" w:rsidRDefault="00001BC6" w:rsidP="00001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Гущенская Н.Д. – э.ғ.к. Т.С. Мальцев атындағы Корған ауылшаруашылық академиясының статистика және экономикалық талдау кафедрасының меңгерушісі, доцент</w:t>
      </w:r>
    </w:p>
    <w:p w:rsidR="00001BC6" w:rsidRPr="003D0A09" w:rsidRDefault="00001BC6" w:rsidP="00001B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D0A09" w:rsidRPr="003D0A09" w:rsidRDefault="003D0A09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0A09" w:rsidRPr="003D0A09" w:rsidRDefault="003D0A09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ция 3 – Әлеуметтік-гуманитарлық білім мен ғылымының көкейтесті мәселелері </w:t>
      </w:r>
    </w:p>
    <w:p w:rsidR="00435BBF" w:rsidRPr="003D0A09" w:rsidRDefault="00435BBF" w:rsidP="00435B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3D0A09" w:rsidRPr="003D0A09" w:rsidTr="00ED2F48">
        <w:tc>
          <w:tcPr>
            <w:tcW w:w="1809" w:type="dxa"/>
          </w:tcPr>
          <w:p w:rsidR="00435BBF" w:rsidRPr="003D0A09" w:rsidRDefault="00435BBF" w:rsidP="00F27A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bottom"/>
          </w:tcPr>
          <w:p w:rsidR="00435BBF" w:rsidRPr="003D0A09" w:rsidRDefault="00A11B45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C07533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мемлекеттік университетінің бас ғимараты, 212-ауд</w:t>
            </w:r>
            <w:r w:rsidR="00861987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ераторлар</w:t>
            </w:r>
            <w:r w:rsidR="00304E0D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435BBF" w:rsidRPr="003D0A09" w:rsidRDefault="00435BBF" w:rsidP="00ED2F48">
            <w:pPr>
              <w:pStyle w:val="a5"/>
              <w:shd w:val="clear" w:color="auto" w:fill="FCFCFC"/>
              <w:spacing w:before="0" w:beforeAutospacing="0" w:after="0" w:afterAutospacing="0"/>
              <w:contextualSpacing/>
              <w:jc w:val="both"/>
            </w:pPr>
            <w:r w:rsidRPr="003D0A09">
              <w:rPr>
                <w:i/>
              </w:rPr>
              <w:t>Ким Н.П. –</w:t>
            </w:r>
            <w:r w:rsidRPr="003D0A09">
              <w:rPr>
                <w:lang w:val="kk-KZ"/>
              </w:rPr>
              <w:t xml:space="preserve"> педагогика ғылымдарының докторы, профессор, </w:t>
            </w:r>
            <w:r w:rsidR="00A11B45" w:rsidRPr="003D0A09">
              <w:rPr>
                <w:lang w:val="kk-KZ"/>
              </w:rPr>
              <w:t>А.Байтурсынов атындағы</w:t>
            </w:r>
            <w:r w:rsidR="00C07533" w:rsidRPr="003D0A09">
              <w:rPr>
                <w:lang w:val="kk-KZ"/>
              </w:rPr>
              <w:t xml:space="preserve"> </w:t>
            </w:r>
            <w:r w:rsidRPr="003D0A09">
              <w:rPr>
                <w:lang w:val="kk-KZ"/>
              </w:rPr>
              <w:t>Қостанай мемлекетті</w:t>
            </w:r>
            <w:proofErr w:type="gramStart"/>
            <w:r w:rsidRPr="003D0A09">
              <w:rPr>
                <w:lang w:val="kk-KZ"/>
              </w:rPr>
              <w:t>к</w:t>
            </w:r>
            <w:proofErr w:type="gramEnd"/>
            <w:r w:rsidRPr="003D0A09">
              <w:rPr>
                <w:lang w:val="kk-KZ"/>
              </w:rPr>
              <w:t xml:space="preserve"> университетінің ғылым жұмысы мен сыртқы байланыстар бойынша проректоры </w:t>
            </w:r>
          </w:p>
          <w:p w:rsidR="00435BBF" w:rsidRPr="003D0A09" w:rsidRDefault="00435BBF" w:rsidP="00ED2F48">
            <w:pPr>
              <w:pStyle w:val="a5"/>
              <w:shd w:val="clear" w:color="auto" w:fill="FCFCFC"/>
              <w:spacing w:before="0" w:beforeAutospacing="0" w:after="0" w:afterAutospacing="0"/>
              <w:contextualSpacing/>
              <w:jc w:val="both"/>
              <w:rPr>
                <w:i/>
              </w:rPr>
            </w:pPr>
          </w:p>
          <w:p w:rsidR="00435BBF" w:rsidRPr="003D0A09" w:rsidRDefault="00435BBF" w:rsidP="00ED2F48">
            <w:pPr>
              <w:pStyle w:val="a5"/>
              <w:shd w:val="clear" w:color="auto" w:fill="FCFCFC"/>
              <w:spacing w:before="0" w:beforeAutospacing="0" w:after="0" w:afterAutospacing="0"/>
              <w:contextualSpacing/>
              <w:jc w:val="both"/>
            </w:pPr>
            <w:r w:rsidRPr="003D0A09">
              <w:rPr>
                <w:i/>
              </w:rPr>
              <w:t>Колдыбаев С.А.-</w:t>
            </w:r>
            <w:r w:rsidRPr="003D0A09">
              <w:rPr>
                <w:lang w:val="kk-KZ"/>
              </w:rPr>
              <w:t xml:space="preserve"> философия ғылымдарының докторы, профессор, </w:t>
            </w:r>
            <w:r w:rsidR="00A11B45" w:rsidRPr="003D0A09">
              <w:rPr>
                <w:lang w:val="kk-KZ"/>
              </w:rPr>
              <w:t>А.Байтурсынов атындағы</w:t>
            </w:r>
            <w:r w:rsidR="00C07533" w:rsidRPr="003D0A09">
              <w:rPr>
                <w:lang w:val="kk-KZ"/>
              </w:rPr>
              <w:t xml:space="preserve"> </w:t>
            </w:r>
            <w:r w:rsidRPr="003D0A09">
              <w:rPr>
                <w:lang w:val="kk-KZ"/>
              </w:rPr>
              <w:t>Қостанай мемлекетті</w:t>
            </w:r>
            <w:proofErr w:type="gramStart"/>
            <w:r w:rsidRPr="003D0A09">
              <w:rPr>
                <w:lang w:val="kk-KZ"/>
              </w:rPr>
              <w:t>к</w:t>
            </w:r>
            <w:proofErr w:type="gramEnd"/>
            <w:r w:rsidRPr="003D0A09">
              <w:rPr>
                <w:lang w:val="kk-KZ"/>
              </w:rPr>
              <w:t xml:space="preserve"> университетінің философия кафедрасының меңгерушісі </w:t>
            </w:r>
          </w:p>
          <w:p w:rsidR="00435BBF" w:rsidRPr="003D0A09" w:rsidRDefault="00435BBF" w:rsidP="00ED2F48">
            <w:pPr>
              <w:tabs>
                <w:tab w:val="left" w:pos="283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тшы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35BBF" w:rsidRPr="003D0A09" w:rsidRDefault="00435BBF" w:rsidP="008619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>Качеев Д.А.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987"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ософия ғылымдарының кандидаты,  </w:t>
            </w:r>
            <w:r w:rsidR="00A11B4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C07533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мемлекеттік университетінің философия кафедрасының ағ</w:t>
            </w:r>
            <w:proofErr w:type="gramStart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gramEnd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тушысы </w:t>
            </w:r>
          </w:p>
        </w:tc>
      </w:tr>
    </w:tbl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BBF" w:rsidRPr="003D0A09" w:rsidRDefault="00F27A8C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Баяндамалар</w:t>
      </w:r>
      <w:r w:rsidR="00861987" w:rsidRPr="003D0A0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35BBF" w:rsidRPr="003D0A09" w:rsidRDefault="00435BBF" w:rsidP="00435B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4497" w:rsidRPr="003D0A09" w:rsidRDefault="00794497" w:rsidP="00794497">
      <w:pPr>
        <w:pStyle w:val="a3"/>
        <w:numPr>
          <w:ilvl w:val="0"/>
          <w:numId w:val="7"/>
        </w:numPr>
        <w:ind w:left="0" w:hanging="284"/>
        <w:contextualSpacing w:val="0"/>
        <w:jc w:val="both"/>
        <w:rPr>
          <w:sz w:val="22"/>
          <w:lang w:val="kk-KZ"/>
        </w:rPr>
      </w:pPr>
      <w:r w:rsidRPr="003D0A09">
        <w:rPr>
          <w:b/>
          <w:bCs/>
          <w:sz w:val="22"/>
          <w:lang w:val="kk-KZ"/>
        </w:rPr>
        <w:t>ДҮНИЕТАНЫМ ТҮРІ РЕТІНДЕГІ АҢЫЗ</w:t>
      </w:r>
    </w:p>
    <w:p w:rsidR="00435BBF" w:rsidRPr="003D0A09" w:rsidRDefault="00435BBF" w:rsidP="00435BBF">
      <w:pPr>
        <w:pStyle w:val="a3"/>
        <w:ind w:left="0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>Колдыбаев С.А.</w:t>
      </w:r>
      <w:r w:rsidRPr="003D0A09">
        <w:rPr>
          <w:i/>
          <w:szCs w:val="24"/>
          <w:lang w:val="kk-KZ"/>
        </w:rPr>
        <w:t xml:space="preserve"> -</w:t>
      </w:r>
      <w:r w:rsidRPr="003D0A09">
        <w:rPr>
          <w:szCs w:val="24"/>
          <w:lang w:val="kk-KZ"/>
        </w:rPr>
        <w:t xml:space="preserve"> философия ғылымдарының докторы, профессор, </w:t>
      </w:r>
      <w:r w:rsidR="00A11B45" w:rsidRPr="003D0A09">
        <w:rPr>
          <w:szCs w:val="24"/>
          <w:lang w:val="kk-KZ"/>
        </w:rPr>
        <w:t>А.Байтурсынов атындағы</w:t>
      </w:r>
      <w:r w:rsidR="00C07533" w:rsidRPr="003D0A09">
        <w:rPr>
          <w:szCs w:val="24"/>
          <w:lang w:val="kk-KZ"/>
        </w:rPr>
        <w:t xml:space="preserve"> </w:t>
      </w:r>
      <w:r w:rsidRPr="003D0A09">
        <w:rPr>
          <w:szCs w:val="24"/>
          <w:lang w:val="kk-KZ"/>
        </w:rPr>
        <w:t>Қостанай мемлекеттік университетінің фил</w:t>
      </w:r>
      <w:r w:rsidR="00321B01" w:rsidRPr="003D0A09">
        <w:rPr>
          <w:szCs w:val="24"/>
          <w:lang w:val="kk-KZ"/>
        </w:rPr>
        <w:t>ософия кафедрасының меңгерушісі</w:t>
      </w:r>
      <w:r w:rsidRPr="003D0A09">
        <w:rPr>
          <w:szCs w:val="24"/>
          <w:lang w:val="kk-KZ"/>
        </w:rPr>
        <w:t xml:space="preserve"> Мурзагалиева А.Б.- </w:t>
      </w:r>
      <w:r w:rsidR="00A11B45" w:rsidRPr="003D0A09">
        <w:rPr>
          <w:szCs w:val="24"/>
          <w:lang w:val="kk-KZ"/>
        </w:rPr>
        <w:t>А.Байтурсынов атындағы</w:t>
      </w:r>
      <w:r w:rsidR="00C07533" w:rsidRPr="003D0A09">
        <w:rPr>
          <w:szCs w:val="24"/>
          <w:lang w:val="kk-KZ"/>
        </w:rPr>
        <w:t xml:space="preserve"> </w:t>
      </w:r>
      <w:r w:rsidRPr="003D0A09">
        <w:rPr>
          <w:szCs w:val="24"/>
          <w:lang w:val="kk-KZ"/>
        </w:rPr>
        <w:t xml:space="preserve">Қостанай мемлекеттік университетінің магистранты </w:t>
      </w:r>
    </w:p>
    <w:p w:rsidR="00435BBF" w:rsidRPr="003D0A09" w:rsidRDefault="00435BBF" w:rsidP="00435BBF">
      <w:pPr>
        <w:pStyle w:val="a8"/>
        <w:numPr>
          <w:ilvl w:val="0"/>
          <w:numId w:val="7"/>
        </w:numPr>
        <w:tabs>
          <w:tab w:val="clear" w:pos="4677"/>
          <w:tab w:val="clear" w:pos="9355"/>
        </w:tabs>
        <w:ind w:left="0"/>
        <w:contextualSpacing/>
        <w:jc w:val="both"/>
        <w:rPr>
          <w:szCs w:val="24"/>
          <w:lang w:val="kk-KZ"/>
        </w:rPr>
      </w:pPr>
      <w:r w:rsidRPr="003D0A09">
        <w:rPr>
          <w:b/>
          <w:szCs w:val="24"/>
          <w:lang w:val="kk-KZ"/>
        </w:rPr>
        <w:t>«ЖЕР ТАРИХЫ – ЕЛ ТАРИХЫ»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Жақып Қ.Х. - философия ғылымдарының кандидаты, профессор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МУ мұражай меңгерушісі </w:t>
      </w:r>
    </w:p>
    <w:p w:rsidR="00794497" w:rsidRPr="003D0A09" w:rsidRDefault="00794497" w:rsidP="0079449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kk-KZ"/>
        </w:rPr>
      </w:pPr>
      <w:r w:rsidRPr="003D0A09">
        <w:rPr>
          <w:rFonts w:ascii="Times New Roman" w:hAnsi="Times New Roman" w:cs="Times New Roman"/>
          <w:b/>
          <w:bCs/>
          <w:lang w:val="kk-KZ"/>
        </w:rPr>
        <w:t>МӘДЕНИЕТТАНУШЫЛЫҚ СИПАТТАҒЫ ӨЛКЕТАНУ МАИЕРИАЛДАРЫН ЖОО-ның ОҚУ-ӘДІСТЕМЕЛІК ЖҰМЫСЫНДА ПАЙДАЛАНУ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Бондаренко Ю.Я. – ф.ғ.к., профессор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C0753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 </w:t>
      </w:r>
    </w:p>
    <w:p w:rsidR="00435BBF" w:rsidRPr="003D0A09" w:rsidRDefault="00435BBF" w:rsidP="00435BBF">
      <w:pPr>
        <w:pStyle w:val="a3"/>
        <w:numPr>
          <w:ilvl w:val="0"/>
          <w:numId w:val="7"/>
        </w:numPr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АТА-БАБА ДӘСТҮРІНЕ АДАЛДЫҚ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Шаяхмет А.Қ. – ф.ғ.к., профессор, Медиа - орталығының директоры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C0753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 </w:t>
      </w:r>
    </w:p>
    <w:p w:rsidR="00D60F74" w:rsidRPr="003D0A09" w:rsidRDefault="00D60F74" w:rsidP="00435BBF">
      <w:pPr>
        <w:pStyle w:val="a3"/>
        <w:widowControl w:val="0"/>
        <w:numPr>
          <w:ilvl w:val="0"/>
          <w:numId w:val="7"/>
        </w:numPr>
        <w:ind w:left="0" w:hanging="426"/>
        <w:jc w:val="both"/>
        <w:rPr>
          <w:b/>
          <w:caps/>
          <w:szCs w:val="24"/>
          <w:lang w:val="kk-KZ"/>
        </w:rPr>
      </w:pPr>
      <w:r w:rsidRPr="003D0A09">
        <w:rPr>
          <w:b/>
          <w:caps/>
          <w:szCs w:val="24"/>
          <w:lang w:val="kk-KZ"/>
        </w:rPr>
        <w:t xml:space="preserve">ОРЫС ЖӘНЕ ҚАЗАҚ </w:t>
      </w:r>
      <w:r w:rsidR="001A02B8" w:rsidRPr="003D0A09">
        <w:rPr>
          <w:b/>
          <w:caps/>
          <w:szCs w:val="24"/>
          <w:lang w:val="kk-KZ"/>
        </w:rPr>
        <w:t>ХАЛЫҚТАРДЫҢ ДІНИ КӨЗҚАРАСТЫРЫНЫҢ САЛЫСТЫРУ БЕЙНЕЛЕРІ</w:t>
      </w:r>
    </w:p>
    <w:p w:rsidR="00321B01" w:rsidRPr="003D0A09" w:rsidRDefault="00435BBF" w:rsidP="00435BB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Румянцева М.В. – ф.ғ.к., шетел тілдері кафедрасының меңгерушісі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C0753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</w:p>
    <w:p w:rsidR="00435BBF" w:rsidRPr="003D0A09" w:rsidRDefault="00435BBF" w:rsidP="00435BB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Смагулова А.С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C0753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магистранты </w:t>
      </w:r>
    </w:p>
    <w:p w:rsidR="00435BBF" w:rsidRPr="003D0A09" w:rsidRDefault="00435BBF" w:rsidP="00435BBF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Қ. ЖҰМАДІЛОВТІҢ ҚАЗАҚ КӨШІНІҢ ТАРИХЫН ЖАЗУЫ</w:t>
      </w:r>
    </w:p>
    <w:p w:rsidR="00435BBF" w:rsidRPr="003D0A09" w:rsidRDefault="00435BBF" w:rsidP="00435BB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Шаукенов Ж.А. - т.ғ.к., философия кафедрасының аға оқытушысы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787AC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 </w:t>
      </w:r>
    </w:p>
    <w:p w:rsidR="00435BBF" w:rsidRPr="003D0A09" w:rsidRDefault="00435BBF" w:rsidP="00435BBF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ДҮНИЕТАНУ ПӘНІНЕН САЯХАТ ӨТКІЗУДІҢ ТИІМДІ ӘДІСТЕРІ МЕН ЖОЛДАРЫ</w:t>
      </w:r>
    </w:p>
    <w:p w:rsidR="00435BBF" w:rsidRPr="003D0A09" w:rsidRDefault="00435BBF" w:rsidP="00435B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Сұлтанбекова Ж.Х. - Қостанай мемлекеттік педагогикалық институтының аға оқытушысы, Нұрова А.К. - Қостанай мемлекеттік педагогикалық институтының аға оқытушысы </w:t>
      </w:r>
    </w:p>
    <w:p w:rsidR="00435BBF" w:rsidRPr="003D0A09" w:rsidRDefault="00435BBF" w:rsidP="00435BBF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АДАМГЕРШІЛІК ТӘРБИЕСІ САЛАСЫНДА ЗИЯТКЕРЛІК ӘЛЕУЕТТІ ЖҮЗЕГЕ АСЫРУ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Кенжебаева Т.Б. - Абай атындағы Қазақ Ұлттық педагогикалық университетінің РһD докторанты </w:t>
      </w:r>
    </w:p>
    <w:p w:rsidR="00435BBF" w:rsidRPr="003D0A09" w:rsidRDefault="00435BBF" w:rsidP="00435BBF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hanging="426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3D0A09">
        <w:rPr>
          <w:rFonts w:ascii="Times New Roman" w:hAnsi="Times New Roman" w:cs="Times New Roman"/>
          <w:b/>
          <w:caps/>
          <w:sz w:val="24"/>
          <w:szCs w:val="24"/>
          <w:lang w:val="en-US"/>
        </w:rPr>
        <w:t>COMPUTER ASSISTED LANGUAGELEARNING IN EFL TEACHING</w:t>
      </w:r>
    </w:p>
    <w:p w:rsidR="00077301" w:rsidRPr="003D0A09" w:rsidRDefault="00077301" w:rsidP="0007730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en-US"/>
        </w:rPr>
        <w:t>Ospanova A. K. - Mardenova G. D., Academy of the Languages, KEPUFN, Shymkent</w:t>
      </w:r>
    </w:p>
    <w:p w:rsidR="00435BBF" w:rsidRPr="003D0A09" w:rsidRDefault="00435BBF" w:rsidP="00522F16">
      <w:pPr>
        <w:pStyle w:val="a3"/>
        <w:numPr>
          <w:ilvl w:val="0"/>
          <w:numId w:val="7"/>
        </w:numPr>
        <w:tabs>
          <w:tab w:val="left" w:pos="0"/>
        </w:tabs>
        <w:ind w:left="0" w:hanging="426"/>
        <w:jc w:val="both"/>
        <w:rPr>
          <w:b/>
          <w:bCs/>
          <w:caps/>
          <w:spacing w:val="-1"/>
          <w:szCs w:val="24"/>
          <w:lang w:val="en-US"/>
        </w:rPr>
      </w:pPr>
      <w:r w:rsidRPr="003D0A09">
        <w:rPr>
          <w:b/>
          <w:bCs/>
          <w:caps/>
          <w:spacing w:val="-1"/>
          <w:szCs w:val="24"/>
          <w:lang w:val="en-US"/>
        </w:rPr>
        <w:t xml:space="preserve">The effective way of teaching English through jokes and tongue </w:t>
      </w:r>
      <w:r w:rsidRPr="003D0A09">
        <w:rPr>
          <w:b/>
          <w:caps/>
          <w:spacing w:val="-1"/>
          <w:szCs w:val="24"/>
          <w:lang w:val="en-US"/>
        </w:rPr>
        <w:t xml:space="preserve">twisters </w:t>
      </w:r>
      <w:r w:rsidRPr="003D0A09">
        <w:rPr>
          <w:b/>
          <w:bCs/>
          <w:caps/>
          <w:spacing w:val="-1"/>
          <w:szCs w:val="24"/>
          <w:lang w:val="en-US"/>
        </w:rPr>
        <w:t>including the phenomenon polysemy and homonymy</w:t>
      </w:r>
    </w:p>
    <w:p w:rsidR="00077301" w:rsidRPr="003D0A09" w:rsidRDefault="00077301" w:rsidP="0007730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 xml:space="preserve">Stelmakh V. S., Oralbekova F. B. - </w:t>
      </w:r>
      <w:r w:rsidRPr="003D0A09">
        <w:rPr>
          <w:rFonts w:ascii="Times New Roman" w:hAnsi="Times New Roman" w:cs="Times New Roman"/>
          <w:bCs/>
          <w:sz w:val="24"/>
          <w:szCs w:val="24"/>
          <w:lang w:val="en-US"/>
        </w:rPr>
        <w:t>Academy of the Languages, KEPUFN, Shymkent</w:t>
      </w:r>
    </w:p>
    <w:p w:rsidR="0054268C" w:rsidRPr="003D0A09" w:rsidRDefault="0054268C" w:rsidP="00077301">
      <w:pPr>
        <w:numPr>
          <w:ilvl w:val="0"/>
          <w:numId w:val="7"/>
        </w:numPr>
        <w:spacing w:after="0" w:line="240" w:lineRule="auto"/>
        <w:ind w:left="0" w:hanging="426"/>
        <w:jc w:val="both"/>
        <w:rPr>
          <w:rFonts w:ascii="Times New Roman" w:hAnsi="Times New Roman"/>
          <w:lang w:val="kk-KZ"/>
        </w:rPr>
      </w:pPr>
      <w:r w:rsidRPr="003D0A09">
        <w:rPr>
          <w:rFonts w:ascii="Times New Roman" w:hAnsi="Times New Roman"/>
          <w:b/>
          <w:lang w:val="kk-KZ"/>
        </w:rPr>
        <w:t>ХХ ҒАСЫРДЫҢ 30-ШЫ ЖЖ. ЕРЕСЕКТЕРДІҢ АРАСЫНДАҒЫ САУАТСЫЗДЫҚТЫ ЖОЮ ПРОБЛЕМАЛАРЫ («БОЛЬШЕВИКТІК ЖОЛ» ОБЛЫСТЫҚ ГАЗЕТІНІҢ МАТЕРИАЛДАРЫ БОЙЫНША)</w:t>
      </w:r>
    </w:p>
    <w:p w:rsidR="00435BBF" w:rsidRPr="003D0A09" w:rsidRDefault="00435BBF" w:rsidP="005426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Ерменбаева Г.К. - т.ғ.к.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787AC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ғалым хатшысы </w:t>
      </w:r>
    </w:p>
    <w:p w:rsidR="0054268C" w:rsidRPr="003D0A09" w:rsidRDefault="0054268C" w:rsidP="0054268C">
      <w:pPr>
        <w:pStyle w:val="2a"/>
        <w:numPr>
          <w:ilvl w:val="0"/>
          <w:numId w:val="7"/>
        </w:numPr>
        <w:ind w:left="0" w:hanging="426"/>
        <w:jc w:val="both"/>
        <w:rPr>
          <w:lang w:val="kk-KZ"/>
        </w:rPr>
      </w:pPr>
      <w:r w:rsidRPr="003D0A09">
        <w:rPr>
          <w:b/>
          <w:sz w:val="22"/>
          <w:lang w:val="kk-KZ"/>
        </w:rPr>
        <w:t xml:space="preserve">ҚАЗАҚСТАН АУМАҒЫНДАҒЫ ТҮРКІ МЕМЛЕКЕТІ ГЕНЕЗИСІНІҢ ТАРИХЫ </w:t>
      </w:r>
    </w:p>
    <w:p w:rsidR="00435BBF" w:rsidRPr="003D0A09" w:rsidRDefault="00435BBF" w:rsidP="0054268C">
      <w:pPr>
        <w:pStyle w:val="a3"/>
        <w:ind w:left="0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Досымбаева А.М. - т.ғ.д., профессор, Л.Н. Гумилев атындағы Евразиялық ұлттық университеті </w:t>
      </w:r>
    </w:p>
    <w:p w:rsidR="0054268C" w:rsidRPr="003D0A09" w:rsidRDefault="0054268C" w:rsidP="0054268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b/>
          <w:bCs/>
          <w:lang w:val="kk-KZ"/>
        </w:rPr>
      </w:pPr>
      <w:r w:rsidRPr="003D0A09">
        <w:rPr>
          <w:rFonts w:ascii="Times New Roman" w:hAnsi="Times New Roman"/>
          <w:b/>
          <w:bCs/>
          <w:lang w:val="kk-KZ"/>
        </w:rPr>
        <w:t xml:space="preserve">ХІХ Ғ. АЯҒЫ – ХХ Ғ. БАСЫНДАҒЫ ҚАЗАҚ СТУДЕНТТЕРІНІҢ ШӘКІРТАҚЫМЕН ҚАМСЫЗДАНУЫН ҰЙЫМДАСТЫРУ ТУРАЛЫ МӘСЕЛЕГЕ </w:t>
      </w:r>
    </w:p>
    <w:p w:rsidR="00435BBF" w:rsidRPr="003D0A09" w:rsidRDefault="00435BBF" w:rsidP="00435B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йтмухамбетов А.А. - т.ғ.д., Қазақстан тарихы кафедрасының доценті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 </w:t>
      </w:r>
    </w:p>
    <w:p w:rsidR="00D200AB" w:rsidRPr="003D0A09" w:rsidRDefault="00D200AB" w:rsidP="00D200AB">
      <w:pPr>
        <w:pStyle w:val="2a"/>
        <w:numPr>
          <w:ilvl w:val="0"/>
          <w:numId w:val="7"/>
        </w:numPr>
        <w:ind w:left="0" w:hanging="426"/>
        <w:jc w:val="both"/>
        <w:outlineLvl w:val="0"/>
        <w:rPr>
          <w:rFonts w:ascii="Arial" w:hAnsi="Arial" w:cs="Arial"/>
          <w:b/>
          <w:sz w:val="22"/>
          <w:lang w:val="kk-KZ"/>
        </w:rPr>
      </w:pPr>
      <w:r w:rsidRPr="003D0A09">
        <w:rPr>
          <w:b/>
          <w:sz w:val="22"/>
          <w:lang w:val="kk-KZ"/>
        </w:rPr>
        <w:t xml:space="preserve">ҚАЗАҚСТАННЫҢ СЫРТҚЫ САЯСАТЫ ЖӘНЕ ЗАМАНАУИ ҚАЗАҚСТАННЫҢ БІРІККЕН ҰЛТТАР ҰЙЫМЫ </w:t>
      </w:r>
    </w:p>
    <w:p w:rsidR="00321B01" w:rsidRPr="003D0A09" w:rsidRDefault="00435BBF" w:rsidP="00D200AB">
      <w:pPr>
        <w:pStyle w:val="a3"/>
        <w:tabs>
          <w:tab w:val="left" w:pos="284"/>
        </w:tabs>
        <w:ind w:left="0"/>
        <w:jc w:val="both"/>
        <w:outlineLvl w:val="0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Айтмухамбетов А.А. - т.ғ.д., </w:t>
      </w:r>
      <w:r w:rsidR="00A11B45" w:rsidRPr="003D0A09">
        <w:rPr>
          <w:szCs w:val="24"/>
          <w:lang w:val="kk-KZ"/>
        </w:rPr>
        <w:t>А.Байтурсынов атындағы</w:t>
      </w:r>
      <w:r w:rsidR="00787AC7" w:rsidRPr="003D0A09">
        <w:rPr>
          <w:szCs w:val="24"/>
          <w:lang w:val="kk-KZ"/>
        </w:rPr>
        <w:t xml:space="preserve"> </w:t>
      </w:r>
      <w:r w:rsidRPr="003D0A09">
        <w:rPr>
          <w:szCs w:val="24"/>
          <w:lang w:val="kk-KZ"/>
        </w:rPr>
        <w:t>Қостанай мемлекеттік университеті</w:t>
      </w:r>
      <w:r w:rsidR="00321B01" w:rsidRPr="003D0A09">
        <w:rPr>
          <w:szCs w:val="24"/>
          <w:lang w:val="kk-KZ"/>
        </w:rPr>
        <w:t>нің кафедра доценті</w:t>
      </w:r>
    </w:p>
    <w:p w:rsidR="00435BBF" w:rsidRPr="003D0A09" w:rsidRDefault="00435BBF" w:rsidP="00435BB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рдабаева Ф.Ж. –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787AC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 магистранты</w:t>
      </w:r>
    </w:p>
    <w:p w:rsidR="00D200AB" w:rsidRPr="003D0A09" w:rsidRDefault="00D200AB" w:rsidP="00D200A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val="kk-KZ"/>
        </w:rPr>
      </w:pPr>
      <w:r w:rsidRPr="003D0A09">
        <w:rPr>
          <w:rFonts w:ascii="Times New Roman" w:eastAsia="Times New Roman" w:hAnsi="Times New Roman" w:cs="Times New Roman"/>
          <w:b/>
          <w:lang w:val="kk-KZ"/>
        </w:rPr>
        <w:t xml:space="preserve">XIX ҒАСЫР БАСЫНДАҒЫ КІШІ ҚАЗАҚ ЖҮЗІ ЖЕРЛЕРІНІҢ БІР БӨЛІГІНІҢ РЕСЕЙ ИМПЕРИЯСЫМЕН ІРІ ЖӘНЕ АШЫҚ КОЛОНИАЛДЫ ТАРТЫЛЫП АЛЫНУЫ ТУРАЛЫ  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Кабульдинов З. Е. - т.ғ.д., профессор, «Еуразия» ҒЗО директоры, Л.Н. Гумилев атындағы Еуразиялық ұлттық университеті, Ұлттық тарихшыл</w:t>
      </w:r>
      <w:r w:rsidR="00321B01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р конгрессінің ғалым хатшысы </w:t>
      </w:r>
    </w:p>
    <w:p w:rsidR="00435BBF" w:rsidRPr="003D0A09" w:rsidRDefault="00435BBF" w:rsidP="00435BBF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09">
        <w:rPr>
          <w:rFonts w:ascii="Times New Roman" w:hAnsi="Times New Roman" w:cs="Times New Roman"/>
          <w:b/>
          <w:sz w:val="24"/>
          <w:szCs w:val="24"/>
        </w:rPr>
        <w:t>СМАГУЛ С</w:t>
      </w: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Ә</w:t>
      </w:r>
      <w:r w:rsidRPr="003D0A09">
        <w:rPr>
          <w:rFonts w:ascii="Times New Roman" w:hAnsi="Times New Roman" w:cs="Times New Roman"/>
          <w:b/>
          <w:sz w:val="24"/>
          <w:szCs w:val="24"/>
        </w:rPr>
        <w:t>ДУА</w:t>
      </w: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Pr="003D0A09">
        <w:rPr>
          <w:rFonts w:ascii="Times New Roman" w:hAnsi="Times New Roman" w:cs="Times New Roman"/>
          <w:b/>
          <w:sz w:val="24"/>
          <w:szCs w:val="24"/>
        </w:rPr>
        <w:t>АСҰЛЫ - ОДИН ИЗ ВИДНЫХ ДЕЯТЕЛЕЙ АЛАШСКОГО ДВИЖЕНИЯ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</w:rPr>
        <w:t xml:space="preserve">Кабульдинов З. Е. -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т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.ғ.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>д., профессор, «Еуразия» ҒЗО директоры, Л.Н. Гумилев атындағы Еуразиялық ұлттық университеті, Ұлттық тарихшыл</w:t>
      </w:r>
      <w:r w:rsidR="00F27A8C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р конгрессінің ғалым хатшысы </w:t>
      </w:r>
    </w:p>
    <w:p w:rsidR="00435BBF" w:rsidRPr="003D0A09" w:rsidRDefault="00435BBF" w:rsidP="00435BBF">
      <w:pPr>
        <w:pStyle w:val="a3"/>
        <w:widowControl w:val="0"/>
        <w:numPr>
          <w:ilvl w:val="0"/>
          <w:numId w:val="7"/>
        </w:numPr>
        <w:tabs>
          <w:tab w:val="left" w:pos="0"/>
        </w:tabs>
        <w:ind w:left="0" w:hanging="426"/>
        <w:jc w:val="both"/>
        <w:rPr>
          <w:szCs w:val="24"/>
        </w:rPr>
      </w:pPr>
      <w:r w:rsidRPr="003D0A09">
        <w:rPr>
          <w:b/>
          <w:bCs/>
          <w:caps/>
          <w:szCs w:val="24"/>
        </w:rPr>
        <w:t>ОСОБЕННОСТИ ПРИГРАНИЧНОЙ миграциИ В КОСТАНАЙСКОЙ ОБЛАСТИ</w:t>
      </w:r>
    </w:p>
    <w:p w:rsidR="00435BBF" w:rsidRPr="003D0A09" w:rsidRDefault="00435BBF" w:rsidP="00435BB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>Маданов Б</w:t>
      </w:r>
      <w:r w:rsidRPr="003D0A09">
        <w:rPr>
          <w:rFonts w:ascii="Times New Roman" w:hAnsi="Times New Roman" w:cs="Times New Roman"/>
          <w:iCs/>
          <w:sz w:val="24"/>
          <w:szCs w:val="24"/>
        </w:rPr>
        <w:t>.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Н. </w:t>
      </w:r>
      <w:r w:rsidRPr="003D0A0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787AC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</w:t>
      </w:r>
      <w:r w:rsidRPr="003D0A09">
        <w:rPr>
          <w:rFonts w:ascii="Times New Roman" w:hAnsi="Times New Roman" w:cs="Times New Roman"/>
          <w:sz w:val="24"/>
          <w:szCs w:val="24"/>
        </w:rPr>
        <w:t>магистранты</w:t>
      </w:r>
    </w:p>
    <w:p w:rsidR="00435BBF" w:rsidRPr="003D0A09" w:rsidRDefault="00435BBF" w:rsidP="00FD15A5">
      <w:pPr>
        <w:pStyle w:val="a3"/>
        <w:numPr>
          <w:ilvl w:val="0"/>
          <w:numId w:val="7"/>
        </w:numPr>
        <w:tabs>
          <w:tab w:val="left" w:pos="0"/>
        </w:tabs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А.БАЙТҰРСЫНҰЛЫ КӨСЕМСӨЗДЕРІ ҺӘМ РУХАНИЯТ МӘСЕЛЕЛЕРІ</w:t>
      </w:r>
    </w:p>
    <w:p w:rsidR="00435BBF" w:rsidRPr="003D0A09" w:rsidRDefault="00435BBF" w:rsidP="00435B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Рақымжан Т. - филология ғылымдарының докторы, профессор </w:t>
      </w:r>
    </w:p>
    <w:p w:rsidR="00D200AB" w:rsidRPr="003D0A09" w:rsidRDefault="00D200AB" w:rsidP="00D200A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val="kk-KZ"/>
        </w:rPr>
      </w:pPr>
      <w:r w:rsidRPr="003D0A09">
        <w:rPr>
          <w:rFonts w:ascii="Times New Roman" w:eastAsia="Times New Roman" w:hAnsi="Times New Roman" w:cs="Times New Roman"/>
          <w:b/>
          <w:lang w:val="kk-KZ"/>
        </w:rPr>
        <w:t xml:space="preserve">ОРЫС ТІЛІНДЕГІ ДИМИНУТИВТІ ФОРМАНТТЫ ТУЫНДЫЛАРДЫҢ ГРАДАЦИЯЛЫҚ МАҢЫЗЫ </w:t>
      </w:r>
    </w:p>
    <w:p w:rsidR="00435BBF" w:rsidRPr="003D0A09" w:rsidRDefault="00435BBF" w:rsidP="00D200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Баяхметова А.А. – фил.ғ.к., тіл және әдебиет теориясы кафедрасының доценті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 </w:t>
      </w:r>
    </w:p>
    <w:p w:rsidR="00435BBF" w:rsidRPr="003D0A09" w:rsidRDefault="00435BBF" w:rsidP="00435BBF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ЗАҚ ЖӘНЕ ФРАНЦУЗ ТІЛДЕРІНДЕГІ ЭМОЦИОНАЛДЫҚ БАҒАЛАУ</w:t>
      </w:r>
    </w:p>
    <w:p w:rsidR="00435BBF" w:rsidRPr="003D0A09" w:rsidRDefault="00435BBF" w:rsidP="00435B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айыпбаева А.Б. - фил.ғ.к.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7D368E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</w:t>
      </w: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іл және әдебиет теориясы кафедрасының доценті </w:t>
      </w:r>
    </w:p>
    <w:p w:rsidR="00435BBF" w:rsidRPr="003D0A09" w:rsidRDefault="00435BBF" w:rsidP="00435BBF">
      <w:pPr>
        <w:pStyle w:val="11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3D0A09">
        <w:rPr>
          <w:rFonts w:ascii="Times New Roman" w:hAnsi="Times New Roman"/>
          <w:b/>
          <w:sz w:val="24"/>
          <w:szCs w:val="24"/>
          <w:lang w:val="kk-KZ"/>
        </w:rPr>
        <w:t xml:space="preserve">СӘКЕН СЕЙФУЛЛИННІҢ РЕВОЛЮЦИЯШЫЛ ЖЫРЛАРЫ </w:t>
      </w:r>
    </w:p>
    <w:p w:rsidR="00435BBF" w:rsidRPr="003D0A09" w:rsidRDefault="00435BBF" w:rsidP="00435B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Кульбаева М.М. </w:t>
      </w:r>
      <w:r w:rsidR="007D368E" w:rsidRPr="003D0A09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787AC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368E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практикалық лингвистика кафедрасының аға оқытушысы </w:t>
      </w:r>
    </w:p>
    <w:p w:rsidR="00D200AB" w:rsidRPr="003D0A09" w:rsidRDefault="00D200AB" w:rsidP="00D200AB">
      <w:pPr>
        <w:pStyle w:val="2"/>
        <w:numPr>
          <w:ilvl w:val="0"/>
          <w:numId w:val="7"/>
        </w:numPr>
        <w:tabs>
          <w:tab w:val="left" w:pos="0"/>
        </w:tabs>
        <w:spacing w:before="0" w:after="0"/>
        <w:ind w:left="0" w:hanging="426"/>
        <w:jc w:val="both"/>
        <w:rPr>
          <w:rFonts w:ascii="Times New Roman" w:hAnsi="Times New Roman"/>
          <w:i w:val="0"/>
          <w:sz w:val="22"/>
          <w:szCs w:val="22"/>
          <w:lang w:val="kk-KZ"/>
        </w:rPr>
      </w:pPr>
      <w:r w:rsidRPr="003D0A09">
        <w:rPr>
          <w:rFonts w:ascii="Times New Roman" w:hAnsi="Times New Roman"/>
          <w:i w:val="0"/>
          <w:sz w:val="22"/>
          <w:szCs w:val="22"/>
          <w:lang w:val="kk-KZ"/>
        </w:rPr>
        <w:t xml:space="preserve">ОРЫС ТІЛІНДЕГІ «ЕР АДАМ» ЖӘНЕ «ӘЙЕЛ» КОНЦЕПТІЛЕРІ НОМИНАНТТАРЫНЫҢ ДӘСТҮРЛІ ЖӘНЕ ЗАМАНАУИ СИНОНИМДІК БАЙЛАНЫСТАРЫ </w:t>
      </w:r>
    </w:p>
    <w:p w:rsidR="00435BBF" w:rsidRPr="003D0A09" w:rsidRDefault="00435BBF" w:rsidP="00D200AB">
      <w:pPr>
        <w:pStyle w:val="2"/>
        <w:tabs>
          <w:tab w:val="left" w:pos="0"/>
        </w:tabs>
        <w:spacing w:before="0" w:after="0"/>
        <w:contextualSpacing/>
        <w:jc w:val="both"/>
        <w:rPr>
          <w:rFonts w:ascii="Times New Roman" w:hAnsi="Times New Roman"/>
          <w:b w:val="0"/>
          <w:i w:val="0"/>
          <w:sz w:val="24"/>
          <w:szCs w:val="24"/>
          <w:lang w:val="kk-KZ"/>
        </w:rPr>
      </w:pPr>
      <w:r w:rsidRPr="003D0A09">
        <w:rPr>
          <w:rFonts w:ascii="Times New Roman" w:hAnsi="Times New Roman"/>
          <w:b w:val="0"/>
          <w:i w:val="0"/>
          <w:sz w:val="24"/>
          <w:szCs w:val="24"/>
          <w:lang w:val="kk-KZ"/>
        </w:rPr>
        <w:t xml:space="preserve">Чудинов И.И. - </w:t>
      </w:r>
      <w:r w:rsidR="00A11B45" w:rsidRPr="003D0A09">
        <w:rPr>
          <w:rFonts w:ascii="Times New Roman" w:hAnsi="Times New Roman"/>
          <w:b w:val="0"/>
          <w:i w:val="0"/>
          <w:sz w:val="24"/>
          <w:szCs w:val="24"/>
          <w:lang w:val="kk-KZ"/>
        </w:rPr>
        <w:t>А.Байтурсынов атындағы</w:t>
      </w:r>
      <w:r w:rsidR="00787AC7" w:rsidRPr="003D0A09">
        <w:rPr>
          <w:rFonts w:ascii="Times New Roman" w:hAnsi="Times New Roman"/>
          <w:b w:val="0"/>
          <w:i w:val="0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/>
          <w:b w:val="0"/>
          <w:i w:val="0"/>
          <w:sz w:val="24"/>
          <w:szCs w:val="24"/>
          <w:lang w:val="kk-KZ"/>
        </w:rPr>
        <w:t xml:space="preserve">Қостанай мемлекеттік университеті, </w:t>
      </w:r>
      <w:r w:rsidR="007D368E" w:rsidRPr="003D0A09">
        <w:rPr>
          <w:rFonts w:ascii="Times New Roman" w:hAnsi="Times New Roman"/>
          <w:b w:val="0"/>
          <w:i w:val="0"/>
          <w:sz w:val="24"/>
          <w:szCs w:val="24"/>
          <w:lang w:val="kk-KZ"/>
        </w:rPr>
        <w:t xml:space="preserve">оқытушысы, </w:t>
      </w:r>
      <w:r w:rsidRPr="003D0A09">
        <w:rPr>
          <w:rFonts w:ascii="Times New Roman" w:hAnsi="Times New Roman"/>
          <w:b w:val="0"/>
          <w:i w:val="0"/>
          <w:sz w:val="24"/>
          <w:szCs w:val="24"/>
          <w:lang w:val="kk-KZ"/>
        </w:rPr>
        <w:t>магистр</w:t>
      </w:r>
    </w:p>
    <w:p w:rsidR="00435BBF" w:rsidRPr="003D0A09" w:rsidRDefault="00435BBF" w:rsidP="00435BBF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СӨЙЛЕУ ТІЛІНІҢ ЛЕКСИКАСЫ: ЖАРГОНИЗМ, АРГОТИЗМ ЖӘНЕ СЛЕНГ СӨЗДЕР</w:t>
      </w:r>
    </w:p>
    <w:p w:rsidR="00435BBF" w:rsidRPr="003D0A09" w:rsidRDefault="00435BBF" w:rsidP="00435B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Нұрбекова А.Ж. - гуманитарлық ғылымдар магистры, облыстық тіл оқыту орталығы, Қостанай қ. </w:t>
      </w:r>
    </w:p>
    <w:p w:rsidR="00D200AB" w:rsidRPr="003D0A09" w:rsidRDefault="00D200AB" w:rsidP="00D200A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Cs/>
          <w:lang w:val="kk-KZ"/>
        </w:rPr>
      </w:pPr>
      <w:r w:rsidRPr="003D0A09">
        <w:rPr>
          <w:rFonts w:ascii="Times New Roman" w:eastAsia="Times New Roman" w:hAnsi="Times New Roman" w:cs="Times New Roman"/>
          <w:b/>
          <w:bCs/>
          <w:lang w:val="kk-KZ"/>
        </w:rPr>
        <w:t xml:space="preserve">ЖОО-да ШЕТЕЛ ТІЛІН ОҚЫТУ ҮРДІСІНДЕГІ ОҚУДЫҢ МАҢЫЗЫ </w:t>
      </w:r>
    </w:p>
    <w:p w:rsidR="00435BBF" w:rsidRPr="003D0A09" w:rsidRDefault="00435BBF" w:rsidP="00D200A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Cs/>
          <w:sz w:val="24"/>
          <w:szCs w:val="24"/>
        </w:rPr>
        <w:t xml:space="preserve">Спирина Л.Р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787AC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і</w:t>
      </w:r>
    </w:p>
    <w:p w:rsidR="00D200AB" w:rsidRPr="003D0A09" w:rsidRDefault="00D200AB" w:rsidP="00D200A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val="kk-KZ"/>
        </w:rPr>
      </w:pPr>
      <w:r w:rsidRPr="003D0A09">
        <w:rPr>
          <w:rFonts w:ascii="Times New Roman" w:eastAsia="Times New Roman" w:hAnsi="Times New Roman" w:cs="Times New Roman"/>
          <w:b/>
          <w:lang w:val="kk-KZ"/>
        </w:rPr>
        <w:t xml:space="preserve">КӨРКЕМ МӘТІНДЕГІ АҒЫЛШЫН ФРАЗЕОЛОГИЯЛЫҚ БІРЛІКТЕРІНІҢ МОДАЛЬДІЛІК ӘЛЕУЕТІ  </w:t>
      </w:r>
    </w:p>
    <w:p w:rsidR="00435BBF" w:rsidRPr="003D0A09" w:rsidRDefault="00435BBF" w:rsidP="00D200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Бытко О.О. - М.Қозыбаев атындағы Солтүстік мемлекетті</w:t>
      </w:r>
      <w:r w:rsidR="007D368E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к университетінің магистранты </w:t>
      </w:r>
    </w:p>
    <w:p w:rsidR="00435BBF" w:rsidRPr="003D0A09" w:rsidRDefault="00435BBF" w:rsidP="00435BBF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. СӘДУАҚАСҰЛЫ – АЛАШ ӘДЕБИЕТІНІҢ КӨРНЕКТІ ӨКІЛІ </w:t>
      </w:r>
    </w:p>
    <w:p w:rsidR="00435BBF" w:rsidRPr="003D0A09" w:rsidRDefault="00435BBF" w:rsidP="00435B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kk-KZ"/>
        </w:rPr>
      </w:pPr>
      <w:r w:rsidRPr="003D0A09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Құлабаев Н.Ж. – </w:t>
      </w:r>
      <w:r w:rsidR="00A11B45" w:rsidRPr="003D0A09">
        <w:rPr>
          <w:rFonts w:ascii="Times New Roman" w:eastAsia="Arial Unicode MS" w:hAnsi="Times New Roman" w:cs="Times New Roman"/>
          <w:sz w:val="24"/>
          <w:szCs w:val="24"/>
          <w:lang w:val="kk-KZ"/>
        </w:rPr>
        <w:t>А.Байтурсынов атындағы</w:t>
      </w:r>
      <w:r w:rsidR="00787AC7" w:rsidRPr="003D0A09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 </w:t>
      </w:r>
      <w:r w:rsidR="007D368E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Pr="003D0A09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kk-KZ"/>
        </w:rPr>
        <w:t xml:space="preserve">магистранты </w:t>
      </w:r>
    </w:p>
    <w:p w:rsidR="00435BBF" w:rsidRPr="003D0A09" w:rsidRDefault="00435BBF" w:rsidP="00435BBF">
      <w:pPr>
        <w:numPr>
          <w:ilvl w:val="0"/>
          <w:numId w:val="7"/>
        </w:numPr>
        <w:tabs>
          <w:tab w:val="left" w:pos="-284"/>
        </w:tabs>
        <w:spacing w:after="0" w:line="240" w:lineRule="auto"/>
        <w:ind w:left="0" w:hanging="426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Ә.НҰРПЕЙІСОВТІҢ«ҚАН МЕН ТЕР» ТРИЛОГИЯСЫ:</w:t>
      </w:r>
      <w:r w:rsidR="00A02633"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ХРОНОТОП ЖӘНЕ ШЫҒАРМАНЫҢ КОНЦЕПТУАЛДЫҚ ЖОСПАРЫ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3D0A09" w:rsidRPr="003D0A09" w:rsidTr="00ED2F48">
        <w:tc>
          <w:tcPr>
            <w:tcW w:w="9781" w:type="dxa"/>
          </w:tcPr>
          <w:p w:rsidR="00435BBF" w:rsidRPr="003D0A09" w:rsidRDefault="00435BBF" w:rsidP="00F27A8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батырова Ж. – </w:t>
            </w:r>
            <w:r w:rsidR="00A11B4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787AC7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танай мемлекеттік университетінің    магистранты </w:t>
            </w:r>
          </w:p>
        </w:tc>
      </w:tr>
    </w:tbl>
    <w:p w:rsidR="00D200AB" w:rsidRPr="003D0A09" w:rsidRDefault="00D200AB" w:rsidP="00D200A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kk-KZ"/>
        </w:rPr>
      </w:pPr>
      <w:r w:rsidRPr="003D0A09">
        <w:rPr>
          <w:rFonts w:ascii="Times New Roman" w:eastAsia="Times New Roman" w:hAnsi="Times New Roman" w:cs="Times New Roman"/>
          <w:b/>
          <w:lang w:val="kk-KZ"/>
        </w:rPr>
        <w:t xml:space="preserve">ТІЛДІК ЛАКУНАЛАРДЫ АУДАРУДАҒЫ ЛИНГВОМӘДЕНИ АҚПАРАТТЫ САҚТАУ МӘСЕЛЕСІНЕ  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лпыспаева З.Т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787AC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</w:t>
      </w:r>
      <w:r w:rsidR="00F27A8C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най мемлекеттік университеті 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ция 4 – Мамандарды кәсіби даярлаудағы психологиялық-педагогикалық аспектілер </w:t>
      </w:r>
    </w:p>
    <w:p w:rsidR="00435BBF" w:rsidRPr="003D0A09" w:rsidRDefault="00435BBF" w:rsidP="00435B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3D0A09" w:rsidRPr="003D0A09" w:rsidTr="00ED2F48">
        <w:tc>
          <w:tcPr>
            <w:tcW w:w="1809" w:type="dxa"/>
          </w:tcPr>
          <w:p w:rsidR="00435BBF" w:rsidRPr="003D0A09" w:rsidRDefault="00435BBF" w:rsidP="00DE40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</w:t>
            </w:r>
          </w:p>
        </w:tc>
        <w:tc>
          <w:tcPr>
            <w:tcW w:w="7655" w:type="dxa"/>
            <w:vAlign w:val="bottom"/>
          </w:tcPr>
          <w:p w:rsidR="00435BBF" w:rsidRPr="003D0A09" w:rsidRDefault="00A11B45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D9129B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танай мемлекеттік университетінің бас ғимараты, 102 </w:t>
            </w:r>
            <w:r w:rsidR="000D7F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</w:t>
            </w:r>
            <w:r w:rsidR="000D7F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ераторлар</w:t>
            </w:r>
            <w:r w:rsidR="00304E0D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435BBF" w:rsidRPr="003D0A09" w:rsidRDefault="00435BBF" w:rsidP="00ED2F48">
            <w:pPr>
              <w:tabs>
                <w:tab w:val="left" w:pos="283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Урдабаева Л.Е. -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 ғылымдарының кандидаты, </w:t>
            </w:r>
            <w:r w:rsidR="00A11B4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D9129B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танай мемлекеттік университеті педагогика және психология кафедрасының меңгерушісі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еркенова Г.С. -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ғылымдарының кандидаты, </w:t>
            </w:r>
            <w:r w:rsidR="00A11B4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D9129B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танай мемлекеттік университеті педагогика және психология кафедрасының доценті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BBF" w:rsidRPr="003D0A09" w:rsidRDefault="00304E0D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тшы</w:t>
            </w:r>
            <w:r w:rsidR="00435BBF"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анова А. – </w:t>
            </w:r>
            <w:r w:rsidR="00A11B4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D9129B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мемлекетті</w:t>
            </w:r>
            <w:proofErr w:type="gramStart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ниверситетінің магистранты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BBF" w:rsidRPr="003D0A09" w:rsidRDefault="00435BBF" w:rsidP="00435BBF">
      <w:pPr>
        <w:pStyle w:val="a3"/>
        <w:jc w:val="center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Баяндамалар</w:t>
      </w:r>
      <w:r w:rsidR="000D7FBF" w:rsidRPr="003D0A09">
        <w:rPr>
          <w:b/>
          <w:szCs w:val="24"/>
          <w:lang w:val="kk-KZ"/>
        </w:rPr>
        <w:t>:</w:t>
      </w:r>
      <w:r w:rsidRPr="003D0A09">
        <w:rPr>
          <w:b/>
          <w:szCs w:val="24"/>
          <w:lang w:val="kk-KZ"/>
        </w:rPr>
        <w:t xml:space="preserve"> </w:t>
      </w:r>
    </w:p>
    <w:p w:rsidR="007A68C3" w:rsidRPr="003D0A09" w:rsidRDefault="007A68C3" w:rsidP="00435BBF">
      <w:pPr>
        <w:pStyle w:val="a3"/>
        <w:jc w:val="center"/>
        <w:rPr>
          <w:b/>
          <w:szCs w:val="24"/>
        </w:rPr>
      </w:pPr>
    </w:p>
    <w:p w:rsidR="00435BBF" w:rsidRPr="003D0A09" w:rsidRDefault="00435BBF" w:rsidP="00DE40B2">
      <w:pPr>
        <w:pStyle w:val="a3"/>
        <w:numPr>
          <w:ilvl w:val="0"/>
          <w:numId w:val="16"/>
        </w:numPr>
        <w:tabs>
          <w:tab w:val="left" w:pos="0"/>
        </w:tabs>
        <w:ind w:left="0" w:hanging="284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ИНКЛЮЗИВТІ БІЛІМ БЕРУДЕ БАСТАУЫШ СЫНЫП ОҚУШЫЛАРЫМЕН ЖҮРГІЗІЛЕТІН ЛОГОПЕДИЯЛЫҚ ҚЫЗМЕТ ЖҮЙЕСІНІҢ РӨЛІ</w:t>
      </w:r>
    </w:p>
    <w:p w:rsidR="00D202B8" w:rsidRPr="003D0A09" w:rsidRDefault="00435BBF" w:rsidP="00DE40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Дахбай Б.- м.ғ.д., профессор, академик Е.А.Бөкетов атындағы Қарағанды мемлекеттік университеті</w:t>
      </w:r>
    </w:p>
    <w:p w:rsidR="00435BBF" w:rsidRPr="003D0A09" w:rsidRDefault="00435BBF" w:rsidP="00DE40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Мусеева Г.Н. - п.ғ.м., аға оқытушы, Е.А.Бөкетов атындағы Қарағанды мемлекеттік университеті </w:t>
      </w:r>
    </w:p>
    <w:p w:rsidR="00DE40B2" w:rsidRPr="003D0A09" w:rsidRDefault="00DE40B2" w:rsidP="00DE40B2">
      <w:pPr>
        <w:pStyle w:val="af2"/>
        <w:numPr>
          <w:ilvl w:val="0"/>
          <w:numId w:val="16"/>
        </w:numPr>
        <w:tabs>
          <w:tab w:val="left" w:pos="0"/>
        </w:tabs>
        <w:ind w:left="0" w:hanging="284"/>
        <w:contextualSpacing/>
        <w:jc w:val="both"/>
        <w:rPr>
          <w:rFonts w:ascii="Times New Roman" w:hAnsi="Times New Roman"/>
          <w:b/>
          <w:lang w:val="kk-KZ"/>
        </w:rPr>
      </w:pPr>
      <w:r w:rsidRPr="003D0A09">
        <w:rPr>
          <w:rFonts w:ascii="Times New Roman" w:hAnsi="Times New Roman"/>
          <w:b/>
          <w:lang w:val="kk-KZ"/>
        </w:rPr>
        <w:t>ЖОҒАРЫ МЕКТЕПТЕ СТУДЕНТТЕРДІ ОҚЫТУДЫ ЖЕКЕЛЕНДІРУДІҢ ПЕДАГОГИКАЛЫҚ – ҰЙЫМДАСТЫРУ ЖАҒДАЙЛАРЫ</w:t>
      </w:r>
    </w:p>
    <w:p w:rsidR="00D202B8" w:rsidRPr="003D0A09" w:rsidRDefault="00435BBF" w:rsidP="00DE40B2">
      <w:pPr>
        <w:pStyle w:val="af2"/>
        <w:tabs>
          <w:tab w:val="left" w:pos="-142"/>
          <w:tab w:val="left" w:pos="426"/>
        </w:tabs>
        <w:contextualSpacing/>
        <w:jc w:val="both"/>
        <w:rPr>
          <w:rFonts w:ascii="Times New Roman" w:hAnsi="Times New Roman"/>
          <w:lang w:val="kk-KZ"/>
        </w:rPr>
      </w:pPr>
      <w:r w:rsidRPr="003D0A09">
        <w:rPr>
          <w:rFonts w:ascii="Times New Roman" w:hAnsi="Times New Roman"/>
        </w:rPr>
        <w:t xml:space="preserve">Петрусевич А.А. - </w:t>
      </w:r>
      <w:r w:rsidRPr="003D0A09">
        <w:rPr>
          <w:rFonts w:ascii="Times New Roman" w:hAnsi="Times New Roman"/>
          <w:lang w:val="kk-KZ"/>
        </w:rPr>
        <w:t>п</w:t>
      </w:r>
      <w:proofErr w:type="gramStart"/>
      <w:r w:rsidRPr="003D0A09">
        <w:rPr>
          <w:rFonts w:ascii="Times New Roman" w:hAnsi="Times New Roman"/>
          <w:lang w:val="kk-KZ"/>
        </w:rPr>
        <w:t>.ғ.</w:t>
      </w:r>
      <w:proofErr w:type="gramEnd"/>
      <w:r w:rsidRPr="003D0A09">
        <w:rPr>
          <w:rFonts w:ascii="Times New Roman" w:hAnsi="Times New Roman"/>
        </w:rPr>
        <w:t xml:space="preserve">д., профессор </w:t>
      </w:r>
      <w:r w:rsidRPr="003D0A09">
        <w:rPr>
          <w:rFonts w:ascii="Times New Roman" w:hAnsi="Times New Roman"/>
          <w:lang w:val="kk-KZ"/>
        </w:rPr>
        <w:t>О</w:t>
      </w:r>
      <w:r w:rsidRPr="003D0A09">
        <w:rPr>
          <w:rFonts w:ascii="Times New Roman" w:hAnsi="Times New Roman"/>
        </w:rPr>
        <w:t>м</w:t>
      </w:r>
      <w:r w:rsidRPr="003D0A09">
        <w:rPr>
          <w:rFonts w:ascii="Times New Roman" w:hAnsi="Times New Roman"/>
          <w:lang w:val="kk-KZ"/>
        </w:rPr>
        <w:t>МП</w:t>
      </w:r>
      <w:r w:rsidRPr="003D0A09">
        <w:rPr>
          <w:rFonts w:ascii="Times New Roman" w:hAnsi="Times New Roman"/>
        </w:rPr>
        <w:t>У Омск</w:t>
      </w:r>
      <w:r w:rsidRPr="003D0A09">
        <w:rPr>
          <w:rFonts w:ascii="Times New Roman" w:hAnsi="Times New Roman"/>
          <w:lang w:val="kk-KZ"/>
        </w:rPr>
        <w:t xml:space="preserve"> қ., </w:t>
      </w:r>
      <w:r w:rsidRPr="003D0A09">
        <w:rPr>
          <w:rFonts w:ascii="Times New Roman" w:hAnsi="Times New Roman"/>
        </w:rPr>
        <w:t>Р</w:t>
      </w:r>
      <w:r w:rsidRPr="003D0A09">
        <w:rPr>
          <w:rFonts w:ascii="Times New Roman" w:hAnsi="Times New Roman"/>
          <w:lang w:val="kk-KZ"/>
        </w:rPr>
        <w:t>есей</w:t>
      </w:r>
    </w:p>
    <w:p w:rsidR="00435BBF" w:rsidRPr="003D0A09" w:rsidRDefault="00435BBF" w:rsidP="00DE40B2">
      <w:pPr>
        <w:pStyle w:val="af2"/>
        <w:tabs>
          <w:tab w:val="left" w:pos="-142"/>
          <w:tab w:val="left" w:pos="426"/>
        </w:tabs>
        <w:contextualSpacing/>
        <w:jc w:val="both"/>
        <w:rPr>
          <w:rFonts w:ascii="Times New Roman" w:hAnsi="Times New Roman"/>
          <w:lang w:val="kk-KZ"/>
        </w:rPr>
      </w:pPr>
      <w:r w:rsidRPr="003D0A09">
        <w:rPr>
          <w:rFonts w:ascii="Times New Roman" w:hAnsi="Times New Roman"/>
          <w:lang w:val="kk-KZ"/>
        </w:rPr>
        <w:t xml:space="preserve">Айткужинова С.Н. - аға оқытушы, </w:t>
      </w:r>
      <w:r w:rsidR="00A11B45" w:rsidRPr="003D0A09">
        <w:rPr>
          <w:rFonts w:ascii="Times New Roman" w:hAnsi="Times New Roman"/>
          <w:lang w:val="kk-KZ"/>
        </w:rPr>
        <w:t>А.Байтурсынов атындағы</w:t>
      </w:r>
      <w:r w:rsidRPr="003D0A09">
        <w:rPr>
          <w:rFonts w:ascii="Times New Roman" w:hAnsi="Times New Roman"/>
          <w:lang w:val="kk-KZ"/>
        </w:rPr>
        <w:t xml:space="preserve">Қостанай мемлекеттік университеті </w:t>
      </w:r>
    </w:p>
    <w:p w:rsidR="00231868" w:rsidRPr="003D0A09" w:rsidRDefault="00231868" w:rsidP="00231868">
      <w:pPr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СТУДЕНТТЕРДІҢ ӨЗ ДЕНСАУЛЫҒЫНА ҚАТЫНАСЫ: СТУДЕНТТІК ЖАСТАР ДЕНСАУЛЫҒЫНЫҢ ПСИХОЛОГИЯЛЫҚ – ПЕДАГОГИКАЛЫҚ ЖӘНЕ ӘЛЕУМЕТТІК-МӘДЕНИ ҚЫРЛАРЫ</w:t>
      </w:r>
    </w:p>
    <w:p w:rsidR="00CF02EB" w:rsidRPr="003D0A09" w:rsidRDefault="00435BBF" w:rsidP="00D46AB5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Федоров А.И. – п.ғ.к., доцент, мемлекеттік ғылыми білім тарату орталықтын директоры Челябинск қ., Ресей, Орал мемлекеттік деңе шынықтыру университеті</w:t>
      </w:r>
    </w:p>
    <w:p w:rsidR="00CF02EB" w:rsidRPr="003D0A09" w:rsidRDefault="00435BBF" w:rsidP="00D46AB5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Хребтова А.Ю. – б.ғ.к., доцент, Орал мемлекеттік деңе шынықтыру университеті Челябинск, Ресей</w:t>
      </w:r>
    </w:p>
    <w:p w:rsidR="00CF02EB" w:rsidRPr="003D0A09" w:rsidRDefault="00435BBF" w:rsidP="00D46AB5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Сивохин И.П. – п.ғ.д., доцент, </w:t>
      </w:r>
      <w:r w:rsidR="00CF02EB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педагогикалық институттының кафедра меңгерушісі</w:t>
      </w:r>
    </w:p>
    <w:p w:rsidR="00CF02EB" w:rsidRPr="003D0A09" w:rsidRDefault="00435BBF" w:rsidP="00D46AB5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Мәмиев Н.Б. – п.ғ.к., доцент, әлеуметтік және инфраструктуралық қамтамасыз ету басқарсамының басшысы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D9129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</w:p>
    <w:p w:rsidR="00435BBF" w:rsidRPr="003D0A09" w:rsidRDefault="00435BBF" w:rsidP="00D46AB5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Белегов А.Н. –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D9129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аға оқытушысы </w:t>
      </w:r>
    </w:p>
    <w:p w:rsidR="003729D8" w:rsidRPr="003D0A09" w:rsidRDefault="003729D8" w:rsidP="00231868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ДЕНЕ ШЫНЫҚТЫРУ ЖӘНЕ СПОРТ САЛАСЫНДАҒЫ БІЛІМ БЕРУДІ МОДЕРНИЗАЦИЯЛАУ ЖӘНЕ МАМАНДАРДЫҢ АҚПАРАТТЫҚ МӘДЕНИЕТІ</w:t>
      </w:r>
    </w:p>
    <w:p w:rsidR="00CF02EB" w:rsidRPr="003D0A09" w:rsidRDefault="00CF02EB" w:rsidP="00231868">
      <w:pPr>
        <w:pStyle w:val="a3"/>
        <w:tabs>
          <w:tab w:val="left" w:pos="0"/>
        </w:tabs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</w:t>
      </w:r>
      <w:r w:rsidR="00435BBF" w:rsidRPr="003D0A09">
        <w:rPr>
          <w:szCs w:val="24"/>
          <w:lang w:val="kk-KZ"/>
        </w:rPr>
        <w:t>Федоров А.И. – п.ғ.к., доцент, мемлекеттік ғылыми білім тарату орталықтын директоры Челябинскқ., Ресей, Орал мемлекеттік деңе шынықтыру университеті</w:t>
      </w:r>
    </w:p>
    <w:p w:rsidR="00CF02EB" w:rsidRPr="003D0A09" w:rsidRDefault="00CF02EB" w:rsidP="00231868">
      <w:pPr>
        <w:pStyle w:val="a3"/>
        <w:tabs>
          <w:tab w:val="left" w:pos="0"/>
        </w:tabs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</w:t>
      </w:r>
      <w:r w:rsidR="00435BBF" w:rsidRPr="003D0A09">
        <w:rPr>
          <w:szCs w:val="24"/>
          <w:lang w:val="kk-KZ"/>
        </w:rPr>
        <w:t>Пашкова Е.В. - Орал мемлекеттік деңе шынықтыру университеті, Челябинскқ., Ресей</w:t>
      </w:r>
    </w:p>
    <w:p w:rsidR="00435BBF" w:rsidRPr="003D0A09" w:rsidRDefault="00CF02EB" w:rsidP="00231868">
      <w:pPr>
        <w:pStyle w:val="a3"/>
        <w:tabs>
          <w:tab w:val="left" w:pos="0"/>
        </w:tabs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</w:t>
      </w:r>
      <w:r w:rsidR="00435BBF" w:rsidRPr="003D0A09">
        <w:rPr>
          <w:szCs w:val="24"/>
          <w:lang w:val="kk-KZ"/>
        </w:rPr>
        <w:t xml:space="preserve">Хамлова К.В. – </w:t>
      </w:r>
      <w:r w:rsidR="00A11B45" w:rsidRPr="003D0A09">
        <w:rPr>
          <w:szCs w:val="24"/>
          <w:lang w:val="kk-KZ"/>
        </w:rPr>
        <w:t>А.Байтурсынов атындағы</w:t>
      </w:r>
      <w:r w:rsidR="00D9129B" w:rsidRPr="003D0A09">
        <w:rPr>
          <w:szCs w:val="24"/>
          <w:lang w:val="kk-KZ"/>
        </w:rPr>
        <w:t xml:space="preserve"> </w:t>
      </w:r>
      <w:r w:rsidR="00435BBF" w:rsidRPr="003D0A09">
        <w:rPr>
          <w:szCs w:val="24"/>
          <w:lang w:val="kk-KZ"/>
        </w:rPr>
        <w:t>Қостанай мемлекеттік университеті</w:t>
      </w:r>
      <w:r w:rsidR="00A02633" w:rsidRPr="003D0A09">
        <w:rPr>
          <w:szCs w:val="24"/>
          <w:lang w:val="kk-KZ"/>
        </w:rPr>
        <w:t>нің</w:t>
      </w:r>
      <w:r w:rsidR="00435BBF" w:rsidRPr="003D0A09">
        <w:rPr>
          <w:szCs w:val="24"/>
          <w:lang w:val="kk-KZ"/>
        </w:rPr>
        <w:t xml:space="preserve"> оқытушысы </w:t>
      </w:r>
    </w:p>
    <w:p w:rsidR="003729D8" w:rsidRPr="003D0A09" w:rsidRDefault="003729D8" w:rsidP="00231868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СӨСПІРІМ ДЕНСАУЛЫҚТАРЫНЫҢ ТӘРТІП ФАКТОРЛАРЫ: СОЦИОЛОГИЯЛЫҚ ТАЛДАУ </w:t>
      </w:r>
    </w:p>
    <w:p w:rsidR="00D46AB5" w:rsidRPr="003D0A09" w:rsidRDefault="00CF02EB" w:rsidP="00231868">
      <w:pPr>
        <w:pStyle w:val="a3"/>
        <w:tabs>
          <w:tab w:val="left" w:pos="0"/>
        </w:tabs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 </w:t>
      </w:r>
      <w:r w:rsidR="00435BBF" w:rsidRPr="003D0A09">
        <w:rPr>
          <w:szCs w:val="24"/>
          <w:lang w:val="kk-KZ"/>
        </w:rPr>
        <w:t>Федоров А.И. – п.ғ.к., доцент, мемлекеттік ғылыми білім тарату орталықтын директоры Челябинскқ., Ресей, Орал мемлекеттік деңе шынықтыру университеті</w:t>
      </w:r>
    </w:p>
    <w:p w:rsidR="00D46AB5" w:rsidRPr="003D0A09" w:rsidRDefault="00D46AB5" w:rsidP="00231868">
      <w:pPr>
        <w:pStyle w:val="a3"/>
        <w:tabs>
          <w:tab w:val="left" w:pos="0"/>
        </w:tabs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 </w:t>
      </w:r>
      <w:r w:rsidR="00435BBF" w:rsidRPr="003D0A09">
        <w:rPr>
          <w:szCs w:val="24"/>
          <w:lang w:val="kk-KZ"/>
        </w:rPr>
        <w:t>Калугина Г.К. – п.ғ.к., Орал мемлекеттік деңе шынықтыру университеті кафедрасының доценті</w:t>
      </w:r>
    </w:p>
    <w:p w:rsidR="00435BBF" w:rsidRPr="003D0A09" w:rsidRDefault="00D46AB5" w:rsidP="00231868">
      <w:pPr>
        <w:pStyle w:val="a3"/>
        <w:tabs>
          <w:tab w:val="left" w:pos="0"/>
        </w:tabs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 </w:t>
      </w:r>
      <w:r w:rsidR="00435BBF" w:rsidRPr="003D0A09">
        <w:rPr>
          <w:szCs w:val="24"/>
          <w:lang w:val="kk-KZ"/>
        </w:rPr>
        <w:t xml:space="preserve">Пидуков В.Н. - Орал мемлекеттік деңе шынықтыру университетінің аспиранты </w:t>
      </w:r>
    </w:p>
    <w:p w:rsidR="002D5AED" w:rsidRPr="003D0A09" w:rsidRDefault="002D5AED" w:rsidP="002D5AED">
      <w:pPr>
        <w:pStyle w:val="a3"/>
        <w:numPr>
          <w:ilvl w:val="0"/>
          <w:numId w:val="16"/>
        </w:numPr>
        <w:tabs>
          <w:tab w:val="left" w:pos="0"/>
        </w:tabs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ЖОҒАРЫ ОҚУ ОРЫНДАРЫ СТУДЕНТТЕРІНІҢ КӘСІБИ БАҒЫТТАЛУЫН ДАМЫТУ</w:t>
      </w:r>
    </w:p>
    <w:p w:rsidR="00D46AB5" w:rsidRPr="003D0A09" w:rsidRDefault="00D46AB5" w:rsidP="00231868">
      <w:pPr>
        <w:pStyle w:val="a3"/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</w:t>
      </w:r>
      <w:r w:rsidR="00435BBF" w:rsidRPr="003D0A09">
        <w:rPr>
          <w:szCs w:val="24"/>
          <w:lang w:val="kk-KZ"/>
        </w:rPr>
        <w:t xml:space="preserve">Ниязбаева Н.Н. – п.ғ.к., </w:t>
      </w:r>
      <w:r w:rsidR="00A11B45" w:rsidRPr="003D0A09">
        <w:rPr>
          <w:szCs w:val="24"/>
          <w:lang w:val="kk-KZ"/>
        </w:rPr>
        <w:t>А.Байтурсынов атындағы</w:t>
      </w:r>
      <w:r w:rsidR="00D9129B" w:rsidRPr="003D0A09">
        <w:rPr>
          <w:szCs w:val="24"/>
          <w:lang w:val="kk-KZ"/>
        </w:rPr>
        <w:t xml:space="preserve"> </w:t>
      </w:r>
      <w:r w:rsidR="00435BBF" w:rsidRPr="003D0A09">
        <w:rPr>
          <w:szCs w:val="24"/>
          <w:lang w:val="kk-KZ"/>
        </w:rPr>
        <w:t>Қостанай мемлекеттік университеті</w:t>
      </w:r>
      <w:r w:rsidRPr="003D0A09">
        <w:rPr>
          <w:szCs w:val="24"/>
          <w:lang w:val="kk-KZ"/>
        </w:rPr>
        <w:t>нің</w:t>
      </w:r>
      <w:r w:rsidR="00435BBF" w:rsidRPr="003D0A09">
        <w:rPr>
          <w:szCs w:val="24"/>
          <w:lang w:val="kk-KZ"/>
        </w:rPr>
        <w:t xml:space="preserve"> кафедра доценті</w:t>
      </w:r>
    </w:p>
    <w:p w:rsidR="00EE5993" w:rsidRPr="003D0A09" w:rsidRDefault="00D46AB5" w:rsidP="00231868">
      <w:pPr>
        <w:pStyle w:val="a3"/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</w:t>
      </w:r>
      <w:r w:rsidR="00435BBF" w:rsidRPr="003D0A09">
        <w:rPr>
          <w:szCs w:val="24"/>
          <w:lang w:val="kk-KZ"/>
        </w:rPr>
        <w:t xml:space="preserve">Байешов Д.А. – </w:t>
      </w:r>
      <w:r w:rsidR="00A11B45" w:rsidRPr="003D0A09">
        <w:rPr>
          <w:szCs w:val="24"/>
          <w:lang w:val="kk-KZ"/>
        </w:rPr>
        <w:t>А.Байтурсынов атындағы</w:t>
      </w:r>
      <w:r w:rsidR="00D9129B" w:rsidRPr="003D0A09">
        <w:rPr>
          <w:szCs w:val="24"/>
          <w:lang w:val="kk-KZ"/>
        </w:rPr>
        <w:t xml:space="preserve"> </w:t>
      </w:r>
      <w:r w:rsidR="00435BBF" w:rsidRPr="003D0A09">
        <w:rPr>
          <w:szCs w:val="24"/>
          <w:lang w:val="kk-KZ"/>
        </w:rPr>
        <w:t>Қостанай мемлекеттік университетінің магистрант</w:t>
      </w:r>
      <w:r w:rsidRPr="003D0A09">
        <w:rPr>
          <w:szCs w:val="24"/>
          <w:lang w:val="kk-KZ"/>
        </w:rPr>
        <w:t>ы</w:t>
      </w:r>
      <w:r w:rsidR="00435BBF" w:rsidRPr="003D0A09">
        <w:rPr>
          <w:szCs w:val="24"/>
          <w:lang w:val="kk-KZ"/>
        </w:rPr>
        <w:t xml:space="preserve"> </w:t>
      </w:r>
    </w:p>
    <w:p w:rsidR="00206E6F" w:rsidRPr="003D0A09" w:rsidRDefault="00206E6F" w:rsidP="00FD2531">
      <w:pPr>
        <w:pStyle w:val="a3"/>
        <w:numPr>
          <w:ilvl w:val="0"/>
          <w:numId w:val="16"/>
        </w:numPr>
        <w:ind w:left="0" w:hanging="284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СТУДЕНТТЕРДІҢ АҚПАРАТТЫҚ МӘДЕНИЕТІН КОЛЛЕДЖДІҢ БІЛІМ БЕРУ ОРТАСЫН КОНСТРУКЦИЯЛАУ ҚҰРАЛДАРЫ АРҚЫЛЫ ҚАЛЫПТАСТЫРУ</w:t>
      </w:r>
    </w:p>
    <w:p w:rsidR="00435BBF" w:rsidRPr="003D0A09" w:rsidRDefault="00D46AB5" w:rsidP="00231868">
      <w:pPr>
        <w:pStyle w:val="a3"/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 </w:t>
      </w:r>
      <w:r w:rsidR="00435BBF" w:rsidRPr="003D0A09">
        <w:rPr>
          <w:szCs w:val="24"/>
          <w:lang w:val="kk-KZ"/>
        </w:rPr>
        <w:t xml:space="preserve">Васильева М. И. – п.ғ.к., доцент, педагогикалық білімі және құқық колледжі, Н.Ф. Катанов атындағы Хакассия мемлекеттік университеті, Абакан қ., Ресей </w:t>
      </w:r>
    </w:p>
    <w:p w:rsidR="002F53CA" w:rsidRPr="003D0A09" w:rsidRDefault="002F53CA" w:rsidP="002F53CA">
      <w:pPr>
        <w:pStyle w:val="1"/>
        <w:numPr>
          <w:ilvl w:val="0"/>
          <w:numId w:val="16"/>
        </w:numPr>
        <w:tabs>
          <w:tab w:val="left" w:pos="0"/>
        </w:tabs>
        <w:ind w:left="0" w:hanging="426"/>
        <w:contextualSpacing/>
        <w:jc w:val="both"/>
        <w:rPr>
          <w:b/>
          <w:sz w:val="24"/>
          <w:lang w:val="kk-KZ"/>
        </w:rPr>
      </w:pPr>
      <w:r w:rsidRPr="003D0A09">
        <w:rPr>
          <w:b/>
          <w:sz w:val="24"/>
          <w:lang w:val="kk-KZ"/>
        </w:rPr>
        <w:t>МАГИСТРАТУРА СТУДЕНТТЕРІНІҢ МӘДЕНИАРАЛЫҚ КОММУНИКАТИВТІК ҚҰЗІРЕТТІЛІГІН ҚАЛЫПТАСТЫРУ ПРИНЦИПТЕРІ</w:t>
      </w:r>
    </w:p>
    <w:p w:rsidR="00D46AB5" w:rsidRPr="003D0A09" w:rsidRDefault="00D46AB5" w:rsidP="00231868">
      <w:pPr>
        <w:pStyle w:val="a3"/>
        <w:tabs>
          <w:tab w:val="left" w:pos="0"/>
        </w:tabs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</w:t>
      </w:r>
      <w:r w:rsidR="00435BBF" w:rsidRPr="003D0A09">
        <w:rPr>
          <w:szCs w:val="24"/>
          <w:lang w:val="kk-KZ"/>
        </w:rPr>
        <w:t xml:space="preserve">Ниязбаева Н.Н. – п.ғ.к., </w:t>
      </w:r>
      <w:r w:rsidR="00A11B45" w:rsidRPr="003D0A09">
        <w:rPr>
          <w:szCs w:val="24"/>
          <w:lang w:val="kk-KZ"/>
        </w:rPr>
        <w:t>А.Байтурсынов атындағы</w:t>
      </w:r>
      <w:r w:rsidR="00D9129B" w:rsidRPr="003D0A09">
        <w:rPr>
          <w:szCs w:val="24"/>
          <w:lang w:val="kk-KZ"/>
        </w:rPr>
        <w:t xml:space="preserve"> </w:t>
      </w:r>
      <w:r w:rsidR="00435BBF" w:rsidRPr="003D0A09">
        <w:rPr>
          <w:szCs w:val="24"/>
          <w:lang w:val="kk-KZ"/>
        </w:rPr>
        <w:t>Қостанай мемлекеттік университеті</w:t>
      </w:r>
      <w:r w:rsidRPr="003D0A09">
        <w:rPr>
          <w:szCs w:val="24"/>
          <w:lang w:val="kk-KZ"/>
        </w:rPr>
        <w:t>нің</w:t>
      </w:r>
      <w:r w:rsidR="00435BBF" w:rsidRPr="003D0A09">
        <w:rPr>
          <w:szCs w:val="24"/>
          <w:lang w:val="kk-KZ"/>
        </w:rPr>
        <w:t xml:space="preserve"> кафедра доценті</w:t>
      </w:r>
    </w:p>
    <w:p w:rsidR="00435BBF" w:rsidRPr="003D0A09" w:rsidRDefault="00D46AB5" w:rsidP="00231868">
      <w:pPr>
        <w:pStyle w:val="a3"/>
        <w:tabs>
          <w:tab w:val="left" w:pos="0"/>
        </w:tabs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</w:t>
      </w:r>
      <w:r w:rsidR="00435BBF" w:rsidRPr="003D0A09">
        <w:rPr>
          <w:szCs w:val="24"/>
          <w:lang w:val="kk-KZ"/>
        </w:rPr>
        <w:t xml:space="preserve">Абишева С.К. - </w:t>
      </w:r>
      <w:r w:rsidR="00A11B45" w:rsidRPr="003D0A09">
        <w:rPr>
          <w:szCs w:val="24"/>
          <w:lang w:val="kk-KZ"/>
        </w:rPr>
        <w:t>А.Байтурсынов атындағы</w:t>
      </w:r>
      <w:r w:rsidR="00D9129B" w:rsidRPr="003D0A09">
        <w:rPr>
          <w:szCs w:val="24"/>
          <w:lang w:val="kk-KZ"/>
        </w:rPr>
        <w:t xml:space="preserve"> </w:t>
      </w:r>
      <w:r w:rsidR="00435BBF" w:rsidRPr="003D0A09">
        <w:rPr>
          <w:szCs w:val="24"/>
          <w:lang w:val="kk-KZ"/>
        </w:rPr>
        <w:t>Қостанай мемлекеттік университетінің магистрант</w:t>
      </w:r>
      <w:r w:rsidRPr="003D0A09">
        <w:rPr>
          <w:szCs w:val="24"/>
          <w:lang w:val="kk-KZ"/>
        </w:rPr>
        <w:t xml:space="preserve">ы </w:t>
      </w:r>
    </w:p>
    <w:p w:rsidR="00D3718B" w:rsidRPr="003D0A09" w:rsidRDefault="00D3718B" w:rsidP="00D3718B">
      <w:pPr>
        <w:pStyle w:val="1"/>
        <w:numPr>
          <w:ilvl w:val="0"/>
          <w:numId w:val="16"/>
        </w:numPr>
        <w:tabs>
          <w:tab w:val="left" w:pos="0"/>
        </w:tabs>
        <w:ind w:left="0" w:hanging="284"/>
        <w:contextualSpacing/>
        <w:jc w:val="both"/>
        <w:rPr>
          <w:b/>
          <w:sz w:val="24"/>
          <w:lang w:val="kk-KZ"/>
        </w:rPr>
      </w:pPr>
      <w:r w:rsidRPr="003D0A09">
        <w:rPr>
          <w:b/>
          <w:sz w:val="24"/>
          <w:lang w:val="kk-KZ"/>
        </w:rPr>
        <w:t>ФГОС СПО-ны ЖҮЗЕГЕ АСЫРУ ЖАҒДАЙЫНДА БІЛІМ БЕРУ ҮДЕРІСІН ҰЙЫМДАСТЫРУДЫҢ ҒЫЛЫМИ-ӘДІСТЕМЕЛІК ҚАМТАМАСЫЗ ЕТІЛУІ</w:t>
      </w:r>
    </w:p>
    <w:p w:rsidR="00435BBF" w:rsidRPr="003D0A09" w:rsidRDefault="00D46AB5" w:rsidP="00231868">
      <w:pPr>
        <w:pStyle w:val="1"/>
        <w:tabs>
          <w:tab w:val="left" w:pos="0"/>
        </w:tabs>
        <w:ind w:left="0" w:hanging="284"/>
        <w:contextualSpacing/>
        <w:jc w:val="both"/>
        <w:rPr>
          <w:sz w:val="24"/>
          <w:lang w:val="kk-KZ"/>
        </w:rPr>
      </w:pPr>
      <w:r w:rsidRPr="003D0A09">
        <w:rPr>
          <w:sz w:val="24"/>
          <w:lang w:val="kk-KZ"/>
        </w:rPr>
        <w:t xml:space="preserve">     </w:t>
      </w:r>
      <w:r w:rsidR="00435BBF" w:rsidRPr="003D0A09">
        <w:rPr>
          <w:sz w:val="24"/>
        </w:rPr>
        <w:t xml:space="preserve">Самойлова Л.Б. - доцент, </w:t>
      </w:r>
      <w:r w:rsidR="00435BBF" w:rsidRPr="003D0A09">
        <w:rPr>
          <w:sz w:val="24"/>
          <w:lang w:val="kk-KZ"/>
        </w:rPr>
        <w:t>Н.Ф. Катанов атындағы Хакассия мемлекетті</w:t>
      </w:r>
      <w:proofErr w:type="gramStart"/>
      <w:r w:rsidR="00435BBF" w:rsidRPr="003D0A09">
        <w:rPr>
          <w:sz w:val="24"/>
          <w:lang w:val="kk-KZ"/>
        </w:rPr>
        <w:t>к</w:t>
      </w:r>
      <w:proofErr w:type="gramEnd"/>
      <w:r w:rsidR="00435BBF" w:rsidRPr="003D0A09">
        <w:rPr>
          <w:sz w:val="24"/>
          <w:lang w:val="kk-KZ"/>
        </w:rPr>
        <w:t xml:space="preserve"> университеті, Абакан қ., Ресей</w:t>
      </w:r>
    </w:p>
    <w:p w:rsidR="00800070" w:rsidRPr="003D0A09" w:rsidRDefault="00800070" w:rsidP="00800070">
      <w:pPr>
        <w:pStyle w:val="af2"/>
        <w:numPr>
          <w:ilvl w:val="0"/>
          <w:numId w:val="16"/>
        </w:numPr>
        <w:tabs>
          <w:tab w:val="left" w:pos="0"/>
        </w:tabs>
        <w:ind w:left="0" w:hanging="426"/>
        <w:contextualSpacing/>
        <w:jc w:val="both"/>
        <w:rPr>
          <w:rFonts w:ascii="Times New Roman" w:hAnsi="Times New Roman"/>
          <w:b/>
          <w:lang w:val="kk-KZ"/>
        </w:rPr>
      </w:pPr>
      <w:r w:rsidRPr="003D0A09">
        <w:rPr>
          <w:rFonts w:ascii="Times New Roman" w:hAnsi="Times New Roman"/>
          <w:b/>
          <w:lang w:val="kk-KZ"/>
        </w:rPr>
        <w:t xml:space="preserve">ОТБАСЫНДАҒЫ «АТА-АНА ИНСТИТУТЫ» ТИІМДІЛІГІНІҢ ПСИХОЛОГИЯЛЫҚ ҚЫРЛАРЫ </w:t>
      </w:r>
    </w:p>
    <w:p w:rsidR="00D46AB5" w:rsidRPr="003D0A09" w:rsidRDefault="00D46AB5" w:rsidP="00231868">
      <w:pPr>
        <w:pStyle w:val="af2"/>
        <w:tabs>
          <w:tab w:val="left" w:pos="426"/>
        </w:tabs>
        <w:ind w:hanging="284"/>
        <w:contextualSpacing/>
        <w:jc w:val="both"/>
        <w:rPr>
          <w:rFonts w:ascii="Times New Roman" w:hAnsi="Times New Roman"/>
          <w:lang w:val="kk-KZ"/>
        </w:rPr>
      </w:pPr>
      <w:r w:rsidRPr="003D0A09">
        <w:rPr>
          <w:rFonts w:ascii="Times New Roman" w:hAnsi="Times New Roman"/>
          <w:lang w:val="kk-KZ"/>
        </w:rPr>
        <w:t xml:space="preserve">     </w:t>
      </w:r>
      <w:r w:rsidR="00435BBF" w:rsidRPr="003D0A09">
        <w:rPr>
          <w:rFonts w:ascii="Times New Roman" w:hAnsi="Times New Roman"/>
          <w:lang w:val="kk-KZ"/>
        </w:rPr>
        <w:t xml:space="preserve">Саркисян Л.В. - пс.ғ.к., </w:t>
      </w:r>
      <w:r w:rsidR="00A11B45" w:rsidRPr="003D0A09">
        <w:rPr>
          <w:rFonts w:ascii="Times New Roman" w:hAnsi="Times New Roman"/>
          <w:lang w:val="kk-KZ"/>
        </w:rPr>
        <w:t>А.Байтурсынов атындағы</w:t>
      </w:r>
      <w:r w:rsidR="00D9129B" w:rsidRPr="003D0A09">
        <w:rPr>
          <w:rFonts w:ascii="Times New Roman" w:hAnsi="Times New Roman"/>
          <w:lang w:val="kk-KZ"/>
        </w:rPr>
        <w:t xml:space="preserve"> </w:t>
      </w:r>
      <w:r w:rsidR="00435BBF" w:rsidRPr="003D0A09">
        <w:rPr>
          <w:rFonts w:ascii="Times New Roman" w:hAnsi="Times New Roman"/>
          <w:lang w:val="kk-KZ"/>
        </w:rPr>
        <w:t>Қостанай мемлекеттік университеті кафедрадоценті</w:t>
      </w:r>
    </w:p>
    <w:p w:rsidR="00435BBF" w:rsidRPr="003D0A09" w:rsidRDefault="00D46AB5" w:rsidP="00231868">
      <w:pPr>
        <w:pStyle w:val="af2"/>
        <w:tabs>
          <w:tab w:val="left" w:pos="426"/>
        </w:tabs>
        <w:ind w:hanging="284"/>
        <w:contextualSpacing/>
        <w:jc w:val="both"/>
        <w:rPr>
          <w:rFonts w:ascii="Times New Roman" w:hAnsi="Times New Roman"/>
          <w:lang w:val="kk-KZ"/>
        </w:rPr>
      </w:pPr>
      <w:r w:rsidRPr="003D0A09">
        <w:rPr>
          <w:rFonts w:ascii="Times New Roman" w:hAnsi="Times New Roman"/>
          <w:lang w:val="kk-KZ"/>
        </w:rPr>
        <w:t xml:space="preserve">     </w:t>
      </w:r>
      <w:r w:rsidR="00435BBF" w:rsidRPr="003D0A09">
        <w:rPr>
          <w:rFonts w:ascii="Times New Roman" w:hAnsi="Times New Roman"/>
        </w:rPr>
        <w:t xml:space="preserve">Курманова А.Е. – </w:t>
      </w:r>
      <w:r w:rsidR="00A11B45" w:rsidRPr="003D0A09">
        <w:rPr>
          <w:rFonts w:ascii="Times New Roman" w:hAnsi="Times New Roman"/>
          <w:lang w:val="kk-KZ"/>
        </w:rPr>
        <w:t>А.Байтурсынов атындағы</w:t>
      </w:r>
      <w:r w:rsidR="00D9129B" w:rsidRPr="003D0A09">
        <w:rPr>
          <w:rFonts w:ascii="Times New Roman" w:hAnsi="Times New Roman"/>
          <w:lang w:val="kk-KZ"/>
        </w:rPr>
        <w:t xml:space="preserve"> </w:t>
      </w:r>
      <w:r w:rsidR="00435BBF" w:rsidRPr="003D0A09">
        <w:rPr>
          <w:rFonts w:ascii="Times New Roman" w:hAnsi="Times New Roman"/>
          <w:lang w:val="kk-KZ"/>
        </w:rPr>
        <w:t>Қостанай мемлекетті</w:t>
      </w:r>
      <w:proofErr w:type="gramStart"/>
      <w:r w:rsidR="00435BBF" w:rsidRPr="003D0A09">
        <w:rPr>
          <w:rFonts w:ascii="Times New Roman" w:hAnsi="Times New Roman"/>
          <w:lang w:val="kk-KZ"/>
        </w:rPr>
        <w:t>к</w:t>
      </w:r>
      <w:proofErr w:type="gramEnd"/>
      <w:r w:rsidR="00435BBF" w:rsidRPr="003D0A09">
        <w:rPr>
          <w:rFonts w:ascii="Times New Roman" w:hAnsi="Times New Roman"/>
          <w:lang w:val="kk-KZ"/>
        </w:rPr>
        <w:t xml:space="preserve"> университетінің </w:t>
      </w:r>
      <w:r w:rsidR="00435BBF" w:rsidRPr="003D0A09">
        <w:rPr>
          <w:rFonts w:ascii="Times New Roman" w:hAnsi="Times New Roman"/>
        </w:rPr>
        <w:t>магистрант</w:t>
      </w:r>
      <w:r w:rsidRPr="003D0A09">
        <w:rPr>
          <w:rFonts w:ascii="Times New Roman" w:hAnsi="Times New Roman"/>
          <w:lang w:val="kk-KZ"/>
        </w:rPr>
        <w:t>ы</w:t>
      </w:r>
      <w:r w:rsidR="00435BBF" w:rsidRPr="003D0A09">
        <w:rPr>
          <w:rFonts w:ascii="Times New Roman" w:hAnsi="Times New Roman"/>
          <w:lang w:val="kk-KZ"/>
        </w:rPr>
        <w:t xml:space="preserve"> </w:t>
      </w:r>
    </w:p>
    <w:p w:rsidR="00800070" w:rsidRPr="003D0A09" w:rsidRDefault="00800070" w:rsidP="00800070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ХХІ ҒАСЫРДЫҢ ӘЛЕУМЕТТІК ЭПИДЕМИЯСЫНА БІЛІМ АЛЫП ЖҮРГЕН ЖАСТАРДЫ ҚАТЫСТЫРУ ҚАТЕРЛЕРІНІҢ АЛДЫН АЛУДЫҢ ТЕОРИЯЛЫҚ НЕГІЗДЕРІ</w:t>
      </w:r>
    </w:p>
    <w:p w:rsidR="00D46AB5" w:rsidRPr="003D0A09" w:rsidRDefault="00D46AB5" w:rsidP="00231868">
      <w:pPr>
        <w:pStyle w:val="a3"/>
        <w:shd w:val="clear" w:color="auto" w:fill="FFFFFF"/>
        <w:tabs>
          <w:tab w:val="left" w:pos="0"/>
        </w:tabs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 </w:t>
      </w:r>
      <w:r w:rsidR="00435BBF" w:rsidRPr="003D0A09">
        <w:rPr>
          <w:szCs w:val="24"/>
          <w:lang w:val="kk-KZ"/>
        </w:rPr>
        <w:t xml:space="preserve">Саркисян Л.В. - пс.ғ.к., </w:t>
      </w:r>
      <w:r w:rsidR="00A11B45" w:rsidRPr="003D0A09">
        <w:rPr>
          <w:szCs w:val="24"/>
          <w:lang w:val="kk-KZ"/>
        </w:rPr>
        <w:t>А.Байтурсынов атындағы</w:t>
      </w:r>
      <w:r w:rsidR="00D9129B" w:rsidRPr="003D0A09">
        <w:rPr>
          <w:szCs w:val="24"/>
          <w:lang w:val="kk-KZ"/>
        </w:rPr>
        <w:t xml:space="preserve"> </w:t>
      </w:r>
      <w:r w:rsidR="00435BBF" w:rsidRPr="003D0A09">
        <w:rPr>
          <w:szCs w:val="24"/>
          <w:lang w:val="kk-KZ"/>
        </w:rPr>
        <w:t>Қостанай мемлекеттік университеті педагогика және психология кафедрасының доценті</w:t>
      </w:r>
    </w:p>
    <w:p w:rsidR="00435BBF" w:rsidRPr="003D0A09" w:rsidRDefault="00D46AB5" w:rsidP="00231868">
      <w:pPr>
        <w:pStyle w:val="a3"/>
        <w:shd w:val="clear" w:color="auto" w:fill="FFFFFF"/>
        <w:tabs>
          <w:tab w:val="left" w:pos="0"/>
        </w:tabs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 </w:t>
      </w:r>
      <w:r w:rsidR="00435BBF" w:rsidRPr="003D0A09">
        <w:rPr>
          <w:szCs w:val="24"/>
          <w:lang w:val="kk-KZ"/>
        </w:rPr>
        <w:t xml:space="preserve">Щербинина А.И. – </w:t>
      </w:r>
      <w:r w:rsidR="00A11B45" w:rsidRPr="003D0A09">
        <w:rPr>
          <w:szCs w:val="24"/>
          <w:lang w:val="kk-KZ"/>
        </w:rPr>
        <w:t>А.Байтурсынов атындағы</w:t>
      </w:r>
      <w:r w:rsidR="00D9129B" w:rsidRPr="003D0A09">
        <w:rPr>
          <w:szCs w:val="24"/>
          <w:lang w:val="kk-KZ"/>
        </w:rPr>
        <w:t xml:space="preserve"> </w:t>
      </w:r>
      <w:r w:rsidR="00435BBF" w:rsidRPr="003D0A09">
        <w:rPr>
          <w:szCs w:val="24"/>
          <w:lang w:val="kk-KZ"/>
        </w:rPr>
        <w:t>Қостанай мемлекеттік университетінің магистранты</w:t>
      </w:r>
    </w:p>
    <w:p w:rsidR="00800070" w:rsidRPr="003D0A09" w:rsidRDefault="00800070" w:rsidP="00800070">
      <w:pPr>
        <w:pStyle w:val="a3"/>
        <w:numPr>
          <w:ilvl w:val="0"/>
          <w:numId w:val="16"/>
        </w:numPr>
        <w:tabs>
          <w:tab w:val="left" w:pos="0"/>
        </w:tabs>
        <w:ind w:left="0" w:hanging="426"/>
        <w:jc w:val="both"/>
        <w:rPr>
          <w:rStyle w:val="FontStyle12"/>
          <w:b/>
          <w:sz w:val="24"/>
          <w:szCs w:val="24"/>
          <w:lang w:val="kk-KZ"/>
        </w:rPr>
      </w:pPr>
      <w:r w:rsidRPr="003D0A09">
        <w:rPr>
          <w:rStyle w:val="FontStyle12"/>
          <w:b/>
          <w:sz w:val="24"/>
          <w:szCs w:val="24"/>
          <w:lang w:val="kk-KZ"/>
        </w:rPr>
        <w:t>БОЛАШАҚ МҰҒАЛІМНІҢ БАСҚАРУШЫЛЫҚ ҚҰЗІРЕТТІЛІГІНІҢ МАҢЫЗЫ МЕН ТОЛЫҒУЫНЫҢ  НЕГІЗДЕЛУІ</w:t>
      </w:r>
    </w:p>
    <w:p w:rsidR="00435BBF" w:rsidRPr="003D0A09" w:rsidRDefault="00D46AB5" w:rsidP="00231868">
      <w:pPr>
        <w:pStyle w:val="a3"/>
        <w:tabs>
          <w:tab w:val="left" w:pos="426"/>
        </w:tabs>
        <w:ind w:left="0" w:hanging="284"/>
        <w:jc w:val="both"/>
        <w:rPr>
          <w:rStyle w:val="FontStyle12"/>
          <w:sz w:val="24"/>
          <w:szCs w:val="24"/>
          <w:lang w:val="kk-KZ"/>
        </w:rPr>
      </w:pPr>
      <w:r w:rsidRPr="003D0A09">
        <w:rPr>
          <w:rStyle w:val="FontStyle12"/>
          <w:sz w:val="24"/>
          <w:szCs w:val="24"/>
          <w:lang w:val="kk-KZ"/>
        </w:rPr>
        <w:t xml:space="preserve">     </w:t>
      </w:r>
      <w:r w:rsidR="00435BBF" w:rsidRPr="003D0A09">
        <w:rPr>
          <w:rStyle w:val="FontStyle12"/>
          <w:sz w:val="24"/>
          <w:szCs w:val="24"/>
          <w:lang w:val="kk-KZ"/>
        </w:rPr>
        <w:t xml:space="preserve">Сеитова Р.С. – п.ғ.к., </w:t>
      </w:r>
      <w:r w:rsidR="00A11B45" w:rsidRPr="003D0A09">
        <w:rPr>
          <w:szCs w:val="24"/>
          <w:lang w:val="kk-KZ"/>
        </w:rPr>
        <w:t>А.Байтурсынов атындағы</w:t>
      </w:r>
      <w:r w:rsidR="00D9129B" w:rsidRPr="003D0A09">
        <w:rPr>
          <w:szCs w:val="24"/>
          <w:lang w:val="kk-KZ"/>
        </w:rPr>
        <w:t xml:space="preserve"> </w:t>
      </w:r>
      <w:r w:rsidR="00435BBF" w:rsidRPr="003D0A09">
        <w:rPr>
          <w:szCs w:val="24"/>
          <w:lang w:val="kk-KZ"/>
        </w:rPr>
        <w:t xml:space="preserve">Қостанай мемлекеттік университеті Ғылым және жоғары оқу орнынан кейін білім беру басқармасының бас маманы </w:t>
      </w:r>
    </w:p>
    <w:p w:rsidR="00377438" w:rsidRPr="003D0A09" w:rsidRDefault="00377438" w:rsidP="00377438">
      <w:pPr>
        <w:pStyle w:val="a3"/>
        <w:numPr>
          <w:ilvl w:val="0"/>
          <w:numId w:val="16"/>
        </w:numPr>
        <w:tabs>
          <w:tab w:val="left" w:pos="0"/>
        </w:tabs>
        <w:ind w:left="0" w:hanging="426"/>
        <w:jc w:val="both"/>
        <w:rPr>
          <w:b/>
          <w:bCs/>
          <w:szCs w:val="24"/>
          <w:lang w:val="kk-KZ"/>
        </w:rPr>
      </w:pPr>
      <w:r w:rsidRPr="003D0A09">
        <w:rPr>
          <w:b/>
          <w:bCs/>
          <w:szCs w:val="24"/>
          <w:lang w:val="kk-KZ"/>
        </w:rPr>
        <w:t xml:space="preserve">БОЛАШАҚ МАМАННЫҢ КӘСІБИ ҚҰЗІРЕТТІЛІГІН ЖОБАЛЫҚ ІС-ӘРЕКЕТ ҚҰРАЛДАРЫ АРҚЫЛЫ ҚАЛЫПТАСТЫРУ </w:t>
      </w:r>
    </w:p>
    <w:p w:rsidR="00435BBF" w:rsidRPr="003D0A09" w:rsidRDefault="00D46AB5" w:rsidP="00231868">
      <w:pPr>
        <w:pStyle w:val="a3"/>
        <w:tabs>
          <w:tab w:val="left" w:pos="284"/>
        </w:tabs>
        <w:ind w:left="0" w:hanging="284"/>
        <w:jc w:val="both"/>
        <w:rPr>
          <w:bCs/>
          <w:szCs w:val="24"/>
          <w:lang w:val="kk-KZ"/>
        </w:rPr>
      </w:pPr>
      <w:r w:rsidRPr="003D0A09">
        <w:rPr>
          <w:bCs/>
          <w:szCs w:val="24"/>
          <w:lang w:val="kk-KZ"/>
        </w:rPr>
        <w:t xml:space="preserve">    </w:t>
      </w:r>
      <w:r w:rsidR="00435BBF" w:rsidRPr="003D0A09">
        <w:rPr>
          <w:bCs/>
          <w:szCs w:val="24"/>
          <w:lang w:val="kk-KZ"/>
        </w:rPr>
        <w:t xml:space="preserve">Миргород С.А. - п.ғ.к., </w:t>
      </w:r>
      <w:r w:rsidR="00435BBF" w:rsidRPr="003D0A09">
        <w:rPr>
          <w:szCs w:val="24"/>
          <w:lang w:val="kk-KZ"/>
        </w:rPr>
        <w:t xml:space="preserve">педагогикалық білімі және құқық колледжі, Н.Ф. Катанов атындағы Хакассия мемелекеттік университеті, Абакан қ., Ресей </w:t>
      </w:r>
    </w:p>
    <w:p w:rsidR="00377438" w:rsidRPr="003D0A09" w:rsidRDefault="00377438" w:rsidP="00377438">
      <w:pPr>
        <w:pStyle w:val="a3"/>
        <w:numPr>
          <w:ilvl w:val="0"/>
          <w:numId w:val="16"/>
        </w:numPr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 xml:space="preserve">ЖОҒАРЫ ОҚУ ОРНЫ ОҚЫТУШЫЛАРЫНЫҢ ЕҢБЕК ІС-ӘРЕКЕТІНІҢ ЕРЕКШЕЛІКТЕРІ МЕН ТИІМДІЛІГІ ТУРАЛЫ МӘСЕЛЕГЕ </w:t>
      </w:r>
    </w:p>
    <w:p w:rsidR="00E30F70" w:rsidRPr="003D0A09" w:rsidRDefault="00D46AB5" w:rsidP="00231868">
      <w:pPr>
        <w:pStyle w:val="a3"/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 </w:t>
      </w:r>
      <w:r w:rsidR="00435BBF" w:rsidRPr="003D0A09">
        <w:rPr>
          <w:szCs w:val="24"/>
          <w:lang w:val="kk-KZ"/>
        </w:rPr>
        <w:t>Гилева В. Н. – п.ғ.м., Қ</w:t>
      </w:r>
      <w:r w:rsidR="00E30F70" w:rsidRPr="003D0A09">
        <w:rPr>
          <w:szCs w:val="24"/>
          <w:lang w:val="kk-KZ"/>
        </w:rPr>
        <w:t>останай мемлекеттік педагогикалық институтының</w:t>
      </w:r>
      <w:r w:rsidR="00435BBF" w:rsidRPr="003D0A09">
        <w:rPr>
          <w:szCs w:val="24"/>
          <w:lang w:val="kk-KZ"/>
        </w:rPr>
        <w:t xml:space="preserve"> аға оқытушысы</w:t>
      </w:r>
    </w:p>
    <w:p w:rsidR="00E30F70" w:rsidRPr="003D0A09" w:rsidRDefault="00E30F70" w:rsidP="00231868">
      <w:pPr>
        <w:pStyle w:val="a3"/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 </w:t>
      </w:r>
      <w:r w:rsidR="00435BBF" w:rsidRPr="003D0A09">
        <w:rPr>
          <w:szCs w:val="24"/>
          <w:lang w:val="kk-KZ"/>
        </w:rPr>
        <w:t xml:space="preserve">Разумова Л.П. – п.ғ.м., </w:t>
      </w:r>
      <w:r w:rsidR="00A11B45" w:rsidRPr="003D0A09">
        <w:rPr>
          <w:szCs w:val="24"/>
          <w:lang w:val="kk-KZ"/>
        </w:rPr>
        <w:t>А.Байтурсынов атындағы</w:t>
      </w:r>
      <w:r w:rsidR="00D9129B" w:rsidRPr="003D0A09">
        <w:rPr>
          <w:szCs w:val="24"/>
          <w:lang w:val="kk-KZ"/>
        </w:rPr>
        <w:t xml:space="preserve"> </w:t>
      </w:r>
      <w:r w:rsidR="00435BBF" w:rsidRPr="003D0A09">
        <w:rPr>
          <w:szCs w:val="24"/>
          <w:lang w:val="kk-KZ"/>
        </w:rPr>
        <w:t>Қостанай мемлекеттік университеті</w:t>
      </w:r>
      <w:r w:rsidRPr="003D0A09">
        <w:rPr>
          <w:szCs w:val="24"/>
          <w:lang w:val="kk-KZ"/>
        </w:rPr>
        <w:t>нің</w:t>
      </w:r>
      <w:r w:rsidR="00435BBF" w:rsidRPr="003D0A09">
        <w:rPr>
          <w:szCs w:val="24"/>
          <w:lang w:val="kk-KZ"/>
        </w:rPr>
        <w:t xml:space="preserve"> </w:t>
      </w:r>
      <w:r w:rsidRPr="003D0A09">
        <w:rPr>
          <w:szCs w:val="24"/>
          <w:lang w:val="kk-KZ"/>
        </w:rPr>
        <w:t>оқытушысы</w:t>
      </w:r>
    </w:p>
    <w:p w:rsidR="00435BBF" w:rsidRPr="003D0A09" w:rsidRDefault="00E30F70" w:rsidP="00231868">
      <w:pPr>
        <w:pStyle w:val="a3"/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</w:t>
      </w:r>
      <w:r w:rsidR="00435BBF" w:rsidRPr="003D0A09">
        <w:rPr>
          <w:szCs w:val="24"/>
          <w:lang w:val="kk-KZ"/>
        </w:rPr>
        <w:t>Иванова Е.Н. - п.ғ.м.,</w:t>
      </w:r>
      <w:r w:rsidRPr="003D0A09">
        <w:rPr>
          <w:szCs w:val="24"/>
          <w:lang w:val="kk-KZ"/>
        </w:rPr>
        <w:t xml:space="preserve"> Қостанай мемлекеттік педагогикалық институтының </w:t>
      </w:r>
      <w:r w:rsidR="00435BBF" w:rsidRPr="003D0A09">
        <w:rPr>
          <w:szCs w:val="24"/>
          <w:lang w:val="kk-KZ"/>
        </w:rPr>
        <w:t xml:space="preserve">аға оқытушысы </w:t>
      </w:r>
    </w:p>
    <w:p w:rsidR="00377438" w:rsidRPr="003D0A09" w:rsidRDefault="00377438" w:rsidP="00377438">
      <w:pPr>
        <w:pStyle w:val="a3"/>
        <w:widowControl w:val="0"/>
        <w:numPr>
          <w:ilvl w:val="0"/>
          <w:numId w:val="16"/>
        </w:numPr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МЕДИЦИНА МАМАНДЫҒЫ СТУДЕНТТЕРІНІҢ АДАМГЕРШІЛІК ТӘРБИЕСІ</w:t>
      </w:r>
    </w:p>
    <w:p w:rsidR="00435BBF" w:rsidRPr="003D0A09" w:rsidRDefault="00E30F70" w:rsidP="00231868">
      <w:pPr>
        <w:pStyle w:val="a3"/>
        <w:widowControl w:val="0"/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 </w:t>
      </w:r>
      <w:r w:rsidR="00435BBF" w:rsidRPr="003D0A09">
        <w:rPr>
          <w:szCs w:val="24"/>
          <w:lang w:val="kk-KZ"/>
        </w:rPr>
        <w:t xml:space="preserve">Ломан Н.Ф. - Қарағанды мемлекеттік медициналық </w:t>
      </w:r>
      <w:r w:rsidRPr="003D0A09">
        <w:rPr>
          <w:szCs w:val="24"/>
          <w:lang w:val="kk-KZ"/>
        </w:rPr>
        <w:t xml:space="preserve">университетінің аға оқытушысы </w:t>
      </w:r>
    </w:p>
    <w:p w:rsidR="00435BBF" w:rsidRPr="003D0A09" w:rsidRDefault="00435BBF" w:rsidP="00235F0D">
      <w:pPr>
        <w:pStyle w:val="a8"/>
        <w:numPr>
          <w:ilvl w:val="0"/>
          <w:numId w:val="16"/>
        </w:numPr>
        <w:tabs>
          <w:tab w:val="clear" w:pos="4677"/>
          <w:tab w:val="clear" w:pos="9355"/>
        </w:tabs>
        <w:ind w:left="0" w:hanging="426"/>
        <w:contextualSpacing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ЖОҒАРЫ ОҚУ ОРНЫ СТУДЕНТТЕРІНІҢ ҒЫЛЫМИ −ЗЕРТТЕУ МӘДЕНИЕТІН ҚАЛЫПТАСТЫРУДЫҢ ПЕДАГОГИКАЛЫҚ ШАРТТАРЫ</w:t>
      </w:r>
    </w:p>
    <w:p w:rsidR="00435BBF" w:rsidRPr="003D0A09" w:rsidRDefault="00E30F70" w:rsidP="00231868">
      <w:pPr>
        <w:pStyle w:val="a8"/>
        <w:tabs>
          <w:tab w:val="clear" w:pos="4677"/>
          <w:tab w:val="clear" w:pos="9355"/>
        </w:tabs>
        <w:ind w:hanging="284"/>
        <w:contextualSpacing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</w:t>
      </w:r>
      <w:r w:rsidR="00435BBF" w:rsidRPr="003D0A09">
        <w:rPr>
          <w:szCs w:val="24"/>
          <w:lang w:val="kk-KZ"/>
        </w:rPr>
        <w:t xml:space="preserve">Жалмагамбетова К.К. - </w:t>
      </w:r>
      <w:r w:rsidR="00A11B45" w:rsidRPr="003D0A09">
        <w:rPr>
          <w:szCs w:val="24"/>
          <w:lang w:val="kk-KZ"/>
        </w:rPr>
        <w:t>А.Байтурсынов атындағы</w:t>
      </w:r>
      <w:r w:rsidR="00D9129B" w:rsidRPr="003D0A09">
        <w:rPr>
          <w:szCs w:val="24"/>
          <w:lang w:val="kk-KZ"/>
        </w:rPr>
        <w:t xml:space="preserve"> </w:t>
      </w:r>
      <w:r w:rsidRPr="003D0A09">
        <w:rPr>
          <w:szCs w:val="24"/>
          <w:lang w:val="kk-KZ"/>
        </w:rPr>
        <w:t>Қостанай мемлекеттік университетінің</w:t>
      </w:r>
      <w:r w:rsidR="00435BBF" w:rsidRPr="003D0A09">
        <w:rPr>
          <w:szCs w:val="24"/>
          <w:lang w:val="kk-KZ"/>
        </w:rPr>
        <w:t xml:space="preserve"> оқытушысы </w:t>
      </w:r>
    </w:p>
    <w:p w:rsidR="00FD2531" w:rsidRPr="003D0A09" w:rsidRDefault="00FD2531" w:rsidP="00FD2531">
      <w:pPr>
        <w:pStyle w:val="a3"/>
        <w:numPr>
          <w:ilvl w:val="0"/>
          <w:numId w:val="16"/>
        </w:numPr>
        <w:ind w:left="0" w:hanging="426"/>
        <w:jc w:val="both"/>
        <w:rPr>
          <w:szCs w:val="24"/>
          <w:lang w:val="kk-KZ"/>
        </w:rPr>
      </w:pPr>
      <w:r w:rsidRPr="003D0A09">
        <w:rPr>
          <w:b/>
          <w:szCs w:val="24"/>
          <w:lang w:val="kk-KZ"/>
        </w:rPr>
        <w:t xml:space="preserve">ҚАЗАҚСТАННЫҢ ҰЛТТЫҚ ҚАУІПСІЗДІК КОМПОНЕНТІ РЕТІНДЕ </w:t>
      </w:r>
      <w:r w:rsidR="00AB735D" w:rsidRPr="003D0A09">
        <w:rPr>
          <w:b/>
          <w:szCs w:val="24"/>
          <w:lang w:val="kk-KZ"/>
        </w:rPr>
        <w:t>БІЛІМ БЕРУ САПАСЫ</w:t>
      </w:r>
      <w:r w:rsidR="00E30F70" w:rsidRPr="003D0A09">
        <w:rPr>
          <w:b/>
          <w:szCs w:val="24"/>
          <w:lang w:val="kk-KZ"/>
        </w:rPr>
        <w:t xml:space="preserve"> </w:t>
      </w:r>
    </w:p>
    <w:p w:rsidR="00E30F70" w:rsidRPr="003D0A09" w:rsidRDefault="00435BBF" w:rsidP="00FD2531">
      <w:pPr>
        <w:pStyle w:val="a3"/>
        <w:ind w:left="0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>Амангосов Е.К. - Ақтөбе техникалық колледжінің оқытушысы</w:t>
      </w:r>
      <w:r w:rsidR="00E30F70" w:rsidRPr="003D0A09">
        <w:rPr>
          <w:szCs w:val="24"/>
          <w:lang w:val="kk-KZ"/>
        </w:rPr>
        <w:t xml:space="preserve"> </w:t>
      </w:r>
    </w:p>
    <w:p w:rsidR="00435BBF" w:rsidRPr="003D0A09" w:rsidRDefault="00E30F70" w:rsidP="00231868">
      <w:pPr>
        <w:pStyle w:val="a3"/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</w:t>
      </w:r>
      <w:r w:rsidR="00435BBF" w:rsidRPr="003D0A09">
        <w:rPr>
          <w:szCs w:val="24"/>
          <w:lang w:val="kk-KZ"/>
        </w:rPr>
        <w:t xml:space="preserve">Мантаева  М.К.- «Болашақ», Ақтөбе көпсалалы колледжінің тарих оқытушысы </w:t>
      </w:r>
    </w:p>
    <w:p w:rsidR="00AB735D" w:rsidRPr="003D0A09" w:rsidRDefault="00AB735D" w:rsidP="00AB735D">
      <w:pPr>
        <w:pStyle w:val="a3"/>
        <w:numPr>
          <w:ilvl w:val="0"/>
          <w:numId w:val="16"/>
        </w:numPr>
        <w:tabs>
          <w:tab w:val="left" w:pos="0"/>
        </w:tabs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БАСТАУЫШ МЕКТЕПТЕГІ ЖОБАЛЫҚ ОҚЫТУ ТЕХНОЛОГИЯЛАРЫН ҚОЛДАНУДЫҢ ПСИХОЛОГИЯЛЫҚ ЕРЕКШЕЛІКТЕРІ</w:t>
      </w:r>
    </w:p>
    <w:p w:rsidR="00E30F70" w:rsidRPr="003D0A09" w:rsidRDefault="00E30F70" w:rsidP="00231868">
      <w:pPr>
        <w:pStyle w:val="a3"/>
        <w:tabs>
          <w:tab w:val="left" w:pos="0"/>
        </w:tabs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 </w:t>
      </w:r>
      <w:r w:rsidR="00435BBF" w:rsidRPr="003D0A09">
        <w:rPr>
          <w:szCs w:val="24"/>
          <w:lang w:val="kk-KZ"/>
        </w:rPr>
        <w:t xml:space="preserve">Шорникова О.В. - </w:t>
      </w:r>
      <w:r w:rsidR="00A11B45" w:rsidRPr="003D0A09">
        <w:rPr>
          <w:szCs w:val="24"/>
          <w:lang w:val="kk-KZ"/>
        </w:rPr>
        <w:t>А.Байтурсынов атындағы</w:t>
      </w:r>
      <w:r w:rsidR="00D9129B" w:rsidRPr="003D0A09">
        <w:rPr>
          <w:szCs w:val="24"/>
          <w:lang w:val="kk-KZ"/>
        </w:rPr>
        <w:t xml:space="preserve"> </w:t>
      </w:r>
      <w:r w:rsidR="00435BBF" w:rsidRPr="003D0A09">
        <w:rPr>
          <w:szCs w:val="24"/>
          <w:lang w:val="kk-KZ"/>
        </w:rPr>
        <w:t>Қостанай мемлекеттік университеті оқытушысы</w:t>
      </w:r>
      <w:r w:rsidRPr="003D0A09">
        <w:rPr>
          <w:szCs w:val="24"/>
          <w:lang w:val="kk-KZ"/>
        </w:rPr>
        <w:t xml:space="preserve"> </w:t>
      </w:r>
    </w:p>
    <w:p w:rsidR="00435BBF" w:rsidRPr="003D0A09" w:rsidRDefault="00E30F70" w:rsidP="00231868">
      <w:pPr>
        <w:pStyle w:val="a3"/>
        <w:tabs>
          <w:tab w:val="left" w:pos="0"/>
        </w:tabs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</w:t>
      </w:r>
      <w:r w:rsidR="00435BBF" w:rsidRPr="003D0A09">
        <w:rPr>
          <w:szCs w:val="24"/>
          <w:lang w:val="kk-KZ"/>
        </w:rPr>
        <w:t xml:space="preserve">Арзамаскова А.А. – Затобол гимназия мектебінің мұғалімі </w:t>
      </w:r>
    </w:p>
    <w:p w:rsidR="002A61AE" w:rsidRPr="003D0A09" w:rsidRDefault="002A61AE" w:rsidP="002A61AE">
      <w:pPr>
        <w:pStyle w:val="a3"/>
        <w:numPr>
          <w:ilvl w:val="0"/>
          <w:numId w:val="16"/>
        </w:numPr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ЖАРНАМАЛЫҚ СӨЙЛЕУДІҢ ӘСЕР ЕТУ ТАКТИКАСЫ ЖӘНЕ КОММУНИКАТИВТІК СТРАТЕГИЯЛАРЫ</w:t>
      </w:r>
    </w:p>
    <w:p w:rsidR="00435BBF" w:rsidRPr="003D0A09" w:rsidRDefault="007A68C3" w:rsidP="00231868">
      <w:pPr>
        <w:pStyle w:val="a3"/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 </w:t>
      </w:r>
      <w:r w:rsidR="00435BBF" w:rsidRPr="003D0A09">
        <w:rPr>
          <w:szCs w:val="24"/>
          <w:lang w:val="kk-KZ"/>
        </w:rPr>
        <w:t>Манасбаева Н.Ш. –</w:t>
      </w:r>
      <w:r w:rsidR="00A11B45" w:rsidRPr="003D0A09">
        <w:rPr>
          <w:szCs w:val="24"/>
          <w:lang w:val="kk-KZ"/>
        </w:rPr>
        <w:t>А.Байтурсынов атындағы</w:t>
      </w:r>
      <w:r w:rsidR="00D9129B" w:rsidRPr="003D0A09">
        <w:rPr>
          <w:szCs w:val="24"/>
          <w:lang w:val="kk-KZ"/>
        </w:rPr>
        <w:t xml:space="preserve"> </w:t>
      </w:r>
      <w:r w:rsidR="00435BBF" w:rsidRPr="003D0A09">
        <w:rPr>
          <w:szCs w:val="24"/>
          <w:lang w:val="kk-KZ"/>
        </w:rPr>
        <w:t>Қостанай мемлекеттік университетінің оқытушысы</w:t>
      </w:r>
      <w:r w:rsidR="00B06008" w:rsidRPr="003D0A09">
        <w:rPr>
          <w:szCs w:val="24"/>
          <w:lang w:val="kk-KZ"/>
        </w:rPr>
        <w:t>, магистр</w:t>
      </w:r>
    </w:p>
    <w:p w:rsidR="002A61AE" w:rsidRPr="003D0A09" w:rsidRDefault="002A61AE" w:rsidP="002A61AE">
      <w:pPr>
        <w:pStyle w:val="a3"/>
        <w:numPr>
          <w:ilvl w:val="0"/>
          <w:numId w:val="16"/>
        </w:numPr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БАСТАУЫШ СЫНЫП БОЛАШАҚ МҰҒАЛІМДЕРІНІҢ ДЕНЕ ШЫНЫҚТЫРУ – СПОРТ ІС-ӘРЕКЕТІНЕ ДАЙЫНДЫҒЫН ҚАЛЫПТАСТЫРУ</w:t>
      </w:r>
    </w:p>
    <w:p w:rsidR="00435BBF" w:rsidRPr="003D0A09" w:rsidRDefault="00E30F70" w:rsidP="00231868">
      <w:pPr>
        <w:pStyle w:val="a3"/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</w:t>
      </w:r>
      <w:r w:rsidR="00435BBF" w:rsidRPr="003D0A09">
        <w:rPr>
          <w:szCs w:val="24"/>
          <w:lang w:val="kk-KZ"/>
        </w:rPr>
        <w:t xml:space="preserve">Кашматова Ж.А. – Баткен мемлекеттік университетінің оқытушысы, Қырғызстан </w:t>
      </w:r>
    </w:p>
    <w:p w:rsidR="0040598F" w:rsidRPr="003D0A09" w:rsidRDefault="0040598F" w:rsidP="0040598F">
      <w:pPr>
        <w:pStyle w:val="a3"/>
        <w:numPr>
          <w:ilvl w:val="0"/>
          <w:numId w:val="16"/>
        </w:numPr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МІНСІЗ ПЕДАГОГТІҢ КӘСІБИ-ПЕДАГОГИКАЛЫҚ МӘДЕНИЕТІН ҚАЛЫПТАСТЫРУ МӘСЕЛЕЛЕРІ</w:t>
      </w:r>
    </w:p>
    <w:p w:rsidR="00435BBF" w:rsidRPr="003D0A09" w:rsidRDefault="00B065E6" w:rsidP="00231868">
      <w:pPr>
        <w:pStyle w:val="a3"/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</w:t>
      </w:r>
      <w:r w:rsidR="00435BBF" w:rsidRPr="003D0A09">
        <w:rPr>
          <w:szCs w:val="24"/>
          <w:lang w:val="kk-KZ"/>
        </w:rPr>
        <w:t>Ихсан П. – К.Карасев атындағы Бишкек Гуманитарлық Университетінің аспиранты Дейдиева Ф.Н. – У.Салиева атындағы гимназияның мұғалімі, Ош қ., Қырғызстан</w:t>
      </w:r>
    </w:p>
    <w:p w:rsidR="0040598F" w:rsidRPr="003D0A09" w:rsidRDefault="0040598F" w:rsidP="0040598F">
      <w:pPr>
        <w:pStyle w:val="a3"/>
        <w:numPr>
          <w:ilvl w:val="0"/>
          <w:numId w:val="16"/>
        </w:numPr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ҚЫРҒЫЗ ТІЛІ ЖӘНЕ ӘДЕБИЕТІ САБАҚТАРЫНДА ШЕТЕЛ СТУДЕНТТЕРІНІҢ КӘСІБИ-ПЕДАГОГИКАЛЫҚ МӘДЕНИЕТІН ҚАЛЫПТАСТЫРУ ӘДІСТЕМЕСІ</w:t>
      </w:r>
    </w:p>
    <w:p w:rsidR="00435BBF" w:rsidRPr="003D0A09" w:rsidRDefault="00B065E6" w:rsidP="00231868">
      <w:pPr>
        <w:pStyle w:val="a3"/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</w:t>
      </w:r>
      <w:r w:rsidR="00435BBF" w:rsidRPr="003D0A09">
        <w:rPr>
          <w:szCs w:val="24"/>
        </w:rPr>
        <w:t xml:space="preserve">Ихсан П. – </w:t>
      </w:r>
      <w:r w:rsidR="00435BBF" w:rsidRPr="003D0A09">
        <w:rPr>
          <w:szCs w:val="24"/>
          <w:lang w:val="kk-KZ"/>
        </w:rPr>
        <w:t xml:space="preserve">К.Карасев атындағы Бишкек гуманитарлық университетінің </w:t>
      </w:r>
      <w:r w:rsidR="00435BBF" w:rsidRPr="003D0A09">
        <w:rPr>
          <w:szCs w:val="24"/>
        </w:rPr>
        <w:t>аспирант</w:t>
      </w:r>
      <w:r w:rsidR="00435BBF" w:rsidRPr="003D0A09">
        <w:rPr>
          <w:szCs w:val="24"/>
          <w:lang w:val="kk-KZ"/>
        </w:rPr>
        <w:t>ы</w:t>
      </w:r>
    </w:p>
    <w:p w:rsidR="00FC3E78" w:rsidRPr="003D0A09" w:rsidRDefault="00FC3E78" w:rsidP="00FC3E78">
      <w:pPr>
        <w:pStyle w:val="a3"/>
        <w:numPr>
          <w:ilvl w:val="0"/>
          <w:numId w:val="16"/>
        </w:numPr>
        <w:tabs>
          <w:tab w:val="left" w:pos="0"/>
        </w:tabs>
        <w:ind w:left="0" w:hanging="426"/>
        <w:jc w:val="both"/>
        <w:rPr>
          <w:b/>
          <w:bCs/>
          <w:szCs w:val="24"/>
          <w:lang w:val="kk-KZ"/>
        </w:rPr>
      </w:pPr>
      <w:r w:rsidRPr="003D0A09">
        <w:rPr>
          <w:b/>
          <w:bCs/>
          <w:szCs w:val="24"/>
          <w:lang w:val="kk-KZ"/>
        </w:rPr>
        <w:t>АДАМГЕРШІЛІК БАҒДАРДЫ ОҚЫП-БІЛУ МӘСЕЛЕСІ: ҚАЗІРГІ ЖАҒДАЙЫ</w:t>
      </w:r>
    </w:p>
    <w:p w:rsidR="00435BBF" w:rsidRPr="003D0A09" w:rsidRDefault="00B065E6" w:rsidP="00231868">
      <w:pPr>
        <w:pStyle w:val="a3"/>
        <w:tabs>
          <w:tab w:val="left" w:pos="0"/>
        </w:tabs>
        <w:ind w:left="0" w:hanging="284"/>
        <w:jc w:val="both"/>
        <w:rPr>
          <w:bCs/>
          <w:szCs w:val="24"/>
          <w:lang w:val="kk-KZ"/>
        </w:rPr>
      </w:pPr>
      <w:r w:rsidRPr="003D0A09">
        <w:rPr>
          <w:bCs/>
          <w:szCs w:val="24"/>
          <w:lang w:val="kk-KZ"/>
        </w:rPr>
        <w:t xml:space="preserve">    </w:t>
      </w:r>
      <w:r w:rsidR="00435BBF" w:rsidRPr="003D0A09">
        <w:rPr>
          <w:bCs/>
          <w:szCs w:val="24"/>
          <w:lang w:val="kk-KZ"/>
        </w:rPr>
        <w:t>Славинская И.С.- А.И.Герцен атындағы Ресей мемлекеттік педагогикалық университетінің даму және білім беру психологиясы кафедрасының аспиранты, Ресей, Санкт-Петербург қ.</w:t>
      </w:r>
    </w:p>
    <w:p w:rsidR="00FC3E78" w:rsidRPr="003D0A09" w:rsidRDefault="00FC3E78" w:rsidP="00FC3E78">
      <w:pPr>
        <w:pStyle w:val="a3"/>
        <w:numPr>
          <w:ilvl w:val="0"/>
          <w:numId w:val="16"/>
        </w:numPr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МУЗЫКАЛЫҚ МӘДЕНИЕТ ЖОҒАРЫ ОҚУ ОРЫНДАРЫ СТУДЕНТТЕРІНІҢ ТҰЛҒАЛЫҚ САПАСЫ РЕТІНДЕ</w:t>
      </w:r>
    </w:p>
    <w:p w:rsidR="00EE5993" w:rsidRPr="003D0A09" w:rsidRDefault="00B065E6" w:rsidP="00231868">
      <w:pPr>
        <w:pStyle w:val="a3"/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</w:t>
      </w:r>
      <w:r w:rsidR="00435BBF" w:rsidRPr="003D0A09">
        <w:rPr>
          <w:szCs w:val="24"/>
          <w:lang w:val="kk-KZ"/>
        </w:rPr>
        <w:t xml:space="preserve">Акбужурова С.Ж. - </w:t>
      </w:r>
      <w:r w:rsidR="00A11B45" w:rsidRPr="003D0A09">
        <w:rPr>
          <w:szCs w:val="24"/>
          <w:lang w:val="kk-KZ"/>
        </w:rPr>
        <w:t>А.Байтурсынов атындағы</w:t>
      </w:r>
      <w:r w:rsidR="00D9129B" w:rsidRPr="003D0A09">
        <w:rPr>
          <w:szCs w:val="24"/>
          <w:lang w:val="kk-KZ"/>
        </w:rPr>
        <w:t xml:space="preserve"> </w:t>
      </w:r>
      <w:r w:rsidR="00435BBF" w:rsidRPr="003D0A09">
        <w:rPr>
          <w:szCs w:val="24"/>
          <w:lang w:val="kk-KZ"/>
        </w:rPr>
        <w:t>Қостанай мемлекеттік университетінің магистранты</w:t>
      </w:r>
    </w:p>
    <w:p w:rsidR="00681348" w:rsidRPr="003D0A09" w:rsidRDefault="00EE5993" w:rsidP="00681348">
      <w:pPr>
        <w:pStyle w:val="a3"/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25.</w:t>
      </w:r>
      <w:r w:rsidR="00681348" w:rsidRPr="003D0A09">
        <w:rPr>
          <w:b/>
          <w:szCs w:val="24"/>
          <w:lang w:val="kk-KZ"/>
        </w:rPr>
        <w:t>ИНТЕЛЛЕКТЕРІ БҰЗЫЛҒАН БАЛАЛАРДЫҢ АРНАЙЫ КОРЕКЦИЯЛЫҚ МЕКТЕПТЕРІНДЕ ДҮНИЕТАНУ  САБАҚТАРЫНДА АҚПАРАТТЫҚ ТЕХНОЛОГИЯЛАРДЫ ҚОЛДАНУ ЖОЛДАРЫ МЕН ТӘСІЛДЕРІ</w:t>
      </w:r>
    </w:p>
    <w:p w:rsidR="006F1CAD" w:rsidRPr="003D0A09" w:rsidRDefault="00B065E6" w:rsidP="006F1CAD">
      <w:pPr>
        <w:pStyle w:val="ac"/>
        <w:spacing w:after="0"/>
        <w:ind w:hanging="284"/>
        <w:jc w:val="both"/>
        <w:rPr>
          <w:bCs/>
          <w:iCs/>
          <w:sz w:val="24"/>
          <w:szCs w:val="24"/>
          <w:lang w:val="kk-KZ"/>
        </w:rPr>
      </w:pPr>
      <w:r w:rsidRPr="003D0A09">
        <w:rPr>
          <w:bCs/>
          <w:iCs/>
          <w:sz w:val="24"/>
          <w:szCs w:val="24"/>
          <w:lang w:val="kk-KZ"/>
        </w:rPr>
        <w:t xml:space="preserve">    </w:t>
      </w:r>
      <w:r w:rsidR="00435BBF" w:rsidRPr="003D0A09">
        <w:rPr>
          <w:bCs/>
          <w:iCs/>
          <w:sz w:val="24"/>
          <w:szCs w:val="24"/>
        </w:rPr>
        <w:t xml:space="preserve">Искакова Г.К. - </w:t>
      </w:r>
      <w:r w:rsidR="00435BBF" w:rsidRPr="003D0A09">
        <w:rPr>
          <w:bCs/>
          <w:iCs/>
          <w:sz w:val="24"/>
          <w:szCs w:val="24"/>
          <w:lang w:val="kk-KZ"/>
        </w:rPr>
        <w:t>Лисаков мектеп-инт</w:t>
      </w:r>
      <w:r w:rsidR="00EE5993" w:rsidRPr="003D0A09">
        <w:rPr>
          <w:bCs/>
          <w:iCs/>
          <w:sz w:val="24"/>
          <w:szCs w:val="24"/>
          <w:lang w:val="kk-KZ"/>
        </w:rPr>
        <w:t xml:space="preserve">ернатының табиғаттану мұғалімі </w:t>
      </w:r>
    </w:p>
    <w:p w:rsidR="00FC3E78" w:rsidRPr="003D0A09" w:rsidRDefault="006F1CAD" w:rsidP="006F1CAD">
      <w:pPr>
        <w:pStyle w:val="ac"/>
        <w:spacing w:after="0"/>
        <w:ind w:hanging="426"/>
        <w:jc w:val="both"/>
        <w:rPr>
          <w:bCs/>
          <w:iCs/>
          <w:sz w:val="24"/>
          <w:szCs w:val="24"/>
          <w:lang w:val="kk-KZ"/>
        </w:rPr>
      </w:pPr>
      <w:r w:rsidRPr="003D0A09">
        <w:rPr>
          <w:b/>
          <w:bCs/>
          <w:iCs/>
          <w:sz w:val="24"/>
          <w:szCs w:val="24"/>
          <w:lang w:val="kk-KZ"/>
        </w:rPr>
        <w:t>26</w:t>
      </w:r>
      <w:r w:rsidRPr="003D0A09">
        <w:rPr>
          <w:bCs/>
          <w:iCs/>
          <w:sz w:val="24"/>
          <w:szCs w:val="24"/>
          <w:lang w:val="kk-KZ"/>
        </w:rPr>
        <w:t xml:space="preserve">. </w:t>
      </w:r>
      <w:r w:rsidR="00FC3E78" w:rsidRPr="003D0A09">
        <w:rPr>
          <w:b/>
          <w:sz w:val="24"/>
          <w:szCs w:val="24"/>
          <w:lang w:val="kk-KZ"/>
        </w:rPr>
        <w:t xml:space="preserve">КОРЕКЦИЯЛЫҚ МЕКТЕПТЕ ЕҢБЕК </w:t>
      </w:r>
      <w:r w:rsidR="008C067C" w:rsidRPr="003D0A09">
        <w:rPr>
          <w:b/>
          <w:sz w:val="24"/>
          <w:szCs w:val="24"/>
          <w:lang w:val="kk-KZ"/>
        </w:rPr>
        <w:t xml:space="preserve">ПӘНІН </w:t>
      </w:r>
      <w:r w:rsidR="00FC3E78" w:rsidRPr="003D0A09">
        <w:rPr>
          <w:b/>
          <w:sz w:val="24"/>
          <w:szCs w:val="24"/>
          <w:lang w:val="kk-KZ"/>
        </w:rPr>
        <w:t xml:space="preserve">ОҚЫТУ САБАҚТАРЫНДАҒЫ ЖЕКЕ ЖӘНЕ ДИФФЕРЕНЦИАЛДЫ </w:t>
      </w:r>
      <w:r w:rsidR="008C067C" w:rsidRPr="003D0A09">
        <w:rPr>
          <w:b/>
          <w:sz w:val="24"/>
          <w:szCs w:val="24"/>
          <w:lang w:val="kk-KZ"/>
        </w:rPr>
        <w:t xml:space="preserve">ТЕХНОЛОГИЯЛАРДЫҢ ІС-ТӘСІЛДЕРІН АРТТЫРУ </w:t>
      </w:r>
      <w:r w:rsidR="00FC3E78" w:rsidRPr="003D0A09">
        <w:rPr>
          <w:b/>
          <w:sz w:val="24"/>
          <w:szCs w:val="24"/>
          <w:lang w:val="kk-KZ"/>
        </w:rPr>
        <w:t>НЕГІЗІНДЕ АҚПАРАТТЫҚ –КОММУНИКАЦИЯЛЫҚ ҚОЛДАНУ</w:t>
      </w:r>
    </w:p>
    <w:p w:rsidR="00B065E6" w:rsidRPr="003D0A09" w:rsidRDefault="00B065E6" w:rsidP="00231868">
      <w:pPr>
        <w:pStyle w:val="a3"/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</w:t>
      </w:r>
      <w:r w:rsidR="00435BBF" w:rsidRPr="003D0A09">
        <w:rPr>
          <w:szCs w:val="24"/>
          <w:lang w:val="kk-KZ"/>
        </w:rPr>
        <w:t xml:space="preserve">Қарабекова Н.Г. - </w:t>
      </w:r>
      <w:r w:rsidR="00435BBF" w:rsidRPr="003D0A09">
        <w:rPr>
          <w:bCs/>
          <w:iCs/>
          <w:szCs w:val="24"/>
          <w:lang w:val="kk-KZ"/>
        </w:rPr>
        <w:t>Лисаков мектеп-интернатының</w:t>
      </w:r>
      <w:r w:rsidR="00435BBF" w:rsidRPr="003D0A09">
        <w:rPr>
          <w:szCs w:val="24"/>
          <w:lang w:val="kk-KZ"/>
        </w:rPr>
        <w:t xml:space="preserve"> технология мұғалімі</w:t>
      </w:r>
    </w:p>
    <w:p w:rsidR="00435BBF" w:rsidRPr="003D0A09" w:rsidRDefault="00B065E6" w:rsidP="00231868">
      <w:pPr>
        <w:pStyle w:val="a3"/>
        <w:ind w:left="0" w:hanging="284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    </w:t>
      </w:r>
      <w:r w:rsidR="00435BBF" w:rsidRPr="003D0A09">
        <w:rPr>
          <w:szCs w:val="24"/>
          <w:lang w:val="kk-KZ"/>
        </w:rPr>
        <w:t xml:space="preserve">Ткачук Е.Ф. - </w:t>
      </w:r>
      <w:r w:rsidR="00435BBF" w:rsidRPr="003D0A09">
        <w:rPr>
          <w:bCs/>
          <w:iCs/>
          <w:szCs w:val="24"/>
          <w:lang w:val="kk-KZ"/>
        </w:rPr>
        <w:t>Лисаков мектеп-интернатының</w:t>
      </w:r>
      <w:r w:rsidR="00435BBF" w:rsidRPr="003D0A09">
        <w:rPr>
          <w:szCs w:val="24"/>
          <w:lang w:val="kk-KZ"/>
        </w:rPr>
        <w:t xml:space="preserve"> технология мұғалімі </w:t>
      </w:r>
    </w:p>
    <w:p w:rsidR="00FC3E78" w:rsidRPr="003D0A09" w:rsidRDefault="00FC3E78" w:rsidP="00FC3E78">
      <w:pPr>
        <w:pStyle w:val="a3"/>
        <w:numPr>
          <w:ilvl w:val="0"/>
          <w:numId w:val="16"/>
        </w:numPr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ИНТЕЛЛЕКТЕРІ БҰЗЫЛҒАН БАЛАЛАРДЫҢ АРНАЙЫ КОРЕКЦИЯЛЫҚ МЕКТЕПТЕРІНДЕ ОТАНТАНУ (ТАРИХ) САБАҚТАРЫНДА АҚПАРАТТЫҚ ТЕХНОЛОГИЯЛАРДЫ ҚОЛДАНУ</w:t>
      </w:r>
    </w:p>
    <w:p w:rsidR="00435BBF" w:rsidRPr="003D0A09" w:rsidRDefault="00B065E6" w:rsidP="00231868">
      <w:pPr>
        <w:pStyle w:val="a3"/>
        <w:ind w:left="0" w:hanging="284"/>
        <w:jc w:val="both"/>
        <w:rPr>
          <w:b/>
          <w:szCs w:val="24"/>
          <w:lang w:val="kk-KZ"/>
        </w:rPr>
      </w:pPr>
      <w:r w:rsidRPr="003D0A09">
        <w:rPr>
          <w:szCs w:val="24"/>
          <w:lang w:val="kk-KZ"/>
        </w:rPr>
        <w:t xml:space="preserve">     </w:t>
      </w:r>
      <w:r w:rsidR="00435BBF" w:rsidRPr="003D0A09">
        <w:rPr>
          <w:szCs w:val="24"/>
          <w:lang w:val="kk-KZ"/>
        </w:rPr>
        <w:t xml:space="preserve">Аслямова Р.Г. - </w:t>
      </w:r>
      <w:r w:rsidR="00435BBF" w:rsidRPr="003D0A09">
        <w:rPr>
          <w:bCs/>
          <w:iCs/>
          <w:szCs w:val="24"/>
          <w:lang w:val="kk-KZ"/>
        </w:rPr>
        <w:t>Лисаков мектеп-интернатының</w:t>
      </w:r>
      <w:r w:rsidR="00435BBF" w:rsidRPr="003D0A09">
        <w:rPr>
          <w:szCs w:val="24"/>
          <w:lang w:val="kk-KZ"/>
        </w:rPr>
        <w:t xml:space="preserve"> отантану, әлеумет және құқық мұғалімі </w:t>
      </w:r>
    </w:p>
    <w:p w:rsidR="003D0A09" w:rsidRPr="003D0A09" w:rsidRDefault="003D0A09" w:rsidP="00231868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0A09" w:rsidRPr="003D0A09" w:rsidRDefault="003D0A09" w:rsidP="00231868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231868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ция 5 – Ғылымда, білім мен тәжірибеде ақпараттық технологиялардың даму келешегі </w:t>
      </w:r>
    </w:p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3D0A09" w:rsidRPr="003D0A09" w:rsidTr="00ED2F48">
        <w:trPr>
          <w:trHeight w:val="2246"/>
        </w:trPr>
        <w:tc>
          <w:tcPr>
            <w:tcW w:w="1809" w:type="dxa"/>
          </w:tcPr>
          <w:p w:rsidR="00435BBF" w:rsidRPr="003D0A09" w:rsidRDefault="00435BBF" w:rsidP="00F27A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</w:t>
            </w:r>
          </w:p>
        </w:tc>
        <w:tc>
          <w:tcPr>
            <w:tcW w:w="7655" w:type="dxa"/>
            <w:vAlign w:val="bottom"/>
          </w:tcPr>
          <w:p w:rsidR="00435BBF" w:rsidRPr="003D0A09" w:rsidRDefault="00435BBF" w:rsidP="00ED2F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қ технологиялар факультетінің  ғимараты, оқу залы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ераторлар</w:t>
            </w:r>
            <w:r w:rsidR="00304E0D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Крак Ю.В. -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</w:t>
            </w:r>
            <w:proofErr w:type="gramStart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</w:t>
            </w:r>
            <w:proofErr w:type="gramEnd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лық ғылымдарының докторы, профессор, Тарас Шевченко Киев ұлттық университеті математика және информатика кафедрасының меңгерушісі, Украина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Жикеев А.А. –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 ғылымдарының кандидаты, </w:t>
            </w:r>
            <w:r w:rsidR="00A11B4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510853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мемлекетті</w:t>
            </w:r>
            <w:proofErr w:type="gramStart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ниверситеті</w:t>
            </w:r>
            <w:r w:rsidR="002B6AB9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параттық технологиялар факультетінің деканы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тшы</w:t>
            </w:r>
            <w:r w:rsidR="00304E0D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Бегалин А.Ш. -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истр, </w:t>
            </w:r>
            <w:r w:rsidR="00A11B4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510853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мемлекетті</w:t>
            </w:r>
            <w:proofErr w:type="gramStart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ниверситеті</w:t>
            </w:r>
            <w:r w:rsidR="002B6AB9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тушысы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Баяндамалар</w:t>
      </w:r>
      <w:r w:rsidR="0054268C" w:rsidRPr="003D0A0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35BBF" w:rsidRPr="003D0A09" w:rsidRDefault="00435BBF" w:rsidP="00435BBF">
      <w:pPr>
        <w:pStyle w:val="ac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435BBF" w:rsidRPr="003D0A09" w:rsidRDefault="000E4443" w:rsidP="000E4443">
      <w:pPr>
        <w:pStyle w:val="a3"/>
        <w:numPr>
          <w:ilvl w:val="0"/>
          <w:numId w:val="2"/>
        </w:numPr>
        <w:ind w:left="0" w:hanging="284"/>
        <w:jc w:val="both"/>
        <w:rPr>
          <w:szCs w:val="24"/>
        </w:rPr>
      </w:pPr>
      <w:r w:rsidRPr="003D0A09">
        <w:rPr>
          <w:b/>
          <w:szCs w:val="24"/>
        </w:rPr>
        <w:t xml:space="preserve">ҒЫЛЫМ ЖӘНЕ БІЛІМ </w:t>
      </w:r>
      <w:proofErr w:type="gramStart"/>
      <w:r w:rsidRPr="003D0A09">
        <w:rPr>
          <w:b/>
          <w:szCs w:val="24"/>
        </w:rPr>
        <w:t>М</w:t>
      </w:r>
      <w:proofErr w:type="gramEnd"/>
      <w:r w:rsidRPr="003D0A09">
        <w:rPr>
          <w:b/>
          <w:szCs w:val="24"/>
        </w:rPr>
        <w:t>ӘСЕЛЕЛЕРІНІҢ МОДЕЛІ ЖӘНЕ КОММУНИКАЦИЯ АҚПАРАТТЫ МЕҢГЕРУ</w:t>
      </w:r>
    </w:p>
    <w:p w:rsidR="00435BBF" w:rsidRPr="003D0A09" w:rsidRDefault="00435BBF" w:rsidP="00435BBF">
      <w:pPr>
        <w:pStyle w:val="af2"/>
        <w:jc w:val="both"/>
        <w:rPr>
          <w:rFonts w:ascii="Times New Roman" w:hAnsi="Times New Roman"/>
          <w:lang w:val="kk-KZ"/>
        </w:rPr>
      </w:pPr>
      <w:r w:rsidRPr="003D0A09">
        <w:rPr>
          <w:rFonts w:ascii="Times New Roman" w:hAnsi="Times New Roman"/>
        </w:rPr>
        <w:t xml:space="preserve">Крак Ю.В. - </w:t>
      </w:r>
      <w:r w:rsidRPr="003D0A09">
        <w:rPr>
          <w:rFonts w:ascii="Times New Roman" w:hAnsi="Times New Roman"/>
          <w:lang w:val="kk-KZ"/>
        </w:rPr>
        <w:t>ф-м.ғ.д., профессор, Тарас Шевченко Киев ұлттық университеті математика және информатика кафедрасының меңгеруші</w:t>
      </w:r>
      <w:proofErr w:type="gramStart"/>
      <w:r w:rsidRPr="003D0A09">
        <w:rPr>
          <w:rFonts w:ascii="Times New Roman" w:hAnsi="Times New Roman"/>
          <w:lang w:val="kk-KZ"/>
        </w:rPr>
        <w:t>с</w:t>
      </w:r>
      <w:proofErr w:type="gramEnd"/>
      <w:r w:rsidRPr="003D0A09">
        <w:rPr>
          <w:rFonts w:ascii="Times New Roman" w:hAnsi="Times New Roman"/>
          <w:lang w:val="kk-KZ"/>
        </w:rPr>
        <w:t xml:space="preserve">і, Украина </w:t>
      </w:r>
    </w:p>
    <w:p w:rsidR="00435BBF" w:rsidRPr="003D0A09" w:rsidRDefault="00435BBF" w:rsidP="00435BBF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Қ.И.СӘТБАЕВ АТЫНДАҒЫ ҚАЗАҚ ҰЛТТЫҚ ТЕХНИКАЛЫҚ УНИВЕРСИТЕТІНДЕ ҚАШЫҚТАН БІЛІМ БЕРУ ҮРДІСІ ТӘЖІРИБЕСІ</w:t>
      </w:r>
    </w:p>
    <w:p w:rsidR="00717926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Мақұлов Қ.Қ. - т.ғ.д., профессор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>, Қ.И.Сәтбаев атындағы Қазақ ұлттық техникалық университеті, Алматы қ.</w:t>
      </w:r>
    </w:p>
    <w:p w:rsidR="00717926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Отарбаев Ж. - ф-м.ғ.к.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>, Қ.И.Сәтбаев атындағы Қазақ ұлттық техникалық университеті, Алматы қ.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Яғалиева Б.Е. - Қ.И.Сәтбаев атындағы Қазақ ұлттық техникалық университеті, Алматы қ. </w:t>
      </w:r>
    </w:p>
    <w:p w:rsidR="00435BBF" w:rsidRPr="003D0A09" w:rsidRDefault="00435BBF" w:rsidP="00435BBF">
      <w:pPr>
        <w:pStyle w:val="a3"/>
        <w:numPr>
          <w:ilvl w:val="0"/>
          <w:numId w:val="2"/>
        </w:numPr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МЕКТЕП КУРСЫНДА ЫҚТИМАЛДЫҚТАР ТЕОРИЯСЫНЫҢ НЕГІЗГІ ҰҒЫМДАРЫН ОҚЫТУДЫҢ ӘДІСТЕМЕЛІК ЕРЕКШЕЛІКТЕРІ</w:t>
      </w:r>
    </w:p>
    <w:p w:rsidR="00717926" w:rsidRPr="003D0A09" w:rsidRDefault="00435BBF" w:rsidP="00435BBF">
      <w:pPr>
        <w:pStyle w:val="1"/>
        <w:ind w:left="0" w:firstLine="0"/>
        <w:jc w:val="both"/>
        <w:rPr>
          <w:sz w:val="24"/>
          <w:lang w:val="kk-KZ"/>
        </w:rPr>
      </w:pPr>
      <w:r w:rsidRPr="003D0A09">
        <w:rPr>
          <w:sz w:val="24"/>
          <w:lang w:val="kk-KZ"/>
        </w:rPr>
        <w:t xml:space="preserve">Ысмагул Р.С. - ф.-м.ғ.к., доцент, </w:t>
      </w:r>
      <w:r w:rsidR="00A11B45" w:rsidRPr="003D0A09">
        <w:rPr>
          <w:sz w:val="24"/>
          <w:lang w:val="kk-KZ"/>
        </w:rPr>
        <w:t>А.Байтурсынов атындағы</w:t>
      </w:r>
      <w:r w:rsidR="00510853" w:rsidRPr="003D0A09">
        <w:rPr>
          <w:sz w:val="24"/>
          <w:lang w:val="kk-KZ"/>
        </w:rPr>
        <w:t xml:space="preserve"> </w:t>
      </w:r>
      <w:r w:rsidRPr="003D0A09">
        <w:rPr>
          <w:sz w:val="24"/>
          <w:lang w:val="kk-KZ"/>
        </w:rPr>
        <w:t>Қостанай мемлекеттік университеті</w:t>
      </w:r>
    </w:p>
    <w:p w:rsidR="00435BBF" w:rsidRPr="003D0A09" w:rsidRDefault="00435BBF" w:rsidP="00435BBF">
      <w:pPr>
        <w:pStyle w:val="1"/>
        <w:ind w:left="0" w:firstLine="0"/>
        <w:jc w:val="both"/>
        <w:rPr>
          <w:sz w:val="24"/>
          <w:lang w:val="kk-KZ"/>
        </w:rPr>
      </w:pPr>
      <w:r w:rsidRPr="003D0A09">
        <w:rPr>
          <w:sz w:val="24"/>
          <w:lang w:val="kk-KZ"/>
        </w:rPr>
        <w:t>Ұзақбай Қ</w:t>
      </w:r>
      <w:r w:rsidR="002B6AB9" w:rsidRPr="003D0A09">
        <w:rPr>
          <w:sz w:val="24"/>
          <w:lang w:val="kk-KZ"/>
        </w:rPr>
        <w:t xml:space="preserve">. – студент, </w:t>
      </w:r>
      <w:r w:rsidR="00A11B45" w:rsidRPr="003D0A09">
        <w:rPr>
          <w:sz w:val="24"/>
          <w:lang w:val="kk-KZ"/>
        </w:rPr>
        <w:t>А.Байтурсынов атындағы</w:t>
      </w:r>
      <w:r w:rsidR="00510853" w:rsidRPr="003D0A09">
        <w:rPr>
          <w:sz w:val="24"/>
          <w:lang w:val="kk-KZ"/>
        </w:rPr>
        <w:t xml:space="preserve"> </w:t>
      </w:r>
      <w:r w:rsidRPr="003D0A09">
        <w:rPr>
          <w:sz w:val="24"/>
          <w:lang w:val="kk-KZ"/>
        </w:rPr>
        <w:t xml:space="preserve">Қостанай мемлекеттік университеті </w:t>
      </w:r>
    </w:p>
    <w:p w:rsidR="000E4443" w:rsidRPr="003D0A09" w:rsidRDefault="000E4443" w:rsidP="000E4443">
      <w:pPr>
        <w:pStyle w:val="a3"/>
        <w:numPr>
          <w:ilvl w:val="0"/>
          <w:numId w:val="2"/>
        </w:numPr>
        <w:ind w:left="0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 xml:space="preserve">ДИФФЕРЕНЦИАЛЬДЫ БАҒАЛАУ ДЕҢГЕЙДЕГІ КЕЗЕҢДІК КОЭФФИЦИЕНТТЕРІМЕН ТИЯНАҚТЫ ЖҮЙЕДЕ ЗЕРТТЕУ  </w:t>
      </w:r>
    </w:p>
    <w:p w:rsidR="00435BBF" w:rsidRPr="003D0A09" w:rsidRDefault="00435BBF" w:rsidP="00435BBF">
      <w:pPr>
        <w:pStyle w:val="a3"/>
        <w:ind w:left="0"/>
        <w:jc w:val="both"/>
        <w:rPr>
          <w:szCs w:val="24"/>
          <w:lang w:val="kk-KZ"/>
        </w:rPr>
      </w:pPr>
      <w:r w:rsidRPr="003D0A09">
        <w:rPr>
          <w:szCs w:val="24"/>
          <w:lang w:val="kk-KZ"/>
        </w:rPr>
        <w:t xml:space="preserve">Доспулова У.К. - </w:t>
      </w:r>
      <w:r w:rsidR="00A11B45" w:rsidRPr="003D0A09">
        <w:rPr>
          <w:szCs w:val="24"/>
          <w:lang w:val="kk-KZ"/>
        </w:rPr>
        <w:t>А.Байтурсынов атындағы</w:t>
      </w:r>
      <w:r w:rsidRPr="003D0A09">
        <w:rPr>
          <w:szCs w:val="24"/>
          <w:lang w:val="kk-KZ"/>
        </w:rPr>
        <w:t xml:space="preserve">Қостанай мемлекеттік университеті информатика және математика кафедрасының аға оқытушысы </w:t>
      </w:r>
    </w:p>
    <w:p w:rsidR="000E4443" w:rsidRPr="003D0A09" w:rsidRDefault="000E4443" w:rsidP="000E4443">
      <w:pPr>
        <w:pStyle w:val="a3"/>
        <w:numPr>
          <w:ilvl w:val="0"/>
          <w:numId w:val="2"/>
        </w:numPr>
        <w:ind w:left="0" w:hanging="426"/>
        <w:jc w:val="both"/>
        <w:rPr>
          <w:b/>
          <w:caps/>
          <w:szCs w:val="24"/>
          <w:lang w:val="kk-KZ"/>
        </w:rPr>
      </w:pPr>
      <w:r w:rsidRPr="003D0A09">
        <w:rPr>
          <w:b/>
          <w:caps/>
          <w:szCs w:val="24"/>
          <w:lang w:val="kk-KZ"/>
        </w:rPr>
        <w:t xml:space="preserve">Сценарий мен алгоритмдерді басқарудағы сұрақ-жауап диалогтарын сараптау және оңтайландыру </w:t>
      </w:r>
    </w:p>
    <w:p w:rsidR="00717926" w:rsidRPr="003D0A09" w:rsidRDefault="00435BBF" w:rsidP="007179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Ермағамбетова Г.Н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51085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 </w:t>
      </w:r>
    </w:p>
    <w:p w:rsidR="00717926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аға оқытушы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>, магистр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Танықпаева Б.Е. - Информатика мамандығының магистранты, 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51085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 </w:t>
      </w:r>
    </w:p>
    <w:p w:rsidR="0043583C" w:rsidRPr="003D0A09" w:rsidRDefault="0043583C" w:rsidP="008C067C">
      <w:pPr>
        <w:pStyle w:val="a3"/>
        <w:numPr>
          <w:ilvl w:val="0"/>
          <w:numId w:val="2"/>
        </w:numPr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 xml:space="preserve">ТӘЖІРИБЕЛІК ТЕСТІЛЕУДІ </w:t>
      </w:r>
      <w:r w:rsidR="008C067C" w:rsidRPr="003D0A09">
        <w:rPr>
          <w:b/>
          <w:szCs w:val="24"/>
          <w:lang w:val="kk-KZ"/>
        </w:rPr>
        <w:t xml:space="preserve"> </w:t>
      </w:r>
      <w:r w:rsidRPr="003D0A09">
        <w:rPr>
          <w:b/>
          <w:szCs w:val="24"/>
          <w:lang w:val="kk-KZ"/>
        </w:rPr>
        <w:t xml:space="preserve">АТАҚТЫ WEВ-БРАУЗЕР </w:t>
      </w:r>
      <w:r w:rsidR="008C067C" w:rsidRPr="003D0A09">
        <w:rPr>
          <w:b/>
          <w:szCs w:val="24"/>
          <w:lang w:val="kk-KZ"/>
        </w:rPr>
        <w:t xml:space="preserve">БАҒДАРЛАМАСЫ </w:t>
      </w:r>
      <w:r w:rsidRPr="003D0A09">
        <w:rPr>
          <w:b/>
          <w:szCs w:val="24"/>
          <w:lang w:val="kk-KZ"/>
        </w:rPr>
        <w:t xml:space="preserve">АРҚЫЛЫ ЖЫЛДАМ ЖӘНЕ ЖЕМІСТІ ЖҮРГІЗУ </w:t>
      </w:r>
    </w:p>
    <w:p w:rsidR="00717926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Style w:val="27"/>
          <w:rFonts w:eastAsia="Calibri"/>
          <w:b w:val="0"/>
          <w:bCs w:val="0"/>
          <w:color w:val="auto"/>
          <w:lang w:val="kk-KZ"/>
        </w:rPr>
        <w:t>Бегалин А.Ш. –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51085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ға оқытушысы</w:t>
      </w:r>
      <w:r w:rsidR="0039627A" w:rsidRPr="003D0A09">
        <w:rPr>
          <w:rFonts w:ascii="Times New Roman" w:hAnsi="Times New Roman" w:cs="Times New Roman"/>
          <w:sz w:val="24"/>
          <w:szCs w:val="24"/>
          <w:lang w:val="kk-KZ"/>
        </w:rPr>
        <w:t>, магистр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Style w:val="311pt"/>
          <w:rFonts w:eastAsia="Calibri"/>
          <w:i w:val="0"/>
          <w:color w:val="auto"/>
          <w:sz w:val="24"/>
          <w:szCs w:val="24"/>
          <w:lang w:val="kk-KZ"/>
        </w:rPr>
        <w:t>Жунусканова Ж.Н. –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51085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нің </w:t>
      </w:r>
      <w:r w:rsidR="00717926" w:rsidRPr="003D0A09">
        <w:rPr>
          <w:rFonts w:ascii="Times New Roman" w:hAnsi="Times New Roman" w:cs="Times New Roman"/>
          <w:sz w:val="24"/>
          <w:szCs w:val="24"/>
        </w:rPr>
        <w:t>магистрант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2B6AB9" w:rsidRPr="003D0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BBF" w:rsidRPr="003D0A09" w:rsidRDefault="00CE6632" w:rsidP="00CE6632">
      <w:pPr>
        <w:pStyle w:val="a3"/>
        <w:keepNext/>
        <w:keepLines/>
        <w:numPr>
          <w:ilvl w:val="0"/>
          <w:numId w:val="2"/>
        </w:numPr>
        <w:ind w:left="0" w:hanging="426"/>
        <w:jc w:val="both"/>
        <w:rPr>
          <w:rStyle w:val="28"/>
          <w:rFonts w:eastAsia="Calibri"/>
          <w:b w:val="0"/>
          <w:bCs w:val="0"/>
          <w:color w:val="auto"/>
        </w:rPr>
      </w:pPr>
      <w:r w:rsidRPr="003D0A09">
        <w:rPr>
          <w:b/>
          <w:szCs w:val="24"/>
        </w:rPr>
        <w:t>ФИШИНГ ПЕН СПАМДЫН ТЕХНОЛОГИЯЛАРЫ</w:t>
      </w:r>
    </w:p>
    <w:p w:rsidR="00717926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Style w:val="27"/>
          <w:rFonts w:eastAsia="Calibri"/>
          <w:b w:val="0"/>
          <w:bCs w:val="0"/>
          <w:color w:val="auto"/>
          <w:lang w:val="kk-KZ"/>
        </w:rPr>
        <w:t>Бегалин А</w:t>
      </w:r>
      <w:r w:rsidRPr="003D0A09">
        <w:rPr>
          <w:rStyle w:val="27"/>
          <w:rFonts w:eastAsia="Calibri"/>
          <w:b w:val="0"/>
          <w:bCs w:val="0"/>
          <w:color w:val="auto"/>
        </w:rPr>
        <w:t>.</w:t>
      </w:r>
      <w:r w:rsidRPr="003D0A09">
        <w:rPr>
          <w:rStyle w:val="27"/>
          <w:rFonts w:eastAsia="Calibri"/>
          <w:b w:val="0"/>
          <w:bCs w:val="0"/>
          <w:color w:val="auto"/>
          <w:lang w:val="kk-KZ"/>
        </w:rPr>
        <w:t>Ш.</w:t>
      </w:r>
      <w:r w:rsidRPr="003D0A09">
        <w:rPr>
          <w:rStyle w:val="27"/>
          <w:rFonts w:eastAsia="Calibri"/>
          <w:b w:val="0"/>
          <w:bCs w:val="0"/>
          <w:color w:val="auto"/>
        </w:rPr>
        <w:t xml:space="preserve"> –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51085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>аға оқытушысы, магистр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Style w:val="311pt"/>
          <w:rFonts w:eastAsia="Calibri"/>
          <w:i w:val="0"/>
          <w:color w:val="auto"/>
          <w:sz w:val="24"/>
          <w:szCs w:val="24"/>
          <w:lang w:val="kk-KZ"/>
        </w:rPr>
        <w:t>Жунусканова Ж.Н. –</w:t>
      </w:r>
      <w:r w:rsidR="00717926" w:rsidRPr="003D0A09">
        <w:rPr>
          <w:rStyle w:val="311pt"/>
          <w:rFonts w:eastAsia="Calibri"/>
          <w:i w:val="0"/>
          <w:color w:val="auto"/>
          <w:sz w:val="24"/>
          <w:szCs w:val="24"/>
          <w:lang w:val="kk-KZ"/>
        </w:rPr>
        <w:t xml:space="preserve">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51085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нің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7926" w:rsidRPr="003D0A09">
        <w:rPr>
          <w:rFonts w:ascii="Times New Roman" w:hAnsi="Times New Roman" w:cs="Times New Roman"/>
          <w:sz w:val="24"/>
          <w:szCs w:val="24"/>
        </w:rPr>
        <w:t>магистрант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:rsidR="00CE6632" w:rsidRPr="003D0A09" w:rsidRDefault="00CE6632" w:rsidP="00CE663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426"/>
        <w:contextualSpacing/>
        <w:jc w:val="both"/>
        <w:rPr>
          <w:b/>
          <w:caps/>
        </w:rPr>
      </w:pPr>
      <w:r w:rsidRPr="003D0A09">
        <w:rPr>
          <w:b/>
          <w:caps/>
          <w:lang w:val="kk-KZ"/>
        </w:rPr>
        <w:t>Математиканы оқыту барысында интерактивті технологияларды қолдануды</w:t>
      </w:r>
      <w:r w:rsidR="008C067C" w:rsidRPr="003D0A09">
        <w:rPr>
          <w:b/>
          <w:caps/>
          <w:lang w:val="kk-KZ"/>
        </w:rPr>
        <w:t xml:space="preserve">Ң </w:t>
      </w:r>
      <w:r w:rsidRPr="003D0A09">
        <w:rPr>
          <w:b/>
          <w:caps/>
          <w:lang w:val="kk-KZ"/>
        </w:rPr>
        <w:t xml:space="preserve"> ерекшеліктері</w:t>
      </w:r>
    </w:p>
    <w:p w:rsidR="00435BBF" w:rsidRPr="003D0A09" w:rsidRDefault="00CE6632" w:rsidP="002B72B2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3D0A09">
        <w:t xml:space="preserve">Утина Р.К. - </w:t>
      </w:r>
      <w:r w:rsidR="00435BBF" w:rsidRPr="003D0A09">
        <w:rPr>
          <w:lang w:val="kk-KZ"/>
        </w:rPr>
        <w:t>Қостанай мемлекеттік педагогикалық институтының ағ</w:t>
      </w:r>
      <w:proofErr w:type="gramStart"/>
      <w:r w:rsidR="00435BBF" w:rsidRPr="003D0A09">
        <w:rPr>
          <w:lang w:val="kk-KZ"/>
        </w:rPr>
        <w:t>а</w:t>
      </w:r>
      <w:proofErr w:type="gramEnd"/>
      <w:r w:rsidR="00435BBF" w:rsidRPr="003D0A09">
        <w:rPr>
          <w:lang w:val="kk-KZ"/>
        </w:rPr>
        <w:t xml:space="preserve"> оқытушысы</w:t>
      </w:r>
      <w:r w:rsidR="00717926" w:rsidRPr="003D0A09">
        <w:rPr>
          <w:lang w:val="kk-KZ"/>
        </w:rPr>
        <w:t>, маги</w:t>
      </w:r>
      <w:r w:rsidR="00717926" w:rsidRPr="003D0A09">
        <w:t>стр</w:t>
      </w:r>
    </w:p>
    <w:p w:rsidR="002B72B2" w:rsidRPr="003D0A09" w:rsidRDefault="002B72B2" w:rsidP="002B72B2">
      <w:pPr>
        <w:pStyle w:val="a3"/>
        <w:numPr>
          <w:ilvl w:val="0"/>
          <w:numId w:val="2"/>
        </w:numPr>
        <w:tabs>
          <w:tab w:val="right" w:pos="0"/>
        </w:tabs>
        <w:ind w:left="0" w:hanging="426"/>
        <w:jc w:val="both"/>
        <w:rPr>
          <w:szCs w:val="24"/>
          <w:lang w:val="kk-KZ"/>
        </w:rPr>
      </w:pPr>
      <w:r w:rsidRPr="003D0A09">
        <w:rPr>
          <w:b/>
          <w:caps/>
          <w:szCs w:val="24"/>
          <w:lang w:val="kk-KZ"/>
        </w:rPr>
        <w:t xml:space="preserve">MS EXCEL бағдарламасы арқылы студенттердің параметрлік сынын есептеу </w:t>
      </w:r>
    </w:p>
    <w:p w:rsidR="00435BBF" w:rsidRPr="003D0A09" w:rsidRDefault="00435BBF" w:rsidP="00435BBF">
      <w:pPr>
        <w:tabs>
          <w:tab w:val="righ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Мусабекова М.М. - математика магистры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нің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ға оқытушысы </w:t>
      </w:r>
    </w:p>
    <w:p w:rsidR="00435BBF" w:rsidRPr="003D0A09" w:rsidRDefault="00435BBF" w:rsidP="0059043B">
      <w:pPr>
        <w:pStyle w:val="a3"/>
        <w:numPr>
          <w:ilvl w:val="0"/>
          <w:numId w:val="2"/>
        </w:numPr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МАТЕМАТИКА</w:t>
      </w:r>
      <w:r w:rsidR="008C067C" w:rsidRPr="003D0A09">
        <w:rPr>
          <w:b/>
          <w:szCs w:val="24"/>
          <w:lang w:val="kk-KZ"/>
        </w:rPr>
        <w:t xml:space="preserve"> ПӘНІН</w:t>
      </w:r>
      <w:r w:rsidRPr="003D0A09">
        <w:rPr>
          <w:b/>
          <w:szCs w:val="24"/>
          <w:lang w:val="kk-KZ"/>
        </w:rPr>
        <w:t xml:space="preserve"> ОЛИМПИАДАЛЫҚ ЕСЕПТЕРДІ ШЕШУДЕ ГЕОМЕТРИЯЛЫҚ ТҮРЛЕНДІРУЛЕР ӘДІСІНІҢ ҚОЛДАНЫЛУЫ 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сқанбаева Ғ.Б. –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нің аға оқытушысы </w:t>
      </w:r>
    </w:p>
    <w:p w:rsidR="0059043B" w:rsidRPr="003D0A09" w:rsidRDefault="0059043B" w:rsidP="0059043B">
      <w:pPr>
        <w:pStyle w:val="12"/>
        <w:numPr>
          <w:ilvl w:val="0"/>
          <w:numId w:val="2"/>
        </w:numPr>
        <w:tabs>
          <w:tab w:val="left" w:pos="-284"/>
        </w:tabs>
        <w:spacing w:before="0" w:after="0"/>
        <w:ind w:left="0" w:hanging="426"/>
        <w:contextualSpacing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FUZZY LOGIC TOOLBOX MATLAB ПАКЕТІНІҢ НАҚТЫ ЕМЕС НЕЙРОНДЫ ЖОЛ НЕГІЗІНДЕ БӘСЕКЛЕСТІКТІ БОЛЖАУ</w:t>
      </w:r>
    </w:p>
    <w:p w:rsidR="00717926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Жусупова Б.Т. -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оқытушысы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бдрахманова А.Б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51085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нің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>магистранты</w:t>
      </w:r>
    </w:p>
    <w:p w:rsidR="00435BBF" w:rsidRPr="003D0A09" w:rsidRDefault="00435BBF" w:rsidP="0059043B">
      <w:pPr>
        <w:pStyle w:val="a3"/>
        <w:numPr>
          <w:ilvl w:val="0"/>
          <w:numId w:val="2"/>
        </w:numPr>
        <w:ind w:left="0"/>
        <w:jc w:val="both"/>
        <w:rPr>
          <w:b/>
          <w:caps/>
          <w:szCs w:val="24"/>
          <w:lang w:val="kk-KZ"/>
        </w:rPr>
      </w:pPr>
      <w:r w:rsidRPr="003D0A09">
        <w:rPr>
          <w:b/>
          <w:caps/>
          <w:szCs w:val="24"/>
          <w:lang w:val="kk-KZ"/>
        </w:rPr>
        <w:t>Қашықтықтан оқытудағы білімді бағалау әдістері</w:t>
      </w:r>
    </w:p>
    <w:p w:rsidR="00717926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Махатова К.Н. - 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Ө.А.Байқоңыров атындағы Жезқазған мемлекеттік университетінің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магистры</w:t>
      </w:r>
    </w:p>
    <w:p w:rsidR="00717926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бенова Д.К. - 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Ө.А.Байқоңыров атындағы Жезқазған мемлекеттік университетінің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аға оқытушы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Оразбаев К.Н. -</w:t>
      </w:r>
      <w:r w:rsidR="00717926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техникалық ғылымдар магистры,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Ө.А.Байқоңыров атындағы Жезқазған мемлекеттік университеті </w:t>
      </w:r>
    </w:p>
    <w:p w:rsidR="00435BBF" w:rsidRPr="003D0A09" w:rsidRDefault="00435BBF" w:rsidP="0059043B">
      <w:pPr>
        <w:pStyle w:val="a3"/>
        <w:numPr>
          <w:ilvl w:val="0"/>
          <w:numId w:val="2"/>
        </w:numPr>
        <w:ind w:left="0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ЖЕРГІЛІКТІ КОМПЬЮТЕРЛІК ЖЕЛІДЕГІ МОНИТОРИНГ ЖҮЙЕСІНІҢ ПРОГРАММАЛЫҚ ЖҮЗЕГЕ АСЫРЫЛУЫ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Жаппасбаева Г.А. –</w:t>
      </w:r>
      <w:r w:rsidR="0018713D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51085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="0018713D" w:rsidRPr="003D0A09">
        <w:rPr>
          <w:rFonts w:ascii="Times New Roman" w:hAnsi="Times New Roman" w:cs="Times New Roman"/>
          <w:sz w:val="24"/>
          <w:szCs w:val="24"/>
          <w:lang w:val="kk-KZ"/>
        </w:rPr>
        <w:t>нің магистранты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5BBF" w:rsidRPr="003D0A09" w:rsidRDefault="00435BBF" w:rsidP="0059043B">
      <w:pPr>
        <w:pStyle w:val="a3"/>
        <w:numPr>
          <w:ilvl w:val="0"/>
          <w:numId w:val="2"/>
        </w:numPr>
        <w:tabs>
          <w:tab w:val="left" w:pos="0"/>
        </w:tabs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ИНТЕРНЕТТЕ ПРОГРАММАЛАУ</w:t>
      </w:r>
    </w:p>
    <w:p w:rsidR="0018713D" w:rsidRPr="003D0A09" w:rsidRDefault="0018713D" w:rsidP="00435BB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Бекмұратова Х.Қ. - Қорқыт ата атындағы Қызылорда мемлекеттік университеті</w:t>
      </w:r>
    </w:p>
    <w:p w:rsidR="0018713D" w:rsidRPr="003D0A09" w:rsidRDefault="0018713D" w:rsidP="00435BB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Тоқсанова С.К. - Қорқыт ата атындағы Қызылорда мемлекеттік университеті</w:t>
      </w:r>
    </w:p>
    <w:p w:rsidR="00435BBF" w:rsidRPr="003D0A09" w:rsidRDefault="00435BBF" w:rsidP="00435BB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Тлеубай С.Ш. - Қорқыт ата атындағы Қызылорда мемлекеттік университеті </w:t>
      </w:r>
    </w:p>
    <w:p w:rsidR="00435BBF" w:rsidRPr="003D0A09" w:rsidRDefault="00435BBF" w:rsidP="00435BB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0A09" w:rsidRPr="003D0A09" w:rsidRDefault="003D0A09" w:rsidP="00435B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0A09" w:rsidRPr="003D0A09" w:rsidRDefault="003D0A09" w:rsidP="00435B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Секция 6 – Қазақстанның АӨК инновациялық дамуы: ауыл шаруашылық, мал дәрігерлік және техникалық ғылымдардың даму мәселелері</w:t>
      </w:r>
    </w:p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3D0A09" w:rsidRPr="003D0A09" w:rsidTr="00ED2F48">
        <w:trPr>
          <w:trHeight w:val="2246"/>
        </w:trPr>
        <w:tc>
          <w:tcPr>
            <w:tcW w:w="1809" w:type="dxa"/>
          </w:tcPr>
          <w:p w:rsidR="00435BBF" w:rsidRPr="003D0A09" w:rsidRDefault="00435BBF" w:rsidP="00EE5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</w:t>
            </w:r>
          </w:p>
        </w:tc>
        <w:tc>
          <w:tcPr>
            <w:tcW w:w="7655" w:type="dxa"/>
            <w:vAlign w:val="bottom"/>
          </w:tcPr>
          <w:p w:rsidR="00435BBF" w:rsidRPr="003D0A09" w:rsidRDefault="00435BBF" w:rsidP="00ED2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технологиялар факультетінің ғимараты, 305-ауд</w:t>
            </w:r>
            <w:r w:rsidR="000D7F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лар: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>Пионтковский В.И.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теринарлық ғылымдарынынң докторы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642B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ұрсынов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Қостанай мемлекетті</w:t>
            </w:r>
            <w:proofErr w:type="gramStart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ниверситеті ветеринарлық медицина кафедрасының 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BF" w:rsidRPr="003D0A09" w:rsidRDefault="00213C0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йфуллин Г.З. 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 ғылымдарынынң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ы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8C3"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4C4" w:rsidRPr="003D0A09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42B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ұрсынов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Қостанай мемлекетті</w:t>
            </w:r>
            <w:proofErr w:type="gramStart"/>
            <w:r w:rsidR="00435B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="00435B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ниверситеті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тшы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илова З.Б. –</w:t>
            </w:r>
            <w:r w:rsidR="001C642B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ұрсынов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Қо</w:t>
            </w:r>
            <w:r w:rsidR="004E5BDC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най мемлекеттік университетінің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сы</w:t>
            </w:r>
            <w:r w:rsidR="004E5BDC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магистр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Баяндамалар</w:t>
      </w:r>
      <w:r w:rsidR="00861987" w:rsidRPr="003D0A0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5BBF" w:rsidRPr="003D0A09" w:rsidRDefault="00435BBF" w:rsidP="00435BB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ИВЕРСОН ЖӘНЕ ОМВЕТО ӨНДІРУШІ-БҰҚАЛАРЫНАН АЛЫНҒАН БАСПАҚТАРДЫҢ ТУҒАН КЕЗІНЕН БАСТАП 18 АЙЛЫҚҚА ДЕЙІНГІ </w:t>
      </w:r>
      <w:r w:rsidRPr="003D0A09">
        <w:rPr>
          <w:rStyle w:val="a4"/>
          <w:rFonts w:ascii="Times New Roman" w:hAnsi="Times New Roman" w:cs="Times New Roman"/>
          <w:sz w:val="24"/>
          <w:szCs w:val="24"/>
          <w:lang w:val="kk-KZ"/>
        </w:rPr>
        <w:t>ТІРІЛЕЙ САЛМАҚ ӨЗГЕРУІНІҢ ДИНАМИКАСЫ</w:t>
      </w:r>
    </w:p>
    <w:p w:rsidR="00ED2F48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Найманов Д.К.- а.-ш.ғ.д., профессор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CC301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</w:t>
      </w:r>
    </w:p>
    <w:p w:rsidR="00CC3013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Папуша Н.В.- а-ш.ғ.к., аға оқытушы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CC301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Бермагамбетова Н.Н. –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CC301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 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докторанты </w:t>
      </w:r>
    </w:p>
    <w:p w:rsidR="00ED2F48" w:rsidRPr="003D0A09" w:rsidRDefault="00ED2F48" w:rsidP="00435BBF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/>
          <w:b/>
          <w:caps/>
          <w:sz w:val="24"/>
          <w:szCs w:val="24"/>
          <w:lang w:val="kk-KZ"/>
        </w:rPr>
        <w:t>әр түрлі генді кіші малдардан ірі қара малды өсірудің тиімділігі және көбеюі</w:t>
      </w:r>
    </w:p>
    <w:p w:rsidR="00CC3013" w:rsidRPr="003D0A09" w:rsidRDefault="00435BBF" w:rsidP="00ED2F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Найманов Д.К.- а.-ш.ғ.д., профессор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CC301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</w:t>
      </w:r>
    </w:p>
    <w:p w:rsidR="00435BBF" w:rsidRPr="003D0A09" w:rsidRDefault="00435BBF" w:rsidP="00ED2F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Style w:val="27"/>
          <w:rFonts w:eastAsia="Calibri"/>
          <w:b w:val="0"/>
          <w:bCs w:val="0"/>
          <w:color w:val="auto"/>
          <w:lang w:val="kk-KZ"/>
        </w:rPr>
        <w:t xml:space="preserve">Габдуллин Ш.С. –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CC301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</w:t>
      </w:r>
      <w:r w:rsidR="00BD7A99" w:rsidRPr="003D0A09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="00CC301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Style w:val="27"/>
          <w:rFonts w:eastAsia="Calibri"/>
          <w:b w:val="0"/>
          <w:bCs w:val="0"/>
          <w:color w:val="auto"/>
          <w:lang w:val="kk-KZ"/>
        </w:rPr>
        <w:t xml:space="preserve">магистранты </w:t>
      </w:r>
    </w:p>
    <w:p w:rsidR="00ED2F48" w:rsidRPr="003D0A09" w:rsidRDefault="00ED2F48" w:rsidP="00435BBF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ЗА ТҰҚЫМДЫ СИЫРЛАРДЫҢ СҮТ ӨНІМІ ЖӘНЕ ЭКСТЕРЕРЬІ </w:t>
      </w:r>
    </w:p>
    <w:p w:rsidR="00435BBF" w:rsidRPr="003D0A09" w:rsidRDefault="00435BBF" w:rsidP="00ED2F48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Кальнаус В.И. -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.-ш.ғ.д., </w:t>
      </w:r>
      <w:r w:rsidR="00A11B45" w:rsidRPr="003D0A09">
        <w:rPr>
          <w:rFonts w:ascii="Times New Roman" w:hAnsi="Times New Roman" w:cs="Times New Roman"/>
          <w:iCs/>
          <w:sz w:val="24"/>
          <w:szCs w:val="24"/>
          <w:lang w:val="kk-KZ"/>
        </w:rPr>
        <w:t>А.Байтурсынов атындағы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>ҚМУ</w:t>
      </w: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өндеу технологиясы және стандарттау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профессоры</w:t>
      </w:r>
    </w:p>
    <w:p w:rsidR="00435BBF" w:rsidRPr="003D0A09" w:rsidRDefault="00435BBF" w:rsidP="00435BBF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en-US"/>
        </w:rPr>
        <w:t>THE PHARMACOKINETICS AND EX VIVO CYCLOOXYGENASE SELECTIVITY OF CIMICOXIB IN HORSES</w:t>
      </w:r>
    </w:p>
    <w:p w:rsidR="00743FFF" w:rsidRPr="003D0A09" w:rsidRDefault="00743FFF" w:rsidP="00743FF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D0A09">
        <w:rPr>
          <w:rFonts w:ascii="Times New Roman" w:hAnsi="Times New Roman"/>
          <w:sz w:val="24"/>
          <w:szCs w:val="24"/>
          <w:lang w:val="kk-KZ"/>
        </w:rPr>
        <w:t xml:space="preserve">Giorgi Mario - Dept of Veterinary Sciences, University of Pisa, Italy </w:t>
      </w:r>
    </w:p>
    <w:p w:rsidR="00743FFF" w:rsidRPr="003D0A09" w:rsidRDefault="00743FFF" w:rsidP="00743FF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D0A09">
        <w:rPr>
          <w:rFonts w:ascii="Times New Roman" w:hAnsi="Times New Roman"/>
          <w:sz w:val="24"/>
          <w:szCs w:val="24"/>
          <w:lang w:val="kk-KZ"/>
        </w:rPr>
        <w:t>Ryshanova Raushan- Kostanay State University, Kostanay</w:t>
      </w:r>
    </w:p>
    <w:p w:rsidR="00435BBF" w:rsidRPr="003D0A09" w:rsidRDefault="00435BBF" w:rsidP="00743FFF">
      <w:pPr>
        <w:pStyle w:val="a3"/>
        <w:numPr>
          <w:ilvl w:val="0"/>
          <w:numId w:val="8"/>
        </w:numPr>
        <w:ind w:left="0" w:hanging="426"/>
        <w:jc w:val="both"/>
        <w:rPr>
          <w:b/>
          <w:bCs/>
          <w:szCs w:val="24"/>
          <w:lang w:val="kk-KZ"/>
        </w:rPr>
      </w:pPr>
      <w:r w:rsidRPr="003D0A09">
        <w:rPr>
          <w:b/>
          <w:bCs/>
          <w:szCs w:val="24"/>
          <w:lang w:val="kk-KZ"/>
        </w:rPr>
        <w:t>ҚЫЗҒЫЛТ УКЕКІРЕМЕН ГЕРБИЦИДТЕР АРҚЫЛЫ КҮРЕСУ ТӘСІЛІ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Жемпиисов Ш.С. - а.-ш.ғ.к., доцент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376A49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</w:t>
      </w:r>
    </w:p>
    <w:p w:rsidR="00ED2F48" w:rsidRPr="003D0A09" w:rsidRDefault="00ED2F48" w:rsidP="00ED2F48">
      <w:pPr>
        <w:pStyle w:val="a3"/>
        <w:numPr>
          <w:ilvl w:val="0"/>
          <w:numId w:val="8"/>
        </w:numPr>
        <w:tabs>
          <w:tab w:val="left" w:pos="0"/>
        </w:tabs>
        <w:ind w:left="0" w:hanging="284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«САЛҚЫНДАТУ» ӘДІСІ АРҚЫЛЫ БҰЗАУЛАРДЫ ӨСІРУДІҢ ІС-ТӘЖІРБИЕСІ</w:t>
      </w:r>
    </w:p>
    <w:p w:rsidR="00376A49" w:rsidRPr="003D0A09" w:rsidRDefault="00435BBF" w:rsidP="00435BB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Иващенко О.М. - а-ш.ғ.к., Орал ветеринарлық медицина мемлекеттік ак</w:t>
      </w:r>
      <w:r w:rsidR="00376A49" w:rsidRPr="003D0A09">
        <w:rPr>
          <w:rFonts w:ascii="Times New Roman" w:hAnsi="Times New Roman" w:cs="Times New Roman"/>
          <w:sz w:val="24"/>
          <w:szCs w:val="24"/>
          <w:lang w:val="kk-KZ"/>
        </w:rPr>
        <w:t>адемиясының доценті, Троицк қ.</w:t>
      </w:r>
    </w:p>
    <w:p w:rsidR="00435BBF" w:rsidRPr="003D0A09" w:rsidRDefault="00435BBF" w:rsidP="00435BB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Подугольникова Е.Г. - б.ғ.к., Орал ветеринарлық медицина мемлекеттік академиясының доценті, Троицк қ., РФ </w:t>
      </w:r>
    </w:p>
    <w:p w:rsidR="00435BBF" w:rsidRPr="003D0A09" w:rsidRDefault="00435BBF" w:rsidP="00435BBF">
      <w:pPr>
        <w:pStyle w:val="af2"/>
        <w:numPr>
          <w:ilvl w:val="0"/>
          <w:numId w:val="8"/>
        </w:numPr>
        <w:ind w:left="0"/>
        <w:contextualSpacing/>
        <w:jc w:val="both"/>
        <w:rPr>
          <w:rFonts w:ascii="Times New Roman" w:hAnsi="Times New Roman"/>
          <w:b/>
          <w:lang w:val="kk-KZ"/>
        </w:rPr>
      </w:pPr>
      <w:r w:rsidRPr="003D0A09">
        <w:rPr>
          <w:rFonts w:ascii="Times New Roman" w:hAnsi="Times New Roman"/>
          <w:b/>
          <w:lang w:val="kk-KZ"/>
        </w:rPr>
        <w:t xml:space="preserve">АМЕРИКАЛЫҚ СЕЛЕКЦИЯНЫҢ ӨНДІРУШІ-БҰҚАЛАРЫ </w:t>
      </w:r>
      <w:r w:rsidR="00494210" w:rsidRPr="003D0A09">
        <w:rPr>
          <w:rFonts w:ascii="Times New Roman" w:hAnsi="Times New Roman"/>
          <w:b/>
          <w:lang w:val="kk-KZ"/>
        </w:rPr>
        <w:t>АНАЛЫҚТ</w:t>
      </w:r>
      <w:r w:rsidRPr="003D0A09">
        <w:rPr>
          <w:rFonts w:ascii="Times New Roman" w:hAnsi="Times New Roman"/>
          <w:b/>
          <w:lang w:val="kk-KZ"/>
        </w:rPr>
        <w:t>АРЫНЫҢ СҮТТІЛІК ӨНІМДІЛІГІ ЖӘНЕ ҰДАЙЫ ӨНДІРІС ҚАБІЛЕТТЕРІ</w:t>
      </w:r>
    </w:p>
    <w:p w:rsidR="00376A49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Муслимов Б.М. - а-ш.ғ.д.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376A49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</w:t>
      </w:r>
      <w:r w:rsidR="00BD7A99" w:rsidRPr="003D0A09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="00376A49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профессоры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Тапелова К.Ж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29546E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76A49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="00BD7A99" w:rsidRPr="003D0A09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="00376A49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ы </w:t>
      </w:r>
    </w:p>
    <w:p w:rsidR="000B1384" w:rsidRPr="003D0A09" w:rsidRDefault="000B1384" w:rsidP="000B1384">
      <w:pPr>
        <w:pStyle w:val="a3"/>
        <w:numPr>
          <w:ilvl w:val="0"/>
          <w:numId w:val="8"/>
        </w:numPr>
        <w:tabs>
          <w:tab w:val="left" w:pos="567"/>
        </w:tabs>
        <w:ind w:left="0" w:hanging="284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ГОЛШТИНО-ФРИЗКО</w:t>
      </w:r>
      <w:r w:rsidR="00494210" w:rsidRPr="003D0A09">
        <w:rPr>
          <w:b/>
          <w:szCs w:val="24"/>
          <w:lang w:val="kk-KZ"/>
        </w:rPr>
        <w:t>ЛЫҚ</w:t>
      </w:r>
      <w:r w:rsidRPr="003D0A09">
        <w:rPr>
          <w:b/>
          <w:szCs w:val="24"/>
          <w:lang w:val="kk-KZ"/>
        </w:rPr>
        <w:t xml:space="preserve"> ТҰҚЫМДЫ ЖҮКТІ СИЫРЫНЫҢ </w:t>
      </w:r>
      <w:r w:rsidR="00494210" w:rsidRPr="003D0A09">
        <w:rPr>
          <w:b/>
          <w:szCs w:val="24"/>
          <w:lang w:val="kk-KZ"/>
        </w:rPr>
        <w:t>ЖҮК</w:t>
      </w:r>
      <w:r w:rsidRPr="003D0A09">
        <w:rPr>
          <w:b/>
          <w:szCs w:val="24"/>
          <w:lang w:val="kk-KZ"/>
        </w:rPr>
        <w:t>Т</w:t>
      </w:r>
      <w:r w:rsidR="00494210" w:rsidRPr="003D0A09">
        <w:rPr>
          <w:b/>
          <w:szCs w:val="24"/>
          <w:lang w:val="kk-KZ"/>
        </w:rPr>
        <w:t>І</w:t>
      </w:r>
      <w:r w:rsidRPr="003D0A09">
        <w:rPr>
          <w:b/>
          <w:szCs w:val="24"/>
          <w:lang w:val="kk-KZ"/>
        </w:rPr>
        <w:t>Л</w:t>
      </w:r>
      <w:r w:rsidR="00494210" w:rsidRPr="003D0A09">
        <w:rPr>
          <w:b/>
          <w:szCs w:val="24"/>
          <w:lang w:val="kk-KZ"/>
        </w:rPr>
        <w:t>І</w:t>
      </w:r>
      <w:r w:rsidRPr="003D0A09">
        <w:rPr>
          <w:b/>
          <w:szCs w:val="24"/>
          <w:lang w:val="kk-KZ"/>
        </w:rPr>
        <w:t>Қ</w:t>
      </w:r>
      <w:r w:rsidR="00494210" w:rsidRPr="003D0A09">
        <w:rPr>
          <w:b/>
          <w:szCs w:val="24"/>
          <w:lang w:val="kk-KZ"/>
        </w:rPr>
        <w:t xml:space="preserve">К </w:t>
      </w:r>
      <w:r w:rsidRPr="003D0A09">
        <w:rPr>
          <w:b/>
          <w:szCs w:val="24"/>
          <w:lang w:val="kk-KZ"/>
        </w:rPr>
        <w:t>КЕЗЕҢІНІҢ ӘСЕРІ ЖӘНЕ АЗЫҚ ЖИНАУ БАҒЫТЫ</w:t>
      </w:r>
    </w:p>
    <w:p w:rsidR="004E3F95" w:rsidRPr="003D0A09" w:rsidRDefault="00435BBF" w:rsidP="00435BB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Ян Мициньски -а-ш.ғ.к., профессор, Варминск-Мазур университеті, Ольштын қ., Польша</w:t>
      </w:r>
    </w:p>
    <w:p w:rsidR="004E3F95" w:rsidRPr="003D0A09" w:rsidRDefault="00435BBF" w:rsidP="00435BB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Көбжасаров Т.Ж.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–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4E3F9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Ph</w:t>
      </w:r>
      <w:r w:rsidR="000640D0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D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докторанты</w:t>
      </w:r>
    </w:p>
    <w:p w:rsidR="00435BBF" w:rsidRPr="003D0A09" w:rsidRDefault="00435BBF" w:rsidP="00435BB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>Бермагамбетова Н.Н. -</w:t>
      </w:r>
      <w:r w:rsidR="004E3F9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4E3F9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Ph</w:t>
      </w:r>
      <w:r w:rsidR="000640D0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D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докторанты </w:t>
      </w:r>
    </w:p>
    <w:p w:rsidR="00066429" w:rsidRPr="003D0A09" w:rsidRDefault="00066429" w:rsidP="00066429">
      <w:pPr>
        <w:pStyle w:val="a3"/>
        <w:numPr>
          <w:ilvl w:val="0"/>
          <w:numId w:val="8"/>
        </w:numPr>
        <w:ind w:left="0" w:hanging="284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ОРТА ОРАЛДЫҢ КЕШЕН ӨНДІРІСІНДЕГІ БРОЙЛЕР БАЛАПАНДАРЫНАН ЭКОАЗЫҚ – СУБАЗЫҚ АЛУ ТЕХНОЛОГИЯСЫ</w:t>
      </w:r>
    </w:p>
    <w:p w:rsidR="007176C5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Лебедева И.А. – б.ғ.д., АҒҚ, Россельхозакадемия Орал ғылыми-зерттеу ветеринариялық институты, Екатеринбург қ. 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Невская А.А. – КҒҚ, Россельхозакадемия Орал ғылыми-зерттеу ветеринариялық институты, Екатеринбург қ. РФ </w:t>
      </w:r>
    </w:p>
    <w:p w:rsidR="00435BBF" w:rsidRPr="003D0A09" w:rsidRDefault="00435BBF" w:rsidP="00435BBF">
      <w:pPr>
        <w:pStyle w:val="2"/>
        <w:numPr>
          <w:ilvl w:val="0"/>
          <w:numId w:val="8"/>
        </w:numPr>
        <w:spacing w:before="0" w:after="0"/>
        <w:ind w:left="0"/>
        <w:contextualSpacing/>
        <w:jc w:val="both"/>
        <w:rPr>
          <w:rFonts w:ascii="Times New Roman" w:hAnsi="Times New Roman"/>
          <w:i w:val="0"/>
          <w:sz w:val="24"/>
          <w:szCs w:val="24"/>
          <w:lang w:val="kk-KZ"/>
        </w:rPr>
      </w:pPr>
      <w:r w:rsidRPr="003D0A09">
        <w:rPr>
          <w:rFonts w:ascii="Times New Roman" w:hAnsi="Times New Roman"/>
          <w:i w:val="0"/>
          <w:sz w:val="24"/>
          <w:szCs w:val="24"/>
          <w:lang w:val="kk-KZ"/>
        </w:rPr>
        <w:t>ҚОСТАНАЙ ОБЛЫСЫНЫҢ ОҢТҮСТІК</w:t>
      </w:r>
      <w:r w:rsidR="00494210" w:rsidRPr="003D0A09">
        <w:rPr>
          <w:rFonts w:ascii="Times New Roman" w:hAnsi="Times New Roman"/>
          <w:i w:val="0"/>
          <w:sz w:val="24"/>
          <w:szCs w:val="24"/>
          <w:lang w:val="kk-KZ"/>
        </w:rPr>
        <w:t>ДЕГІ</w:t>
      </w:r>
      <w:r w:rsidRPr="003D0A09">
        <w:rPr>
          <w:rFonts w:ascii="Times New Roman" w:hAnsi="Times New Roman"/>
          <w:i w:val="0"/>
          <w:sz w:val="24"/>
          <w:szCs w:val="24"/>
          <w:lang w:val="kk-KZ"/>
        </w:rPr>
        <w:t xml:space="preserve"> ҚАРА ТОПЫРАҚТАРЫ</w:t>
      </w:r>
    </w:p>
    <w:p w:rsidR="004E3F95" w:rsidRPr="003D0A09" w:rsidRDefault="00435BBF" w:rsidP="00435BB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Калимов Н.Е. – а-ш.ғ.к.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29546E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E3F95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="007176C5" w:rsidRPr="003D0A09">
        <w:rPr>
          <w:rFonts w:ascii="Times New Roman" w:hAnsi="Times New Roman" w:cs="Times New Roman"/>
          <w:sz w:val="24"/>
          <w:szCs w:val="24"/>
          <w:lang w:val="kk-KZ"/>
        </w:rPr>
        <w:t>нің аға оқытушысы</w:t>
      </w:r>
    </w:p>
    <w:p w:rsidR="004E3F95" w:rsidRPr="003D0A09" w:rsidRDefault="00435BBF" w:rsidP="00435BB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Елеуов Б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29546E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E3F95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="00BD7A99" w:rsidRPr="003D0A09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="004E3F9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магистранты</w:t>
      </w:r>
    </w:p>
    <w:p w:rsidR="00435BBF" w:rsidRPr="003D0A09" w:rsidRDefault="00435BBF" w:rsidP="00435BB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Мулдагалиев Т. -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4E3F9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</w:t>
      </w:r>
      <w:r w:rsidR="00BD7A99" w:rsidRPr="003D0A09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="004E3F9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ы </w:t>
      </w:r>
    </w:p>
    <w:p w:rsidR="00435BBF" w:rsidRPr="003D0A09" w:rsidRDefault="00435BBF" w:rsidP="00435BBF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en-US"/>
        </w:rPr>
        <w:t>THE COLLAGENOUS NETWORK PARAMETERS IN THE BOAR’S TESTES</w:t>
      </w:r>
    </w:p>
    <w:p w:rsidR="003227EC" w:rsidRPr="003D0A09" w:rsidRDefault="00C71B33" w:rsidP="00C71B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D0A09">
        <w:rPr>
          <w:rFonts w:ascii="Times New Roman" w:hAnsi="Times New Roman"/>
          <w:sz w:val="24"/>
          <w:szCs w:val="24"/>
          <w:lang w:val="en-US"/>
        </w:rPr>
        <w:t>Kęstutis Mažeika - department of Infectious Diseases</w:t>
      </w:r>
      <w:proofErr w:type="gramStart"/>
      <w:r w:rsidRPr="003D0A09">
        <w:rPr>
          <w:rFonts w:ascii="Times New Roman" w:hAnsi="Times New Roman"/>
          <w:sz w:val="24"/>
          <w:szCs w:val="24"/>
          <w:lang w:val="en-US"/>
        </w:rPr>
        <w:t>,Veterinary</w:t>
      </w:r>
      <w:proofErr w:type="gramEnd"/>
      <w:r w:rsidRPr="003D0A09">
        <w:rPr>
          <w:rFonts w:ascii="Times New Roman" w:hAnsi="Times New Roman"/>
          <w:sz w:val="24"/>
          <w:szCs w:val="24"/>
          <w:lang w:val="en-US"/>
        </w:rPr>
        <w:t xml:space="preserve"> Academy, Lithuanian Univers</w:t>
      </w:r>
      <w:r w:rsidR="003227EC" w:rsidRPr="003D0A09">
        <w:rPr>
          <w:rFonts w:ascii="Times New Roman" w:hAnsi="Times New Roman"/>
          <w:sz w:val="24"/>
          <w:szCs w:val="24"/>
          <w:lang w:val="en-US"/>
        </w:rPr>
        <w:t>ity of Health Sciences, Kaunas</w:t>
      </w:r>
    </w:p>
    <w:p w:rsidR="003227EC" w:rsidRPr="003D0A09" w:rsidRDefault="00C71B33" w:rsidP="00C71B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D0A09">
        <w:rPr>
          <w:rFonts w:ascii="Times New Roman" w:hAnsi="Times New Roman"/>
          <w:sz w:val="24"/>
          <w:szCs w:val="24"/>
          <w:lang w:val="en-US"/>
        </w:rPr>
        <w:t>Albina Aniulienė -department of Infectious Diseases</w:t>
      </w:r>
      <w:proofErr w:type="gramStart"/>
      <w:r w:rsidRPr="003D0A09">
        <w:rPr>
          <w:rFonts w:ascii="Times New Roman" w:hAnsi="Times New Roman"/>
          <w:sz w:val="24"/>
          <w:szCs w:val="24"/>
          <w:lang w:val="en-US"/>
        </w:rPr>
        <w:t>,Veterinary</w:t>
      </w:r>
      <w:proofErr w:type="gramEnd"/>
      <w:r w:rsidRPr="003D0A09">
        <w:rPr>
          <w:rFonts w:ascii="Times New Roman" w:hAnsi="Times New Roman"/>
          <w:sz w:val="24"/>
          <w:szCs w:val="24"/>
          <w:lang w:val="en-US"/>
        </w:rPr>
        <w:t xml:space="preserve"> Academy, Lithuanian University of Health Sciences, Kaunas. Alexandra </w:t>
      </w:r>
    </w:p>
    <w:p w:rsidR="00C71B33" w:rsidRPr="003D0A09" w:rsidRDefault="00C71B33" w:rsidP="00C71B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D0A09">
        <w:rPr>
          <w:rFonts w:ascii="Times New Roman" w:hAnsi="Times New Roman"/>
          <w:sz w:val="24"/>
          <w:szCs w:val="24"/>
          <w:lang w:val="en-US"/>
        </w:rPr>
        <w:t>Tegza -doctor, professor of Veterinary Medicine Department of Kostanai State Un</w:t>
      </w:r>
      <w:r w:rsidR="003227EC" w:rsidRPr="003D0A09">
        <w:rPr>
          <w:rFonts w:ascii="Times New Roman" w:hAnsi="Times New Roman"/>
          <w:sz w:val="24"/>
          <w:szCs w:val="24"/>
          <w:lang w:val="en-US"/>
        </w:rPr>
        <w:t>iversity named of A.Baitursynov</w:t>
      </w:r>
    </w:p>
    <w:p w:rsidR="00066429" w:rsidRPr="003D0A09" w:rsidRDefault="00066429" w:rsidP="00C71B33">
      <w:pPr>
        <w:pStyle w:val="a3"/>
        <w:numPr>
          <w:ilvl w:val="0"/>
          <w:numId w:val="8"/>
        </w:numPr>
        <w:ind w:left="0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 xml:space="preserve">ҚОСТАНАЙ ОБЛЫСЫНДАҒЫ СҮТТІ МАЛДАР ӨНДІРУ САЛАСЫНЫҢ ҚАЗІРГІ ЖАҒДАЙЫ ЖӘНЕ БОЛАШАҒЫ </w:t>
      </w:r>
    </w:p>
    <w:p w:rsidR="00DC31FC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Найманов Д.К.- а.-ш.ғ.д., профессор, 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29546E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31FC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Папуша Н.В.- а-ш.ғ.к.,аға оқытушы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DC31FC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</w:t>
      </w:r>
    </w:p>
    <w:p w:rsidR="00066429" w:rsidRPr="003D0A09" w:rsidRDefault="00066429" w:rsidP="00066429">
      <w:pPr>
        <w:pStyle w:val="af2"/>
        <w:numPr>
          <w:ilvl w:val="0"/>
          <w:numId w:val="8"/>
        </w:numPr>
        <w:ind w:left="0" w:hanging="426"/>
        <w:contextualSpacing/>
        <w:jc w:val="both"/>
        <w:rPr>
          <w:rFonts w:ascii="Times New Roman" w:hAnsi="Times New Roman"/>
          <w:b/>
          <w:lang w:val="kk-KZ"/>
        </w:rPr>
      </w:pPr>
      <w:r w:rsidRPr="003D0A09">
        <w:rPr>
          <w:rFonts w:ascii="Times New Roman" w:hAnsi="Times New Roman"/>
          <w:b/>
          <w:lang w:val="kk-KZ"/>
        </w:rPr>
        <w:t>СОЛТҮСТІК ҚАЗАҚСТАНДАҒЫ КҮНБАҒЫСТЫ НӨЛДІК ТЕХНОЛОГИЯ  БОЙЫНША БӨЛУ</w:t>
      </w:r>
    </w:p>
    <w:p w:rsidR="00DC31FC" w:rsidRPr="003D0A09" w:rsidRDefault="00435BBF" w:rsidP="00435BBF">
      <w:pPr>
        <w:pStyle w:val="af2"/>
        <w:contextualSpacing/>
        <w:jc w:val="both"/>
        <w:rPr>
          <w:rFonts w:ascii="Times New Roman" w:hAnsi="Times New Roman"/>
          <w:lang w:val="kk-KZ"/>
        </w:rPr>
      </w:pPr>
      <w:r w:rsidRPr="003D0A09">
        <w:rPr>
          <w:rFonts w:ascii="Times New Roman" w:hAnsi="Times New Roman"/>
        </w:rPr>
        <w:t xml:space="preserve">Мельников В.А. – </w:t>
      </w:r>
      <w:r w:rsidRPr="003D0A09">
        <w:rPr>
          <w:rFonts w:ascii="Times New Roman" w:hAnsi="Times New Roman"/>
          <w:lang w:val="kk-KZ"/>
        </w:rPr>
        <w:t>а-ш.ғ.к., Қостанай АШҒЗИ зертхана меңгеруші</w:t>
      </w:r>
      <w:proofErr w:type="gramStart"/>
      <w:r w:rsidRPr="003D0A09">
        <w:rPr>
          <w:rFonts w:ascii="Times New Roman" w:hAnsi="Times New Roman"/>
          <w:lang w:val="kk-KZ"/>
        </w:rPr>
        <w:t>с</w:t>
      </w:r>
      <w:proofErr w:type="gramEnd"/>
      <w:r w:rsidRPr="003D0A09">
        <w:rPr>
          <w:rFonts w:ascii="Times New Roman" w:hAnsi="Times New Roman"/>
          <w:lang w:val="kk-KZ"/>
        </w:rPr>
        <w:t>і</w:t>
      </w:r>
    </w:p>
    <w:p w:rsidR="00DC31FC" w:rsidRPr="003D0A09" w:rsidRDefault="00435BBF" w:rsidP="00435BBF">
      <w:pPr>
        <w:pStyle w:val="af2"/>
        <w:contextualSpacing/>
        <w:jc w:val="both"/>
        <w:rPr>
          <w:rFonts w:ascii="Times New Roman" w:hAnsi="Times New Roman"/>
          <w:lang w:val="kk-KZ"/>
        </w:rPr>
      </w:pPr>
      <w:r w:rsidRPr="003D0A09">
        <w:rPr>
          <w:rFonts w:ascii="Times New Roman" w:hAnsi="Times New Roman"/>
          <w:lang w:val="kk-KZ"/>
        </w:rPr>
        <w:t>Агибаева З.К. - Қостанай АШҒЗИ КҒҚ</w:t>
      </w:r>
    </w:p>
    <w:p w:rsidR="00DC31FC" w:rsidRPr="003D0A09" w:rsidRDefault="00435BBF" w:rsidP="00435BBF">
      <w:pPr>
        <w:pStyle w:val="af2"/>
        <w:contextualSpacing/>
        <w:jc w:val="both"/>
        <w:rPr>
          <w:rFonts w:ascii="Times New Roman" w:hAnsi="Times New Roman"/>
          <w:lang w:val="kk-KZ"/>
        </w:rPr>
      </w:pPr>
      <w:r w:rsidRPr="003D0A09">
        <w:rPr>
          <w:rFonts w:ascii="Times New Roman" w:hAnsi="Times New Roman"/>
          <w:lang w:val="kk-KZ"/>
        </w:rPr>
        <w:t>Шугуров И.М. -  БАСФ фирмасының аймақтық өкілі</w:t>
      </w:r>
    </w:p>
    <w:p w:rsidR="00435BBF" w:rsidRPr="003D0A09" w:rsidRDefault="00435BBF" w:rsidP="00435BBF">
      <w:pPr>
        <w:pStyle w:val="af2"/>
        <w:contextualSpacing/>
        <w:jc w:val="both"/>
        <w:rPr>
          <w:rFonts w:ascii="Times New Roman" w:hAnsi="Times New Roman"/>
          <w:lang w:val="kk-KZ"/>
        </w:rPr>
      </w:pPr>
      <w:r w:rsidRPr="003D0A09">
        <w:rPr>
          <w:rFonts w:ascii="Times New Roman" w:hAnsi="Times New Roman"/>
          <w:lang w:val="kk-KZ"/>
        </w:rPr>
        <w:t xml:space="preserve">Баимбаев Б.Ж. – а-ш.ғ.к., </w:t>
      </w:r>
      <w:r w:rsidR="001C642B" w:rsidRPr="003D0A09">
        <w:rPr>
          <w:rFonts w:ascii="Times New Roman" w:hAnsi="Times New Roman"/>
          <w:lang w:val="kk-KZ"/>
        </w:rPr>
        <w:t>А.Байтұрсынов</w:t>
      </w:r>
      <w:r w:rsidR="00DC31FC" w:rsidRPr="003D0A09">
        <w:rPr>
          <w:rFonts w:ascii="Times New Roman" w:hAnsi="Times New Roman"/>
          <w:lang w:val="kk-KZ"/>
        </w:rPr>
        <w:t xml:space="preserve"> атындағы Қостанай мемлекеттік университеті</w:t>
      </w:r>
      <w:r w:rsidR="00966D4B" w:rsidRPr="003D0A09">
        <w:rPr>
          <w:rFonts w:ascii="Times New Roman" w:hAnsi="Times New Roman"/>
          <w:lang w:val="kk-KZ"/>
        </w:rPr>
        <w:t>нің</w:t>
      </w:r>
      <w:r w:rsidR="00DC31FC" w:rsidRPr="003D0A09">
        <w:rPr>
          <w:rFonts w:ascii="Times New Roman" w:hAnsi="Times New Roman"/>
          <w:lang w:val="kk-KZ"/>
        </w:rPr>
        <w:t xml:space="preserve"> </w:t>
      </w:r>
      <w:r w:rsidRPr="003D0A09">
        <w:rPr>
          <w:rFonts w:ascii="Times New Roman" w:hAnsi="Times New Roman"/>
          <w:lang w:val="kk-KZ"/>
        </w:rPr>
        <w:t xml:space="preserve">аға оқытушысы </w:t>
      </w:r>
    </w:p>
    <w:p w:rsidR="00100158" w:rsidRPr="003D0A09" w:rsidRDefault="00100158" w:rsidP="00435BB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ҰЛТТЫҚ ӨНІМДЕРДІҢ САҚТАЛУЫ ЖӘНЕ ВАКУУМДЫ ҚОРАПТАРДЫҢ ӘСЕРІ</w:t>
      </w:r>
    </w:p>
    <w:p w:rsidR="00814B7E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Шпис А.А. – а-ш.ғ.к., </w:t>
      </w:r>
      <w:r w:rsidR="00A11B45" w:rsidRPr="003D0A09">
        <w:rPr>
          <w:rFonts w:ascii="Times New Roman" w:hAnsi="Times New Roman" w:cs="Times New Roman"/>
          <w:iCs/>
          <w:sz w:val="24"/>
          <w:szCs w:val="24"/>
          <w:lang w:val="kk-KZ"/>
        </w:rPr>
        <w:t>А.Байтурсынов атындағы</w:t>
      </w:r>
      <w:r w:rsidR="0029546E"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29546E" w:rsidRPr="003D0A09">
        <w:rPr>
          <w:rFonts w:ascii="Times New Roman" w:hAnsi="Times New Roman"/>
          <w:lang w:val="kk-KZ"/>
        </w:rPr>
        <w:t xml:space="preserve">Қостанай мемлекеттік университетінің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аға оқытушысы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Глазев А.А. - б.ғ.к., биологиялық белсенді заттардын биохимиясы ғылыми зерттеу институтының қызметкері, Я.Купала атындағы Гродный мемлекеттік университеті, Беларус</w:t>
      </w:r>
      <w:r w:rsidR="000640D0" w:rsidRPr="003D0A09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асы </w:t>
      </w:r>
    </w:p>
    <w:p w:rsidR="00100158" w:rsidRPr="003D0A09" w:rsidRDefault="00100158" w:rsidP="008265C6">
      <w:pPr>
        <w:pStyle w:val="a3"/>
        <w:numPr>
          <w:ilvl w:val="0"/>
          <w:numId w:val="8"/>
        </w:numPr>
        <w:ind w:left="0" w:hanging="426"/>
        <w:jc w:val="both"/>
        <w:rPr>
          <w:b/>
          <w:bCs/>
          <w:szCs w:val="24"/>
          <w:lang w:val="kk-KZ"/>
        </w:rPr>
      </w:pPr>
      <w:r w:rsidRPr="003D0A09">
        <w:rPr>
          <w:b/>
          <w:bCs/>
          <w:szCs w:val="24"/>
          <w:lang w:val="kk-KZ"/>
        </w:rPr>
        <w:t xml:space="preserve">АВСТРАЛИЯ ЕЛІНЕН ӘКЕЛІНГЕН АБЕРДИН-АНГУСС ТҰҚЫМДЫ МАЛЫН «СЕВЕР АГРО – Н» ЖАҒДАЙЫНДА ӨСІРУ ЖӘНЕ КӨБЕЙТУ </w:t>
      </w:r>
    </w:p>
    <w:p w:rsidR="00814B7E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Шайкамал Г.И. – а-ш.ғ.к.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814B7E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нің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аға оқытушысы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хметов А.А. –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814B7E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</w:t>
      </w:r>
      <w:r w:rsidR="00966D4B" w:rsidRPr="003D0A09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="00814B7E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магистранты </w:t>
      </w:r>
    </w:p>
    <w:p w:rsidR="00CC3E8F" w:rsidRPr="003D0A09" w:rsidRDefault="009D5DC9" w:rsidP="008265C6">
      <w:pPr>
        <w:pStyle w:val="a3"/>
        <w:numPr>
          <w:ilvl w:val="0"/>
          <w:numId w:val="8"/>
        </w:numPr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ТАУЫҚТАРДЫ</w:t>
      </w:r>
      <w:r w:rsidR="00CC3E8F" w:rsidRPr="003D0A09">
        <w:rPr>
          <w:b/>
          <w:szCs w:val="24"/>
          <w:lang w:val="kk-KZ"/>
        </w:rPr>
        <w:t xml:space="preserve"> ФАЗАЛЫ АЗЫҚТАНДЫРУ ЖӘНЕ АЗЫҚ-ТҮЛІКТІК САПАСЫ</w:t>
      </w:r>
    </w:p>
    <w:p w:rsidR="00966D4B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Степина Н.Ю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966D4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магистранты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Тегза И.М. – </w:t>
      </w: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-ш.ғ.к.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966D4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нің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аға оқытушысы</w:t>
      </w:r>
    </w:p>
    <w:p w:rsidR="00CC3E8F" w:rsidRPr="003D0A09" w:rsidRDefault="00CC3E8F" w:rsidP="00CC3E8F">
      <w:pPr>
        <w:pStyle w:val="a3"/>
        <w:numPr>
          <w:ilvl w:val="0"/>
          <w:numId w:val="8"/>
        </w:numPr>
        <w:ind w:left="0" w:hanging="426"/>
        <w:jc w:val="both"/>
        <w:rPr>
          <w:b/>
          <w:smallCaps/>
          <w:szCs w:val="24"/>
          <w:lang w:val="kk-KZ"/>
        </w:rPr>
      </w:pPr>
      <w:r w:rsidRPr="003D0A09">
        <w:rPr>
          <w:b/>
          <w:smallCaps/>
          <w:szCs w:val="24"/>
          <w:lang w:val="kk-KZ"/>
        </w:rPr>
        <w:t xml:space="preserve">ҚОЙЛАР </w:t>
      </w:r>
      <w:r w:rsidR="00494210" w:rsidRPr="003D0A09">
        <w:rPr>
          <w:b/>
          <w:smallCaps/>
          <w:szCs w:val="24"/>
          <w:lang w:val="kk-KZ"/>
        </w:rPr>
        <w:t xml:space="preserve">ЖҮНІНЕН АЛЫНАТЫНМАТАЛАРДЫҢ </w:t>
      </w:r>
      <w:r w:rsidRPr="003D0A09">
        <w:rPr>
          <w:b/>
          <w:smallCaps/>
          <w:szCs w:val="24"/>
          <w:lang w:val="kk-KZ"/>
        </w:rPr>
        <w:t xml:space="preserve"> ЦИТОМЕТРИЯЛЫҚ </w:t>
      </w:r>
      <w:r w:rsidR="00494210" w:rsidRPr="003D0A09">
        <w:rPr>
          <w:b/>
          <w:smallCaps/>
          <w:szCs w:val="24"/>
          <w:lang w:val="kk-KZ"/>
        </w:rPr>
        <w:t>СИПАТЫ</w:t>
      </w:r>
      <w:r w:rsidRPr="003D0A09">
        <w:rPr>
          <w:b/>
          <w:smallCaps/>
          <w:szCs w:val="24"/>
          <w:lang w:val="kk-KZ"/>
        </w:rPr>
        <w:t xml:space="preserve"> </w:t>
      </w:r>
      <w:r w:rsidR="00494210" w:rsidRPr="003D0A09">
        <w:rPr>
          <w:b/>
          <w:smallCaps/>
          <w:szCs w:val="24"/>
          <w:lang w:val="kk-KZ"/>
        </w:rPr>
        <w:t xml:space="preserve">МӘСЕЛЕСІ </w:t>
      </w:r>
      <w:r w:rsidRPr="003D0A09">
        <w:rPr>
          <w:b/>
          <w:smallCaps/>
          <w:szCs w:val="24"/>
          <w:lang w:val="kk-KZ"/>
        </w:rPr>
        <w:t xml:space="preserve"> БОЙЫНША </w:t>
      </w:r>
    </w:p>
    <w:p w:rsidR="00966D4B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</w:rPr>
        <w:t xml:space="preserve">Шоон Хайнс-Адольф –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.ғ.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д., Лейпциг университеті ветеринарлық патология институтының профессорі, </w:t>
      </w:r>
      <w:r w:rsidRPr="003D0A09">
        <w:rPr>
          <w:rFonts w:ascii="Times New Roman" w:hAnsi="Times New Roman" w:cs="Times New Roman"/>
          <w:sz w:val="24"/>
          <w:szCs w:val="24"/>
        </w:rPr>
        <w:t>Лейпциг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қ., ФРГ</w:t>
      </w:r>
    </w:p>
    <w:p w:rsidR="00966D4B" w:rsidRPr="003D0A09" w:rsidRDefault="00435BBF" w:rsidP="00435BBF">
      <w:pPr>
        <w:spacing w:after="0" w:line="240" w:lineRule="auto"/>
        <w:contextualSpacing/>
        <w:jc w:val="both"/>
        <w:rPr>
          <w:rStyle w:val="27"/>
          <w:rFonts w:eastAsia="Calibri"/>
          <w:b w:val="0"/>
          <w:color w:val="auto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Тегза А.А. – в.ғ.д., 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966D4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нің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профессоры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Жубантаева А.Н. –</w:t>
      </w:r>
      <w:r w:rsidR="001C642B" w:rsidRPr="003D0A09">
        <w:rPr>
          <w:rFonts w:ascii="Times New Roman" w:hAnsi="Times New Roman" w:cs="Times New Roman"/>
          <w:sz w:val="24"/>
          <w:szCs w:val="24"/>
          <w:lang w:val="kk-KZ"/>
        </w:rPr>
        <w:t>А.Байтұрсынов</w:t>
      </w:r>
      <w:r w:rsidR="00966D4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останай мемлекеттік университетінің </w:t>
      </w:r>
      <w:r w:rsidR="000640D0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магистры,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</w:p>
    <w:p w:rsidR="00435BBF" w:rsidRPr="003D0A09" w:rsidRDefault="00435BBF" w:rsidP="00435BBF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bCs/>
          <w:sz w:val="24"/>
          <w:szCs w:val="24"/>
          <w:lang w:val="kk-KZ"/>
        </w:rPr>
        <w:t>ТҰЯҚ АУРУЛАРЫНА ШАЛДЫҚҚАН СИЫРЛАРДЫ ШАРУАШЫЛЫҚТА ҚАБЫЛДАНҒАН ӘДІСПЕН ЕМДЕУДІҢ НӘТИЖЕЛЕРІ</w:t>
      </w:r>
    </w:p>
    <w:p w:rsidR="00BD7A99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Нәметов А. М. - в.ғ.д., профессор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29546E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 ректоры</w:t>
      </w:r>
    </w:p>
    <w:p w:rsidR="00BD7A99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Джакипов Е.С. –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29546E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7A99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 магистры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Сыздыков Ж. С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29546E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7A99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оқытушысы </w:t>
      </w:r>
    </w:p>
    <w:p w:rsidR="006B3605" w:rsidRPr="003D0A09" w:rsidRDefault="00494210" w:rsidP="006B3605">
      <w:pPr>
        <w:pStyle w:val="a3"/>
        <w:numPr>
          <w:ilvl w:val="0"/>
          <w:numId w:val="8"/>
        </w:numPr>
        <w:ind w:left="0" w:hanging="426"/>
        <w:jc w:val="both"/>
        <w:rPr>
          <w:b/>
          <w:iCs/>
          <w:szCs w:val="24"/>
          <w:lang w:val="kk-KZ"/>
        </w:rPr>
      </w:pPr>
      <w:r w:rsidRPr="003D0A09">
        <w:rPr>
          <w:b/>
          <w:szCs w:val="24"/>
          <w:lang w:val="kk-KZ"/>
        </w:rPr>
        <w:t>ХЛАМИДИОЗ ШОШҚАСЫ</w:t>
      </w:r>
      <w:r w:rsidR="006B3605" w:rsidRPr="003D0A09">
        <w:rPr>
          <w:b/>
          <w:szCs w:val="24"/>
          <w:lang w:val="kk-KZ"/>
        </w:rPr>
        <w:t xml:space="preserve"> ЖӘНЕ ЭКОНОМИКАЛЫҚ ТИІМДІЛІГІНІҢ ҚАРСЫЛЫҚТЫЭПИЗООТИКАЛЫҚ ІС-ШАРАЛАРЫ </w:t>
      </w:r>
    </w:p>
    <w:p w:rsidR="00BD7A99" w:rsidRPr="003D0A09" w:rsidRDefault="00435BBF" w:rsidP="00435BBF">
      <w:pPr>
        <w:pStyle w:val="af2"/>
        <w:contextualSpacing/>
        <w:jc w:val="both"/>
        <w:rPr>
          <w:rFonts w:ascii="Times New Roman" w:hAnsi="Times New Roman"/>
          <w:lang w:val="kk-KZ"/>
        </w:rPr>
      </w:pPr>
      <w:r w:rsidRPr="003D0A09">
        <w:rPr>
          <w:rFonts w:ascii="Times New Roman" w:hAnsi="Times New Roman"/>
          <w:lang w:val="kk-KZ"/>
        </w:rPr>
        <w:t xml:space="preserve">Пионтковский В.И. - в.ғ.д., </w:t>
      </w:r>
      <w:r w:rsidR="00A11B45" w:rsidRPr="003D0A09">
        <w:rPr>
          <w:rFonts w:ascii="Times New Roman" w:hAnsi="Times New Roman"/>
          <w:lang w:val="kk-KZ"/>
        </w:rPr>
        <w:t>А.Байтурсынов атындағы</w:t>
      </w:r>
      <w:r w:rsidR="003F4D73" w:rsidRPr="003D0A09">
        <w:rPr>
          <w:rFonts w:ascii="Times New Roman" w:hAnsi="Times New Roman"/>
          <w:lang w:val="kk-KZ"/>
        </w:rPr>
        <w:t xml:space="preserve"> </w:t>
      </w:r>
      <w:r w:rsidR="00BD7A99" w:rsidRPr="003D0A09">
        <w:rPr>
          <w:rFonts w:ascii="Times New Roman" w:hAnsi="Times New Roman"/>
          <w:lang w:val="kk-KZ"/>
        </w:rPr>
        <w:t xml:space="preserve">Қостанай мемлекеттік университетінің </w:t>
      </w:r>
      <w:r w:rsidRPr="003D0A09">
        <w:rPr>
          <w:rFonts w:ascii="Times New Roman" w:hAnsi="Times New Roman"/>
          <w:lang w:val="kk-KZ"/>
        </w:rPr>
        <w:t>профессоры</w:t>
      </w:r>
    </w:p>
    <w:p w:rsidR="00BD7A99" w:rsidRPr="003D0A09" w:rsidRDefault="00435BBF" w:rsidP="00435BBF">
      <w:pPr>
        <w:pStyle w:val="af2"/>
        <w:contextualSpacing/>
        <w:jc w:val="both"/>
        <w:rPr>
          <w:rFonts w:ascii="Times New Roman" w:hAnsi="Times New Roman"/>
          <w:lang w:val="kk-KZ"/>
        </w:rPr>
      </w:pPr>
      <w:r w:rsidRPr="003D0A09">
        <w:rPr>
          <w:rFonts w:ascii="Times New Roman" w:hAnsi="Times New Roman"/>
          <w:lang w:val="kk-KZ"/>
        </w:rPr>
        <w:t xml:space="preserve">Баисеев Г.А. - </w:t>
      </w:r>
      <w:r w:rsidR="00A11B45" w:rsidRPr="003D0A09">
        <w:rPr>
          <w:rFonts w:ascii="Times New Roman" w:hAnsi="Times New Roman"/>
          <w:lang w:val="kk-KZ"/>
        </w:rPr>
        <w:t>А.Байтурсынов атындағы</w:t>
      </w:r>
      <w:r w:rsidR="003F4D73" w:rsidRPr="003D0A09">
        <w:rPr>
          <w:rFonts w:ascii="Times New Roman" w:hAnsi="Times New Roman"/>
          <w:lang w:val="kk-KZ"/>
        </w:rPr>
        <w:t xml:space="preserve"> </w:t>
      </w:r>
      <w:r w:rsidR="00BD7A99" w:rsidRPr="003D0A09">
        <w:rPr>
          <w:rFonts w:ascii="Times New Roman" w:hAnsi="Times New Roman"/>
          <w:lang w:val="kk-KZ"/>
        </w:rPr>
        <w:t>Қостанай мемлекеттік университетінің магистранты</w:t>
      </w:r>
    </w:p>
    <w:p w:rsidR="00435BBF" w:rsidRPr="003D0A09" w:rsidRDefault="00435BBF" w:rsidP="00435BBF">
      <w:pPr>
        <w:pStyle w:val="af2"/>
        <w:contextualSpacing/>
        <w:jc w:val="both"/>
        <w:rPr>
          <w:rFonts w:ascii="Times New Roman" w:hAnsi="Times New Roman"/>
          <w:b/>
          <w:lang w:val="kk-KZ"/>
        </w:rPr>
      </w:pPr>
      <w:r w:rsidRPr="003D0A09">
        <w:rPr>
          <w:rFonts w:ascii="Times New Roman" w:hAnsi="Times New Roman"/>
          <w:lang w:val="kk-KZ"/>
        </w:rPr>
        <w:t>Мадиев Д.Ж.- А</w:t>
      </w:r>
      <w:r w:rsidR="00DE2F5C" w:rsidRPr="003D0A09">
        <w:rPr>
          <w:rFonts w:ascii="Times New Roman" w:hAnsi="Times New Roman"/>
          <w:lang w:val="kk-KZ"/>
        </w:rPr>
        <w:t>.</w:t>
      </w:r>
      <w:r w:rsidRPr="003D0A09">
        <w:rPr>
          <w:rFonts w:ascii="Times New Roman" w:hAnsi="Times New Roman"/>
          <w:lang w:val="kk-KZ"/>
        </w:rPr>
        <w:t>Байтұрсынов атындағы</w:t>
      </w:r>
      <w:r w:rsidR="00BD7A99" w:rsidRPr="003D0A09">
        <w:rPr>
          <w:rFonts w:ascii="Times New Roman" w:hAnsi="Times New Roman"/>
          <w:lang w:val="kk-KZ"/>
        </w:rPr>
        <w:t xml:space="preserve"> Қостанай мемлекеттік университетінің </w:t>
      </w:r>
      <w:r w:rsidRPr="003D0A09">
        <w:rPr>
          <w:rFonts w:ascii="Times New Roman" w:hAnsi="Times New Roman"/>
          <w:lang w:val="kk-KZ"/>
        </w:rPr>
        <w:t>студенті</w:t>
      </w:r>
    </w:p>
    <w:p w:rsidR="002E1E87" w:rsidRPr="003D0A09" w:rsidRDefault="002E1E87" w:rsidP="002E1E87">
      <w:pPr>
        <w:pStyle w:val="a3"/>
        <w:numPr>
          <w:ilvl w:val="0"/>
          <w:numId w:val="8"/>
        </w:numPr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17β ЭСТРАДИОЛДЫ АНЫҚТАУ ҮШІН ҚОЛДАНЫЛАТЫН РЕАГЕНТТЕРДІҢ ЖИЫНТЫҒЫН ЖАСАУ БАРЫСЫНДАҒЫ ПОЛИКЛОНАЛДЫ ЖӘНЕ МОНОКЛОНАЛЬДЫ АНТИ</w:t>
      </w:r>
      <w:r w:rsidR="00494210" w:rsidRPr="003D0A09">
        <w:rPr>
          <w:b/>
          <w:szCs w:val="24"/>
          <w:lang w:val="kk-KZ"/>
        </w:rPr>
        <w:t>ДЕНЕЛЕР</w:t>
      </w:r>
    </w:p>
    <w:p w:rsidR="006E3C26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Коканов С.К. – </w:t>
      </w:r>
      <w:r w:rsidR="006E3C26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в.ғ.к., </w:t>
      </w:r>
      <w:r w:rsidR="00A11B45" w:rsidRPr="003D0A09">
        <w:rPr>
          <w:rFonts w:ascii="Times New Roman" w:hAnsi="Times New Roman"/>
          <w:sz w:val="24"/>
          <w:szCs w:val="24"/>
          <w:lang w:val="kk-KZ"/>
        </w:rPr>
        <w:t>А.Байтурсынов атындағы</w:t>
      </w:r>
      <w:r w:rsidR="003F4D73" w:rsidRPr="003D0A0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E3C26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</w:t>
      </w:r>
      <w:r w:rsidR="006E3C26" w:rsidRPr="003D0A09">
        <w:rPr>
          <w:rFonts w:ascii="Times New Roman" w:hAnsi="Times New Roman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доценті</w:t>
      </w:r>
    </w:p>
    <w:p w:rsidR="006E3C26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Чужебаева Г.Д. – в.ғ.к., </w:t>
      </w:r>
      <w:r w:rsidR="00A11B45" w:rsidRPr="003D0A09">
        <w:rPr>
          <w:rFonts w:ascii="Times New Roman" w:hAnsi="Times New Roman"/>
          <w:sz w:val="24"/>
          <w:szCs w:val="24"/>
          <w:lang w:val="kk-KZ"/>
        </w:rPr>
        <w:t>А.Байтурсынов атындағы</w:t>
      </w:r>
      <w:r w:rsidR="003F4D73" w:rsidRPr="003D0A0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E3C26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</w:t>
      </w:r>
      <w:r w:rsidR="006E3C26" w:rsidRPr="003D0A09">
        <w:rPr>
          <w:rFonts w:ascii="Times New Roman" w:hAnsi="Times New Roman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доценті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Рыщанова Р.М. – в.ғ.к., </w:t>
      </w:r>
      <w:r w:rsidR="00A11B45" w:rsidRPr="003D0A09">
        <w:rPr>
          <w:rFonts w:ascii="Times New Roman" w:hAnsi="Times New Roman"/>
          <w:sz w:val="24"/>
          <w:szCs w:val="24"/>
          <w:lang w:val="kk-KZ"/>
        </w:rPr>
        <w:t>А.Байтурсынов атындағы</w:t>
      </w:r>
      <w:r w:rsidR="003F4D73" w:rsidRPr="003D0A0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E3C26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</w:t>
      </w:r>
      <w:r w:rsidR="006E3C26" w:rsidRPr="003D0A09">
        <w:rPr>
          <w:rFonts w:ascii="Times New Roman" w:hAnsi="Times New Roman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кафедрасының доценті </w:t>
      </w:r>
    </w:p>
    <w:p w:rsidR="00435BBF" w:rsidRPr="003D0A09" w:rsidRDefault="00435BBF" w:rsidP="00435BBF">
      <w:pPr>
        <w:pStyle w:val="af2"/>
        <w:numPr>
          <w:ilvl w:val="0"/>
          <w:numId w:val="8"/>
        </w:numPr>
        <w:ind w:left="0"/>
        <w:contextualSpacing/>
        <w:jc w:val="both"/>
        <w:rPr>
          <w:rFonts w:ascii="Times New Roman" w:hAnsi="Times New Roman"/>
          <w:b/>
          <w:lang w:val="kk-KZ"/>
        </w:rPr>
      </w:pPr>
      <w:r w:rsidRPr="003D0A09">
        <w:rPr>
          <w:rFonts w:ascii="Times New Roman" w:hAnsi="Times New Roman"/>
          <w:b/>
          <w:lang w:val="kk-KZ"/>
        </w:rPr>
        <w:t xml:space="preserve">СИЫРЛАРДЫҢ СҮТ БЕЗІНІҢ ХИРУРГИЯЛЫҚ АУРУЛАРЫНЫҢ ЭТИОПАТОГЕНЕЗІ ЖӘНЕ МОНИТОРИНГІ </w:t>
      </w:r>
    </w:p>
    <w:p w:rsidR="006E3C26" w:rsidRPr="003D0A09" w:rsidRDefault="00435BBF" w:rsidP="00435BBF">
      <w:pPr>
        <w:pStyle w:val="af2"/>
        <w:contextualSpacing/>
        <w:jc w:val="both"/>
        <w:rPr>
          <w:rFonts w:ascii="Times New Roman" w:hAnsi="Times New Roman"/>
          <w:lang w:val="kk-KZ"/>
        </w:rPr>
      </w:pPr>
      <w:r w:rsidRPr="003D0A09">
        <w:rPr>
          <w:rFonts w:ascii="Times New Roman" w:hAnsi="Times New Roman"/>
          <w:lang w:val="kk-KZ"/>
        </w:rPr>
        <w:t xml:space="preserve">Байкенов М.Т. – в.ғ.к., </w:t>
      </w:r>
      <w:r w:rsidR="00A11B45" w:rsidRPr="003D0A09">
        <w:rPr>
          <w:rFonts w:ascii="Times New Roman" w:hAnsi="Times New Roman"/>
          <w:lang w:val="kk-KZ"/>
        </w:rPr>
        <w:t>А.Байтурсынов атындағы</w:t>
      </w:r>
      <w:r w:rsidR="003F4D73" w:rsidRPr="003D0A09">
        <w:rPr>
          <w:rFonts w:ascii="Times New Roman" w:hAnsi="Times New Roman"/>
          <w:lang w:val="kk-KZ"/>
        </w:rPr>
        <w:t xml:space="preserve"> </w:t>
      </w:r>
      <w:r w:rsidR="006E3C26" w:rsidRPr="003D0A09">
        <w:rPr>
          <w:rFonts w:ascii="Times New Roman" w:hAnsi="Times New Roman"/>
          <w:lang w:val="kk-KZ"/>
        </w:rPr>
        <w:t>Қостанай мемлекеттік университетінің кафедра доценті</w:t>
      </w:r>
    </w:p>
    <w:p w:rsidR="006E3C26" w:rsidRPr="003D0A09" w:rsidRDefault="00435BBF" w:rsidP="006E3C26">
      <w:pPr>
        <w:pStyle w:val="af2"/>
        <w:contextualSpacing/>
        <w:jc w:val="both"/>
        <w:rPr>
          <w:rFonts w:ascii="Times New Roman" w:hAnsi="Times New Roman"/>
          <w:lang w:val="kk-KZ"/>
        </w:rPr>
      </w:pPr>
      <w:r w:rsidRPr="003D0A09">
        <w:rPr>
          <w:rFonts w:ascii="Times New Roman" w:hAnsi="Times New Roman"/>
          <w:lang w:val="kk-KZ"/>
        </w:rPr>
        <w:t>Аубакирова Г.Т. –</w:t>
      </w:r>
      <w:r w:rsidR="006E3C26" w:rsidRPr="003D0A09">
        <w:rPr>
          <w:rFonts w:ascii="Times New Roman" w:hAnsi="Times New Roman"/>
          <w:lang w:val="kk-KZ"/>
        </w:rPr>
        <w:t xml:space="preserve">Қостанай мемлекеттік университетінің магистрант, </w:t>
      </w:r>
    </w:p>
    <w:p w:rsidR="000948F5" w:rsidRPr="003D0A09" w:rsidRDefault="00494210" w:rsidP="006E3C26">
      <w:pPr>
        <w:pStyle w:val="af2"/>
        <w:numPr>
          <w:ilvl w:val="0"/>
          <w:numId w:val="8"/>
        </w:numPr>
        <w:ind w:left="0"/>
        <w:contextualSpacing/>
        <w:jc w:val="both"/>
        <w:rPr>
          <w:rFonts w:ascii="Times New Roman" w:hAnsi="Times New Roman"/>
          <w:b/>
          <w:lang w:val="kk-KZ"/>
        </w:rPr>
      </w:pPr>
      <w:r w:rsidRPr="003D0A09">
        <w:rPr>
          <w:rFonts w:ascii="Times New Roman" w:hAnsi="Times New Roman"/>
          <w:b/>
          <w:lang w:val="kk-KZ"/>
        </w:rPr>
        <w:t xml:space="preserve">ҚОСТАНАЙ ҚАЛАСЫНДАҒЫ </w:t>
      </w:r>
      <w:r w:rsidR="000948F5" w:rsidRPr="003D0A09">
        <w:rPr>
          <w:rFonts w:ascii="Times New Roman" w:hAnsi="Times New Roman"/>
          <w:b/>
          <w:lang w:val="kk-KZ"/>
        </w:rPr>
        <w:t>ШЕКТІ АЗУЛЫ ГЕЛЬМИНТОЗДАРДЫҢ МОНИТОРИНГІ</w:t>
      </w:r>
    </w:p>
    <w:p w:rsidR="006E0A4D" w:rsidRPr="003D0A09" w:rsidRDefault="00435BBF" w:rsidP="000948F5">
      <w:pPr>
        <w:pStyle w:val="af2"/>
        <w:contextualSpacing/>
        <w:jc w:val="both"/>
        <w:rPr>
          <w:rFonts w:ascii="Times New Roman" w:hAnsi="Times New Roman"/>
          <w:lang w:val="kk-KZ"/>
        </w:rPr>
      </w:pPr>
      <w:r w:rsidRPr="003D0A09">
        <w:rPr>
          <w:rFonts w:ascii="Times New Roman" w:hAnsi="Times New Roman"/>
          <w:lang w:val="kk-KZ"/>
        </w:rPr>
        <w:t xml:space="preserve">Сулейманова К.У. - б.ғ.к., </w:t>
      </w:r>
      <w:r w:rsidR="00A11B45" w:rsidRPr="003D0A09">
        <w:rPr>
          <w:rFonts w:ascii="Times New Roman" w:hAnsi="Times New Roman"/>
          <w:lang w:val="kk-KZ"/>
        </w:rPr>
        <w:t>А.Байтурсынов атындағы</w:t>
      </w:r>
      <w:r w:rsidR="003F4D73" w:rsidRPr="003D0A09">
        <w:rPr>
          <w:rFonts w:ascii="Times New Roman" w:hAnsi="Times New Roman"/>
          <w:lang w:val="kk-KZ"/>
        </w:rPr>
        <w:t xml:space="preserve"> </w:t>
      </w:r>
      <w:r w:rsidR="006E0A4D" w:rsidRPr="003D0A09">
        <w:rPr>
          <w:rFonts w:ascii="Times New Roman" w:hAnsi="Times New Roman"/>
          <w:lang w:val="kk-KZ"/>
        </w:rPr>
        <w:t>Қостанай мемлекеттік университетінің кафедра доценті</w:t>
      </w:r>
      <w:r w:rsidRPr="003D0A09">
        <w:rPr>
          <w:rFonts w:ascii="Times New Roman" w:hAnsi="Times New Roman"/>
          <w:lang w:val="kk-KZ"/>
        </w:rPr>
        <w:t xml:space="preserve"> </w:t>
      </w:r>
    </w:p>
    <w:p w:rsidR="00435BBF" w:rsidRPr="003D0A09" w:rsidRDefault="00435BBF" w:rsidP="000948F5">
      <w:pPr>
        <w:pStyle w:val="af2"/>
        <w:contextualSpacing/>
        <w:jc w:val="both"/>
        <w:rPr>
          <w:rFonts w:ascii="Times New Roman" w:hAnsi="Times New Roman"/>
          <w:lang w:val="kk-KZ"/>
        </w:rPr>
      </w:pPr>
      <w:r w:rsidRPr="003D0A09">
        <w:rPr>
          <w:rFonts w:ascii="Times New Roman" w:hAnsi="Times New Roman"/>
          <w:lang w:val="kk-KZ"/>
        </w:rPr>
        <w:t xml:space="preserve">Давлеткалиева Б.С. - </w:t>
      </w:r>
      <w:r w:rsidR="00A11B45" w:rsidRPr="003D0A09">
        <w:rPr>
          <w:rFonts w:ascii="Times New Roman" w:hAnsi="Times New Roman"/>
          <w:lang w:val="kk-KZ"/>
        </w:rPr>
        <w:t>А.Байтурсынов атындағы</w:t>
      </w:r>
      <w:r w:rsidR="003F4D73" w:rsidRPr="003D0A09">
        <w:rPr>
          <w:rFonts w:ascii="Times New Roman" w:hAnsi="Times New Roman"/>
          <w:lang w:val="kk-KZ"/>
        </w:rPr>
        <w:t xml:space="preserve"> </w:t>
      </w:r>
      <w:r w:rsidR="006E0A4D" w:rsidRPr="003D0A09">
        <w:rPr>
          <w:rFonts w:ascii="Times New Roman" w:hAnsi="Times New Roman"/>
          <w:lang w:val="kk-KZ"/>
        </w:rPr>
        <w:t>Қостанай мемлекеттік университетінің магистрант</w:t>
      </w:r>
      <w:r w:rsidR="003A4C43" w:rsidRPr="003D0A09">
        <w:rPr>
          <w:rFonts w:ascii="Times New Roman" w:hAnsi="Times New Roman"/>
          <w:lang w:val="kk-KZ"/>
        </w:rPr>
        <w:t>ы</w:t>
      </w:r>
    </w:p>
    <w:p w:rsidR="00B237B3" w:rsidRPr="003D0A09" w:rsidRDefault="000948F5" w:rsidP="00B237B3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/>
          <w:b/>
          <w:sz w:val="24"/>
          <w:szCs w:val="24"/>
          <w:lang w:val="kk-KZ"/>
        </w:rPr>
        <w:t>«АҚ-ҚҰДЫҚ» ЖШС-ДЕГІ ІРІ ҚАРА МАЛДАРДЫҢ ЭТИПАТОГЕНЕЗДІ БУЫН АУРУЛАРЫ</w:t>
      </w:r>
    </w:p>
    <w:p w:rsidR="006E0A4D" w:rsidRPr="003D0A09" w:rsidRDefault="00435BBF" w:rsidP="00B237B3">
      <w:pPr>
        <w:spacing w:after="0" w:line="240" w:lineRule="auto"/>
        <w:contextualSpacing/>
        <w:jc w:val="both"/>
        <w:rPr>
          <w:rFonts w:ascii="Times New Roman" w:hAnsi="Times New Roman"/>
          <w:lang w:val="kk-KZ"/>
        </w:rPr>
      </w:pPr>
      <w:r w:rsidRPr="003D0A09">
        <w:rPr>
          <w:rFonts w:ascii="Times New Roman" w:hAnsi="Times New Roman"/>
          <w:sz w:val="24"/>
          <w:szCs w:val="24"/>
          <w:lang w:val="kk-KZ"/>
        </w:rPr>
        <w:t xml:space="preserve">Байкенов М.Т. – в.ғ.к., </w:t>
      </w:r>
      <w:r w:rsidR="00A11B45" w:rsidRPr="003D0A09">
        <w:rPr>
          <w:rFonts w:ascii="Times New Roman" w:hAnsi="Times New Roman"/>
          <w:sz w:val="24"/>
          <w:szCs w:val="24"/>
          <w:lang w:val="kk-KZ"/>
        </w:rPr>
        <w:t>А.Байтурсынов атындағы</w:t>
      </w:r>
      <w:r w:rsidR="003F4D73" w:rsidRPr="003D0A0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E0A4D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</w:t>
      </w:r>
      <w:r w:rsidR="006E0A4D" w:rsidRPr="003D0A09">
        <w:rPr>
          <w:rFonts w:ascii="Times New Roman" w:hAnsi="Times New Roman"/>
          <w:lang w:val="kk-KZ"/>
        </w:rPr>
        <w:t xml:space="preserve"> </w:t>
      </w:r>
      <w:r w:rsidR="006E0A4D" w:rsidRPr="003D0A09">
        <w:rPr>
          <w:rFonts w:ascii="Times New Roman" w:hAnsi="Times New Roman"/>
          <w:sz w:val="24"/>
          <w:szCs w:val="24"/>
          <w:lang w:val="kk-KZ"/>
        </w:rPr>
        <w:t>кафедра доценті</w:t>
      </w:r>
    </w:p>
    <w:p w:rsidR="00435BBF" w:rsidRPr="003D0A09" w:rsidRDefault="00435BBF" w:rsidP="00B23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D0A09">
        <w:rPr>
          <w:rFonts w:ascii="Times New Roman" w:hAnsi="Times New Roman"/>
          <w:sz w:val="24"/>
          <w:szCs w:val="24"/>
          <w:lang w:val="kk-KZ"/>
        </w:rPr>
        <w:t>Мекебаева С.Ж. –</w:t>
      </w:r>
      <w:r w:rsidR="00F222BF" w:rsidRPr="003D0A0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11B45" w:rsidRPr="003D0A09">
        <w:rPr>
          <w:rFonts w:ascii="Times New Roman" w:hAnsi="Times New Roman"/>
          <w:sz w:val="24"/>
          <w:szCs w:val="24"/>
          <w:lang w:val="kk-KZ"/>
        </w:rPr>
        <w:t>А.Байтурсынов атындағы</w:t>
      </w:r>
      <w:r w:rsidR="003F4D73" w:rsidRPr="003D0A0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E0A4D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</w:t>
      </w:r>
      <w:r w:rsidR="006E0A4D" w:rsidRPr="003D0A09">
        <w:rPr>
          <w:rFonts w:ascii="Times New Roman" w:hAnsi="Times New Roman"/>
          <w:sz w:val="24"/>
          <w:szCs w:val="24"/>
          <w:lang w:val="kk-KZ"/>
        </w:rPr>
        <w:t xml:space="preserve"> магистрант</w:t>
      </w:r>
    </w:p>
    <w:p w:rsidR="00B237B3" w:rsidRPr="003D0A09" w:rsidRDefault="00435BBF" w:rsidP="00B237B3">
      <w:pPr>
        <w:numPr>
          <w:ilvl w:val="0"/>
          <w:numId w:val="8"/>
        </w:numPr>
        <w:spacing w:after="0" w:line="240" w:lineRule="auto"/>
        <w:ind w:left="0" w:hanging="426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ХАЛАЛ – </w:t>
      </w:r>
      <w:r w:rsidR="00B237B3" w:rsidRPr="003D0A09">
        <w:rPr>
          <w:rFonts w:ascii="Times New Roman" w:hAnsi="Times New Roman"/>
          <w:b/>
          <w:sz w:val="24"/>
          <w:szCs w:val="24"/>
          <w:lang w:val="kk-KZ"/>
        </w:rPr>
        <w:t>ХАЛАЛ – САПА ЖӘНЕ ҚАУІПСІЗДІК КЕПІЛДІГІ</w:t>
      </w:r>
    </w:p>
    <w:p w:rsidR="00483822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Шакиров А.Т. – т.ғ.д., С.Сейфуллин атындағы</w:t>
      </w:r>
      <w:r w:rsidR="00483822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азақ агротехникалық университетінің профессоры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Тюекпаева З.Б. – С.Сейфуллин Қазақ агротехникалық университетінің магистранты, Астана қ.</w:t>
      </w:r>
    </w:p>
    <w:p w:rsidR="00B237B3" w:rsidRPr="003D0A09" w:rsidRDefault="00B237B3" w:rsidP="00B237B3">
      <w:pPr>
        <w:pStyle w:val="ac"/>
        <w:numPr>
          <w:ilvl w:val="0"/>
          <w:numId w:val="8"/>
        </w:numPr>
        <w:spacing w:after="0"/>
        <w:ind w:left="0" w:hanging="426"/>
        <w:contextualSpacing/>
        <w:jc w:val="both"/>
        <w:rPr>
          <w:b/>
          <w:sz w:val="24"/>
          <w:szCs w:val="24"/>
          <w:lang w:val="kk-KZ"/>
        </w:rPr>
      </w:pPr>
      <w:r w:rsidRPr="003D0A09">
        <w:rPr>
          <w:b/>
          <w:sz w:val="24"/>
          <w:szCs w:val="24"/>
          <w:lang w:val="kk-KZ"/>
        </w:rPr>
        <w:t xml:space="preserve">ШИКІ ЕТТІ ТЫҒЫЗДАУ </w:t>
      </w:r>
      <w:r w:rsidR="00494210" w:rsidRPr="003D0A09">
        <w:rPr>
          <w:b/>
          <w:sz w:val="24"/>
          <w:szCs w:val="24"/>
          <w:lang w:val="kk-KZ"/>
        </w:rPr>
        <w:t>ҮДЕРІСІ</w:t>
      </w:r>
    </w:p>
    <w:p w:rsidR="002053A5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Касенов А.Л. - т.ғ.д., Шәкәрім атындағы Семей мемлекеттік университетінің профессоры Какимов М.М. - т.ғ.к., Шәкәрім атындағы Семей мемлекеттік университетінің доценті Абдилова Г.Б. - т.ғ.к., Шәкәрім атындағы Семей мемлекеттік университетінің доценті Мурсалыкова М.Т.</w:t>
      </w:r>
      <w:r w:rsidR="002053A5" w:rsidRPr="003D0A09">
        <w:rPr>
          <w:rFonts w:ascii="Times New Roman" w:hAnsi="Times New Roman" w:cs="Times New Roman"/>
          <w:sz w:val="24"/>
          <w:szCs w:val="24"/>
          <w:lang w:val="kk-KZ"/>
        </w:rPr>
        <w:t>- Шәкәрім атындағы Семей мемлекеттік университетінің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магистрант</w:t>
      </w:r>
      <w:r w:rsidR="002053A5" w:rsidRPr="003D0A09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Тохтаров Ж.Х. </w:t>
      </w:r>
      <w:r w:rsidR="00B108FA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2053A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Шәкәрім атындағы Семей мемлекеттік университетінің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магистр</w:t>
      </w:r>
      <w:r w:rsidR="002053A5" w:rsidRPr="003D0A09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57843" w:rsidRPr="003D0A09" w:rsidRDefault="00D57843" w:rsidP="00D57843">
      <w:pPr>
        <w:pStyle w:val="a3"/>
        <w:numPr>
          <w:ilvl w:val="0"/>
          <w:numId w:val="8"/>
        </w:numPr>
        <w:ind w:left="0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КОМПОЗИТТІ ҰНДЫ ҚОЛДАНУ АРҚЫЛЫ НАН ӨНДІРУ ТЕХНОЛОГИЯСЫ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A09">
        <w:rPr>
          <w:rFonts w:ascii="Times New Roman" w:hAnsi="Times New Roman" w:cs="Times New Roman"/>
          <w:sz w:val="24"/>
          <w:szCs w:val="24"/>
        </w:rPr>
        <w:t xml:space="preserve">Искакова Г.К. -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т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.ғ.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>д., Алматы технологиялық университетінің профессоры</w:t>
      </w:r>
      <w:r w:rsidRPr="003D0A09">
        <w:rPr>
          <w:rFonts w:ascii="Times New Roman" w:hAnsi="Times New Roman" w:cs="Times New Roman"/>
          <w:sz w:val="24"/>
          <w:szCs w:val="24"/>
        </w:rPr>
        <w:t xml:space="preserve">. Гаврюшенко Т.Н. -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лматы технологиялық университетінің </w:t>
      </w:r>
      <w:r w:rsidRPr="003D0A09">
        <w:rPr>
          <w:rFonts w:ascii="Times New Roman" w:hAnsi="Times New Roman" w:cs="Times New Roman"/>
          <w:sz w:val="24"/>
          <w:szCs w:val="24"/>
        </w:rPr>
        <w:t>магистрант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:rsidR="00C42245" w:rsidRPr="003D0A09" w:rsidRDefault="00C42245" w:rsidP="00C42245">
      <w:pPr>
        <w:pStyle w:val="a3"/>
        <w:numPr>
          <w:ilvl w:val="0"/>
          <w:numId w:val="8"/>
        </w:numPr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ОҢТАЙЛЫ БҰРЫШТЫ ЕҢКЕЙТУДІ АНЫҚТАУ ЖӘНЕ ҚОСТАНАЙ ҚАЛАСЫНА АРНАЛҒАН ГЕЛИО</w:t>
      </w:r>
      <w:r w:rsidR="00494210" w:rsidRPr="003D0A09">
        <w:rPr>
          <w:b/>
          <w:szCs w:val="24"/>
          <w:lang w:val="kk-KZ"/>
        </w:rPr>
        <w:t>ҚАБЫЛДАҒЫШТАРДЫ</w:t>
      </w:r>
      <w:r w:rsidRPr="003D0A09">
        <w:rPr>
          <w:b/>
          <w:szCs w:val="24"/>
          <w:lang w:val="kk-KZ"/>
        </w:rPr>
        <w:t xml:space="preserve"> КЕҢІСТІКТЕ БАҒДАРЛАУ </w:t>
      </w:r>
    </w:p>
    <w:p w:rsidR="006D7A9B" w:rsidRPr="003D0A09" w:rsidRDefault="00435BBF" w:rsidP="00435BB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Сахно Ю.Н. – </w:t>
      </w:r>
      <w:r w:rsidR="00A11B45" w:rsidRPr="003D0A09">
        <w:rPr>
          <w:rFonts w:ascii="Times New Roman" w:hAnsi="Times New Roman"/>
          <w:sz w:val="24"/>
          <w:szCs w:val="24"/>
          <w:lang w:val="kk-KZ"/>
        </w:rPr>
        <w:t>А.Байтурсынов атындағы</w:t>
      </w:r>
      <w:r w:rsidR="003F4D73" w:rsidRPr="003D0A0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D7A9B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</w:t>
      </w:r>
      <w:r w:rsidR="006D7A9B" w:rsidRPr="003D0A09">
        <w:rPr>
          <w:rFonts w:ascii="Times New Roman" w:hAnsi="Times New Roman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магистранты</w:t>
      </w:r>
    </w:p>
    <w:p w:rsidR="00435BBF" w:rsidRPr="003D0A09" w:rsidRDefault="00435BBF" w:rsidP="00435BB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Глущенко Т.И. - э.ғ.к., </w:t>
      </w:r>
      <w:r w:rsidR="00A11B45" w:rsidRPr="003D0A09">
        <w:rPr>
          <w:rFonts w:ascii="Times New Roman" w:hAnsi="Times New Roman"/>
          <w:sz w:val="24"/>
          <w:szCs w:val="24"/>
          <w:lang w:val="kk-KZ"/>
        </w:rPr>
        <w:t>А.Байтурсынов атындағы</w:t>
      </w:r>
      <w:r w:rsidR="003F4D73" w:rsidRPr="003D0A0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D7A9B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</w:t>
      </w:r>
      <w:r w:rsidR="006D7A9B" w:rsidRPr="003D0A09">
        <w:rPr>
          <w:rFonts w:ascii="Times New Roman" w:hAnsi="Times New Roman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кафедра доценті</w:t>
      </w:r>
    </w:p>
    <w:p w:rsidR="00435BBF" w:rsidRPr="003D0A09" w:rsidRDefault="00435BBF" w:rsidP="00435BBF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caps/>
          <w:sz w:val="24"/>
          <w:szCs w:val="24"/>
          <w:lang w:val="kk-KZ"/>
        </w:rPr>
        <w:t>жидектерді зиянды факторлардан қорғаудың биотехнологиялық тәсілдері</w:t>
      </w:r>
    </w:p>
    <w:p w:rsidR="00435BBF" w:rsidRPr="003D0A09" w:rsidRDefault="00435BBF" w:rsidP="00435B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Жүгініс Н. - Қ.Жұбанов атындағы Ақтөбе мемлекеттік өңірлік университеті, биология кафедрасының магистранты </w:t>
      </w:r>
    </w:p>
    <w:p w:rsidR="0096718C" w:rsidRPr="003D0A09" w:rsidRDefault="0096718C" w:rsidP="0096718C">
      <w:pPr>
        <w:pStyle w:val="a3"/>
        <w:numPr>
          <w:ilvl w:val="0"/>
          <w:numId w:val="8"/>
        </w:numPr>
        <w:ind w:left="0" w:hanging="426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САПАЛЫ АЗЫҚ ДАЙЫНДАУ МӘСЕЛЕЛЕРІН ШЕШУ БАРЫСЫНДАҒЫ СУДАН ШӨБІНІҢ АРАЛАС ЕГІНІ</w:t>
      </w:r>
    </w:p>
    <w:p w:rsidR="006D7A9B" w:rsidRPr="003D0A09" w:rsidRDefault="006D7A9B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</w:rPr>
        <w:t>Кабирова В.А.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3D0A09">
        <w:rPr>
          <w:rFonts w:ascii="Times New Roman" w:hAnsi="Times New Roman" w:cs="Times New Roman"/>
          <w:sz w:val="24"/>
          <w:szCs w:val="24"/>
        </w:rPr>
        <w:t>Башк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ұрт мемлекеттік аграрлық университеті</w:t>
      </w:r>
    </w:p>
    <w:p w:rsidR="00435BBF" w:rsidRPr="003D0A09" w:rsidRDefault="00F222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</w:rPr>
        <w:t xml:space="preserve">Кузнецов И.Ю. - </w:t>
      </w:r>
      <w:r w:rsidR="00435BBF" w:rsidRPr="003D0A09">
        <w:rPr>
          <w:rFonts w:ascii="Times New Roman" w:hAnsi="Times New Roman" w:cs="Times New Roman"/>
          <w:sz w:val="24"/>
          <w:szCs w:val="24"/>
        </w:rPr>
        <w:t>Башк</w:t>
      </w:r>
      <w:r w:rsidR="00435BBF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ұрт мемлекеттік аграрлық университеті </w:t>
      </w:r>
    </w:p>
    <w:p w:rsidR="0096718C" w:rsidRPr="003D0A09" w:rsidRDefault="0096718C" w:rsidP="0096718C">
      <w:pPr>
        <w:pStyle w:val="a3"/>
        <w:numPr>
          <w:ilvl w:val="0"/>
          <w:numId w:val="8"/>
        </w:numPr>
        <w:ind w:left="0" w:hanging="426"/>
        <w:jc w:val="both"/>
        <w:rPr>
          <w:b/>
          <w:caps/>
          <w:szCs w:val="24"/>
          <w:lang w:val="kk-KZ"/>
        </w:rPr>
      </w:pPr>
      <w:r w:rsidRPr="003D0A09">
        <w:rPr>
          <w:b/>
          <w:caps/>
          <w:szCs w:val="24"/>
          <w:lang w:val="kk-KZ"/>
        </w:rPr>
        <w:t xml:space="preserve">ЖАҢАША ҚУАТ КӨЗІНЕН АЛЫНАТЫН АВТОНОМДЫ ЭНЕРГИЯ ЖҮЙЕСІН  ҚОЛДАНУ МӘСЕЛЕСІ БОЙЫНША </w:t>
      </w:r>
    </w:p>
    <w:p w:rsidR="006D7A9B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Глущенко Т.И. - э.ғ.к., </w:t>
      </w:r>
      <w:r w:rsidR="00A11B45" w:rsidRPr="003D0A09">
        <w:rPr>
          <w:rFonts w:ascii="Times New Roman" w:hAnsi="Times New Roman"/>
          <w:sz w:val="24"/>
          <w:szCs w:val="24"/>
          <w:lang w:val="kk-KZ"/>
        </w:rPr>
        <w:t>А.Байтурсынов атындағы</w:t>
      </w:r>
      <w:r w:rsidR="003F4D73" w:rsidRPr="003D0A0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D7A9B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</w:t>
      </w:r>
      <w:r w:rsidR="006D7A9B" w:rsidRPr="003D0A09">
        <w:rPr>
          <w:rFonts w:ascii="Times New Roman" w:hAnsi="Times New Roman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кафедра доценті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Войцеховский А. В. - </w:t>
      </w:r>
      <w:r w:rsidR="00A11B45" w:rsidRPr="003D0A09">
        <w:rPr>
          <w:rFonts w:ascii="Times New Roman" w:hAnsi="Times New Roman"/>
          <w:sz w:val="24"/>
          <w:szCs w:val="24"/>
          <w:lang w:val="kk-KZ"/>
        </w:rPr>
        <w:t>А.Байтурсынов атындағы</w:t>
      </w:r>
      <w:r w:rsidR="003F4D73" w:rsidRPr="003D0A0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D7A9B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</w:t>
      </w:r>
      <w:r w:rsidR="006D7A9B" w:rsidRPr="003D0A09">
        <w:rPr>
          <w:rFonts w:ascii="Times New Roman" w:hAnsi="Times New Roman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магистрант</w:t>
      </w:r>
      <w:r w:rsidR="006D7A9B" w:rsidRPr="003D0A09"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:rsidR="00435BBF" w:rsidRPr="003D0A09" w:rsidRDefault="00435BBF" w:rsidP="00435BBF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en-US"/>
        </w:rPr>
        <w:t>ABOUT RESULTS OF PHYSICAL AND CHEMICAL RESEARCHES OF THE NATURAL SORBENT OF SCHUNGITE</w:t>
      </w:r>
    </w:p>
    <w:p w:rsidR="00F63990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Ержанов Е.С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3F4D7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3990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докторанты</w:t>
      </w:r>
    </w:p>
    <w:p w:rsidR="00F63990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Оскарс Козинда - в.ғ.д., профессор Латвия университеті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Нәметов А. М. - в.ғ.д., профессор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3F4D7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ректоры </w:t>
      </w:r>
    </w:p>
    <w:p w:rsidR="00435BBF" w:rsidRPr="003D0A09" w:rsidRDefault="00435BBF" w:rsidP="00435BBF">
      <w:pPr>
        <w:numPr>
          <w:ilvl w:val="0"/>
          <w:numId w:val="8"/>
        </w:numPr>
        <w:tabs>
          <w:tab w:val="left" w:pos="-284"/>
        </w:tabs>
        <w:spacing w:after="0" w:line="240" w:lineRule="auto"/>
        <w:ind w:left="0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D0A09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 xml:space="preserve">The assesment of the resistance of barley germplasms introduced from ICARDA to yellow rust </w:t>
      </w:r>
      <w:r w:rsidRPr="003D0A09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(PUCCİNİA STRİİFORMİS </w:t>
      </w:r>
      <w:r w:rsidRPr="003D0A09">
        <w:rPr>
          <w:rFonts w:ascii="Times New Roman" w:hAnsi="Times New Roman" w:cs="Times New Roman"/>
          <w:b/>
          <w:sz w:val="24"/>
          <w:szCs w:val="24"/>
          <w:lang w:val="en-US"/>
        </w:rPr>
        <w:t>West.</w:t>
      </w:r>
      <w:r w:rsidRPr="003D0A09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) </w:t>
      </w:r>
      <w:r w:rsidRPr="003D0A09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n Azerbaijan condition</w:t>
      </w:r>
    </w:p>
    <w:p w:rsidR="00A66D53" w:rsidRPr="003D0A09" w:rsidRDefault="00A66D53" w:rsidP="00A66D53">
      <w:pPr>
        <w:pStyle w:val="a3"/>
        <w:ind w:left="0"/>
        <w:jc w:val="both"/>
        <w:rPr>
          <w:lang w:val="kk-KZ"/>
        </w:rPr>
      </w:pPr>
      <w:r w:rsidRPr="003D0A09">
        <w:rPr>
          <w:lang w:val="az-Latn-AZ"/>
        </w:rPr>
        <w:t>Novruzlu G.A. - PhD in agriculture, Program manager of barley. Azerbaijan Research Institute of Crop Husbandry, Baku</w:t>
      </w:r>
    </w:p>
    <w:p w:rsidR="00C74410" w:rsidRPr="003D0A09" w:rsidRDefault="00494210" w:rsidP="00A66D53">
      <w:pPr>
        <w:pStyle w:val="a3"/>
        <w:numPr>
          <w:ilvl w:val="0"/>
          <w:numId w:val="8"/>
        </w:numPr>
        <w:ind w:left="0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 xml:space="preserve">ОРАЛДАҒЫ </w:t>
      </w:r>
      <w:r w:rsidR="00C74410" w:rsidRPr="003D0A09">
        <w:rPr>
          <w:b/>
          <w:szCs w:val="24"/>
          <w:lang w:val="kk-KZ"/>
        </w:rPr>
        <w:t>ҚАРА-ШҰБАРЛЫ МАЛДЫҢ БИОЛОГИЯЛЫҚ ЕРЕКШЕЛІКТЕРІН ТИІМДІ ПАЙДАЛАНУ</w:t>
      </w:r>
    </w:p>
    <w:p w:rsidR="00435BBF" w:rsidRPr="003D0A09" w:rsidRDefault="00435BBF" w:rsidP="0043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Есмағамбетов К.К. – б.ғ.к., Т.С.Мальцев атындағы Қорған мемлекеттік ауылшаруашылық академиясының доценті, РФ </w:t>
      </w:r>
    </w:p>
    <w:p w:rsidR="00435BBF" w:rsidRPr="003D0A09" w:rsidRDefault="00435BBF" w:rsidP="0043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ция 7 – </w:t>
      </w:r>
      <w:r w:rsidRPr="003D0A09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Жаратылыстану ғылымдарының үрдістері мен келешегі </w:t>
      </w:r>
    </w:p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435BBF" w:rsidRPr="003D0A09" w:rsidTr="00ED2F48">
        <w:trPr>
          <w:trHeight w:val="1133"/>
        </w:trPr>
        <w:tc>
          <w:tcPr>
            <w:tcW w:w="1809" w:type="dxa"/>
          </w:tcPr>
          <w:p w:rsidR="00435BBF" w:rsidRPr="003D0A09" w:rsidRDefault="00435BBF" w:rsidP="00304E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</w:t>
            </w:r>
          </w:p>
        </w:tc>
        <w:tc>
          <w:tcPr>
            <w:tcW w:w="7655" w:type="dxa"/>
            <w:vAlign w:val="bottom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технологиялар факультетінің  ғимараты, 208-ауд</w:t>
            </w:r>
            <w:r w:rsidR="00DE2F5C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ераторлар</w:t>
            </w:r>
            <w:r w:rsidR="00304E0D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езжалов В.М. 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>– физик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</w:t>
            </w:r>
            <w:proofErr w:type="gramStart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</w:t>
            </w:r>
            <w:proofErr w:type="gramEnd"/>
            <w:r w:rsidRPr="003D0A09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ғылымдарының 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1B4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023DF7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</w:t>
            </w:r>
            <w:r w:rsidR="007A430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най мемлекеттік университетінің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федра 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смагул Р.С. – 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</w:t>
            </w:r>
            <w:proofErr w:type="gramStart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</w:t>
            </w:r>
            <w:proofErr w:type="gramEnd"/>
            <w:r w:rsidRPr="003D0A09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ғылымдарының 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1B4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023DF7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танай мемлекеттік университеті информатика және математика кафедрасының 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тшы</w:t>
            </w:r>
            <w:r w:rsidR="00304E0D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435BBF" w:rsidRPr="003D0A09" w:rsidRDefault="00435BBF" w:rsidP="009C33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>Кожевников С.К.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C3341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11B4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023DF7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мемлекеттік университеті экология кафедрасының ағ</w:t>
            </w:r>
            <w:proofErr w:type="gramStart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gramEnd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тушысы</w:t>
            </w:r>
            <w:r w:rsidR="009C3341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гистр</w:t>
            </w:r>
          </w:p>
        </w:tc>
      </w:tr>
    </w:tbl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Баяндамалар</w:t>
      </w:r>
      <w:r w:rsidR="00861987" w:rsidRPr="003D0A0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35BBF" w:rsidRPr="003D0A09" w:rsidRDefault="00435BBF" w:rsidP="00435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338A" w:rsidRPr="003D0A09" w:rsidRDefault="007E338A" w:rsidP="007E338A">
      <w:pPr>
        <w:pStyle w:val="a3"/>
        <w:numPr>
          <w:ilvl w:val="0"/>
          <w:numId w:val="17"/>
        </w:numPr>
        <w:ind w:left="0" w:hanging="284"/>
        <w:jc w:val="both"/>
        <w:rPr>
          <w:b/>
          <w:caps/>
          <w:szCs w:val="24"/>
          <w:lang w:val="kk-KZ"/>
        </w:rPr>
      </w:pPr>
      <w:r w:rsidRPr="003D0A09">
        <w:rPr>
          <w:b/>
          <w:caps/>
          <w:szCs w:val="24"/>
          <w:lang w:val="kk-KZ"/>
        </w:rPr>
        <w:t>Кристалды құрылымдардың пайда болуы мен өсуі кезінде энергия жүйесі азаюының мехАнизмі туралы</w:t>
      </w:r>
    </w:p>
    <w:p w:rsidR="00F331EE" w:rsidRPr="003D0A09" w:rsidRDefault="00435BBF" w:rsidP="00F331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>Поезжалов В.М. -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ф-м.ғ.к., 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>доцент</w:t>
      </w:r>
      <w:r w:rsidR="00F331EE"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31EE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 </w:t>
      </w:r>
    </w:p>
    <w:p w:rsidR="00F331EE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Мартынюк Ю.П. – магистр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31EE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оқытушы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iCs/>
          <w:sz w:val="24"/>
          <w:szCs w:val="24"/>
        </w:rPr>
        <w:t xml:space="preserve">Клименко Е.С.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</w:t>
      </w:r>
      <w:proofErr w:type="gramStart"/>
      <w:r w:rsidRPr="003D0A09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і</w:t>
      </w:r>
      <w:r w:rsidR="00F331EE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нің </w:t>
      </w:r>
      <w:r w:rsidR="00F331EE" w:rsidRPr="003D0A09">
        <w:rPr>
          <w:rFonts w:ascii="Times New Roman" w:hAnsi="Times New Roman" w:cs="Times New Roman"/>
          <w:iCs/>
          <w:sz w:val="24"/>
          <w:szCs w:val="24"/>
        </w:rPr>
        <w:t>магистрант</w:t>
      </w:r>
      <w:r w:rsidR="00F331EE" w:rsidRPr="003D0A09">
        <w:rPr>
          <w:rFonts w:ascii="Times New Roman" w:hAnsi="Times New Roman" w:cs="Times New Roman"/>
          <w:iCs/>
          <w:sz w:val="24"/>
          <w:szCs w:val="24"/>
          <w:lang w:val="kk-KZ"/>
        </w:rPr>
        <w:t>ы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E338A" w:rsidRPr="003D0A09" w:rsidRDefault="007E338A" w:rsidP="007E338A">
      <w:pPr>
        <w:pStyle w:val="a3"/>
        <w:numPr>
          <w:ilvl w:val="0"/>
          <w:numId w:val="17"/>
        </w:numPr>
        <w:ind w:left="0" w:hanging="284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 xml:space="preserve">БЕТОННЫҢ </w:t>
      </w:r>
      <w:r w:rsidR="00E41C29" w:rsidRPr="003D0A09">
        <w:rPr>
          <w:b/>
          <w:szCs w:val="24"/>
          <w:lang w:val="kk-KZ"/>
        </w:rPr>
        <w:t>ФИЗИКО-МЕХАНИКАЛЫҚ ҚАСИЕТТЕРІ,</w:t>
      </w:r>
      <w:r w:rsidRPr="003D0A09">
        <w:rPr>
          <w:b/>
          <w:szCs w:val="24"/>
          <w:lang w:val="kk-KZ"/>
        </w:rPr>
        <w:t xml:space="preserve"> ОЛАРДЫҢ ЭЛЕКТРОФИЗИКАЛЫҚ СИПАТЫМЕН БАЙЛАНЫСЫН АНЫҚТАУ</w:t>
      </w:r>
    </w:p>
    <w:p w:rsidR="00F331EE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Поезжалов В.М.</w:t>
      </w:r>
      <w:r w:rsidRPr="003D0A09">
        <w:rPr>
          <w:rStyle w:val="27"/>
          <w:rFonts w:eastAsia="Calibri"/>
          <w:b w:val="0"/>
          <w:color w:val="auto"/>
          <w:lang w:val="kk-KZ"/>
        </w:rPr>
        <w:t xml:space="preserve"> –</w:t>
      </w:r>
      <w:r w:rsidR="0055711B" w:rsidRPr="003D0A09">
        <w:rPr>
          <w:rStyle w:val="27"/>
          <w:rFonts w:eastAsia="Calibri"/>
          <w:b w:val="0"/>
          <w:color w:val="auto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ф-м.ғ.к., </w:t>
      </w:r>
      <w:r w:rsidR="00F331EE"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доцент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31EE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Cs/>
          <w:sz w:val="24"/>
          <w:szCs w:val="24"/>
          <w:lang w:val="kk-KZ"/>
        </w:rPr>
        <w:t>Куанышбаева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Н.Ж. -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="00F331EE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нің </w:t>
      </w:r>
      <w:r w:rsidR="00F331EE" w:rsidRPr="003D0A09">
        <w:rPr>
          <w:rFonts w:ascii="Times New Roman" w:hAnsi="Times New Roman" w:cs="Times New Roman"/>
          <w:iCs/>
          <w:sz w:val="24"/>
          <w:szCs w:val="24"/>
          <w:lang w:val="kk-KZ"/>
        </w:rPr>
        <w:t>магистранты</w:t>
      </w:r>
    </w:p>
    <w:p w:rsidR="00435BBF" w:rsidRPr="003D0A09" w:rsidRDefault="00A360E6" w:rsidP="00435BBF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АБСОЛЮТПЕН</w:t>
      </w:r>
      <w:r w:rsidR="00435BBF"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КІ ЖАНАСУ НҮКТЕСІ БАР ШЕКСІЗ КЕҢІМЕЛІ </w:t>
      </w: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ШЕКАРАСЫ  </w:t>
      </w:r>
      <w:r w:rsidR="00435BBF" w:rsidRPr="003D0A09">
        <w:rPr>
          <w:rFonts w:ascii="Times New Roman" w:hAnsi="Times New Roman" w:cs="Times New Roman"/>
          <w:b/>
          <w:sz w:val="24"/>
          <w:szCs w:val="24"/>
          <w:lang w:val="kk-KZ"/>
        </w:rPr>
        <w:t>ЛОБАЧЕВСКИЙ ЖОЛАҒЫН Е</w:t>
      </w:r>
      <w:r w:rsidR="00435BBF" w:rsidRPr="003D0A09">
        <w:rPr>
          <w:rFonts w:ascii="Times New Roman" w:hAnsi="Times New Roman" w:cs="Times New Roman"/>
          <w:b/>
          <w:sz w:val="24"/>
          <w:szCs w:val="24"/>
          <w:vertAlign w:val="superscript"/>
          <w:lang w:val="kk-KZ"/>
        </w:rPr>
        <w:t>3</w:t>
      </w:r>
      <w:r w:rsidR="00435BBF"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ҢІСТІ</w:t>
      </w:r>
      <w:r w:rsidRPr="003D0A09">
        <w:rPr>
          <w:rFonts w:ascii="Times New Roman" w:hAnsi="Times New Roman" w:cs="Times New Roman"/>
          <w:b/>
          <w:sz w:val="24"/>
          <w:szCs w:val="24"/>
          <w:lang w:val="kk-KZ"/>
        </w:rPr>
        <w:t>ГІН</w:t>
      </w:r>
      <w:r w:rsidR="00435BBF" w:rsidRPr="003D0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ЕГУЛЯРЛЫ  ИЗМЕТРИЯЛЫ ЕНГІЗУ ТУРАЛЫ</w:t>
      </w:r>
    </w:p>
    <w:p w:rsidR="00F331EE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Қайдасов Ж. - ф-м.ғ.к., доцент, Қ.Жұбанов атындағы Ақтөбе өңірлік мемлекеттік университеті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ққұланова Б.Б. - Қ.Жұбанов атындағы Ақтөбе өңірлік мемлекеттік университетінің магистранты </w:t>
      </w:r>
    </w:p>
    <w:p w:rsidR="007E338A" w:rsidRPr="003D0A09" w:rsidRDefault="007E338A" w:rsidP="007E338A">
      <w:pPr>
        <w:pStyle w:val="a3"/>
        <w:numPr>
          <w:ilvl w:val="0"/>
          <w:numId w:val="17"/>
        </w:numPr>
        <w:ind w:left="0" w:hanging="284"/>
        <w:jc w:val="both"/>
        <w:rPr>
          <w:b/>
          <w:bCs/>
          <w:szCs w:val="24"/>
          <w:lang w:val="kk-KZ"/>
        </w:rPr>
      </w:pPr>
      <w:r w:rsidRPr="003D0A09">
        <w:rPr>
          <w:b/>
          <w:bCs/>
          <w:szCs w:val="24"/>
          <w:lang w:val="kk-KZ"/>
        </w:rPr>
        <w:t>ЧЕБЫШЕВ ЖЕЛІЛЕРІМЕН ЛОБАЧЕВСКИЙДІҢ БІР ШЕКСІЗ ЖАЗЫҚТЫҚ ОБЛЫСЫН ЖАБУ МҮМКІНДІГІ ТУРАЛЫ</w:t>
      </w:r>
    </w:p>
    <w:p w:rsidR="00A03F95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Қайдасов Ж. - ф-м.ғ.к., доцент, Қ.Жұбанов атындағы Ақтөбе өңірлік мемлекеттік университеті</w:t>
      </w:r>
    </w:p>
    <w:p w:rsidR="00A03F95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Фризен К. </w:t>
      </w:r>
      <w:r w:rsidR="00A03F95" w:rsidRPr="003D0A09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55711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F95" w:rsidRPr="003D0A09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мемлекеттік университеті</w:t>
      </w:r>
      <w:r w:rsidR="003A4C43" w:rsidRPr="003D0A09">
        <w:rPr>
          <w:rFonts w:ascii="Times New Roman" w:hAnsi="Times New Roman" w:cs="Times New Roman"/>
          <w:sz w:val="24"/>
          <w:szCs w:val="24"/>
          <w:lang w:val="kk-KZ"/>
        </w:rPr>
        <w:t>нің магистранты</w:t>
      </w:r>
    </w:p>
    <w:p w:rsidR="00435BBF" w:rsidRPr="003D0A09" w:rsidRDefault="00A03F95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Алпысбай А. –</w:t>
      </w:r>
      <w:r w:rsidR="0055711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5BBF" w:rsidRPr="003D0A09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</w:t>
      </w:r>
      <w:r w:rsidR="003A4C43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мемлекеттік университетінің магистранты</w:t>
      </w:r>
    </w:p>
    <w:p w:rsidR="007E338A" w:rsidRPr="003D0A09" w:rsidRDefault="007E338A" w:rsidP="007E338A">
      <w:pPr>
        <w:pStyle w:val="1"/>
        <w:numPr>
          <w:ilvl w:val="0"/>
          <w:numId w:val="17"/>
        </w:numPr>
        <w:ind w:left="0"/>
        <w:contextualSpacing/>
        <w:jc w:val="both"/>
        <w:rPr>
          <w:b/>
          <w:noProof/>
          <w:spacing w:val="-1"/>
          <w:sz w:val="24"/>
          <w:lang w:val="kk-KZ"/>
        </w:rPr>
      </w:pPr>
      <w:r w:rsidRPr="003D0A09">
        <w:rPr>
          <w:b/>
          <w:noProof/>
          <w:spacing w:val="-1"/>
          <w:sz w:val="24"/>
          <w:lang w:val="kk-KZ"/>
        </w:rPr>
        <w:t>КӨМІРТЕКТІ НАНОТРУБКАЛАР НЕГІЗІНДЕ ЭЛЕКТРОМАГНИТТІК СӘУЛЕЛЕНУ ТҮРЛЕНДІРГІШІН ДАЙЫНДАУ ТЕХНОЛОГИЯСЫ</w:t>
      </w:r>
    </w:p>
    <w:p w:rsidR="00A03F95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>Поезжалов В.М. -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ф-м.ғ.к., </w:t>
      </w:r>
      <w:r w:rsidR="00A03F95"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доцент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F95"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Оразалинова Д.К. –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магистранты </w:t>
      </w:r>
    </w:p>
    <w:p w:rsidR="00435BBF" w:rsidRPr="003D0A09" w:rsidRDefault="00435BBF" w:rsidP="00435BBF">
      <w:pPr>
        <w:pStyle w:val="1"/>
        <w:numPr>
          <w:ilvl w:val="0"/>
          <w:numId w:val="17"/>
        </w:numPr>
        <w:ind w:left="0"/>
        <w:contextualSpacing/>
        <w:jc w:val="both"/>
        <w:rPr>
          <w:b/>
          <w:noProof/>
          <w:spacing w:val="-1"/>
          <w:sz w:val="24"/>
          <w:lang w:val="kk-KZ"/>
        </w:rPr>
      </w:pPr>
      <w:r w:rsidRPr="003D0A09">
        <w:rPr>
          <w:b/>
          <w:noProof/>
          <w:spacing w:val="-1"/>
          <w:sz w:val="24"/>
          <w:lang w:val="kk-KZ"/>
        </w:rPr>
        <w:t>ДИФФЕРЕНЦИАЛДЫҚ ТЕҢДЕУЛЕРДІ ПӘНАРАЛЫҚ БАЙЛАНЫСТАРДА ҚОЛДАНУ</w:t>
      </w:r>
    </w:p>
    <w:p w:rsidR="00A03F95" w:rsidRPr="003D0A09" w:rsidRDefault="00435BBF" w:rsidP="00435BBF">
      <w:pPr>
        <w:pStyle w:val="1"/>
        <w:ind w:left="0" w:firstLine="0"/>
        <w:contextualSpacing/>
        <w:jc w:val="both"/>
        <w:rPr>
          <w:sz w:val="24"/>
          <w:lang w:val="kk-KZ"/>
        </w:rPr>
      </w:pPr>
      <w:r w:rsidRPr="003D0A09">
        <w:rPr>
          <w:sz w:val="24"/>
          <w:lang w:val="kk-KZ"/>
        </w:rPr>
        <w:t xml:space="preserve">Ысмагул Р.С. - ф-м.ғ.к., </w:t>
      </w:r>
      <w:r w:rsidR="00A11B45" w:rsidRPr="003D0A09">
        <w:rPr>
          <w:sz w:val="24"/>
          <w:lang w:val="kk-KZ"/>
        </w:rPr>
        <w:t>А.Байтурсынов атындағы</w:t>
      </w:r>
      <w:r w:rsidR="00023DF7" w:rsidRPr="003D0A09">
        <w:rPr>
          <w:sz w:val="24"/>
          <w:lang w:val="kk-KZ"/>
        </w:rPr>
        <w:t xml:space="preserve"> </w:t>
      </w:r>
      <w:r w:rsidR="00A03F95" w:rsidRPr="003D0A09">
        <w:rPr>
          <w:sz w:val="24"/>
          <w:lang w:val="kk-KZ"/>
        </w:rPr>
        <w:t>Қостанай мемлекеттік университетінің доценті</w:t>
      </w:r>
    </w:p>
    <w:p w:rsidR="00435BBF" w:rsidRPr="003D0A09" w:rsidRDefault="00435BBF" w:rsidP="00435BBF">
      <w:pPr>
        <w:pStyle w:val="1"/>
        <w:ind w:left="0" w:firstLine="0"/>
        <w:contextualSpacing/>
        <w:jc w:val="both"/>
        <w:rPr>
          <w:sz w:val="24"/>
          <w:lang w:val="kk-KZ"/>
        </w:rPr>
      </w:pPr>
      <w:r w:rsidRPr="003D0A09">
        <w:rPr>
          <w:sz w:val="24"/>
          <w:lang w:val="kk-KZ"/>
        </w:rPr>
        <w:t xml:space="preserve">Макина Д.С. - №3 мектеп-гимназияның математика пәнінің оқытушысы Астана қаласы </w:t>
      </w:r>
    </w:p>
    <w:p w:rsidR="007E338A" w:rsidRPr="003D0A09" w:rsidRDefault="007E338A" w:rsidP="007E338A">
      <w:pPr>
        <w:pStyle w:val="a3"/>
        <w:numPr>
          <w:ilvl w:val="0"/>
          <w:numId w:val="17"/>
        </w:numPr>
        <w:ind w:left="0" w:hanging="284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ЖЕКЕ ТУЫНДЫЛАРДА ТЕҢДІКТЕРДІ ШЕШУ ҮШІН ЛАПЛАС ТҮРЛЕНДІРІГІШІН ҚОЛДАНУ</w:t>
      </w:r>
    </w:p>
    <w:p w:rsidR="00435BBF" w:rsidRPr="003D0A09" w:rsidRDefault="00435BBF" w:rsidP="00435BBF">
      <w:pPr>
        <w:pStyle w:val="3"/>
        <w:spacing w:before="0" w:after="0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D0A09">
        <w:rPr>
          <w:rFonts w:ascii="Times New Roman" w:hAnsi="Times New Roman"/>
          <w:b w:val="0"/>
          <w:sz w:val="24"/>
          <w:szCs w:val="24"/>
          <w:lang w:val="kk-KZ"/>
        </w:rPr>
        <w:t xml:space="preserve">Даулетбаева Ж.Д. - </w:t>
      </w:r>
      <w:r w:rsidR="00A11B45" w:rsidRPr="003D0A09">
        <w:rPr>
          <w:rFonts w:ascii="Times New Roman" w:hAnsi="Times New Roman"/>
          <w:b w:val="0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="00A03F95" w:rsidRPr="003D0A09">
        <w:rPr>
          <w:rFonts w:ascii="Times New Roman" w:hAnsi="Times New Roman"/>
          <w:b w:val="0"/>
          <w:sz w:val="24"/>
          <w:szCs w:val="24"/>
          <w:lang w:val="kk-KZ"/>
        </w:rPr>
        <w:t xml:space="preserve">Қостанай мемлекеттік университетінің </w:t>
      </w:r>
      <w:r w:rsidRPr="003D0A09">
        <w:rPr>
          <w:rFonts w:ascii="Times New Roman" w:hAnsi="Times New Roman"/>
          <w:b w:val="0"/>
          <w:sz w:val="24"/>
          <w:szCs w:val="24"/>
          <w:lang w:val="kk-KZ"/>
        </w:rPr>
        <w:t>аға оқытушысы</w:t>
      </w:r>
    </w:p>
    <w:p w:rsidR="00CF350A" w:rsidRPr="003D0A09" w:rsidRDefault="00CF350A" w:rsidP="00CF350A">
      <w:pPr>
        <w:pStyle w:val="a3"/>
        <w:numPr>
          <w:ilvl w:val="0"/>
          <w:numId w:val="17"/>
        </w:numPr>
        <w:ind w:left="0" w:hanging="284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ТЕРМИТТЕРГЕ ҚАТЫСТЫ КУЛЬТУРАЛДЫ СҰЙЫҚТЫҒЫНЫҢ УЛАНДЫРҒЫШТЫҒЫ</w:t>
      </w:r>
    </w:p>
    <w:p w:rsidR="00A03F95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Абдуллаев И.И. - б.ғ.к., Аль-Хорезми атындағы Ургенч мемлекеттік университетінің ғылыми жұмыс бойынша проректоры, Өзбекстан</w:t>
      </w:r>
    </w:p>
    <w:p w:rsidR="00A03F95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Эшчанов Р.А.- б.ғ.д., д.б.н., Аль-Хорезми атындағы Ургенч мемлекеттік университетінің ректоры, Өзбекстан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ллабергенова К.С. - Аль-Хорезми атындағы Ургенч мемлекеттік университетінің студенті </w:t>
      </w:r>
    </w:p>
    <w:p w:rsidR="00CD6F8B" w:rsidRPr="003D0A09" w:rsidRDefault="00CD6F8B" w:rsidP="00CD6F8B">
      <w:pPr>
        <w:pStyle w:val="a3"/>
        <w:numPr>
          <w:ilvl w:val="0"/>
          <w:numId w:val="17"/>
        </w:numPr>
        <w:ind w:left="0" w:hanging="284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ҚМУ ЭНТОМОЛОГИЯЛЫҚ МҰРАЖАЙЫНА ЭКСПОНАТТАЛАТЫН ҚОСТАНАЙ АЙМАҒЫНЫҢ ЭНТОМОФАГТАРДЫҢ ӘР ТҮРЛІЛІГІ</w:t>
      </w:r>
    </w:p>
    <w:p w:rsidR="00A03F95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Мариненко Т.Г. –</w:t>
      </w:r>
      <w:r w:rsidR="00B8588A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588A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мұражай меңгерушісі, аға оқытушысы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Мамедова Т.М. –</w:t>
      </w:r>
      <w:r w:rsidR="00A03F9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="00A03F95" w:rsidRPr="003D0A09">
        <w:rPr>
          <w:rFonts w:ascii="Times New Roman" w:hAnsi="Times New Roman" w:cs="Times New Roman"/>
          <w:sz w:val="24"/>
          <w:szCs w:val="24"/>
          <w:lang w:val="kk-KZ"/>
        </w:rPr>
        <w:t>нің оқытушысы</w:t>
      </w:r>
    </w:p>
    <w:p w:rsidR="00926FBB" w:rsidRPr="003D0A09" w:rsidRDefault="00926FBB" w:rsidP="00926FBB">
      <w:pPr>
        <w:pStyle w:val="a3"/>
        <w:numPr>
          <w:ilvl w:val="0"/>
          <w:numId w:val="17"/>
        </w:numPr>
        <w:ind w:left="0" w:hanging="567"/>
        <w:jc w:val="both"/>
        <w:rPr>
          <w:b/>
          <w:caps/>
          <w:szCs w:val="24"/>
          <w:lang w:val="kk-KZ"/>
        </w:rPr>
      </w:pPr>
      <w:r w:rsidRPr="003D0A09">
        <w:rPr>
          <w:b/>
          <w:caps/>
          <w:szCs w:val="24"/>
          <w:lang w:val="kk-KZ"/>
        </w:rPr>
        <w:t>БУРАБАЙ ОРМАН АЛҚАПТАРЫНЫҢ САЗ БАТПАҒЫ МЕН БАТПАҚТАНҒАН АУМАҚТАРЫНЫҢ ЖАЛПЫ СИПАТТАМАСЫ (СОЛТҮСТІК ҚАЗАҚСТАН)</w:t>
      </w:r>
    </w:p>
    <w:p w:rsidR="00A03F95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Сұлтанғазина Г.Ж. – б.ғ.к.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="00A03F95" w:rsidRPr="003D0A09">
        <w:rPr>
          <w:rFonts w:ascii="Times New Roman" w:hAnsi="Times New Roman" w:cs="Times New Roman"/>
          <w:sz w:val="24"/>
          <w:szCs w:val="24"/>
          <w:lang w:val="kk-KZ"/>
        </w:rPr>
        <w:t>нің  кафедра меңгерушісі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Гевел Н.В. –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A03F9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магистрант</w:t>
      </w:r>
      <w:r w:rsidR="00A03F95" w:rsidRPr="003D0A09"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:rsidR="001A2AEF" w:rsidRPr="003D0A09" w:rsidRDefault="001A2AEF" w:rsidP="001A2AEF">
      <w:pPr>
        <w:pStyle w:val="a3"/>
        <w:numPr>
          <w:ilvl w:val="0"/>
          <w:numId w:val="17"/>
        </w:numPr>
        <w:ind w:left="0" w:hanging="567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ЭЛЕКТРОЛИТ ҚОЙЫЛТЫЛҒАН ЕРІТІНДІСІМЕН АЛДЫН АЛА ӨҢДЕЛГЕН ЦЕЛЛЮЛОЗАСЫ БАР ШИКІЗАТЫНЫҢ ФЕРМЕНТАТИВТІ ГИДРОЛИЗІ</w:t>
      </w:r>
    </w:p>
    <w:p w:rsidR="00ED576B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Клочко Л.В. - х.ғ.к.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</w:t>
      </w:r>
      <w:r w:rsidR="00ED576B" w:rsidRPr="003D0A09">
        <w:rPr>
          <w:rFonts w:ascii="Times New Roman" w:hAnsi="Times New Roman" w:cs="Times New Roman"/>
          <w:iCs/>
          <w:sz w:val="24"/>
          <w:szCs w:val="24"/>
          <w:lang w:val="kk-KZ"/>
        </w:rPr>
        <w:t>доценті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дылбекова Б.Н. –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ED576B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>магистрант</w:t>
      </w:r>
      <w:r w:rsidR="00ED576B" w:rsidRPr="003D0A09">
        <w:rPr>
          <w:rFonts w:ascii="Times New Roman" w:hAnsi="Times New Roman" w:cs="Times New Roman"/>
          <w:iCs/>
          <w:sz w:val="24"/>
          <w:szCs w:val="24"/>
          <w:lang w:val="kk-KZ"/>
        </w:rPr>
        <w:t>ы</w:t>
      </w:r>
    </w:p>
    <w:p w:rsidR="001A2AEF" w:rsidRPr="003D0A09" w:rsidRDefault="001A2AEF" w:rsidP="001A2AEF">
      <w:pPr>
        <w:pStyle w:val="a3"/>
        <w:numPr>
          <w:ilvl w:val="0"/>
          <w:numId w:val="17"/>
        </w:numPr>
        <w:ind w:left="0" w:hanging="567"/>
        <w:jc w:val="both"/>
        <w:rPr>
          <w:rStyle w:val="apple-style-span"/>
          <w:b/>
          <w:szCs w:val="24"/>
          <w:shd w:val="clear" w:color="auto" w:fill="FFFFFF"/>
          <w:lang w:val="kk-KZ"/>
        </w:rPr>
      </w:pPr>
      <w:r w:rsidRPr="003D0A09">
        <w:rPr>
          <w:rStyle w:val="apple-style-span"/>
          <w:b/>
          <w:szCs w:val="24"/>
          <w:shd w:val="clear" w:color="auto" w:fill="FFFFFF"/>
          <w:lang w:val="kk-KZ"/>
        </w:rPr>
        <w:t>ФЕРМЕНТ БЕЛСЕНДІЛІГІНЕ ОРГАНИКАЛЫҚ МОДИФИКАТОРЛАРЫНЫҢ ӘСЕР ЕТУІ</w:t>
      </w:r>
    </w:p>
    <w:p w:rsidR="00A03F95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Клочко Л.В. - х.ғ.к.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>доценті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Войтышина Е.С. –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F95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>магистрант</w:t>
      </w:r>
      <w:r w:rsidR="00ED576B" w:rsidRPr="003D0A09">
        <w:rPr>
          <w:rFonts w:ascii="Times New Roman" w:hAnsi="Times New Roman" w:cs="Times New Roman"/>
          <w:iCs/>
          <w:sz w:val="24"/>
          <w:szCs w:val="24"/>
          <w:lang w:val="kk-KZ"/>
        </w:rPr>
        <w:t>ы</w:t>
      </w:r>
    </w:p>
    <w:p w:rsidR="00FC48EC" w:rsidRPr="003D0A09" w:rsidRDefault="00FC48EC" w:rsidP="00FC48EC">
      <w:pPr>
        <w:pStyle w:val="a3"/>
        <w:numPr>
          <w:ilvl w:val="0"/>
          <w:numId w:val="17"/>
        </w:numPr>
        <w:ind w:left="0" w:hanging="567"/>
        <w:jc w:val="both"/>
        <w:rPr>
          <w:b/>
          <w:caps/>
          <w:szCs w:val="24"/>
          <w:lang w:val="kk-KZ"/>
        </w:rPr>
      </w:pPr>
      <w:r w:rsidRPr="003D0A09">
        <w:rPr>
          <w:b/>
          <w:caps/>
          <w:szCs w:val="24"/>
          <w:lang w:val="kk-KZ"/>
        </w:rPr>
        <w:t xml:space="preserve"> «ЖАСЫЛ» ТЕХНОЛОГИЯЛАРДЫ ЕНГІЗУ – ҚАЗАҚСТАН ЭКОНОМИКАСЫ ДАМУЫНЫҢ МАҢЫЗДЫ БАҒЫТЫ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D0A0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Барулина И.В. - 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>х.ғ.к., Рудный индустриалдық институты</w:t>
      </w:r>
      <w:r w:rsidR="00A03F95" w:rsidRPr="003D0A09">
        <w:rPr>
          <w:rFonts w:ascii="Times New Roman" w:hAnsi="Times New Roman" w:cs="Times New Roman"/>
          <w:iCs/>
          <w:sz w:val="24"/>
          <w:szCs w:val="24"/>
          <w:lang w:val="kk-KZ"/>
        </w:rPr>
        <w:t>ның кафедра меңгерушісі</w:t>
      </w:r>
    </w:p>
    <w:p w:rsidR="00030575" w:rsidRPr="003D0A09" w:rsidRDefault="00030575" w:rsidP="00030575">
      <w:pPr>
        <w:pStyle w:val="a3"/>
        <w:numPr>
          <w:ilvl w:val="0"/>
          <w:numId w:val="17"/>
        </w:numPr>
        <w:ind w:left="0" w:hanging="567"/>
        <w:jc w:val="both"/>
        <w:rPr>
          <w:b/>
          <w:caps/>
          <w:szCs w:val="24"/>
          <w:lang w:val="kk-KZ"/>
        </w:rPr>
      </w:pPr>
      <w:r w:rsidRPr="003D0A09">
        <w:rPr>
          <w:b/>
          <w:caps/>
          <w:szCs w:val="24"/>
          <w:lang w:val="kk-KZ"/>
        </w:rPr>
        <w:t>ВАРВАРИН</w:t>
      </w:r>
      <w:r w:rsidR="00A360E6" w:rsidRPr="003D0A09">
        <w:rPr>
          <w:b/>
          <w:caps/>
          <w:szCs w:val="24"/>
          <w:lang w:val="kk-KZ"/>
        </w:rPr>
        <w:t xml:space="preserve"> </w:t>
      </w:r>
      <w:r w:rsidRPr="003D0A09">
        <w:rPr>
          <w:b/>
          <w:caps/>
          <w:szCs w:val="24"/>
          <w:lang w:val="kk-KZ"/>
        </w:rPr>
        <w:t>КЕН ОРНЫНЫҢ ҚҰРАМЫНДА АЛТЫНЫ БАР СУЛЬФИДТІ КЕНДІ ЕРІТУДЕГІ ШИХТ ҚҰРАМЫ ТУРАЛЫ</w:t>
      </w:r>
    </w:p>
    <w:p w:rsidR="000C7354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Ергалиева А.Х. -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х.ғ.к.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</w:t>
      </w:r>
      <w:r w:rsidR="000C7354" w:rsidRPr="003D0A09">
        <w:rPr>
          <w:rFonts w:ascii="Times New Roman" w:hAnsi="Times New Roman" w:cs="Times New Roman"/>
          <w:sz w:val="24"/>
          <w:szCs w:val="24"/>
          <w:lang w:val="kk-KZ"/>
        </w:rPr>
        <w:t>нің аға оқытушысы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Простакевич Н.Л</w:t>
      </w:r>
      <w:r w:rsidRPr="003D0A09">
        <w:rPr>
          <w:rFonts w:ascii="Times New Roman" w:hAnsi="Times New Roman" w:cs="Times New Roman"/>
          <w:caps/>
          <w:sz w:val="24"/>
          <w:szCs w:val="24"/>
          <w:lang w:val="kk-KZ"/>
        </w:rPr>
        <w:t>. -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7354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магистрант</w:t>
      </w:r>
      <w:r w:rsidR="000C7354" w:rsidRPr="003D0A09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30575" w:rsidRPr="003D0A09" w:rsidRDefault="00030575" w:rsidP="00030575">
      <w:pPr>
        <w:pStyle w:val="a3"/>
        <w:numPr>
          <w:ilvl w:val="0"/>
          <w:numId w:val="17"/>
        </w:numPr>
        <w:ind w:left="0" w:hanging="567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БИДАЙ САБАНЫНА ҚЫШҚЫЛ ӘСЕРІН ОҚЫП-БІЛУ</w:t>
      </w:r>
    </w:p>
    <w:p w:rsidR="00393AB6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Ергалиева А.Х. -</w:t>
      </w:r>
      <w:r w:rsidRPr="003D0A0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х.ғ.к.,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Қостанай мемлекеттік университетінің аға оқытушысы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>Тулепбергенова А.А</w:t>
      </w:r>
      <w:r w:rsidRPr="003D0A09">
        <w:rPr>
          <w:rFonts w:ascii="Times New Roman" w:hAnsi="Times New Roman" w:cs="Times New Roman"/>
          <w:caps/>
          <w:sz w:val="24"/>
          <w:szCs w:val="24"/>
          <w:lang w:val="kk-KZ"/>
        </w:rPr>
        <w:t>. -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1B45" w:rsidRPr="003D0A09">
        <w:rPr>
          <w:rFonts w:ascii="Times New Roman" w:hAnsi="Times New Roman" w:cs="Times New Roman"/>
          <w:sz w:val="24"/>
          <w:szCs w:val="24"/>
          <w:lang w:val="kk-KZ"/>
        </w:rPr>
        <w:t>А.Байтурсынов атындағы</w:t>
      </w:r>
      <w:r w:rsidR="00023DF7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3AB6"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Қостанай мемлекеттік университетінің 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>магистрант</w:t>
      </w:r>
      <w:r w:rsidR="00393AB6" w:rsidRPr="003D0A09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30575" w:rsidRPr="003D0A09" w:rsidRDefault="00030575" w:rsidP="00030575">
      <w:pPr>
        <w:pStyle w:val="a3"/>
        <w:numPr>
          <w:ilvl w:val="0"/>
          <w:numId w:val="17"/>
        </w:numPr>
        <w:ind w:left="0" w:hanging="567"/>
        <w:jc w:val="both"/>
        <w:rPr>
          <w:b/>
          <w:szCs w:val="24"/>
          <w:lang w:val="kk-KZ"/>
        </w:rPr>
      </w:pPr>
      <w:r w:rsidRPr="003D0A09">
        <w:rPr>
          <w:b/>
          <w:szCs w:val="24"/>
          <w:lang w:val="kk-KZ"/>
        </w:rPr>
        <w:t>ГРЕК ПАЖИТНИК ТҰҚЫМ ҚОСЫНДЫСЫНДАҒЫ (TRIGONELLA FOENUM GRAECUM L.)</w:t>
      </w:r>
      <w:r w:rsidR="00A360E6" w:rsidRPr="003D0A09">
        <w:rPr>
          <w:b/>
          <w:szCs w:val="24"/>
          <w:lang w:val="kk-KZ"/>
        </w:rPr>
        <w:t xml:space="preserve"> </w:t>
      </w:r>
      <w:r w:rsidRPr="003D0A09">
        <w:rPr>
          <w:b/>
          <w:szCs w:val="24"/>
          <w:lang w:val="kk-KZ"/>
        </w:rPr>
        <w:t xml:space="preserve">БИОЛОГИЯЛЫҚ АКТИВТІ ҚОСПАЛАРЫНЫҢ ҚҰРАМЫ </w:t>
      </w:r>
    </w:p>
    <w:p w:rsidR="00ED576B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Макаи Шaндор - Батыс Венгрия университеті, Венгрия. </w:t>
      </w: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0A09">
        <w:rPr>
          <w:rFonts w:ascii="Times New Roman" w:hAnsi="Times New Roman" w:cs="Times New Roman"/>
          <w:sz w:val="24"/>
          <w:szCs w:val="24"/>
          <w:lang w:val="kk-KZ"/>
        </w:rPr>
        <w:t xml:space="preserve">Агабалаева Е.Д., Гончарова Л.В., Спиридович Е.В., Решетников В.Н. - МҰУ «Белоруссияның Орталық ботаникалық бағы», Минск, Беларусь Республикасы </w:t>
      </w:r>
    </w:p>
    <w:p w:rsidR="003D0A09" w:rsidRPr="003D0A09" w:rsidRDefault="003D0A09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0A09" w:rsidRPr="003D0A09" w:rsidRDefault="003D0A09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0A09" w:rsidRPr="003D0A09" w:rsidRDefault="003D0A09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35BBF" w:rsidRPr="003D0A09" w:rsidRDefault="00435BBF" w:rsidP="00435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7166"/>
      </w:tblGrid>
      <w:tr w:rsidR="003D0A09" w:rsidRPr="003D0A09" w:rsidTr="00ED2F48">
        <w:tc>
          <w:tcPr>
            <w:tcW w:w="1689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4:00-16:30</w:t>
            </w:r>
          </w:p>
        </w:tc>
        <w:tc>
          <w:tcPr>
            <w:tcW w:w="7197" w:type="dxa"/>
          </w:tcPr>
          <w:p w:rsidR="00435BBF" w:rsidRPr="003D0A09" w:rsidRDefault="00435BBF" w:rsidP="00ED2F4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кторлар Аймақтық Кеңесінің отырысы</w:t>
            </w:r>
          </w:p>
          <w:p w:rsidR="00435BBF" w:rsidRPr="003D0A09" w:rsidRDefault="00435BBF" w:rsidP="00ED2F48">
            <w:pPr>
              <w:pStyle w:val="a3"/>
              <w:ind w:left="0"/>
              <w:jc w:val="both"/>
              <w:rPr>
                <w:i/>
                <w:szCs w:val="24"/>
              </w:rPr>
            </w:pPr>
          </w:p>
        </w:tc>
      </w:tr>
      <w:tr w:rsidR="003D0A09" w:rsidRPr="003D0A09" w:rsidTr="00ED2F48">
        <w:tc>
          <w:tcPr>
            <w:tcW w:w="1689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</w:p>
          <w:p w:rsidR="00435BBF" w:rsidRPr="003D0A09" w:rsidRDefault="00435BBF" w:rsidP="00ED2F48">
            <w:pPr>
              <w:pStyle w:val="a3"/>
              <w:ind w:left="0"/>
              <w:jc w:val="both"/>
              <w:rPr>
                <w:i/>
                <w:szCs w:val="24"/>
              </w:rPr>
            </w:pPr>
            <w:r w:rsidRPr="003D0A09">
              <w:rPr>
                <w:b/>
                <w:szCs w:val="24"/>
                <w:lang w:val="kk-KZ"/>
              </w:rPr>
              <w:t>орны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435BBF" w:rsidRPr="003D0A09" w:rsidRDefault="00A11B45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023DF7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мемлекеттік университетінің бас ғимараты,</w:t>
            </w:r>
            <w:r w:rsidR="0054643B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жіліс 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қабат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ераторлар</w:t>
            </w:r>
            <w:r w:rsidR="00304E0D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435BBF" w:rsidRPr="003D0A09" w:rsidRDefault="00435BBF" w:rsidP="00ED2F48">
            <w:pPr>
              <w:pStyle w:val="a3"/>
              <w:ind w:left="0"/>
              <w:jc w:val="both"/>
              <w:rPr>
                <w:szCs w:val="24"/>
                <w:lang w:val="kk-KZ"/>
              </w:rPr>
            </w:pPr>
            <w:r w:rsidRPr="003D0A09">
              <w:rPr>
                <w:i/>
                <w:szCs w:val="24"/>
              </w:rPr>
              <w:t>Кубеев Е.К. –</w:t>
            </w:r>
            <w:r w:rsidR="001752C7" w:rsidRPr="003D0A09">
              <w:rPr>
                <w:i/>
                <w:szCs w:val="24"/>
                <w:lang w:val="kk-KZ"/>
              </w:rPr>
              <w:t xml:space="preserve"> </w:t>
            </w:r>
            <w:r w:rsidRPr="003D0A09">
              <w:rPr>
                <w:szCs w:val="24"/>
                <w:lang w:val="kk-KZ"/>
              </w:rPr>
              <w:t xml:space="preserve">құқық ғылымдарының докторы, профессор, </w:t>
            </w:r>
            <w:proofErr w:type="gramStart"/>
            <w:r w:rsidRPr="003D0A09">
              <w:rPr>
                <w:szCs w:val="24"/>
                <w:lang w:val="kk-KZ"/>
              </w:rPr>
              <w:t>ЖО Х</w:t>
            </w:r>
            <w:proofErr w:type="gramEnd"/>
            <w:r w:rsidRPr="003D0A09">
              <w:rPr>
                <w:szCs w:val="24"/>
                <w:lang w:val="kk-KZ"/>
              </w:rPr>
              <w:t xml:space="preserve">ҒА академигі, Е.А.Бөкетов атындағы Қарағанды мемлекеттік университетінің ректоры, Қарағанды қ.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</w:t>
            </w:r>
            <w:r w:rsidR="001752C7"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>метов А.М.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теринария ғылымдарының докторы, профессор, </w:t>
            </w:r>
            <w:r w:rsidR="00A11B4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023DF7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мемлекетті</w:t>
            </w:r>
            <w:proofErr w:type="gramStart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ниверситетінің ректоры </w:t>
            </w:r>
          </w:p>
          <w:p w:rsidR="00435BBF" w:rsidRPr="003D0A09" w:rsidRDefault="00435BBF" w:rsidP="00ED2F48">
            <w:pPr>
              <w:pStyle w:val="a3"/>
              <w:ind w:left="0"/>
              <w:jc w:val="both"/>
              <w:rPr>
                <w:szCs w:val="24"/>
              </w:rPr>
            </w:pPr>
          </w:p>
          <w:p w:rsidR="00435BBF" w:rsidRPr="003D0A09" w:rsidRDefault="00B70746" w:rsidP="00ED2F48">
            <w:pPr>
              <w:pStyle w:val="a3"/>
              <w:ind w:left="0"/>
              <w:jc w:val="both"/>
              <w:rPr>
                <w:b/>
                <w:szCs w:val="24"/>
              </w:rPr>
            </w:pPr>
            <w:r w:rsidRPr="003D0A09">
              <w:rPr>
                <w:b/>
                <w:szCs w:val="24"/>
                <w:lang w:val="kk-KZ"/>
              </w:rPr>
              <w:t>Хатшы</w:t>
            </w:r>
            <w:r w:rsidR="00304E0D" w:rsidRPr="003D0A09">
              <w:rPr>
                <w:b/>
                <w:szCs w:val="24"/>
                <w:lang w:val="kk-KZ"/>
              </w:rPr>
              <w:t>:</w:t>
            </w:r>
          </w:p>
          <w:p w:rsidR="00435BBF" w:rsidRPr="003D0A09" w:rsidRDefault="00435BBF" w:rsidP="00ED2F48">
            <w:pPr>
              <w:pStyle w:val="a3"/>
              <w:ind w:left="0"/>
              <w:jc w:val="both"/>
              <w:rPr>
                <w:szCs w:val="24"/>
              </w:rPr>
            </w:pPr>
            <w:r w:rsidRPr="003D0A09">
              <w:rPr>
                <w:i/>
                <w:szCs w:val="24"/>
              </w:rPr>
              <w:t>Ерменбаева Г.К.</w:t>
            </w:r>
            <w:r w:rsidRPr="003D0A09">
              <w:rPr>
                <w:szCs w:val="24"/>
              </w:rPr>
              <w:t xml:space="preserve"> - </w:t>
            </w:r>
            <w:r w:rsidRPr="003D0A09">
              <w:rPr>
                <w:szCs w:val="24"/>
                <w:lang w:val="kk-KZ"/>
              </w:rPr>
              <w:t xml:space="preserve">тарих ғылымдарының кандидаты, </w:t>
            </w:r>
            <w:r w:rsidR="00A11B45" w:rsidRPr="003D0A09">
              <w:rPr>
                <w:szCs w:val="24"/>
                <w:lang w:val="kk-KZ"/>
              </w:rPr>
              <w:t>А.Байтурсынов атындағы</w:t>
            </w:r>
            <w:r w:rsidR="00023DF7" w:rsidRPr="003D0A09">
              <w:rPr>
                <w:szCs w:val="24"/>
                <w:lang w:val="kk-KZ"/>
              </w:rPr>
              <w:t xml:space="preserve"> </w:t>
            </w:r>
            <w:r w:rsidRPr="003D0A09">
              <w:rPr>
                <w:szCs w:val="24"/>
                <w:lang w:val="kk-KZ"/>
              </w:rPr>
              <w:t>Қостанай мемлекеттік университетінің ғ</w:t>
            </w:r>
            <w:proofErr w:type="gramStart"/>
            <w:r w:rsidRPr="003D0A09">
              <w:rPr>
                <w:szCs w:val="24"/>
                <w:lang w:val="kk-KZ"/>
              </w:rPr>
              <w:t>алым</w:t>
            </w:r>
            <w:proofErr w:type="gramEnd"/>
            <w:r w:rsidRPr="003D0A09">
              <w:rPr>
                <w:szCs w:val="24"/>
                <w:lang w:val="kk-KZ"/>
              </w:rPr>
              <w:t xml:space="preserve"> хатшысы </w:t>
            </w:r>
          </w:p>
          <w:p w:rsidR="00435BBF" w:rsidRPr="003D0A09" w:rsidRDefault="00435BBF" w:rsidP="00ED2F48">
            <w:pPr>
              <w:pStyle w:val="a3"/>
              <w:ind w:left="0"/>
              <w:jc w:val="both"/>
              <w:rPr>
                <w:b/>
                <w:szCs w:val="24"/>
              </w:rPr>
            </w:pPr>
          </w:p>
          <w:p w:rsidR="00435BBF" w:rsidRPr="003D0A09" w:rsidRDefault="00435BBF" w:rsidP="00ED2F48">
            <w:pPr>
              <w:pStyle w:val="a3"/>
              <w:ind w:left="0"/>
              <w:jc w:val="both"/>
              <w:rPr>
                <w:szCs w:val="24"/>
                <w:lang w:val="kk-KZ"/>
              </w:rPr>
            </w:pPr>
            <w:r w:rsidRPr="003D0A09">
              <w:rPr>
                <w:b/>
                <w:szCs w:val="24"/>
                <w:lang w:val="kk-KZ"/>
              </w:rPr>
              <w:t xml:space="preserve">Қатысушылар </w:t>
            </w:r>
          </w:p>
          <w:p w:rsidR="00435BBF" w:rsidRPr="003D0A09" w:rsidRDefault="00435BBF" w:rsidP="00B70746">
            <w:pPr>
              <w:pStyle w:val="a3"/>
              <w:ind w:left="0"/>
              <w:jc w:val="both"/>
              <w:rPr>
                <w:i/>
                <w:szCs w:val="24"/>
                <w:lang w:val="kk-KZ"/>
              </w:rPr>
            </w:pPr>
            <w:r w:rsidRPr="003D0A09">
              <w:rPr>
                <w:szCs w:val="24"/>
                <w:lang w:val="kk-KZ"/>
              </w:rPr>
              <w:t xml:space="preserve">Солтүстік аймағы ЖОО ректорлары </w:t>
            </w:r>
          </w:p>
        </w:tc>
      </w:tr>
    </w:tbl>
    <w:p w:rsidR="00435BBF" w:rsidRPr="003D0A09" w:rsidRDefault="00435BBF" w:rsidP="00435BBF">
      <w:pPr>
        <w:pStyle w:val="a3"/>
        <w:ind w:left="0"/>
        <w:jc w:val="both"/>
        <w:rPr>
          <w:i/>
          <w:szCs w:val="24"/>
        </w:rPr>
      </w:pPr>
    </w:p>
    <w:tbl>
      <w:tblPr>
        <w:tblW w:w="9486" w:type="dxa"/>
        <w:tblInd w:w="708" w:type="dxa"/>
        <w:tblLook w:val="04A0" w:firstRow="1" w:lastRow="0" w:firstColumn="1" w:lastColumn="0" w:noHBand="0" w:noVBand="1"/>
      </w:tblPr>
      <w:tblGrid>
        <w:gridCol w:w="1427"/>
        <w:gridCol w:w="163"/>
        <w:gridCol w:w="7219"/>
        <w:gridCol w:w="677"/>
      </w:tblGrid>
      <w:tr w:rsidR="003D0A09" w:rsidRPr="003D0A09" w:rsidTr="000D7FBF">
        <w:tc>
          <w:tcPr>
            <w:tcW w:w="1427" w:type="dxa"/>
          </w:tcPr>
          <w:p w:rsidR="00435BBF" w:rsidRPr="003D0A09" w:rsidRDefault="00435BBF" w:rsidP="000D7FBF">
            <w:pPr>
              <w:spacing w:after="0" w:line="240" w:lineRule="auto"/>
              <w:ind w:right="-25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4:00-16:30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BBF" w:rsidRPr="003D0A09" w:rsidRDefault="00435BBF" w:rsidP="000D7F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у </w:t>
            </w:r>
            <w:r w:rsidR="000D7FBF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4:00-16:30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59" w:type="dxa"/>
            <w:gridSpan w:val="3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манауи лингвистика және лингводидактиканың өзекті мәселелері» - студенттер, магистранттар және жас зерттеушілердің халықаралық ғылыми-практикалық конференциясы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ғимарат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>, Гуманита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ық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, 1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қабат, 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104, 107, 108 </w:t>
            </w:r>
            <w:r w:rsidR="0054643B" w:rsidRPr="003D0A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 ауд</w:t>
            </w:r>
            <w:r w:rsidR="0054643B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0A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ераторлар </w:t>
            </w:r>
          </w:p>
          <w:p w:rsidR="00435BBF" w:rsidRPr="003D0A09" w:rsidRDefault="00435BBF" w:rsidP="00ED2F4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/>
                <w:i/>
                <w:sz w:val="24"/>
                <w:szCs w:val="24"/>
              </w:rPr>
              <w:t>Макерова А.</w:t>
            </w:r>
            <w:r w:rsidRPr="003D0A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A67122" w:rsidRPr="003D0A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–</w:t>
            </w:r>
            <w:r w:rsidR="000D7FBF" w:rsidRPr="003D0A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="00A67122" w:rsidRPr="003D0A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1752C7" w:rsidRPr="003D0A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ктор, Париж университеті, Франция </w:t>
            </w:r>
          </w:p>
          <w:p w:rsidR="00435BBF" w:rsidRPr="003D0A09" w:rsidRDefault="00435BBF" w:rsidP="00ED2F4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5BBF" w:rsidRPr="003D0A09" w:rsidRDefault="00435BBF" w:rsidP="00ED2F4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A09">
              <w:rPr>
                <w:rFonts w:ascii="Times New Roman" w:hAnsi="Times New Roman"/>
                <w:i/>
                <w:sz w:val="24"/>
                <w:szCs w:val="24"/>
              </w:rPr>
              <w:t xml:space="preserve">Шандецкая Ю.Н. - </w:t>
            </w:r>
            <w:r w:rsidR="00A11B45" w:rsidRPr="003D0A09">
              <w:rPr>
                <w:rFonts w:ascii="Times New Roman" w:hAnsi="Times New Roman"/>
                <w:sz w:val="24"/>
                <w:szCs w:val="24"/>
                <w:lang w:val="kk-KZ"/>
              </w:rPr>
              <w:t>А.Байтурсынов атындағы</w:t>
            </w:r>
            <w:r w:rsidR="00023DF7" w:rsidRPr="003D0A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/>
                <w:sz w:val="24"/>
                <w:szCs w:val="24"/>
                <w:lang w:val="kk-KZ"/>
              </w:rPr>
              <w:t>Қостанай мемлекеттік университетінің шетел филология кафедрасының ағ</w:t>
            </w:r>
            <w:proofErr w:type="gramStart"/>
            <w:r w:rsidRPr="003D0A09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gramEnd"/>
            <w:r w:rsidRPr="003D0A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шысы </w:t>
            </w:r>
          </w:p>
          <w:p w:rsidR="00435BBF" w:rsidRPr="003D0A09" w:rsidRDefault="00435BBF" w:rsidP="00ED2F4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5BBF" w:rsidRPr="003D0A09" w:rsidRDefault="00435BBF" w:rsidP="00ED2F4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/>
                <w:i/>
                <w:sz w:val="24"/>
                <w:szCs w:val="24"/>
              </w:rPr>
              <w:t>Никифорова Э.Ш.</w:t>
            </w:r>
            <w:r w:rsidRPr="003D0A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-</w:t>
            </w:r>
            <w:r w:rsidR="00A11B45" w:rsidRPr="003D0A09">
              <w:rPr>
                <w:rFonts w:ascii="Times New Roman" w:hAnsi="Times New Roman"/>
                <w:sz w:val="24"/>
                <w:szCs w:val="24"/>
                <w:lang w:val="kk-KZ"/>
              </w:rPr>
              <w:t>А.Байтурсынов атындағы</w:t>
            </w:r>
            <w:r w:rsidR="00023DF7" w:rsidRPr="003D0A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/>
                <w:sz w:val="24"/>
                <w:szCs w:val="24"/>
                <w:lang w:val="kk-KZ"/>
              </w:rPr>
              <w:t>Қостанай мемлекеттік университетінің шетел филология кафедрасының ағ</w:t>
            </w:r>
            <w:proofErr w:type="gramStart"/>
            <w:r w:rsidRPr="003D0A09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gramEnd"/>
            <w:r w:rsidRPr="003D0A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шысы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pStyle w:val="a3"/>
              <w:ind w:left="0"/>
              <w:jc w:val="both"/>
              <w:rPr>
                <w:b/>
                <w:szCs w:val="24"/>
              </w:rPr>
            </w:pPr>
            <w:r w:rsidRPr="003D0A09">
              <w:rPr>
                <w:b/>
                <w:szCs w:val="24"/>
                <w:lang w:val="kk-KZ"/>
              </w:rPr>
              <w:t xml:space="preserve">Хатшы </w:t>
            </w:r>
          </w:p>
          <w:p w:rsidR="00435BBF" w:rsidRPr="003D0A09" w:rsidRDefault="00435BBF" w:rsidP="00ED2F4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/>
                <w:sz w:val="24"/>
                <w:szCs w:val="24"/>
              </w:rPr>
              <w:t xml:space="preserve">Абдибекова А. - </w:t>
            </w:r>
            <w:r w:rsidR="00A11B45" w:rsidRPr="003D0A09">
              <w:rPr>
                <w:rFonts w:ascii="Times New Roman" w:hAnsi="Times New Roman"/>
                <w:sz w:val="24"/>
                <w:szCs w:val="24"/>
                <w:lang w:val="kk-KZ"/>
              </w:rPr>
              <w:t>А.Байтурсынов атындағы</w:t>
            </w:r>
            <w:r w:rsidR="00023DF7" w:rsidRPr="003D0A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/>
                <w:sz w:val="24"/>
                <w:szCs w:val="24"/>
                <w:lang w:val="kk-KZ"/>
              </w:rPr>
              <w:t>Қостанай мемлекетті</w:t>
            </w:r>
            <w:proofErr w:type="gramStart"/>
            <w:r w:rsidRPr="003D0A09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proofErr w:type="gramEnd"/>
            <w:r w:rsidRPr="003D0A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ниверситетінің «Шетел филология» мамандығының </w:t>
            </w:r>
            <w:r w:rsidRPr="003D0A09">
              <w:rPr>
                <w:rFonts w:ascii="Times New Roman" w:hAnsi="Times New Roman"/>
                <w:sz w:val="24"/>
                <w:szCs w:val="24"/>
              </w:rPr>
              <w:t>магистрант</w:t>
            </w:r>
            <w:r w:rsidRPr="003D0A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 </w:t>
            </w:r>
          </w:p>
          <w:p w:rsidR="00435BBF" w:rsidRPr="003D0A09" w:rsidRDefault="00435BBF" w:rsidP="00ED2F4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ушылар </w:t>
            </w:r>
          </w:p>
          <w:p w:rsidR="00435BBF" w:rsidRPr="003D0A09" w:rsidRDefault="00435BBF" w:rsidP="00ED2F4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, магистранттар, жас ғалымдар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35BBF" w:rsidRPr="003D0A09" w:rsidRDefault="00435BBF" w:rsidP="00ED2F4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5BBF" w:rsidRPr="003D0A09" w:rsidRDefault="00435BBF" w:rsidP="00B707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порттық ғылым және білім беру саласы: жобалық қарым-қатынастар тәжірибесі» дөңгелек үстелі </w:t>
            </w:r>
          </w:p>
        </w:tc>
      </w:tr>
      <w:tr w:rsidR="003D0A09" w:rsidRPr="003D0A09" w:rsidTr="000D7FBF">
        <w:trPr>
          <w:trHeight w:val="1984"/>
        </w:trPr>
        <w:tc>
          <w:tcPr>
            <w:tcW w:w="1427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</w:p>
          <w:p w:rsidR="00435BBF" w:rsidRPr="003D0A09" w:rsidRDefault="00435BBF" w:rsidP="00304E0D">
            <w:pPr>
              <w:pStyle w:val="a3"/>
              <w:ind w:left="0"/>
              <w:jc w:val="both"/>
              <w:rPr>
                <w:i/>
                <w:szCs w:val="24"/>
              </w:rPr>
            </w:pPr>
            <w:r w:rsidRPr="003D0A09">
              <w:rPr>
                <w:b/>
                <w:szCs w:val="24"/>
                <w:lang w:val="kk-KZ"/>
              </w:rPr>
              <w:t xml:space="preserve">орны </w:t>
            </w:r>
          </w:p>
        </w:tc>
        <w:tc>
          <w:tcPr>
            <w:tcW w:w="8059" w:type="dxa"/>
            <w:gridSpan w:val="3"/>
          </w:tcPr>
          <w:p w:rsidR="00435BBF" w:rsidRPr="003D0A09" w:rsidRDefault="00A11B45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B61B34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танай мемлекеттік университетінің «Білім орталығы» АБО, оқу залы, студенттерге арналған оқу залы, 2-қабат, Абай, 28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3C7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ераторлар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наркулов Х.Ф. -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ғылымдарының докторы, Қырғыз мемлекеттік заң академиясының профессоры</w:t>
            </w:r>
          </w:p>
          <w:p w:rsidR="00B70746" w:rsidRPr="003D0A09" w:rsidRDefault="00B70746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едоров А.И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ғылымдарының кандидаты,Орал деңе тәрбиесі мемлекеттік университетінің доценті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миев Н. Б. -</w:t>
            </w:r>
            <w:r w:rsidR="001752C7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ғылымдарының кандидаты,доцент,</w:t>
            </w:r>
            <w:r w:rsidR="00A11B4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B61B34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танай мемлекеттік университетінің әлеуметтік және инфраструктуралық қамтамасыз ету департаментінің директоры </w:t>
            </w:r>
          </w:p>
          <w:tbl>
            <w:tblPr>
              <w:tblW w:w="7744" w:type="dxa"/>
              <w:tblLook w:val="04A0" w:firstRow="1" w:lastRow="0" w:firstColumn="1" w:lastColumn="0" w:noHBand="0" w:noVBand="1"/>
            </w:tblPr>
            <w:tblGrid>
              <w:gridCol w:w="7744"/>
            </w:tblGrid>
            <w:tr w:rsidR="003D0A09" w:rsidRPr="003D0A09" w:rsidTr="000D7FBF">
              <w:trPr>
                <w:trHeight w:val="1385"/>
              </w:trPr>
              <w:tc>
                <w:tcPr>
                  <w:tcW w:w="7744" w:type="dxa"/>
                </w:tcPr>
                <w:p w:rsidR="00435BBF" w:rsidRPr="003D0A09" w:rsidRDefault="00435BBF" w:rsidP="00ED2F4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435BBF" w:rsidRPr="003D0A09" w:rsidRDefault="00435BBF" w:rsidP="00ED2F4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D0A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Хатшы </w:t>
                  </w:r>
                </w:p>
                <w:p w:rsidR="00435BBF" w:rsidRPr="003D0A09" w:rsidRDefault="00435BBF" w:rsidP="000D7FB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D0A0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Белегов А.Н.- </w:t>
                  </w:r>
                  <w:r w:rsidR="00A11B45" w:rsidRPr="003D0A0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.Байтурсынов атындағы</w:t>
                  </w:r>
                  <w:r w:rsidR="00B61B34" w:rsidRPr="003D0A0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3D0A0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Қостанай мемлекеттік университетінің деңе тәрбиесі каферасының аға оқытушысы </w:t>
                  </w:r>
                </w:p>
              </w:tc>
            </w:tr>
          </w:tbl>
          <w:p w:rsidR="00435BBF" w:rsidRPr="003D0A09" w:rsidRDefault="00435BBF" w:rsidP="00ED2F48">
            <w:pPr>
              <w:pStyle w:val="a3"/>
              <w:ind w:left="0"/>
              <w:jc w:val="both"/>
              <w:rPr>
                <w:szCs w:val="24"/>
                <w:lang w:val="kk-KZ"/>
              </w:rPr>
            </w:pPr>
            <w:r w:rsidRPr="003D0A09">
              <w:rPr>
                <w:b/>
                <w:szCs w:val="24"/>
                <w:lang w:val="kk-KZ"/>
              </w:rPr>
              <w:t xml:space="preserve">Қатысушылар </w:t>
            </w:r>
          </w:p>
          <w:p w:rsidR="00435BBF" w:rsidRPr="003D0A09" w:rsidRDefault="00435BBF" w:rsidP="00ED2F48">
            <w:pPr>
              <w:pStyle w:val="a3"/>
              <w:ind w:left="0"/>
              <w:jc w:val="both"/>
              <w:rPr>
                <w:szCs w:val="24"/>
                <w:lang w:val="kk-KZ"/>
              </w:rPr>
            </w:pPr>
            <w:r w:rsidRPr="003D0A09">
              <w:rPr>
                <w:szCs w:val="24"/>
                <w:lang w:val="kk-KZ"/>
              </w:rPr>
              <w:t xml:space="preserve">деңе тәрбиесі кафедрасының оқытушылары </w:t>
            </w:r>
          </w:p>
          <w:p w:rsidR="004C73C7" w:rsidRPr="003D0A09" w:rsidRDefault="004C73C7" w:rsidP="00ED2F48">
            <w:pPr>
              <w:pStyle w:val="a3"/>
              <w:ind w:left="0"/>
              <w:jc w:val="both"/>
              <w:rPr>
                <w:i/>
                <w:szCs w:val="24"/>
                <w:lang w:val="kk-KZ"/>
              </w:rPr>
            </w:pPr>
          </w:p>
        </w:tc>
      </w:tr>
      <w:tr w:rsidR="003D0A09" w:rsidRPr="003D0A09" w:rsidTr="000D7FBF">
        <w:trPr>
          <w:gridAfter w:val="1"/>
          <w:wAfter w:w="677" w:type="dxa"/>
          <w:trHeight w:val="369"/>
        </w:trPr>
        <w:tc>
          <w:tcPr>
            <w:tcW w:w="1590" w:type="dxa"/>
            <w:gridSpan w:val="2"/>
          </w:tcPr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7219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рхеологиялық ғылымның заманауи мәселелері» дөңгелек үстелі </w:t>
            </w:r>
          </w:p>
          <w:p w:rsidR="00435BBF" w:rsidRPr="003D0A09" w:rsidRDefault="00435BBF" w:rsidP="00ED2F48">
            <w:pPr>
              <w:pStyle w:val="a3"/>
              <w:ind w:left="0"/>
              <w:jc w:val="both"/>
              <w:rPr>
                <w:i/>
                <w:szCs w:val="24"/>
              </w:rPr>
            </w:pPr>
          </w:p>
        </w:tc>
      </w:tr>
      <w:tr w:rsidR="003D0A09" w:rsidRPr="003D0A09" w:rsidTr="000D7FBF">
        <w:trPr>
          <w:gridAfter w:val="1"/>
          <w:wAfter w:w="677" w:type="dxa"/>
        </w:trPr>
        <w:tc>
          <w:tcPr>
            <w:tcW w:w="1590" w:type="dxa"/>
            <w:gridSpan w:val="2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</w:p>
          <w:p w:rsidR="00435BBF" w:rsidRPr="003D0A09" w:rsidRDefault="00435BBF" w:rsidP="004C73C7">
            <w:pPr>
              <w:pStyle w:val="a3"/>
              <w:ind w:left="0"/>
              <w:jc w:val="both"/>
              <w:rPr>
                <w:i/>
                <w:szCs w:val="24"/>
              </w:rPr>
            </w:pPr>
            <w:r w:rsidRPr="003D0A09">
              <w:rPr>
                <w:b/>
                <w:szCs w:val="24"/>
                <w:lang w:val="kk-KZ"/>
              </w:rPr>
              <w:t>орны</w:t>
            </w:r>
          </w:p>
        </w:tc>
        <w:tc>
          <w:tcPr>
            <w:tcW w:w="7219" w:type="dxa"/>
          </w:tcPr>
          <w:p w:rsidR="00435BBF" w:rsidRPr="003D0A09" w:rsidRDefault="00A11B45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B61B34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танай мемлекеттік университетінің бас ғимараты, 240-аудитория </w:t>
            </w:r>
          </w:p>
          <w:p w:rsidR="004C73C7" w:rsidRPr="003D0A09" w:rsidRDefault="004C73C7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ераторлар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>Досымбаева А.М.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 ғылымдарының докторы, Л.Гумилев атындағы Еуразия ұлттық университетінің профессорі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</w:rPr>
              <w:t>Логвин А.В.</w:t>
            </w:r>
            <w:r w:rsidRPr="003D0A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11B4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B61B34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мемлекетті</w:t>
            </w:r>
            <w:proofErr w:type="gramStart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ниверситетініңархеологиялық мұражайының меңгерушісі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атшы </w:t>
            </w:r>
          </w:p>
          <w:p w:rsidR="00435BBF" w:rsidRPr="003D0A09" w:rsidRDefault="00435BBF" w:rsidP="00ED2F48">
            <w:pPr>
              <w:pStyle w:val="a3"/>
              <w:ind w:left="0"/>
              <w:jc w:val="both"/>
              <w:rPr>
                <w:b/>
                <w:szCs w:val="24"/>
                <w:lang w:val="kk-KZ"/>
              </w:rPr>
            </w:pPr>
            <w:r w:rsidRPr="003D0A09">
              <w:rPr>
                <w:i/>
                <w:szCs w:val="24"/>
                <w:lang w:val="kk-KZ"/>
              </w:rPr>
              <w:t xml:space="preserve">Сеитов А.М. </w:t>
            </w:r>
            <w:r w:rsidRPr="003D0A09">
              <w:rPr>
                <w:szCs w:val="24"/>
                <w:lang w:val="kk-KZ"/>
              </w:rPr>
              <w:t xml:space="preserve">– </w:t>
            </w:r>
            <w:r w:rsidR="00A11B45" w:rsidRPr="003D0A09">
              <w:rPr>
                <w:szCs w:val="24"/>
                <w:lang w:val="kk-KZ"/>
              </w:rPr>
              <w:t>А.Байтурсынов атындағы</w:t>
            </w:r>
            <w:r w:rsidR="00B61B34" w:rsidRPr="003D0A09">
              <w:rPr>
                <w:szCs w:val="24"/>
                <w:lang w:val="kk-KZ"/>
              </w:rPr>
              <w:t xml:space="preserve"> </w:t>
            </w:r>
            <w:r w:rsidRPr="003D0A09">
              <w:rPr>
                <w:szCs w:val="24"/>
                <w:lang w:val="kk-KZ"/>
              </w:rPr>
              <w:t xml:space="preserve">Қостанай мемлекеттік университетініңтарих ғылымдарының магистры </w:t>
            </w:r>
          </w:p>
          <w:p w:rsidR="00435BBF" w:rsidRPr="003D0A09" w:rsidRDefault="00435BBF" w:rsidP="00ED2F48">
            <w:pPr>
              <w:pStyle w:val="a3"/>
              <w:ind w:left="0"/>
              <w:jc w:val="both"/>
              <w:rPr>
                <w:szCs w:val="24"/>
                <w:lang w:val="kk-KZ"/>
              </w:rPr>
            </w:pPr>
            <w:r w:rsidRPr="003D0A09">
              <w:rPr>
                <w:b/>
                <w:szCs w:val="24"/>
                <w:lang w:val="kk-KZ"/>
              </w:rPr>
              <w:t xml:space="preserve">Қатысушылар </w:t>
            </w:r>
          </w:p>
          <w:p w:rsidR="00435BBF" w:rsidRPr="003D0A09" w:rsidRDefault="00435BBF" w:rsidP="00ED2F48">
            <w:pPr>
              <w:pStyle w:val="a3"/>
              <w:ind w:left="0"/>
              <w:jc w:val="both"/>
              <w:rPr>
                <w:szCs w:val="24"/>
              </w:rPr>
            </w:pPr>
            <w:r w:rsidRPr="003D0A09">
              <w:rPr>
                <w:szCs w:val="24"/>
                <w:lang w:val="kk-KZ"/>
              </w:rPr>
              <w:t xml:space="preserve">оқытушылар, магистранттар, студенттер </w:t>
            </w:r>
          </w:p>
          <w:p w:rsidR="00435BBF" w:rsidRPr="003D0A09" w:rsidRDefault="00435BBF" w:rsidP="00ED2F48">
            <w:pPr>
              <w:pStyle w:val="a3"/>
              <w:ind w:left="0"/>
              <w:jc w:val="both"/>
              <w:rPr>
                <w:i/>
                <w:szCs w:val="24"/>
              </w:rPr>
            </w:pPr>
          </w:p>
        </w:tc>
      </w:tr>
      <w:tr w:rsidR="003D0A09" w:rsidRPr="003D0A09" w:rsidTr="000D7FBF">
        <w:trPr>
          <w:gridAfter w:val="1"/>
          <w:wAfter w:w="677" w:type="dxa"/>
        </w:trPr>
        <w:tc>
          <w:tcPr>
            <w:tcW w:w="1590" w:type="dxa"/>
            <w:gridSpan w:val="2"/>
          </w:tcPr>
          <w:p w:rsidR="00435BBF" w:rsidRPr="003D0A09" w:rsidRDefault="00435BBF" w:rsidP="00ED2F4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09:00-1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7219" w:type="dxa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ылыми жетістіктер көрмесі 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A11B45"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.Байтурсынов атындағы</w:t>
            </w: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станай мемлекеттік университеті аймақтын білім беру, ғылыми және мәдени дамуының көшбасшысы» </w:t>
            </w:r>
          </w:p>
          <w:p w:rsidR="00435BBF" w:rsidRPr="003D0A09" w:rsidRDefault="00435BBF" w:rsidP="00ED2F48">
            <w:pPr>
              <w:pStyle w:val="a3"/>
              <w:ind w:left="0"/>
              <w:jc w:val="both"/>
              <w:rPr>
                <w:i/>
                <w:szCs w:val="24"/>
                <w:lang w:val="kk-KZ"/>
              </w:rPr>
            </w:pPr>
          </w:p>
        </w:tc>
      </w:tr>
      <w:tr w:rsidR="003D0A09" w:rsidRPr="003D0A09" w:rsidTr="000D7FBF">
        <w:trPr>
          <w:gridAfter w:val="1"/>
          <w:wAfter w:w="677" w:type="dxa"/>
        </w:trPr>
        <w:tc>
          <w:tcPr>
            <w:tcW w:w="1590" w:type="dxa"/>
            <w:gridSpan w:val="2"/>
          </w:tcPr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</w:p>
          <w:p w:rsidR="00435BBF" w:rsidRPr="003D0A09" w:rsidRDefault="00435BBF" w:rsidP="004C73C7">
            <w:pPr>
              <w:pStyle w:val="a3"/>
              <w:ind w:left="0"/>
              <w:jc w:val="both"/>
              <w:rPr>
                <w:i/>
                <w:szCs w:val="24"/>
              </w:rPr>
            </w:pPr>
            <w:r w:rsidRPr="003D0A09">
              <w:rPr>
                <w:b/>
                <w:szCs w:val="24"/>
                <w:lang w:val="kk-KZ"/>
              </w:rPr>
              <w:t>орны</w:t>
            </w:r>
          </w:p>
        </w:tc>
        <w:tc>
          <w:tcPr>
            <w:tcW w:w="7219" w:type="dxa"/>
          </w:tcPr>
          <w:p w:rsidR="00435BBF" w:rsidRPr="003D0A09" w:rsidRDefault="00A11B45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="00435BBF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танай мемлекеттік университетінің бас ғимараты, қыс бағы, 1 қабат </w:t>
            </w:r>
          </w:p>
          <w:p w:rsidR="00435BBF" w:rsidRPr="003D0A09" w:rsidRDefault="004C73C7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шылар</w:t>
            </w:r>
          </w:p>
          <w:p w:rsidR="00435BBF" w:rsidRPr="003D0A09" w:rsidRDefault="00435BBF" w:rsidP="00ED2F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оканов С.К. </w:t>
            </w:r>
            <w:r w:rsidR="002E0D58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–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2E0D58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ғ.к.,</w:t>
            </w:r>
            <w:r w:rsidR="002E0D58"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ҒБО директоры</w:t>
            </w: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/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</w:t>
            </w:r>
            <w:r w:rsidR="002E0D58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ИНОЦ</w:t>
            </w:r>
          </w:p>
          <w:p w:rsidR="00435BBF" w:rsidRPr="003D0A09" w:rsidRDefault="00435BBF" w:rsidP="004C7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0A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Ержанова Ж.С. 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A11B45"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урсынов атындағы</w:t>
            </w:r>
            <w:r w:rsidRPr="003D0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танай мемлекеттік университетінің «Білім орталығы» АБО директоры </w:t>
            </w:r>
          </w:p>
        </w:tc>
      </w:tr>
    </w:tbl>
    <w:p w:rsidR="003D0A09" w:rsidRPr="003D0A09" w:rsidRDefault="003D0A0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3D0A09" w:rsidRPr="003D0A09" w:rsidSect="00AA6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66F"/>
    <w:multiLevelType w:val="hybridMultilevel"/>
    <w:tmpl w:val="B75CC5D4"/>
    <w:lvl w:ilvl="0" w:tplc="CEFC1B9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35152"/>
    <w:multiLevelType w:val="hybridMultilevel"/>
    <w:tmpl w:val="86E2EFA8"/>
    <w:lvl w:ilvl="0" w:tplc="209098A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D74DAE"/>
    <w:multiLevelType w:val="hybridMultilevel"/>
    <w:tmpl w:val="C398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B2581"/>
    <w:multiLevelType w:val="hybridMultilevel"/>
    <w:tmpl w:val="541C48DE"/>
    <w:lvl w:ilvl="0" w:tplc="BDC48B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1681"/>
    <w:multiLevelType w:val="hybridMultilevel"/>
    <w:tmpl w:val="E992120A"/>
    <w:lvl w:ilvl="0" w:tplc="591AA8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404CC"/>
    <w:multiLevelType w:val="hybridMultilevel"/>
    <w:tmpl w:val="05FA938E"/>
    <w:lvl w:ilvl="0" w:tplc="487C46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44C71"/>
    <w:multiLevelType w:val="hybridMultilevel"/>
    <w:tmpl w:val="D3B68940"/>
    <w:lvl w:ilvl="0" w:tplc="FD7650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335575"/>
    <w:multiLevelType w:val="hybridMultilevel"/>
    <w:tmpl w:val="FE025B9C"/>
    <w:lvl w:ilvl="0" w:tplc="724415D0">
      <w:start w:val="17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356104F3"/>
    <w:multiLevelType w:val="hybridMultilevel"/>
    <w:tmpl w:val="541C48DE"/>
    <w:lvl w:ilvl="0" w:tplc="BDC48B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01B8D"/>
    <w:multiLevelType w:val="hybridMultilevel"/>
    <w:tmpl w:val="3724CE38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F61BE6"/>
    <w:multiLevelType w:val="hybridMultilevel"/>
    <w:tmpl w:val="03AC1CD6"/>
    <w:lvl w:ilvl="0" w:tplc="A1B64F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C042896"/>
    <w:multiLevelType w:val="hybridMultilevel"/>
    <w:tmpl w:val="9318A42E"/>
    <w:lvl w:ilvl="0" w:tplc="9D9AC42E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D625C2"/>
    <w:multiLevelType w:val="hybridMultilevel"/>
    <w:tmpl w:val="9790E55E"/>
    <w:lvl w:ilvl="0" w:tplc="FDE034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42324E"/>
    <w:multiLevelType w:val="hybridMultilevel"/>
    <w:tmpl w:val="868AC0D2"/>
    <w:lvl w:ilvl="0" w:tplc="BE8C9C9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57A6CF1A">
      <w:start w:val="17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13312A"/>
    <w:multiLevelType w:val="hybridMultilevel"/>
    <w:tmpl w:val="55DAEA02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56FC3"/>
    <w:multiLevelType w:val="hybridMultilevel"/>
    <w:tmpl w:val="86E2EFA8"/>
    <w:lvl w:ilvl="0" w:tplc="209098A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2B3796"/>
    <w:multiLevelType w:val="hybridMultilevel"/>
    <w:tmpl w:val="CE1EFB26"/>
    <w:lvl w:ilvl="0" w:tplc="AD2049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6F1714"/>
    <w:multiLevelType w:val="hybridMultilevel"/>
    <w:tmpl w:val="03AC1CD6"/>
    <w:lvl w:ilvl="0" w:tplc="A1B64F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5C445B58"/>
    <w:multiLevelType w:val="hybridMultilevel"/>
    <w:tmpl w:val="9790E55E"/>
    <w:lvl w:ilvl="0" w:tplc="FDE034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EB6ACA"/>
    <w:multiLevelType w:val="hybridMultilevel"/>
    <w:tmpl w:val="AA4C93EA"/>
    <w:lvl w:ilvl="0" w:tplc="209098A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1274C6"/>
    <w:multiLevelType w:val="hybridMultilevel"/>
    <w:tmpl w:val="55DAEA02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D477E"/>
    <w:multiLevelType w:val="hybridMultilevel"/>
    <w:tmpl w:val="E992120A"/>
    <w:lvl w:ilvl="0" w:tplc="591AA8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93DE7"/>
    <w:multiLevelType w:val="hybridMultilevel"/>
    <w:tmpl w:val="868AC0D2"/>
    <w:lvl w:ilvl="0" w:tplc="BE8C9C9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57A6CF1A">
      <w:start w:val="17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EA0D99"/>
    <w:multiLevelType w:val="hybridMultilevel"/>
    <w:tmpl w:val="D7DA714E"/>
    <w:lvl w:ilvl="0" w:tplc="9D9AC42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E2EFA"/>
    <w:multiLevelType w:val="hybridMultilevel"/>
    <w:tmpl w:val="C1AE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2"/>
  </w:num>
  <w:num w:numId="5">
    <w:abstractNumId w:val="22"/>
  </w:num>
  <w:num w:numId="6">
    <w:abstractNumId w:val="7"/>
  </w:num>
  <w:num w:numId="7">
    <w:abstractNumId w:val="17"/>
  </w:num>
  <w:num w:numId="8">
    <w:abstractNumId w:val="0"/>
  </w:num>
  <w:num w:numId="9">
    <w:abstractNumId w:val="20"/>
  </w:num>
  <w:num w:numId="10">
    <w:abstractNumId w:val="11"/>
  </w:num>
  <w:num w:numId="11">
    <w:abstractNumId w:val="23"/>
  </w:num>
  <w:num w:numId="12">
    <w:abstractNumId w:val="2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21"/>
  </w:num>
  <w:num w:numId="17">
    <w:abstractNumId w:val="3"/>
  </w:num>
  <w:num w:numId="18">
    <w:abstractNumId w:val="19"/>
  </w:num>
  <w:num w:numId="19">
    <w:abstractNumId w:val="18"/>
  </w:num>
  <w:num w:numId="20">
    <w:abstractNumId w:val="13"/>
  </w:num>
  <w:num w:numId="21">
    <w:abstractNumId w:val="10"/>
  </w:num>
  <w:num w:numId="22">
    <w:abstractNumId w:val="4"/>
  </w:num>
  <w:num w:numId="23">
    <w:abstractNumId w:val="15"/>
  </w:num>
  <w:num w:numId="24">
    <w:abstractNumId w:val="6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activeWritingStyle w:appName="MSWord" w:lang="ru-RU" w:vendorID="1" w:dllVersion="512" w:checkStyle="1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5BBF"/>
    <w:rsid w:val="00001BC6"/>
    <w:rsid w:val="00023DF7"/>
    <w:rsid w:val="00030575"/>
    <w:rsid w:val="000640D0"/>
    <w:rsid w:val="000650C5"/>
    <w:rsid w:val="00066429"/>
    <w:rsid w:val="00077301"/>
    <w:rsid w:val="00080660"/>
    <w:rsid w:val="000948F5"/>
    <w:rsid w:val="000B1384"/>
    <w:rsid w:val="000B532D"/>
    <w:rsid w:val="000C7354"/>
    <w:rsid w:val="000D0FB8"/>
    <w:rsid w:val="000D7FBF"/>
    <w:rsid w:val="000E4443"/>
    <w:rsid w:val="00100158"/>
    <w:rsid w:val="001752C7"/>
    <w:rsid w:val="0018713D"/>
    <w:rsid w:val="001A02B8"/>
    <w:rsid w:val="001A2AEF"/>
    <w:rsid w:val="001C0386"/>
    <w:rsid w:val="001C642B"/>
    <w:rsid w:val="00201C85"/>
    <w:rsid w:val="002053A5"/>
    <w:rsid w:val="00206E6F"/>
    <w:rsid w:val="00213C0F"/>
    <w:rsid w:val="00231868"/>
    <w:rsid w:val="00235F0D"/>
    <w:rsid w:val="00241805"/>
    <w:rsid w:val="00243C9F"/>
    <w:rsid w:val="002524F7"/>
    <w:rsid w:val="002529D0"/>
    <w:rsid w:val="0028556F"/>
    <w:rsid w:val="0028622B"/>
    <w:rsid w:val="0029546E"/>
    <w:rsid w:val="002A3360"/>
    <w:rsid w:val="002A61AE"/>
    <w:rsid w:val="002B2E72"/>
    <w:rsid w:val="002B6AB9"/>
    <w:rsid w:val="002B72B2"/>
    <w:rsid w:val="002D5AED"/>
    <w:rsid w:val="002E0D58"/>
    <w:rsid w:val="002E1E87"/>
    <w:rsid w:val="002F53CA"/>
    <w:rsid w:val="00304E0D"/>
    <w:rsid w:val="00321B01"/>
    <w:rsid w:val="003227EC"/>
    <w:rsid w:val="00346D5F"/>
    <w:rsid w:val="00355C2C"/>
    <w:rsid w:val="00356C8D"/>
    <w:rsid w:val="003729D8"/>
    <w:rsid w:val="00376A49"/>
    <w:rsid w:val="00377438"/>
    <w:rsid w:val="00393AB6"/>
    <w:rsid w:val="0039627A"/>
    <w:rsid w:val="003A4C43"/>
    <w:rsid w:val="003B03E8"/>
    <w:rsid w:val="003D0A09"/>
    <w:rsid w:val="003D4684"/>
    <w:rsid w:val="003E44C4"/>
    <w:rsid w:val="003F4D73"/>
    <w:rsid w:val="0040598F"/>
    <w:rsid w:val="00422241"/>
    <w:rsid w:val="0043583C"/>
    <w:rsid w:val="00435BBF"/>
    <w:rsid w:val="00475175"/>
    <w:rsid w:val="00483822"/>
    <w:rsid w:val="00494210"/>
    <w:rsid w:val="00495DF7"/>
    <w:rsid w:val="004A3650"/>
    <w:rsid w:val="004B036E"/>
    <w:rsid w:val="004C3DEC"/>
    <w:rsid w:val="004C73C7"/>
    <w:rsid w:val="004E3F95"/>
    <w:rsid w:val="004E5BDC"/>
    <w:rsid w:val="004F100F"/>
    <w:rsid w:val="00510853"/>
    <w:rsid w:val="00522F16"/>
    <w:rsid w:val="00527383"/>
    <w:rsid w:val="005372E0"/>
    <w:rsid w:val="0054268C"/>
    <w:rsid w:val="00544E9B"/>
    <w:rsid w:val="0054643B"/>
    <w:rsid w:val="0055711B"/>
    <w:rsid w:val="00583058"/>
    <w:rsid w:val="005852E5"/>
    <w:rsid w:val="0059043B"/>
    <w:rsid w:val="005910DD"/>
    <w:rsid w:val="005B6B29"/>
    <w:rsid w:val="005E03B6"/>
    <w:rsid w:val="006167D8"/>
    <w:rsid w:val="006355CF"/>
    <w:rsid w:val="006368A1"/>
    <w:rsid w:val="00681348"/>
    <w:rsid w:val="006B3605"/>
    <w:rsid w:val="006D7A9B"/>
    <w:rsid w:val="006E0A4D"/>
    <w:rsid w:val="006E3C26"/>
    <w:rsid w:val="006F1CAD"/>
    <w:rsid w:val="007069E1"/>
    <w:rsid w:val="00707F54"/>
    <w:rsid w:val="0071699C"/>
    <w:rsid w:val="007176C5"/>
    <w:rsid w:val="00717926"/>
    <w:rsid w:val="00721108"/>
    <w:rsid w:val="00736B8D"/>
    <w:rsid w:val="00743FFF"/>
    <w:rsid w:val="00745EDD"/>
    <w:rsid w:val="0075642A"/>
    <w:rsid w:val="00787AC7"/>
    <w:rsid w:val="00794497"/>
    <w:rsid w:val="007A430F"/>
    <w:rsid w:val="007A68C3"/>
    <w:rsid w:val="007D368E"/>
    <w:rsid w:val="007E241A"/>
    <w:rsid w:val="007E338A"/>
    <w:rsid w:val="00800070"/>
    <w:rsid w:val="0081016C"/>
    <w:rsid w:val="00814B7E"/>
    <w:rsid w:val="008265C6"/>
    <w:rsid w:val="0083403B"/>
    <w:rsid w:val="00861987"/>
    <w:rsid w:val="008733B5"/>
    <w:rsid w:val="0087588C"/>
    <w:rsid w:val="008B0C48"/>
    <w:rsid w:val="008C067C"/>
    <w:rsid w:val="008E551F"/>
    <w:rsid w:val="008E59F8"/>
    <w:rsid w:val="00926FBB"/>
    <w:rsid w:val="00931F62"/>
    <w:rsid w:val="009518FE"/>
    <w:rsid w:val="009656A5"/>
    <w:rsid w:val="00966D4B"/>
    <w:rsid w:val="0096718C"/>
    <w:rsid w:val="009B1C03"/>
    <w:rsid w:val="009B401C"/>
    <w:rsid w:val="009C3341"/>
    <w:rsid w:val="009D5DC9"/>
    <w:rsid w:val="00A00E5D"/>
    <w:rsid w:val="00A01FC6"/>
    <w:rsid w:val="00A02633"/>
    <w:rsid w:val="00A0378F"/>
    <w:rsid w:val="00A03F95"/>
    <w:rsid w:val="00A11B45"/>
    <w:rsid w:val="00A2442E"/>
    <w:rsid w:val="00A30920"/>
    <w:rsid w:val="00A360E6"/>
    <w:rsid w:val="00A564C2"/>
    <w:rsid w:val="00A66D53"/>
    <w:rsid w:val="00A67122"/>
    <w:rsid w:val="00A727E6"/>
    <w:rsid w:val="00A8573E"/>
    <w:rsid w:val="00AA37B2"/>
    <w:rsid w:val="00AA39FA"/>
    <w:rsid w:val="00AA6041"/>
    <w:rsid w:val="00AB18B1"/>
    <w:rsid w:val="00AB2865"/>
    <w:rsid w:val="00AB735D"/>
    <w:rsid w:val="00AC1249"/>
    <w:rsid w:val="00AC4264"/>
    <w:rsid w:val="00AC6224"/>
    <w:rsid w:val="00B06008"/>
    <w:rsid w:val="00B065E6"/>
    <w:rsid w:val="00B108FA"/>
    <w:rsid w:val="00B21363"/>
    <w:rsid w:val="00B237B3"/>
    <w:rsid w:val="00B24606"/>
    <w:rsid w:val="00B5155C"/>
    <w:rsid w:val="00B61B34"/>
    <w:rsid w:val="00B70746"/>
    <w:rsid w:val="00B83303"/>
    <w:rsid w:val="00B8588A"/>
    <w:rsid w:val="00BA7A50"/>
    <w:rsid w:val="00BB6D8F"/>
    <w:rsid w:val="00BD198A"/>
    <w:rsid w:val="00BD61ED"/>
    <w:rsid w:val="00BD7A99"/>
    <w:rsid w:val="00BE5225"/>
    <w:rsid w:val="00C07533"/>
    <w:rsid w:val="00C42245"/>
    <w:rsid w:val="00C71B33"/>
    <w:rsid w:val="00C74410"/>
    <w:rsid w:val="00CC3013"/>
    <w:rsid w:val="00CC3E8F"/>
    <w:rsid w:val="00CD6F8B"/>
    <w:rsid w:val="00CE286E"/>
    <w:rsid w:val="00CE6632"/>
    <w:rsid w:val="00CF02EB"/>
    <w:rsid w:val="00CF350A"/>
    <w:rsid w:val="00D0478B"/>
    <w:rsid w:val="00D200AB"/>
    <w:rsid w:val="00D202B8"/>
    <w:rsid w:val="00D2457D"/>
    <w:rsid w:val="00D30BD9"/>
    <w:rsid w:val="00D3718B"/>
    <w:rsid w:val="00D46AB5"/>
    <w:rsid w:val="00D57843"/>
    <w:rsid w:val="00D60924"/>
    <w:rsid w:val="00D60F74"/>
    <w:rsid w:val="00D83E69"/>
    <w:rsid w:val="00D9129B"/>
    <w:rsid w:val="00DC31FC"/>
    <w:rsid w:val="00DE19F8"/>
    <w:rsid w:val="00DE2F5C"/>
    <w:rsid w:val="00DE40B2"/>
    <w:rsid w:val="00E2275A"/>
    <w:rsid w:val="00E30F70"/>
    <w:rsid w:val="00E41C29"/>
    <w:rsid w:val="00E42DC6"/>
    <w:rsid w:val="00E53661"/>
    <w:rsid w:val="00E73DB4"/>
    <w:rsid w:val="00E918E0"/>
    <w:rsid w:val="00EC6EB3"/>
    <w:rsid w:val="00ED2F48"/>
    <w:rsid w:val="00ED576B"/>
    <w:rsid w:val="00EE5993"/>
    <w:rsid w:val="00EF1AB1"/>
    <w:rsid w:val="00F222BF"/>
    <w:rsid w:val="00F26E25"/>
    <w:rsid w:val="00F27A8C"/>
    <w:rsid w:val="00F331EE"/>
    <w:rsid w:val="00F40565"/>
    <w:rsid w:val="00F63990"/>
    <w:rsid w:val="00F844A7"/>
    <w:rsid w:val="00FC3E78"/>
    <w:rsid w:val="00FC48EC"/>
    <w:rsid w:val="00FC62E2"/>
    <w:rsid w:val="00FD15A5"/>
    <w:rsid w:val="00FD2531"/>
    <w:rsid w:val="00FE4313"/>
    <w:rsid w:val="00FF2767"/>
    <w:rsid w:val="00FF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41"/>
  </w:style>
  <w:style w:type="paragraph" w:styleId="1">
    <w:name w:val="heading 1"/>
    <w:basedOn w:val="a"/>
    <w:next w:val="a"/>
    <w:link w:val="10"/>
    <w:qFormat/>
    <w:rsid w:val="00435BBF"/>
    <w:pPr>
      <w:keepNext/>
      <w:spacing w:after="0" w:line="240" w:lineRule="auto"/>
      <w:ind w:left="3000" w:hanging="3000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435B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35B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5B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styleId="a4">
    <w:name w:val="Strong"/>
    <w:basedOn w:val="a0"/>
    <w:uiPriority w:val="22"/>
    <w:qFormat/>
    <w:rsid w:val="00435BBF"/>
    <w:rPr>
      <w:b/>
      <w:bCs/>
    </w:rPr>
  </w:style>
  <w:style w:type="character" w:customStyle="1" w:styleId="apple-converted-space">
    <w:name w:val="apple-converted-space"/>
    <w:basedOn w:val="a0"/>
    <w:rsid w:val="00435BBF"/>
  </w:style>
  <w:style w:type="paragraph" w:customStyle="1" w:styleId="11">
    <w:name w:val="Абзац списка1"/>
    <w:basedOn w:val="a"/>
    <w:uiPriority w:val="34"/>
    <w:qFormat/>
    <w:rsid w:val="00435BB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435BB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435BB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35BB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43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35BB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35BBF"/>
    <w:rPr>
      <w:rFonts w:ascii="Times New Roman" w:eastAsia="Calibri" w:hAnsi="Times New Roman" w:cs="Times New Roman"/>
      <w:sz w:val="24"/>
      <w:lang w:eastAsia="en-US"/>
    </w:rPr>
  </w:style>
  <w:style w:type="paragraph" w:styleId="a8">
    <w:name w:val="footer"/>
    <w:basedOn w:val="a"/>
    <w:link w:val="a9"/>
    <w:uiPriority w:val="99"/>
    <w:unhideWhenUsed/>
    <w:rsid w:val="00435BB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35BBF"/>
    <w:rPr>
      <w:rFonts w:ascii="Times New Roman" w:eastAsia="Calibri" w:hAnsi="Times New Roman" w:cs="Times New Roman"/>
      <w:sz w:val="24"/>
      <w:lang w:eastAsia="en-US"/>
    </w:rPr>
  </w:style>
  <w:style w:type="paragraph" w:styleId="21">
    <w:name w:val="List 2"/>
    <w:basedOn w:val="a"/>
    <w:unhideWhenUsed/>
    <w:rsid w:val="00435BB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6"/>
      <w:szCs w:val="26"/>
    </w:rPr>
  </w:style>
  <w:style w:type="paragraph" w:styleId="aa">
    <w:name w:val="Title"/>
    <w:basedOn w:val="a"/>
    <w:link w:val="ab"/>
    <w:qFormat/>
    <w:rsid w:val="00435B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rsid w:val="00435BBF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nhideWhenUsed/>
    <w:rsid w:val="00435BB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435BB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unhideWhenUsed/>
    <w:rsid w:val="00435BB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435BBF"/>
    <w:rPr>
      <w:rFonts w:ascii="Times New Roman" w:eastAsia="Calibri" w:hAnsi="Times New Roman" w:cs="Times New Roman"/>
      <w:sz w:val="24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435BBF"/>
    <w:pPr>
      <w:spacing w:after="120" w:line="48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35BBF"/>
    <w:rPr>
      <w:rFonts w:ascii="Times New Roman" w:eastAsia="Calibri" w:hAnsi="Times New Roman" w:cs="Times New Roman"/>
      <w:sz w:val="24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435BBF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35BBF"/>
    <w:rPr>
      <w:rFonts w:ascii="Times New Roman" w:eastAsia="Calibri" w:hAnsi="Times New Roman" w:cs="Times New Roman"/>
      <w:sz w:val="24"/>
      <w:lang w:eastAsia="en-US"/>
    </w:rPr>
  </w:style>
  <w:style w:type="paragraph" w:styleId="31">
    <w:name w:val="Body Text Indent 3"/>
    <w:basedOn w:val="a"/>
    <w:link w:val="32"/>
    <w:unhideWhenUsed/>
    <w:rsid w:val="00435B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35BBF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435BB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BBF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No Spacing"/>
    <w:qFormat/>
    <w:rsid w:val="00435B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35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Стиль"/>
    <w:rsid w:val="00435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Назв статьи"/>
    <w:basedOn w:val="a"/>
    <w:rsid w:val="00435BBF"/>
    <w:pPr>
      <w:keepNext/>
      <w:suppressAutoHyphens/>
      <w:spacing w:after="32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1"/>
      <w:szCs w:val="20"/>
    </w:rPr>
  </w:style>
  <w:style w:type="paragraph" w:customStyle="1" w:styleId="af5">
    <w:name w:val="Фам автора"/>
    <w:basedOn w:val="a"/>
    <w:next w:val="af4"/>
    <w:rsid w:val="00435BBF"/>
    <w:pPr>
      <w:keepNext/>
      <w:spacing w:after="120" w:line="240" w:lineRule="auto"/>
      <w:jc w:val="center"/>
      <w:outlineLvl w:val="1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35B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35BB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14">
    <w:name w:val="Pa14"/>
    <w:basedOn w:val="Default"/>
    <w:next w:val="Default"/>
    <w:rsid w:val="00435BBF"/>
    <w:pPr>
      <w:spacing w:line="261" w:lineRule="atLeast"/>
    </w:pPr>
    <w:rPr>
      <w:rFonts w:eastAsia="Calibri"/>
      <w:color w:val="auto"/>
      <w:lang w:eastAsia="en-US"/>
    </w:rPr>
  </w:style>
  <w:style w:type="paragraph" w:customStyle="1" w:styleId="Style2">
    <w:name w:val="Style2"/>
    <w:basedOn w:val="a"/>
    <w:rsid w:val="00435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rsid w:val="00435BB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highlighthighlightactive">
    <w:name w:val="highlight highlight_active"/>
    <w:basedOn w:val="a0"/>
    <w:rsid w:val="00435BBF"/>
  </w:style>
  <w:style w:type="character" w:customStyle="1" w:styleId="FontStyle65">
    <w:name w:val="Font Style65"/>
    <w:basedOn w:val="a0"/>
    <w:uiPriority w:val="99"/>
    <w:rsid w:val="00435BBF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uiPriority w:val="99"/>
    <w:rsid w:val="00435BB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basedOn w:val="a0"/>
    <w:rsid w:val="00435BBF"/>
    <w:rPr>
      <w:rFonts w:ascii="Candara" w:hAnsi="Candara" w:cs="Candara" w:hint="default"/>
      <w:sz w:val="12"/>
      <w:szCs w:val="12"/>
    </w:rPr>
  </w:style>
  <w:style w:type="character" w:styleId="af6">
    <w:name w:val="Emphasis"/>
    <w:basedOn w:val="a0"/>
    <w:qFormat/>
    <w:rsid w:val="00435BBF"/>
    <w:rPr>
      <w:i/>
      <w:iCs/>
    </w:rPr>
  </w:style>
  <w:style w:type="character" w:customStyle="1" w:styleId="FontStyle70">
    <w:name w:val="Font Style70"/>
    <w:rsid w:val="00435BBF"/>
    <w:rPr>
      <w:rFonts w:ascii="Arial" w:hAnsi="Arial" w:cs="Arial"/>
      <w:b/>
      <w:bCs/>
      <w:sz w:val="20"/>
      <w:szCs w:val="20"/>
    </w:rPr>
  </w:style>
  <w:style w:type="character" w:customStyle="1" w:styleId="13">
    <w:name w:val="Заголовок №1_"/>
    <w:link w:val="14"/>
    <w:locked/>
    <w:rsid w:val="00435BBF"/>
    <w:rPr>
      <w:b/>
      <w:sz w:val="39"/>
      <w:shd w:val="clear" w:color="auto" w:fill="FFFFFF"/>
    </w:rPr>
  </w:style>
  <w:style w:type="paragraph" w:customStyle="1" w:styleId="14">
    <w:name w:val="Заголовок №1"/>
    <w:basedOn w:val="a"/>
    <w:link w:val="13"/>
    <w:rsid w:val="00435BBF"/>
    <w:pPr>
      <w:shd w:val="clear" w:color="auto" w:fill="FFFFFF"/>
      <w:spacing w:before="840" w:after="240" w:line="456" w:lineRule="exact"/>
      <w:jc w:val="center"/>
      <w:outlineLvl w:val="0"/>
    </w:pPr>
    <w:rPr>
      <w:b/>
      <w:sz w:val="39"/>
    </w:rPr>
  </w:style>
  <w:style w:type="character" w:customStyle="1" w:styleId="longtext">
    <w:name w:val="long_text"/>
    <w:basedOn w:val="a0"/>
    <w:rsid w:val="00435BBF"/>
  </w:style>
  <w:style w:type="paragraph" w:customStyle="1" w:styleId="15">
    <w:name w:val="Без интервала1"/>
    <w:rsid w:val="00435BB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7">
    <w:name w:val="Основной текст_"/>
    <w:link w:val="16"/>
    <w:rsid w:val="00435BBF"/>
    <w:rPr>
      <w:sz w:val="19"/>
      <w:szCs w:val="19"/>
      <w:shd w:val="clear" w:color="auto" w:fill="FFFFFF"/>
    </w:rPr>
  </w:style>
  <w:style w:type="paragraph" w:customStyle="1" w:styleId="16">
    <w:name w:val="Основной текст1"/>
    <w:basedOn w:val="a"/>
    <w:link w:val="af7"/>
    <w:rsid w:val="00435BBF"/>
    <w:pPr>
      <w:shd w:val="clear" w:color="auto" w:fill="FFFFFF"/>
      <w:spacing w:before="360" w:after="0" w:line="283" w:lineRule="exact"/>
      <w:jc w:val="both"/>
    </w:pPr>
    <w:rPr>
      <w:sz w:val="19"/>
      <w:szCs w:val="19"/>
      <w:shd w:val="clear" w:color="auto" w:fill="FFFFFF"/>
    </w:rPr>
  </w:style>
  <w:style w:type="paragraph" w:customStyle="1" w:styleId="Style7">
    <w:name w:val="Style7"/>
    <w:basedOn w:val="a"/>
    <w:rsid w:val="00435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4">
    <w:name w:val="Font Style24"/>
    <w:rsid w:val="00435BBF"/>
    <w:rPr>
      <w:rFonts w:ascii="Arial" w:hAnsi="Arial"/>
      <w:b/>
      <w:sz w:val="16"/>
    </w:rPr>
  </w:style>
  <w:style w:type="paragraph" w:customStyle="1" w:styleId="af8">
    <w:name w:val="Диисертация Глава"/>
    <w:basedOn w:val="a"/>
    <w:rsid w:val="00435BBF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alibri" w:eastAsia="MS Mincho" w:hAnsi="Calibri" w:cs="Times New Roman"/>
      <w:b/>
      <w:color w:val="000000"/>
      <w:sz w:val="28"/>
      <w:szCs w:val="29"/>
      <w:lang w:eastAsia="ko-KR"/>
    </w:rPr>
  </w:style>
  <w:style w:type="paragraph" w:styleId="af9">
    <w:name w:val="Subtitle"/>
    <w:basedOn w:val="a"/>
    <w:link w:val="afa"/>
    <w:qFormat/>
    <w:rsid w:val="00435BB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a">
    <w:name w:val="Подзаголовок Знак"/>
    <w:basedOn w:val="a0"/>
    <w:link w:val="af9"/>
    <w:rsid w:val="00435BB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6">
    <w:name w:val="Знак Знак2"/>
    <w:basedOn w:val="a"/>
    <w:autoRedefine/>
    <w:rsid w:val="00435BBF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table" w:styleId="afb">
    <w:name w:val="Table Grid"/>
    <w:basedOn w:val="a1"/>
    <w:uiPriority w:val="59"/>
    <w:rsid w:val="00435B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 Знак Знак Знак"/>
    <w:basedOn w:val="a"/>
    <w:autoRedefine/>
    <w:rsid w:val="00435BBF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afd">
    <w:name w:val="Основной"/>
    <w:link w:val="afe"/>
    <w:qFormat/>
    <w:rsid w:val="00435BB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32"/>
    </w:rPr>
  </w:style>
  <w:style w:type="character" w:customStyle="1" w:styleId="afe">
    <w:name w:val="Основной Знак"/>
    <w:basedOn w:val="a0"/>
    <w:link w:val="afd"/>
    <w:rsid w:val="00435BBF"/>
    <w:rPr>
      <w:rFonts w:ascii="Times New Roman" w:eastAsia="Calibri" w:hAnsi="Times New Roman" w:cs="Times New Roman"/>
      <w:sz w:val="28"/>
      <w:szCs w:val="32"/>
    </w:rPr>
  </w:style>
  <w:style w:type="character" w:customStyle="1" w:styleId="27">
    <w:name w:val="Основной текст (2)"/>
    <w:rsid w:val="00435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1pt">
    <w:name w:val="Основной текст (3) + 11 pt"/>
    <w:rsid w:val="00435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8">
    <w:name w:val="Заголовок №2"/>
    <w:rsid w:val="00435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9">
    <w:name w:val="Основной текст (2)_"/>
    <w:basedOn w:val="a0"/>
    <w:locked/>
    <w:rsid w:val="00435BBF"/>
    <w:rPr>
      <w:rFonts w:ascii="Arial" w:hAnsi="Arial"/>
      <w:spacing w:val="2"/>
      <w:sz w:val="18"/>
      <w:szCs w:val="18"/>
      <w:shd w:val="clear" w:color="auto" w:fill="FFFFFF"/>
    </w:rPr>
  </w:style>
  <w:style w:type="paragraph" w:customStyle="1" w:styleId="FR1">
    <w:name w:val="FR1"/>
    <w:uiPriority w:val="99"/>
    <w:rsid w:val="00435BBF"/>
    <w:pPr>
      <w:widowControl w:val="0"/>
      <w:spacing w:before="540" w:after="0" w:line="240" w:lineRule="auto"/>
      <w:jc w:val="right"/>
    </w:pPr>
    <w:rPr>
      <w:rFonts w:ascii="Arial" w:eastAsia="Times New Roman" w:hAnsi="Arial" w:cs="Arial"/>
      <w:sz w:val="72"/>
      <w:szCs w:val="72"/>
    </w:rPr>
  </w:style>
  <w:style w:type="character" w:styleId="aff">
    <w:name w:val="Hyperlink"/>
    <w:uiPriority w:val="99"/>
    <w:unhideWhenUsed/>
    <w:rsid w:val="00435BBF"/>
    <w:rPr>
      <w:color w:val="0000FF"/>
      <w:u w:val="single"/>
    </w:rPr>
  </w:style>
  <w:style w:type="paragraph" w:customStyle="1" w:styleId="17">
    <w:name w:val="Текст1"/>
    <w:basedOn w:val="a"/>
    <w:rsid w:val="00435B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12">
    <w:name w:val="Font Style12"/>
    <w:basedOn w:val="a0"/>
    <w:rsid w:val="00435BBF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435BBF"/>
  </w:style>
  <w:style w:type="character" w:customStyle="1" w:styleId="biotxtcontent1">
    <w:name w:val="bio_txt_content1"/>
    <w:basedOn w:val="a0"/>
    <w:rsid w:val="00435BBF"/>
    <w:rPr>
      <w:vanish w:val="0"/>
      <w:webHidden w:val="0"/>
      <w:sz w:val="20"/>
      <w:szCs w:val="20"/>
      <w:specVanish w:val="0"/>
    </w:rPr>
  </w:style>
  <w:style w:type="character" w:styleId="aff0">
    <w:name w:val="page number"/>
    <w:basedOn w:val="a0"/>
    <w:rsid w:val="00435BBF"/>
  </w:style>
  <w:style w:type="character" w:styleId="aff1">
    <w:name w:val="annotation reference"/>
    <w:basedOn w:val="a0"/>
    <w:uiPriority w:val="99"/>
    <w:semiHidden/>
    <w:unhideWhenUsed/>
    <w:rsid w:val="00A30920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A30920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A30920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3092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30920"/>
    <w:rPr>
      <w:b/>
      <w:bCs/>
      <w:sz w:val="20"/>
      <w:szCs w:val="20"/>
    </w:rPr>
  </w:style>
  <w:style w:type="paragraph" w:customStyle="1" w:styleId="2a">
    <w:name w:val="Абзац списка2"/>
    <w:basedOn w:val="a"/>
    <w:rsid w:val="005426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AB9306-A752-4082-8296-3E149F40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5</Pages>
  <Words>7959</Words>
  <Characters>4536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6</cp:lastModifiedBy>
  <cp:revision>294</cp:revision>
  <dcterms:created xsi:type="dcterms:W3CDTF">2014-04-21T09:17:00Z</dcterms:created>
  <dcterms:modified xsi:type="dcterms:W3CDTF">2015-04-02T05:47:00Z</dcterms:modified>
</cp:coreProperties>
</file>